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73" w:rsidRPr="00ED0155" w:rsidRDefault="00883E73" w:rsidP="00883E73">
      <w:pPr>
        <w:jc w:val="center"/>
        <w:rPr>
          <w:b/>
          <w:sz w:val="24"/>
          <w:szCs w:val="24"/>
        </w:rPr>
      </w:pPr>
      <w:r w:rsidRPr="00ED0155">
        <w:rPr>
          <w:b/>
          <w:sz w:val="24"/>
          <w:szCs w:val="24"/>
        </w:rPr>
        <w:t>NAGYATÁD VÁROS ÖNKORMÁNYZATA</w:t>
      </w:r>
    </w:p>
    <w:p w:rsidR="00883E73" w:rsidRPr="00ED0155" w:rsidRDefault="00883E73" w:rsidP="00883E73">
      <w:pPr>
        <w:jc w:val="center"/>
        <w:rPr>
          <w:b/>
          <w:sz w:val="24"/>
          <w:szCs w:val="24"/>
        </w:rPr>
      </w:pPr>
      <w:r w:rsidRPr="00ED0155">
        <w:rPr>
          <w:b/>
          <w:sz w:val="24"/>
          <w:szCs w:val="24"/>
        </w:rPr>
        <w:t>KÉPVISELŐ-TESTÜLETÉNEK</w:t>
      </w:r>
    </w:p>
    <w:p w:rsidR="00883E73" w:rsidRPr="00ED0155" w:rsidRDefault="00883E73" w:rsidP="00883E73">
      <w:pPr>
        <w:rPr>
          <w:b/>
          <w:sz w:val="24"/>
          <w:szCs w:val="24"/>
        </w:rPr>
      </w:pPr>
    </w:p>
    <w:p w:rsidR="00883E73" w:rsidRPr="00ED0155" w:rsidRDefault="00740C38" w:rsidP="00883E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B6AFE">
        <w:rPr>
          <w:b/>
          <w:sz w:val="24"/>
          <w:szCs w:val="24"/>
        </w:rPr>
        <w:t>/2020</w:t>
      </w:r>
      <w:r w:rsidR="00883E73" w:rsidRPr="00ED015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83E73" w:rsidRPr="00ED0155">
        <w:rPr>
          <w:b/>
          <w:sz w:val="24"/>
          <w:szCs w:val="24"/>
        </w:rPr>
        <w:t>(</w:t>
      </w:r>
      <w:r w:rsidR="003F3728">
        <w:rPr>
          <w:b/>
          <w:sz w:val="24"/>
          <w:szCs w:val="24"/>
        </w:rPr>
        <w:t>II.26</w:t>
      </w:r>
      <w:r>
        <w:rPr>
          <w:b/>
          <w:sz w:val="24"/>
          <w:szCs w:val="24"/>
        </w:rPr>
        <w:t>.</w:t>
      </w:r>
      <w:r w:rsidR="00883E73" w:rsidRPr="00ED0155">
        <w:rPr>
          <w:b/>
          <w:sz w:val="24"/>
          <w:szCs w:val="24"/>
        </w:rPr>
        <w:t>) önkormányzati rendelete</w:t>
      </w:r>
    </w:p>
    <w:p w:rsidR="00883E73" w:rsidRDefault="00883E73" w:rsidP="00883E73">
      <w:pPr>
        <w:jc w:val="center"/>
        <w:rPr>
          <w:b/>
          <w:sz w:val="24"/>
          <w:szCs w:val="24"/>
        </w:rPr>
      </w:pPr>
    </w:p>
    <w:p w:rsidR="00ED0155" w:rsidRPr="00ED0155" w:rsidRDefault="00ED0155" w:rsidP="00883E73">
      <w:pPr>
        <w:jc w:val="center"/>
        <w:rPr>
          <w:b/>
          <w:sz w:val="24"/>
          <w:szCs w:val="24"/>
        </w:rPr>
      </w:pPr>
    </w:p>
    <w:p w:rsidR="00883E73" w:rsidRPr="00ED0155" w:rsidRDefault="006B6AFE" w:rsidP="00883E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gyatád Város Önkormányzata 2020</w:t>
      </w:r>
      <w:r w:rsidR="00883E73" w:rsidRPr="00ED0155">
        <w:rPr>
          <w:b/>
          <w:sz w:val="24"/>
          <w:szCs w:val="24"/>
        </w:rPr>
        <w:t>. évi költségvetéséről</w:t>
      </w:r>
    </w:p>
    <w:p w:rsidR="00883E73" w:rsidRDefault="00883E73" w:rsidP="00883E73">
      <w:pPr>
        <w:jc w:val="center"/>
        <w:rPr>
          <w:b/>
          <w:sz w:val="24"/>
          <w:szCs w:val="24"/>
        </w:rPr>
      </w:pPr>
    </w:p>
    <w:p w:rsidR="00883E73" w:rsidRDefault="00883E73" w:rsidP="00883E73">
      <w:pPr>
        <w:jc w:val="center"/>
        <w:rPr>
          <w:b/>
          <w:sz w:val="24"/>
          <w:szCs w:val="24"/>
        </w:rPr>
      </w:pPr>
    </w:p>
    <w:p w:rsidR="00883E73" w:rsidRPr="002C28DA" w:rsidRDefault="00883E73" w:rsidP="00883E73">
      <w:pPr>
        <w:jc w:val="both"/>
        <w:rPr>
          <w:sz w:val="24"/>
          <w:szCs w:val="24"/>
        </w:rPr>
      </w:pPr>
      <w:r w:rsidRPr="002C28DA">
        <w:rPr>
          <w:sz w:val="24"/>
          <w:szCs w:val="24"/>
        </w:rPr>
        <w:t xml:space="preserve">Nagyatád Város Önkormányzatának Képviselő-testülete az Alaptörvény 32. cikk </w:t>
      </w:r>
      <w:r>
        <w:rPr>
          <w:sz w:val="24"/>
          <w:szCs w:val="24"/>
        </w:rPr>
        <w:t xml:space="preserve">(2) bekezdésében meghatározott eredeti jogalkotói hatáskörében, az </w:t>
      </w:r>
      <w:r w:rsidRPr="002C28DA">
        <w:rPr>
          <w:sz w:val="24"/>
          <w:szCs w:val="24"/>
        </w:rPr>
        <w:t>Alaptörvény 32. cikk (1) bekezdés f) pont</w:t>
      </w:r>
      <w:r>
        <w:rPr>
          <w:sz w:val="24"/>
          <w:szCs w:val="24"/>
        </w:rPr>
        <w:t>já</w:t>
      </w:r>
      <w:r w:rsidRPr="002C28DA">
        <w:rPr>
          <w:sz w:val="24"/>
          <w:szCs w:val="24"/>
        </w:rPr>
        <w:t>ban meghatározott feladatkörében eljárva N</w:t>
      </w:r>
      <w:r>
        <w:rPr>
          <w:sz w:val="24"/>
          <w:szCs w:val="24"/>
        </w:rPr>
        <w:t>agyatád Város Önkormányzata 20</w:t>
      </w:r>
      <w:r w:rsidR="006B6AFE">
        <w:rPr>
          <w:sz w:val="24"/>
          <w:szCs w:val="24"/>
        </w:rPr>
        <w:t>20</w:t>
      </w:r>
      <w:r w:rsidRPr="002C28DA">
        <w:rPr>
          <w:sz w:val="24"/>
          <w:szCs w:val="24"/>
        </w:rPr>
        <w:t xml:space="preserve">. évi költségvetéséről a következőket rendeli el. </w:t>
      </w:r>
    </w:p>
    <w:p w:rsidR="00883E73" w:rsidRPr="002C28DA" w:rsidRDefault="00883E73" w:rsidP="00883E73">
      <w:pPr>
        <w:rPr>
          <w:b/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1. A rendelet hatálya</w:t>
      </w:r>
    </w:p>
    <w:p w:rsidR="00883E73" w:rsidRPr="002C28DA" w:rsidRDefault="00883E73" w:rsidP="00883E73">
      <w:pPr>
        <w:rPr>
          <w:b/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1. §</w:t>
      </w:r>
    </w:p>
    <w:p w:rsidR="00883E73" w:rsidRPr="002C28DA" w:rsidRDefault="00883E73" w:rsidP="00883E73">
      <w:pPr>
        <w:rPr>
          <w:b/>
          <w:sz w:val="24"/>
          <w:szCs w:val="24"/>
        </w:rPr>
      </w:pPr>
    </w:p>
    <w:p w:rsidR="00883E73" w:rsidRPr="002C28DA" w:rsidRDefault="00883E73" w:rsidP="00883E73">
      <w:pPr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1)</w:t>
      </w:r>
      <w:r w:rsidRPr="002C28DA">
        <w:rPr>
          <w:sz w:val="24"/>
          <w:szCs w:val="24"/>
        </w:rPr>
        <w:tab/>
        <w:t>A rendelet hatálya Nagyatád Város Önkormányzat</w:t>
      </w:r>
      <w:r w:rsidR="00333461">
        <w:rPr>
          <w:sz w:val="24"/>
          <w:szCs w:val="24"/>
        </w:rPr>
        <w:t>a Képviselő-testületére</w:t>
      </w:r>
      <w:r w:rsidRPr="002C28DA">
        <w:rPr>
          <w:sz w:val="24"/>
          <w:szCs w:val="24"/>
        </w:rPr>
        <w:t>, annak szerveire, és az irányítása alá tatozó költségvetési szervekre terjed ki.</w:t>
      </w:r>
    </w:p>
    <w:p w:rsidR="00883E73" w:rsidRPr="002C28DA" w:rsidRDefault="00883E73" w:rsidP="00883E73">
      <w:pPr>
        <w:jc w:val="both"/>
        <w:rPr>
          <w:sz w:val="24"/>
          <w:szCs w:val="24"/>
        </w:rPr>
      </w:pPr>
    </w:p>
    <w:p w:rsidR="00883E73" w:rsidRPr="002C28DA" w:rsidRDefault="00883E73" w:rsidP="00883E7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2)</w:t>
      </w:r>
      <w:r w:rsidRPr="002C28DA">
        <w:rPr>
          <w:sz w:val="24"/>
          <w:szCs w:val="24"/>
        </w:rPr>
        <w:tab/>
        <w:t>E rendelet személyi hatálya kiterjed a közvetlen és közvetett támogatások tekintetében minden támogatást nyújtó szervre, szervezetre, valamint minden támogatásban részesülőre.</w:t>
      </w:r>
    </w:p>
    <w:p w:rsidR="00883E73" w:rsidRPr="002C28DA" w:rsidRDefault="00883E73" w:rsidP="00883E73">
      <w:pPr>
        <w:rPr>
          <w:b/>
          <w:sz w:val="24"/>
          <w:szCs w:val="24"/>
        </w:rPr>
      </w:pPr>
    </w:p>
    <w:p w:rsidR="00883E73" w:rsidRPr="002C28DA" w:rsidRDefault="00883E73" w:rsidP="00883E73">
      <w:pPr>
        <w:jc w:val="center"/>
        <w:rPr>
          <w:sz w:val="24"/>
          <w:szCs w:val="24"/>
        </w:rPr>
      </w:pPr>
      <w:r w:rsidRPr="002C28DA">
        <w:rPr>
          <w:b/>
          <w:sz w:val="24"/>
          <w:szCs w:val="24"/>
        </w:rPr>
        <w:t>2. §</w:t>
      </w:r>
    </w:p>
    <w:p w:rsidR="00883E73" w:rsidRPr="002C28DA" w:rsidRDefault="00883E73" w:rsidP="00883E73">
      <w:pPr>
        <w:rPr>
          <w:sz w:val="24"/>
          <w:szCs w:val="24"/>
        </w:rPr>
      </w:pPr>
    </w:p>
    <w:p w:rsidR="00FC2987" w:rsidRDefault="00FC2987" w:rsidP="00FC2987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883E73" w:rsidRPr="002C28DA">
        <w:rPr>
          <w:sz w:val="24"/>
          <w:szCs w:val="24"/>
        </w:rPr>
        <w:t>Nagyatád Város Önkormányzata Képviselő-testülete a címre</w:t>
      </w:r>
      <w:r>
        <w:rPr>
          <w:sz w:val="24"/>
          <w:szCs w:val="24"/>
        </w:rPr>
        <w:t>ndet a (2) bekezdés szerint állapítja meg.</w:t>
      </w:r>
    </w:p>
    <w:p w:rsidR="00883E73" w:rsidRDefault="00FC2987" w:rsidP="00FC2987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 xml:space="preserve">A </w:t>
      </w:r>
      <w:r w:rsidR="00883E73" w:rsidRPr="002C28DA">
        <w:rPr>
          <w:sz w:val="24"/>
          <w:szCs w:val="24"/>
        </w:rPr>
        <w:t>költségvetési szervek külön-külön alkotnak egy-egy címet.</w:t>
      </w:r>
    </w:p>
    <w:p w:rsidR="00FC2987" w:rsidRDefault="00FC2987" w:rsidP="00FC2987">
      <w:pPr>
        <w:ind w:left="360" w:hanging="360"/>
        <w:jc w:val="both"/>
        <w:rPr>
          <w:sz w:val="24"/>
          <w:szCs w:val="24"/>
        </w:rPr>
      </w:pPr>
    </w:p>
    <w:p w:rsidR="00FC2987" w:rsidRPr="00FC2987" w:rsidRDefault="00FC2987" w:rsidP="00FC298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C2987">
        <w:rPr>
          <w:sz w:val="24"/>
          <w:szCs w:val="24"/>
        </w:rPr>
        <w:t>Nagyatád Város Önkormányzata</w:t>
      </w:r>
    </w:p>
    <w:p w:rsidR="00FC2987" w:rsidRPr="00FC2987" w:rsidRDefault="00FC2987" w:rsidP="00FC298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C2987">
        <w:rPr>
          <w:sz w:val="24"/>
          <w:szCs w:val="24"/>
        </w:rPr>
        <w:t>Nagyatádi Polgármesteri Hivatal</w:t>
      </w:r>
    </w:p>
    <w:p w:rsidR="00FC2987" w:rsidRPr="00FC2987" w:rsidRDefault="00FC2987" w:rsidP="00FC298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C2987">
        <w:rPr>
          <w:sz w:val="24"/>
          <w:szCs w:val="24"/>
        </w:rPr>
        <w:t>Nagyatádi Óvodák (NOVIK)</w:t>
      </w:r>
    </w:p>
    <w:p w:rsidR="00FC2987" w:rsidRPr="00FC2987" w:rsidRDefault="00FC2987" w:rsidP="00FC298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C2987">
        <w:rPr>
          <w:sz w:val="24"/>
          <w:szCs w:val="24"/>
        </w:rPr>
        <w:t>Nagyatádi Intézmények Ellátó Szervezete (NINESZ)</w:t>
      </w:r>
    </w:p>
    <w:p w:rsidR="00FC2987" w:rsidRPr="00FC2987" w:rsidRDefault="00FC2987" w:rsidP="00FC298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C2987">
        <w:rPr>
          <w:sz w:val="24"/>
          <w:szCs w:val="24"/>
        </w:rPr>
        <w:t>Nagyatádi Kulturális és Sport Központ (NKSK)</w:t>
      </w:r>
    </w:p>
    <w:p w:rsidR="00FC2987" w:rsidRPr="00FC2987" w:rsidRDefault="00FC2987" w:rsidP="00FC298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C2987">
        <w:rPr>
          <w:sz w:val="24"/>
          <w:szCs w:val="24"/>
        </w:rPr>
        <w:t>Városgondnokság</w:t>
      </w:r>
    </w:p>
    <w:p w:rsidR="00FC2987" w:rsidRPr="00FC2987" w:rsidRDefault="00FC2987" w:rsidP="00FC2987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C2987">
        <w:rPr>
          <w:sz w:val="24"/>
          <w:szCs w:val="24"/>
        </w:rPr>
        <w:t>Nagyatádi Fürdők</w:t>
      </w:r>
    </w:p>
    <w:p w:rsidR="0001250D" w:rsidRDefault="0001250D" w:rsidP="00883E73">
      <w:pPr>
        <w:jc w:val="center"/>
        <w:rPr>
          <w:b/>
          <w:sz w:val="24"/>
          <w:szCs w:val="24"/>
        </w:rPr>
      </w:pPr>
    </w:p>
    <w:p w:rsidR="00740C38" w:rsidRDefault="00740C38" w:rsidP="00883E73">
      <w:pPr>
        <w:jc w:val="center"/>
        <w:rPr>
          <w:b/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2C28DA">
          <w:rPr>
            <w:b/>
            <w:sz w:val="24"/>
            <w:szCs w:val="24"/>
          </w:rPr>
          <w:t>2. A</w:t>
        </w:r>
      </w:smartTag>
      <w:r w:rsidRPr="002C28DA">
        <w:rPr>
          <w:b/>
          <w:sz w:val="24"/>
          <w:szCs w:val="24"/>
        </w:rPr>
        <w:t xml:space="preserve"> költségvetés bevételeinek és kiadásainak főösszege</w:t>
      </w:r>
    </w:p>
    <w:p w:rsidR="00883E73" w:rsidRPr="002C28DA" w:rsidRDefault="00883E73" w:rsidP="00883E73">
      <w:pPr>
        <w:rPr>
          <w:b/>
          <w:sz w:val="24"/>
          <w:szCs w:val="24"/>
        </w:rPr>
      </w:pPr>
    </w:p>
    <w:p w:rsidR="00883E73" w:rsidRDefault="00883E73" w:rsidP="00883E73">
      <w:pPr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3. §</w:t>
      </w:r>
    </w:p>
    <w:p w:rsidR="00883E73" w:rsidRPr="005B3E63" w:rsidRDefault="00883E73" w:rsidP="00883E73">
      <w:pPr>
        <w:jc w:val="center"/>
        <w:rPr>
          <w:b/>
          <w:sz w:val="24"/>
          <w:szCs w:val="24"/>
        </w:rPr>
      </w:pPr>
    </w:p>
    <w:p w:rsidR="00883E73" w:rsidRPr="00420729" w:rsidRDefault="00883E73" w:rsidP="00883E73">
      <w:pPr>
        <w:pStyle w:val="Norml1"/>
        <w:tabs>
          <w:tab w:val="clear" w:pos="0"/>
          <w:tab w:val="clear" w:pos="18"/>
          <w:tab w:val="clear" w:pos="340"/>
          <w:tab w:val="clear" w:pos="680"/>
          <w:tab w:val="clear" w:pos="1020"/>
          <w:tab w:val="clear" w:pos="1360"/>
          <w:tab w:val="clear" w:pos="1700"/>
          <w:tab w:val="clear" w:pos="2040"/>
          <w:tab w:val="clear" w:pos="2380"/>
          <w:tab w:val="clear" w:pos="2716"/>
          <w:tab w:val="clear" w:pos="2720"/>
          <w:tab w:val="clear" w:pos="3060"/>
          <w:tab w:val="clear" w:pos="3400"/>
          <w:tab w:val="clear" w:pos="3740"/>
          <w:tab w:val="clear" w:pos="4080"/>
          <w:tab w:val="clear" w:pos="4420"/>
          <w:tab w:val="clear" w:pos="4760"/>
          <w:tab w:val="clear" w:pos="5100"/>
          <w:tab w:val="clear" w:pos="5440"/>
          <w:tab w:val="clear" w:pos="5780"/>
          <w:tab w:val="clear" w:pos="6120"/>
          <w:tab w:val="clear" w:pos="6460"/>
          <w:tab w:val="clear" w:pos="6800"/>
          <w:tab w:val="clear" w:pos="7140"/>
          <w:tab w:val="clear" w:pos="7480"/>
          <w:tab w:val="clear" w:pos="7820"/>
          <w:tab w:val="clear" w:pos="8160"/>
          <w:tab w:val="clear" w:pos="8500"/>
          <w:tab w:val="clear" w:pos="8840"/>
          <w:tab w:val="left" w:pos="360"/>
        </w:tabs>
        <w:ind w:left="360" w:hanging="360"/>
        <w:jc w:val="both"/>
        <w:rPr>
          <w:sz w:val="24"/>
          <w:szCs w:val="24"/>
        </w:rPr>
      </w:pPr>
      <w:r w:rsidRPr="00420729">
        <w:rPr>
          <w:sz w:val="24"/>
          <w:szCs w:val="24"/>
        </w:rPr>
        <w:t>(1)</w:t>
      </w:r>
      <w:r w:rsidRPr="00420729">
        <w:rPr>
          <w:sz w:val="24"/>
          <w:szCs w:val="24"/>
        </w:rPr>
        <w:tab/>
        <w:t>A képviselő-testület az Önkormányzat és költségvetési szervei együttes 20</w:t>
      </w:r>
      <w:r w:rsidR="00C67067">
        <w:rPr>
          <w:sz w:val="24"/>
          <w:szCs w:val="24"/>
        </w:rPr>
        <w:t>20</w:t>
      </w:r>
      <w:r w:rsidRPr="00420729">
        <w:rPr>
          <w:sz w:val="24"/>
          <w:szCs w:val="24"/>
        </w:rPr>
        <w:t xml:space="preserve">. évi költségvetését </w:t>
      </w:r>
    </w:p>
    <w:p w:rsidR="00883E73" w:rsidRPr="00C16E05" w:rsidRDefault="00883E73" w:rsidP="00883E73">
      <w:pPr>
        <w:tabs>
          <w:tab w:val="right" w:pos="1800"/>
          <w:tab w:val="left" w:pos="1980"/>
        </w:tabs>
        <w:ind w:left="360"/>
        <w:jc w:val="both"/>
        <w:rPr>
          <w:sz w:val="24"/>
          <w:szCs w:val="24"/>
        </w:rPr>
      </w:pPr>
      <w:r w:rsidRPr="00C16E05">
        <w:rPr>
          <w:sz w:val="24"/>
          <w:szCs w:val="24"/>
        </w:rPr>
        <w:t>a)</w:t>
      </w:r>
      <w:r w:rsidR="00B35689" w:rsidRPr="00C16E05">
        <w:rPr>
          <w:sz w:val="24"/>
          <w:szCs w:val="24"/>
        </w:rPr>
        <w:tab/>
      </w:r>
      <w:r w:rsidR="00662FDF">
        <w:rPr>
          <w:sz w:val="24"/>
          <w:szCs w:val="24"/>
        </w:rPr>
        <w:t>6.554</w:t>
      </w:r>
      <w:r w:rsidR="006D66E0">
        <w:rPr>
          <w:sz w:val="24"/>
          <w:szCs w:val="24"/>
        </w:rPr>
        <w:t>.9</w:t>
      </w:r>
      <w:r w:rsidR="00662FDF">
        <w:rPr>
          <w:sz w:val="24"/>
          <w:szCs w:val="24"/>
        </w:rPr>
        <w:t>72</w:t>
      </w:r>
      <w:r w:rsidRPr="00C16E05">
        <w:rPr>
          <w:sz w:val="24"/>
          <w:szCs w:val="24"/>
        </w:rPr>
        <w:tab/>
        <w:t>ezer Ft bevétellel,</w:t>
      </w:r>
    </w:p>
    <w:p w:rsidR="0001250D" w:rsidRDefault="00883E73" w:rsidP="00420729">
      <w:pPr>
        <w:tabs>
          <w:tab w:val="right" w:pos="1800"/>
          <w:tab w:val="left" w:pos="1980"/>
        </w:tabs>
        <w:ind w:left="360"/>
        <w:jc w:val="both"/>
        <w:rPr>
          <w:sz w:val="24"/>
          <w:szCs w:val="24"/>
        </w:rPr>
      </w:pPr>
      <w:r w:rsidRPr="00C16E05">
        <w:rPr>
          <w:sz w:val="24"/>
          <w:szCs w:val="24"/>
        </w:rPr>
        <w:t>b)</w:t>
      </w:r>
      <w:r w:rsidR="00B35689" w:rsidRPr="00C16E05">
        <w:rPr>
          <w:sz w:val="24"/>
          <w:szCs w:val="24"/>
        </w:rPr>
        <w:tab/>
      </w:r>
      <w:r w:rsidR="00662FDF">
        <w:rPr>
          <w:sz w:val="24"/>
          <w:szCs w:val="24"/>
        </w:rPr>
        <w:t>6.554</w:t>
      </w:r>
      <w:r w:rsidR="006D66E0">
        <w:rPr>
          <w:sz w:val="24"/>
          <w:szCs w:val="24"/>
        </w:rPr>
        <w:t>.9</w:t>
      </w:r>
      <w:r w:rsidR="00662FDF">
        <w:rPr>
          <w:sz w:val="24"/>
          <w:szCs w:val="24"/>
        </w:rPr>
        <w:t>72</w:t>
      </w:r>
      <w:r w:rsidRPr="00C16E05">
        <w:rPr>
          <w:sz w:val="24"/>
          <w:szCs w:val="24"/>
        </w:rPr>
        <w:tab/>
        <w:t>ezer Ft kiadással állapítja meg</w:t>
      </w:r>
      <w:r w:rsidR="00420729" w:rsidRPr="00C16E05">
        <w:rPr>
          <w:sz w:val="24"/>
          <w:szCs w:val="24"/>
        </w:rPr>
        <w:t>.</w:t>
      </w:r>
    </w:p>
    <w:p w:rsidR="0001250D" w:rsidRDefault="0001250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E73" w:rsidRPr="00420729" w:rsidRDefault="00883E73" w:rsidP="00883E73">
      <w:pPr>
        <w:pStyle w:val="Szvegtrzs2"/>
        <w:tabs>
          <w:tab w:val="left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  <w:r w:rsidRPr="00420729">
        <w:rPr>
          <w:sz w:val="24"/>
          <w:szCs w:val="24"/>
        </w:rPr>
        <w:lastRenderedPageBreak/>
        <w:t>(2)</w:t>
      </w:r>
      <w:r w:rsidRPr="00420729">
        <w:rPr>
          <w:sz w:val="24"/>
          <w:szCs w:val="24"/>
        </w:rPr>
        <w:tab/>
        <w:t>A képviselő-testület az (1) bekezdésben meghatározott bevételt és kiadást az alábbiak szerint állapítja meg:</w:t>
      </w:r>
    </w:p>
    <w:p w:rsidR="00883E73" w:rsidRPr="00420729" w:rsidRDefault="00883E73" w:rsidP="00883E73">
      <w:pPr>
        <w:pStyle w:val="Szvegtrzs2"/>
        <w:tabs>
          <w:tab w:val="left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516B90" w:rsidRDefault="00883E73" w:rsidP="00516B90">
      <w:pPr>
        <w:pStyle w:val="Szvegtrzs2"/>
        <w:tabs>
          <w:tab w:val="left" w:pos="360"/>
          <w:tab w:val="left" w:pos="720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  <w:t>a)</w:t>
      </w:r>
      <w:r w:rsidRPr="00420729">
        <w:rPr>
          <w:sz w:val="24"/>
          <w:szCs w:val="24"/>
        </w:rPr>
        <w:tab/>
      </w:r>
      <w:proofErr w:type="spellStart"/>
      <w:r w:rsidR="005D41AC">
        <w:rPr>
          <w:sz w:val="24"/>
          <w:szCs w:val="24"/>
        </w:rPr>
        <w:t>a</w:t>
      </w:r>
      <w:proofErr w:type="spellEnd"/>
      <w:r w:rsidR="005D41AC">
        <w:rPr>
          <w:sz w:val="24"/>
          <w:szCs w:val="24"/>
        </w:rPr>
        <w:t xml:space="preserve"> működési célú bevétel</w:t>
      </w:r>
      <w:r w:rsidR="005D41AC">
        <w:rPr>
          <w:sz w:val="24"/>
          <w:szCs w:val="24"/>
        </w:rPr>
        <w:tab/>
      </w:r>
      <w:r w:rsidR="00662FDF">
        <w:rPr>
          <w:sz w:val="24"/>
          <w:szCs w:val="24"/>
        </w:rPr>
        <w:t>3</w:t>
      </w:r>
      <w:r w:rsidR="002C1717">
        <w:rPr>
          <w:sz w:val="24"/>
          <w:szCs w:val="24"/>
        </w:rPr>
        <w:t>.</w:t>
      </w:r>
      <w:r w:rsidR="00662FDF">
        <w:rPr>
          <w:sz w:val="24"/>
          <w:szCs w:val="24"/>
        </w:rPr>
        <w:t>970</w:t>
      </w:r>
      <w:r w:rsidR="002C1717">
        <w:rPr>
          <w:sz w:val="24"/>
          <w:szCs w:val="24"/>
        </w:rPr>
        <w:t>.</w:t>
      </w:r>
      <w:r w:rsidR="00662FDF">
        <w:rPr>
          <w:sz w:val="24"/>
          <w:szCs w:val="24"/>
        </w:rPr>
        <w:t>769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516B90" w:rsidRPr="00420729" w:rsidRDefault="00CD314B" w:rsidP="00516B90">
      <w:pPr>
        <w:pStyle w:val="Szvegtrzs2"/>
        <w:tabs>
          <w:tab w:val="left" w:pos="360"/>
          <w:tab w:val="left" w:pos="720"/>
          <w:tab w:val="left" w:pos="1080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B90" w:rsidRPr="00420729">
        <w:rPr>
          <w:sz w:val="24"/>
          <w:szCs w:val="24"/>
        </w:rPr>
        <w:t>ebből:</w:t>
      </w:r>
    </w:p>
    <w:p w:rsidR="00516B90" w:rsidRDefault="00516B90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</w:t>
      </w:r>
      <w:r w:rsidRPr="00420729">
        <w:rPr>
          <w:sz w:val="24"/>
          <w:szCs w:val="24"/>
        </w:rPr>
        <w:t>a</w:t>
      </w:r>
      <w:proofErr w:type="spellEnd"/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</w:r>
      <w:r>
        <w:rPr>
          <w:sz w:val="24"/>
          <w:szCs w:val="24"/>
        </w:rPr>
        <w:t xml:space="preserve">a </w:t>
      </w:r>
      <w:r w:rsidRPr="00420729">
        <w:rPr>
          <w:sz w:val="24"/>
          <w:szCs w:val="24"/>
        </w:rPr>
        <w:t>helyi önkormányzatok működőképességének</w:t>
      </w:r>
    </w:p>
    <w:p w:rsidR="00552E30" w:rsidRDefault="00516B90" w:rsidP="002C1717">
      <w:pPr>
        <w:pStyle w:val="Szvegtrzs2"/>
        <w:tabs>
          <w:tab w:val="left" w:pos="1080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Pr="00420729">
        <w:rPr>
          <w:sz w:val="24"/>
          <w:szCs w:val="24"/>
        </w:rPr>
        <w:tab/>
      </w:r>
      <w:r>
        <w:rPr>
          <w:sz w:val="24"/>
          <w:szCs w:val="24"/>
        </w:rPr>
        <w:t>megőrzését szolgáló kiegészítő támogatás</w:t>
      </w:r>
      <w:r w:rsidRPr="0042072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62FDF">
        <w:rPr>
          <w:sz w:val="24"/>
          <w:szCs w:val="24"/>
        </w:rPr>
        <w:t>269</w:t>
      </w:r>
      <w:r w:rsidR="002C1717">
        <w:rPr>
          <w:sz w:val="24"/>
          <w:szCs w:val="24"/>
        </w:rPr>
        <w:t>.</w:t>
      </w:r>
      <w:r w:rsidR="00662FDF">
        <w:rPr>
          <w:sz w:val="24"/>
          <w:szCs w:val="24"/>
        </w:rPr>
        <w:t>44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</w:p>
    <w:p w:rsidR="00552E30" w:rsidRDefault="00552E30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b)</w:t>
      </w:r>
      <w:r>
        <w:rPr>
          <w:sz w:val="24"/>
          <w:szCs w:val="24"/>
        </w:rPr>
        <w:tab/>
        <w:t>likvid hitel felvétel</w:t>
      </w:r>
      <w:r>
        <w:rPr>
          <w:sz w:val="24"/>
          <w:szCs w:val="24"/>
        </w:rPr>
        <w:tab/>
      </w:r>
      <w:r w:rsidR="00662FDF">
        <w:rPr>
          <w:sz w:val="24"/>
          <w:szCs w:val="24"/>
        </w:rPr>
        <w:t>220</w:t>
      </w:r>
      <w:r>
        <w:rPr>
          <w:sz w:val="24"/>
          <w:szCs w:val="24"/>
        </w:rPr>
        <w:t xml:space="preserve">.000 </w:t>
      </w:r>
      <w:proofErr w:type="spellStart"/>
      <w:r>
        <w:rPr>
          <w:sz w:val="24"/>
          <w:szCs w:val="24"/>
        </w:rPr>
        <w:t>eFt</w:t>
      </w:r>
      <w:proofErr w:type="spellEnd"/>
    </w:p>
    <w:p w:rsidR="00552E30" w:rsidRPr="00420729" w:rsidRDefault="00552E30" w:rsidP="00516B90">
      <w:pPr>
        <w:pStyle w:val="Szvegtrzs2"/>
        <w:tabs>
          <w:tab w:val="left" w:pos="1080"/>
          <w:tab w:val="left" w:pos="1620"/>
          <w:tab w:val="right" w:pos="8100"/>
        </w:tabs>
        <w:spacing w:after="0" w:line="240" w:lineRule="auto"/>
        <w:rPr>
          <w:sz w:val="24"/>
          <w:szCs w:val="24"/>
        </w:rPr>
      </w:pPr>
    </w:p>
    <w:p w:rsidR="00883E73" w:rsidRDefault="00883E73" w:rsidP="00883E73">
      <w:pPr>
        <w:pStyle w:val="Szvegtrzs2"/>
        <w:tabs>
          <w:tab w:val="left" w:pos="360"/>
          <w:tab w:val="left" w:pos="720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="00516B90">
        <w:rPr>
          <w:sz w:val="24"/>
          <w:szCs w:val="24"/>
        </w:rPr>
        <w:t>b</w:t>
      </w:r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  <w:t>a felhalmozási célú bevétel</w:t>
      </w:r>
      <w:r w:rsidRPr="00420729">
        <w:rPr>
          <w:sz w:val="24"/>
          <w:szCs w:val="24"/>
        </w:rPr>
        <w:tab/>
      </w:r>
      <w:r w:rsidR="00662FDF">
        <w:rPr>
          <w:sz w:val="24"/>
          <w:szCs w:val="24"/>
        </w:rPr>
        <w:t>2</w:t>
      </w:r>
      <w:r w:rsidR="002C1717">
        <w:rPr>
          <w:sz w:val="24"/>
          <w:szCs w:val="24"/>
        </w:rPr>
        <w:t>.</w:t>
      </w:r>
      <w:r w:rsidR="00662FDF">
        <w:rPr>
          <w:sz w:val="24"/>
          <w:szCs w:val="24"/>
        </w:rPr>
        <w:t>584</w:t>
      </w:r>
      <w:r w:rsidR="002C1717">
        <w:rPr>
          <w:sz w:val="24"/>
          <w:szCs w:val="24"/>
        </w:rPr>
        <w:t>.</w:t>
      </w:r>
      <w:r w:rsidR="00662FDF">
        <w:rPr>
          <w:sz w:val="24"/>
          <w:szCs w:val="24"/>
        </w:rPr>
        <w:t>203</w:t>
      </w:r>
      <w:r w:rsidR="0055347B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172EE9" w:rsidRDefault="00172EE9" w:rsidP="00883E73">
      <w:pPr>
        <w:pStyle w:val="Szvegtrzs2"/>
        <w:tabs>
          <w:tab w:val="left" w:pos="360"/>
          <w:tab w:val="left" w:pos="720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bből:</w:t>
      </w:r>
    </w:p>
    <w:p w:rsidR="00172EE9" w:rsidRDefault="00172EE9" w:rsidP="002C1717">
      <w:pPr>
        <w:pStyle w:val="Szvegtrzs2"/>
        <w:tabs>
          <w:tab w:val="left" w:pos="1134"/>
          <w:tab w:val="left" w:pos="1701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hos</w:t>
      </w:r>
      <w:r w:rsidR="002C1717">
        <w:rPr>
          <w:sz w:val="24"/>
          <w:szCs w:val="24"/>
        </w:rPr>
        <w:t>szú lejáratú hitelfelvétel</w:t>
      </w:r>
      <w:r w:rsidR="002C1717">
        <w:rPr>
          <w:sz w:val="24"/>
          <w:szCs w:val="24"/>
        </w:rPr>
        <w:tab/>
      </w:r>
      <w:r w:rsidR="00662FDF">
        <w:rPr>
          <w:sz w:val="24"/>
          <w:szCs w:val="24"/>
        </w:rPr>
        <w:t>351</w:t>
      </w:r>
      <w:r w:rsidR="002C1717">
        <w:rPr>
          <w:sz w:val="24"/>
          <w:szCs w:val="24"/>
        </w:rPr>
        <w:t>.</w:t>
      </w:r>
      <w:r w:rsidR="00662FDF">
        <w:rPr>
          <w:sz w:val="24"/>
          <w:szCs w:val="24"/>
        </w:rPr>
        <w:t>35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</w:p>
    <w:p w:rsidR="00D077E4" w:rsidRPr="00420729" w:rsidRDefault="00D077E4" w:rsidP="00883E73">
      <w:pPr>
        <w:pStyle w:val="Szvegtrzs2"/>
        <w:tabs>
          <w:tab w:val="left" w:pos="360"/>
          <w:tab w:val="left" w:pos="720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</w:p>
    <w:p w:rsidR="00883E73" w:rsidRPr="00420729" w:rsidRDefault="00883E73" w:rsidP="00883E73">
      <w:pPr>
        <w:pStyle w:val="Szvegtrzs2"/>
        <w:tabs>
          <w:tab w:val="left" w:pos="360"/>
          <w:tab w:val="left" w:pos="720"/>
          <w:tab w:val="left" w:pos="1080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="00E80C63">
        <w:rPr>
          <w:sz w:val="24"/>
          <w:szCs w:val="24"/>
        </w:rPr>
        <w:t>c</w:t>
      </w:r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  <w:t>a működési célú kiadások</w:t>
      </w:r>
      <w:r w:rsidRPr="00420729">
        <w:rPr>
          <w:sz w:val="24"/>
          <w:szCs w:val="24"/>
        </w:rPr>
        <w:tab/>
      </w:r>
      <w:r w:rsidR="002C1717">
        <w:rPr>
          <w:sz w:val="24"/>
          <w:szCs w:val="24"/>
        </w:rPr>
        <w:t>3.</w:t>
      </w:r>
      <w:r w:rsidR="00662FDF">
        <w:rPr>
          <w:sz w:val="24"/>
          <w:szCs w:val="24"/>
        </w:rPr>
        <w:t>970</w:t>
      </w:r>
      <w:r w:rsidR="002C1717">
        <w:rPr>
          <w:sz w:val="24"/>
          <w:szCs w:val="24"/>
        </w:rPr>
        <w:t>.</w:t>
      </w:r>
      <w:r w:rsidR="00662FDF">
        <w:rPr>
          <w:sz w:val="24"/>
          <w:szCs w:val="24"/>
        </w:rPr>
        <w:t>769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883E73" w:rsidRPr="00420729" w:rsidRDefault="00883E73" w:rsidP="00883E73">
      <w:pPr>
        <w:pStyle w:val="Szvegtrzs2"/>
        <w:tabs>
          <w:tab w:val="left" w:pos="360"/>
          <w:tab w:val="left" w:pos="720"/>
          <w:tab w:val="left" w:pos="1080"/>
          <w:tab w:val="right" w:pos="8100"/>
          <w:tab w:val="right" w:pos="9469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Pr="00420729">
        <w:rPr>
          <w:sz w:val="24"/>
          <w:szCs w:val="24"/>
        </w:rPr>
        <w:tab/>
        <w:t>ebből:</w:t>
      </w:r>
    </w:p>
    <w:p w:rsidR="00883E73" w:rsidRPr="00420729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proofErr w:type="spellStart"/>
      <w:r w:rsidR="00E80C63">
        <w:rPr>
          <w:sz w:val="24"/>
          <w:szCs w:val="24"/>
        </w:rPr>
        <w:t>c</w:t>
      </w:r>
      <w:r w:rsidRPr="00420729">
        <w:rPr>
          <w:sz w:val="24"/>
          <w:szCs w:val="24"/>
        </w:rPr>
        <w:t>a</w:t>
      </w:r>
      <w:proofErr w:type="spellEnd"/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  <w:t>a személyi juttatások kiadásai</w:t>
      </w:r>
      <w:r w:rsidRPr="00420729">
        <w:rPr>
          <w:sz w:val="24"/>
          <w:szCs w:val="24"/>
        </w:rPr>
        <w:tab/>
      </w:r>
      <w:r w:rsidR="00E969E4">
        <w:rPr>
          <w:sz w:val="24"/>
          <w:szCs w:val="24"/>
        </w:rPr>
        <w:t>1.012</w:t>
      </w:r>
      <w:r w:rsidR="00CD314B">
        <w:rPr>
          <w:sz w:val="24"/>
          <w:szCs w:val="24"/>
        </w:rPr>
        <w:t>.</w:t>
      </w:r>
      <w:r w:rsidR="00E969E4">
        <w:rPr>
          <w:sz w:val="24"/>
          <w:szCs w:val="24"/>
        </w:rPr>
        <w:t>957</w:t>
      </w:r>
      <w:r w:rsidR="00CD314B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883E73" w:rsidRPr="00420729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proofErr w:type="spellStart"/>
      <w:r w:rsidR="00E80C63">
        <w:rPr>
          <w:sz w:val="24"/>
          <w:szCs w:val="24"/>
        </w:rPr>
        <w:t>c</w:t>
      </w:r>
      <w:r w:rsidRPr="00420729">
        <w:rPr>
          <w:sz w:val="24"/>
          <w:szCs w:val="24"/>
        </w:rPr>
        <w:t>b</w:t>
      </w:r>
      <w:proofErr w:type="spellEnd"/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  <w:t>a munkaadókat terhelő járulékok</w:t>
      </w:r>
      <w:r w:rsidRPr="00420729">
        <w:rPr>
          <w:sz w:val="24"/>
          <w:szCs w:val="24"/>
        </w:rPr>
        <w:tab/>
      </w:r>
      <w:r w:rsidR="00CD314B">
        <w:rPr>
          <w:sz w:val="24"/>
          <w:szCs w:val="24"/>
        </w:rPr>
        <w:t>18</w:t>
      </w:r>
      <w:r w:rsidR="00E969E4">
        <w:rPr>
          <w:sz w:val="24"/>
          <w:szCs w:val="24"/>
        </w:rPr>
        <w:t>2</w:t>
      </w:r>
      <w:r w:rsidR="00CD314B">
        <w:rPr>
          <w:sz w:val="24"/>
          <w:szCs w:val="24"/>
        </w:rPr>
        <w:t>.</w:t>
      </w:r>
      <w:r w:rsidR="00E969E4">
        <w:rPr>
          <w:sz w:val="24"/>
          <w:szCs w:val="24"/>
        </w:rPr>
        <w:t>377</w:t>
      </w:r>
      <w:r w:rsidR="0055347B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883E73" w:rsidRPr="00420729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proofErr w:type="spellStart"/>
      <w:r w:rsidR="00E80C63">
        <w:rPr>
          <w:sz w:val="24"/>
          <w:szCs w:val="24"/>
        </w:rPr>
        <w:t>c</w:t>
      </w:r>
      <w:r w:rsidRPr="00420729">
        <w:rPr>
          <w:sz w:val="24"/>
          <w:szCs w:val="24"/>
        </w:rPr>
        <w:t>c</w:t>
      </w:r>
      <w:proofErr w:type="spellEnd"/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  <w:t>a dologi kiadások</w:t>
      </w:r>
      <w:r w:rsidRPr="00420729">
        <w:rPr>
          <w:sz w:val="24"/>
          <w:szCs w:val="24"/>
        </w:rPr>
        <w:tab/>
      </w:r>
      <w:r w:rsidR="00CD314B">
        <w:rPr>
          <w:sz w:val="24"/>
          <w:szCs w:val="24"/>
        </w:rPr>
        <w:t>8</w:t>
      </w:r>
      <w:r w:rsidR="00845703">
        <w:rPr>
          <w:sz w:val="24"/>
          <w:szCs w:val="24"/>
        </w:rPr>
        <w:t>89</w:t>
      </w:r>
      <w:r w:rsidR="00CD314B">
        <w:rPr>
          <w:sz w:val="24"/>
          <w:szCs w:val="24"/>
        </w:rPr>
        <w:t>.</w:t>
      </w:r>
      <w:r w:rsidR="00845703">
        <w:rPr>
          <w:sz w:val="24"/>
          <w:szCs w:val="24"/>
        </w:rPr>
        <w:t>746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883E73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="00E80C63">
        <w:rPr>
          <w:sz w:val="24"/>
          <w:szCs w:val="24"/>
        </w:rPr>
        <w:t>c</w:t>
      </w:r>
      <w:r w:rsidR="006D66E0">
        <w:rPr>
          <w:sz w:val="24"/>
          <w:szCs w:val="24"/>
        </w:rPr>
        <w:t>d)</w:t>
      </w:r>
      <w:r w:rsidR="006D66E0">
        <w:rPr>
          <w:sz w:val="24"/>
          <w:szCs w:val="24"/>
        </w:rPr>
        <w:tab/>
        <w:t>ellátottak pénzbeli juttatásai</w:t>
      </w:r>
      <w:r w:rsidRPr="00420729">
        <w:rPr>
          <w:sz w:val="24"/>
          <w:szCs w:val="24"/>
        </w:rPr>
        <w:tab/>
      </w:r>
      <w:r w:rsidR="00845703">
        <w:rPr>
          <w:sz w:val="24"/>
          <w:szCs w:val="24"/>
        </w:rPr>
        <w:t>4</w:t>
      </w:r>
      <w:r w:rsidR="00CD314B">
        <w:rPr>
          <w:sz w:val="24"/>
          <w:szCs w:val="24"/>
        </w:rPr>
        <w:t>6.</w:t>
      </w:r>
      <w:r w:rsidR="00845703">
        <w:rPr>
          <w:sz w:val="24"/>
          <w:szCs w:val="24"/>
        </w:rPr>
        <w:t>189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0F2F5C" w:rsidRPr="00420729" w:rsidRDefault="000F2F5C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egyé</w:t>
      </w:r>
      <w:r w:rsidR="00CD314B">
        <w:rPr>
          <w:sz w:val="24"/>
          <w:szCs w:val="24"/>
        </w:rPr>
        <w:t>b működési célú kiadások</w:t>
      </w:r>
      <w:r w:rsidR="00CD314B">
        <w:rPr>
          <w:sz w:val="24"/>
          <w:szCs w:val="24"/>
        </w:rPr>
        <w:tab/>
      </w:r>
      <w:r w:rsidR="00530AF5">
        <w:rPr>
          <w:sz w:val="24"/>
          <w:szCs w:val="24"/>
        </w:rPr>
        <w:t>481</w:t>
      </w:r>
      <w:r w:rsidR="00CD314B">
        <w:rPr>
          <w:sz w:val="24"/>
          <w:szCs w:val="24"/>
        </w:rPr>
        <w:t>.</w:t>
      </w:r>
      <w:r w:rsidR="00530AF5">
        <w:rPr>
          <w:sz w:val="24"/>
          <w:szCs w:val="24"/>
        </w:rPr>
        <w:t>64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</w:p>
    <w:p w:rsidR="00883E73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proofErr w:type="spellStart"/>
      <w:r w:rsidR="00E80C63">
        <w:rPr>
          <w:sz w:val="24"/>
          <w:szCs w:val="24"/>
        </w:rPr>
        <w:t>c</w:t>
      </w:r>
      <w:r w:rsidR="000F2F5C">
        <w:rPr>
          <w:sz w:val="24"/>
          <w:szCs w:val="24"/>
        </w:rPr>
        <w:t>f</w:t>
      </w:r>
      <w:proofErr w:type="spellEnd"/>
      <w:r w:rsidR="00181CF0">
        <w:rPr>
          <w:sz w:val="24"/>
          <w:szCs w:val="24"/>
        </w:rPr>
        <w:t>)</w:t>
      </w:r>
      <w:r w:rsidR="00181CF0">
        <w:rPr>
          <w:sz w:val="24"/>
          <w:szCs w:val="24"/>
        </w:rPr>
        <w:tab/>
        <w:t xml:space="preserve">működési általános tartalék </w:t>
      </w:r>
      <w:r w:rsidR="00181CF0">
        <w:rPr>
          <w:sz w:val="24"/>
          <w:szCs w:val="24"/>
        </w:rPr>
        <w:tab/>
      </w:r>
      <w:r w:rsidR="00061B2F">
        <w:rPr>
          <w:sz w:val="24"/>
          <w:szCs w:val="24"/>
        </w:rPr>
        <w:t>1.000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552E30" w:rsidRDefault="000F2F5C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g</w:t>
      </w:r>
      <w:r w:rsidR="00530AF5">
        <w:rPr>
          <w:sz w:val="24"/>
          <w:szCs w:val="24"/>
        </w:rPr>
        <w:t>)</w:t>
      </w:r>
      <w:r w:rsidR="00530AF5">
        <w:rPr>
          <w:sz w:val="24"/>
          <w:szCs w:val="24"/>
        </w:rPr>
        <w:tab/>
        <w:t>likvid hitel visszafizetés</w:t>
      </w:r>
      <w:r w:rsidR="00530AF5">
        <w:rPr>
          <w:sz w:val="24"/>
          <w:szCs w:val="24"/>
        </w:rPr>
        <w:tab/>
        <w:t>220</w:t>
      </w:r>
      <w:r w:rsidR="00552E30">
        <w:rPr>
          <w:sz w:val="24"/>
          <w:szCs w:val="24"/>
        </w:rPr>
        <w:t xml:space="preserve">.000 </w:t>
      </w:r>
      <w:proofErr w:type="spellStart"/>
      <w:r w:rsidR="00552E30">
        <w:rPr>
          <w:sz w:val="24"/>
          <w:szCs w:val="24"/>
        </w:rPr>
        <w:t>eFt</w:t>
      </w:r>
      <w:proofErr w:type="spellEnd"/>
    </w:p>
    <w:p w:rsidR="0046078E" w:rsidRPr="00420729" w:rsidRDefault="000F2F5C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</w:t>
      </w:r>
      <w:proofErr w:type="spellEnd"/>
      <w:r w:rsidR="0046078E">
        <w:rPr>
          <w:sz w:val="24"/>
          <w:szCs w:val="24"/>
        </w:rPr>
        <w:t>)</w:t>
      </w:r>
      <w:r w:rsidR="0046078E">
        <w:rPr>
          <w:sz w:val="24"/>
          <w:szCs w:val="24"/>
        </w:rPr>
        <w:tab/>
        <w:t>támoga</w:t>
      </w:r>
      <w:r w:rsidR="00CD314B">
        <w:rPr>
          <w:sz w:val="24"/>
          <w:szCs w:val="24"/>
        </w:rPr>
        <w:t>tási előleg visszafizetés</w:t>
      </w:r>
      <w:r w:rsidR="00CD314B">
        <w:rPr>
          <w:sz w:val="24"/>
          <w:szCs w:val="24"/>
        </w:rPr>
        <w:tab/>
        <w:t>3</w:t>
      </w:r>
      <w:r w:rsidR="00530AF5">
        <w:rPr>
          <w:sz w:val="24"/>
          <w:szCs w:val="24"/>
        </w:rPr>
        <w:t>6</w:t>
      </w:r>
      <w:r w:rsidR="00CD314B">
        <w:rPr>
          <w:sz w:val="24"/>
          <w:szCs w:val="24"/>
        </w:rPr>
        <w:t>.</w:t>
      </w:r>
      <w:r w:rsidR="00530AF5">
        <w:rPr>
          <w:sz w:val="24"/>
          <w:szCs w:val="24"/>
        </w:rPr>
        <w:t>854</w:t>
      </w:r>
      <w:r w:rsidR="0046078E">
        <w:rPr>
          <w:sz w:val="24"/>
          <w:szCs w:val="24"/>
        </w:rPr>
        <w:t xml:space="preserve"> </w:t>
      </w:r>
      <w:proofErr w:type="spellStart"/>
      <w:r w:rsidR="0046078E">
        <w:rPr>
          <w:sz w:val="24"/>
          <w:szCs w:val="24"/>
        </w:rPr>
        <w:t>eFt</w:t>
      </w:r>
      <w:proofErr w:type="spellEnd"/>
    </w:p>
    <w:p w:rsidR="00883E73" w:rsidRPr="00420729" w:rsidRDefault="00552E30" w:rsidP="00883E73">
      <w:pPr>
        <w:pStyle w:val="Szvegtrzs2"/>
        <w:tabs>
          <w:tab w:val="left" w:pos="360"/>
          <w:tab w:val="left" w:pos="720"/>
          <w:tab w:val="left" w:pos="144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3E73" w:rsidRPr="00420729" w:rsidRDefault="00883E73" w:rsidP="00883E73">
      <w:pPr>
        <w:pStyle w:val="Szvegtrzs2"/>
        <w:tabs>
          <w:tab w:val="left" w:pos="360"/>
          <w:tab w:val="left" w:pos="720"/>
          <w:tab w:val="left" w:pos="1440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="00E80C63">
        <w:rPr>
          <w:sz w:val="24"/>
          <w:szCs w:val="24"/>
        </w:rPr>
        <w:t>d</w:t>
      </w:r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  <w:t>a felhalmozási célú kiadás</w:t>
      </w:r>
      <w:r w:rsidRPr="00420729">
        <w:rPr>
          <w:sz w:val="24"/>
          <w:szCs w:val="24"/>
        </w:rPr>
        <w:tab/>
      </w:r>
      <w:r w:rsidR="00530AF5">
        <w:rPr>
          <w:sz w:val="24"/>
          <w:szCs w:val="24"/>
        </w:rPr>
        <w:t>2</w:t>
      </w:r>
      <w:r w:rsidR="00CD314B">
        <w:rPr>
          <w:sz w:val="24"/>
          <w:szCs w:val="24"/>
        </w:rPr>
        <w:t>.</w:t>
      </w:r>
      <w:r w:rsidR="00530AF5">
        <w:rPr>
          <w:sz w:val="24"/>
          <w:szCs w:val="24"/>
        </w:rPr>
        <w:t>584</w:t>
      </w:r>
      <w:r w:rsidR="00CD314B">
        <w:rPr>
          <w:sz w:val="24"/>
          <w:szCs w:val="24"/>
        </w:rPr>
        <w:t>.</w:t>
      </w:r>
      <w:r w:rsidR="00530AF5">
        <w:rPr>
          <w:sz w:val="24"/>
          <w:szCs w:val="24"/>
        </w:rPr>
        <w:t>203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883E73" w:rsidRPr="00420729" w:rsidRDefault="00883E73" w:rsidP="00883E73">
      <w:pPr>
        <w:pStyle w:val="Szvegtrzs2"/>
        <w:tabs>
          <w:tab w:val="left" w:pos="360"/>
          <w:tab w:val="left" w:pos="720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Pr="00420729">
        <w:rPr>
          <w:sz w:val="24"/>
          <w:szCs w:val="24"/>
        </w:rPr>
        <w:tab/>
        <w:t>ebből:</w:t>
      </w:r>
    </w:p>
    <w:p w:rsidR="00883E73" w:rsidRPr="00420729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="00E80C63">
        <w:rPr>
          <w:sz w:val="24"/>
          <w:szCs w:val="24"/>
        </w:rPr>
        <w:t>d</w:t>
      </w:r>
      <w:r w:rsidRPr="00420729">
        <w:rPr>
          <w:sz w:val="24"/>
          <w:szCs w:val="24"/>
        </w:rPr>
        <w:t>a)</w:t>
      </w:r>
      <w:r w:rsidRPr="00420729">
        <w:rPr>
          <w:sz w:val="24"/>
          <w:szCs w:val="24"/>
        </w:rPr>
        <w:tab/>
        <w:t>a beruházások összege</w:t>
      </w:r>
      <w:r w:rsidRPr="00420729">
        <w:rPr>
          <w:sz w:val="24"/>
          <w:szCs w:val="24"/>
        </w:rPr>
        <w:tab/>
      </w:r>
      <w:r w:rsidR="00CD314B">
        <w:rPr>
          <w:sz w:val="24"/>
          <w:szCs w:val="24"/>
        </w:rPr>
        <w:t>1.9</w:t>
      </w:r>
      <w:r w:rsidR="00530AF5">
        <w:rPr>
          <w:sz w:val="24"/>
          <w:szCs w:val="24"/>
        </w:rPr>
        <w:t>00</w:t>
      </w:r>
      <w:r w:rsidR="00CD314B">
        <w:rPr>
          <w:sz w:val="24"/>
          <w:szCs w:val="24"/>
        </w:rPr>
        <w:t>.2</w:t>
      </w:r>
      <w:r w:rsidR="00530AF5">
        <w:rPr>
          <w:sz w:val="24"/>
          <w:szCs w:val="24"/>
        </w:rPr>
        <w:t>17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883E73" w:rsidRPr="00420729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r w:rsidR="00E80C63">
        <w:rPr>
          <w:sz w:val="24"/>
          <w:szCs w:val="24"/>
        </w:rPr>
        <w:t>d</w:t>
      </w:r>
      <w:r w:rsidRPr="00420729">
        <w:rPr>
          <w:sz w:val="24"/>
          <w:szCs w:val="24"/>
        </w:rPr>
        <w:t>b)</w:t>
      </w:r>
      <w:r w:rsidRPr="00420729">
        <w:rPr>
          <w:sz w:val="24"/>
          <w:szCs w:val="24"/>
        </w:rPr>
        <w:tab/>
        <w:t>a felújítások összege</w:t>
      </w:r>
      <w:r w:rsidRPr="00420729">
        <w:rPr>
          <w:sz w:val="24"/>
          <w:szCs w:val="24"/>
        </w:rPr>
        <w:tab/>
      </w:r>
      <w:r w:rsidR="00530AF5">
        <w:rPr>
          <w:sz w:val="24"/>
          <w:szCs w:val="24"/>
        </w:rPr>
        <w:t>665.706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883E73" w:rsidRPr="00420729" w:rsidRDefault="00883E73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proofErr w:type="spellStart"/>
      <w:r w:rsidR="00E80C63">
        <w:rPr>
          <w:sz w:val="24"/>
          <w:szCs w:val="24"/>
        </w:rPr>
        <w:t>d</w:t>
      </w:r>
      <w:r w:rsidRPr="00420729">
        <w:rPr>
          <w:sz w:val="24"/>
          <w:szCs w:val="24"/>
        </w:rPr>
        <w:t>c</w:t>
      </w:r>
      <w:proofErr w:type="spellEnd"/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  <w:t xml:space="preserve">egyéb felhalmozási célú kiadások </w:t>
      </w:r>
      <w:r w:rsidRPr="00420729">
        <w:rPr>
          <w:sz w:val="24"/>
          <w:szCs w:val="24"/>
        </w:rPr>
        <w:tab/>
      </w:r>
      <w:r w:rsidR="00530AF5">
        <w:rPr>
          <w:sz w:val="24"/>
          <w:szCs w:val="24"/>
        </w:rPr>
        <w:t>3.000</w:t>
      </w:r>
      <w:r w:rsidR="005D41AC">
        <w:rPr>
          <w:sz w:val="24"/>
          <w:szCs w:val="24"/>
        </w:rPr>
        <w:t xml:space="preserve"> </w:t>
      </w:r>
      <w:proofErr w:type="spellStart"/>
      <w:r w:rsidR="005D41AC">
        <w:rPr>
          <w:sz w:val="24"/>
          <w:szCs w:val="24"/>
        </w:rPr>
        <w:t>eFt</w:t>
      </w:r>
      <w:proofErr w:type="spellEnd"/>
    </w:p>
    <w:p w:rsidR="00A15F6B" w:rsidRPr="00420729" w:rsidRDefault="00A15F6B" w:rsidP="002C1717">
      <w:pPr>
        <w:pStyle w:val="Szvegtrzs2"/>
        <w:tabs>
          <w:tab w:val="left" w:pos="1134"/>
          <w:tab w:val="left" w:pos="1701"/>
          <w:tab w:val="right" w:pos="8100"/>
        </w:tabs>
        <w:spacing w:after="0" w:line="240" w:lineRule="auto"/>
        <w:rPr>
          <w:sz w:val="24"/>
          <w:szCs w:val="24"/>
        </w:rPr>
      </w:pPr>
      <w:r w:rsidRPr="0042072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</w:t>
      </w:r>
      <w:r w:rsidR="00172EE9">
        <w:rPr>
          <w:sz w:val="24"/>
          <w:szCs w:val="24"/>
        </w:rPr>
        <w:t>d</w:t>
      </w:r>
      <w:proofErr w:type="spellEnd"/>
      <w:r w:rsidRPr="00420729">
        <w:rPr>
          <w:sz w:val="24"/>
          <w:szCs w:val="24"/>
        </w:rPr>
        <w:t>)</w:t>
      </w:r>
      <w:r w:rsidRPr="00420729">
        <w:rPr>
          <w:sz w:val="24"/>
          <w:szCs w:val="24"/>
        </w:rPr>
        <w:tab/>
      </w:r>
      <w:r>
        <w:rPr>
          <w:sz w:val="24"/>
          <w:szCs w:val="24"/>
        </w:rPr>
        <w:t>a céltartalék összege</w:t>
      </w:r>
      <w:r w:rsidRPr="00420729">
        <w:rPr>
          <w:sz w:val="24"/>
          <w:szCs w:val="24"/>
        </w:rPr>
        <w:tab/>
      </w:r>
      <w:r>
        <w:rPr>
          <w:sz w:val="24"/>
          <w:szCs w:val="24"/>
        </w:rPr>
        <w:t xml:space="preserve">1.500 </w:t>
      </w:r>
      <w:proofErr w:type="spellStart"/>
      <w:r>
        <w:rPr>
          <w:sz w:val="24"/>
          <w:szCs w:val="24"/>
        </w:rPr>
        <w:t>eFt</w:t>
      </w:r>
      <w:proofErr w:type="spellEnd"/>
    </w:p>
    <w:p w:rsidR="00BB7FF9" w:rsidRPr="001F04C0" w:rsidRDefault="00BB7FF9" w:rsidP="00BB7FF9">
      <w:pPr>
        <w:pStyle w:val="Szvegtrzs2"/>
        <w:tabs>
          <w:tab w:val="left" w:pos="360"/>
          <w:tab w:val="left" w:pos="720"/>
          <w:tab w:val="right" w:pos="8080"/>
        </w:tabs>
        <w:spacing w:after="0" w:line="240" w:lineRule="auto"/>
        <w:rPr>
          <w:i/>
          <w:iCs/>
          <w:sz w:val="24"/>
          <w:szCs w:val="24"/>
          <w:vertAlign w:val="superscript"/>
        </w:rPr>
      </w:pPr>
    </w:p>
    <w:p w:rsidR="00883E73" w:rsidRPr="00A31039" w:rsidRDefault="00883E73" w:rsidP="00883E73">
      <w:pPr>
        <w:pStyle w:val="Norml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/>
          <w:i w:val="0"/>
          <w:iCs/>
          <w:color w:val="000000"/>
        </w:rPr>
      </w:pPr>
      <w:r w:rsidRPr="002C28DA">
        <w:rPr>
          <w:i w:val="0"/>
        </w:rPr>
        <w:t>(3)</w:t>
      </w:r>
      <w:r w:rsidRPr="002C28DA">
        <w:rPr>
          <w:i w:val="0"/>
        </w:rPr>
        <w:tab/>
      </w:r>
      <w:r w:rsidRPr="00A31039">
        <w:rPr>
          <w:rFonts w:ascii="Times New Roman" w:hAnsi="Times New Roman"/>
          <w:i w:val="0"/>
        </w:rPr>
        <w:t xml:space="preserve">A </w:t>
      </w:r>
      <w:r w:rsidRPr="00A31039">
        <w:rPr>
          <w:rFonts w:ascii="Times New Roman" w:hAnsi="Times New Roman"/>
          <w:i w:val="0"/>
          <w:iCs/>
          <w:color w:val="000000"/>
        </w:rPr>
        <w:t xml:space="preserve">költségvetési hiány belső finanszírozására szolgáló előző évi </w:t>
      </w:r>
      <w:r w:rsidR="00FC2987">
        <w:rPr>
          <w:rFonts w:ascii="Times New Roman" w:hAnsi="Times New Roman"/>
          <w:i w:val="0"/>
          <w:iCs/>
          <w:color w:val="000000"/>
        </w:rPr>
        <w:t xml:space="preserve">költségvetési </w:t>
      </w:r>
      <w:r w:rsidRPr="00A31039">
        <w:rPr>
          <w:rFonts w:ascii="Times New Roman" w:hAnsi="Times New Roman"/>
          <w:i w:val="0"/>
          <w:iCs/>
          <w:color w:val="000000"/>
        </w:rPr>
        <w:t>maradványt működési, illetve felhalmozási célú igénybevétel szerinti tagolásban</w:t>
      </w:r>
      <w:r w:rsidRPr="00A31039">
        <w:rPr>
          <w:rFonts w:ascii="Times New Roman" w:hAnsi="Times New Roman"/>
          <w:i w:val="0"/>
        </w:rPr>
        <w:t xml:space="preserve"> az 1. melléklet</w:t>
      </w:r>
      <w:r w:rsidRPr="00A31039">
        <w:rPr>
          <w:rFonts w:ascii="Times New Roman" w:hAnsi="Times New Roman"/>
          <w:i w:val="0"/>
          <w:iCs/>
          <w:color w:val="000000"/>
        </w:rPr>
        <w:t xml:space="preserve"> </w:t>
      </w:r>
      <w:bookmarkStart w:id="0" w:name="OLE_LINK155"/>
      <w:r w:rsidRPr="00A31039">
        <w:rPr>
          <w:rFonts w:ascii="Times New Roman" w:hAnsi="Times New Roman"/>
          <w:i w:val="0"/>
          <w:iCs/>
          <w:color w:val="000000"/>
        </w:rPr>
        <w:t>„</w:t>
      </w:r>
      <w:r w:rsidR="007B5878">
        <w:rPr>
          <w:rFonts w:ascii="Times New Roman" w:hAnsi="Times New Roman"/>
          <w:i w:val="0"/>
          <w:iCs/>
          <w:color w:val="000000"/>
        </w:rPr>
        <w:t xml:space="preserve">Finanszírozási </w:t>
      </w:r>
      <w:r w:rsidRPr="00A31039">
        <w:rPr>
          <w:rFonts w:ascii="Times New Roman" w:hAnsi="Times New Roman"/>
          <w:i w:val="0"/>
          <w:iCs/>
          <w:color w:val="000000"/>
        </w:rPr>
        <w:t>műveletek</w:t>
      </w:r>
      <w:r w:rsidR="007B5878">
        <w:rPr>
          <w:rFonts w:ascii="Times New Roman" w:hAnsi="Times New Roman"/>
          <w:i w:val="0"/>
          <w:iCs/>
          <w:color w:val="000000"/>
        </w:rPr>
        <w:t xml:space="preserve">”, </w:t>
      </w:r>
      <w:bookmarkEnd w:id="0"/>
      <w:r w:rsidR="007B5878">
        <w:rPr>
          <w:rFonts w:ascii="Times New Roman" w:hAnsi="Times New Roman"/>
          <w:i w:val="0"/>
          <w:iCs/>
          <w:color w:val="000000"/>
        </w:rPr>
        <w:t>„</w:t>
      </w:r>
      <w:r w:rsidR="007B5878" w:rsidRPr="007B5878">
        <w:rPr>
          <w:rFonts w:ascii="Times New Roman" w:hAnsi="Times New Roman"/>
          <w:i w:val="0"/>
          <w:iCs/>
          <w:color w:val="000000"/>
        </w:rPr>
        <w:t>Működési célú költségvetési maradvány igénybevétele</w:t>
      </w:r>
      <w:r w:rsidR="007B5878">
        <w:rPr>
          <w:rFonts w:ascii="Times New Roman" w:hAnsi="Times New Roman"/>
          <w:i w:val="0"/>
          <w:iCs/>
          <w:color w:val="000000"/>
        </w:rPr>
        <w:t xml:space="preserve">”, valamint „Fejlesztési </w:t>
      </w:r>
      <w:r w:rsidR="007B5878" w:rsidRPr="007B5878">
        <w:rPr>
          <w:rFonts w:ascii="Times New Roman" w:hAnsi="Times New Roman"/>
          <w:i w:val="0"/>
          <w:iCs/>
          <w:color w:val="000000"/>
        </w:rPr>
        <w:t>célú költségvetési maradvány igénybevétele</w:t>
      </w:r>
      <w:r w:rsidR="007B5878">
        <w:rPr>
          <w:rFonts w:ascii="Times New Roman" w:hAnsi="Times New Roman"/>
          <w:i w:val="0"/>
          <w:iCs/>
          <w:color w:val="000000"/>
        </w:rPr>
        <w:t xml:space="preserve">” </w:t>
      </w:r>
      <w:r w:rsidRPr="00A31039">
        <w:rPr>
          <w:rFonts w:ascii="Times New Roman" w:hAnsi="Times New Roman"/>
          <w:i w:val="0"/>
          <w:iCs/>
          <w:color w:val="000000"/>
        </w:rPr>
        <w:t xml:space="preserve">szerint hagyja jóvá. </w:t>
      </w:r>
    </w:p>
    <w:p w:rsidR="00883E73" w:rsidRPr="00A31039" w:rsidRDefault="00883E73" w:rsidP="00883E73">
      <w:pPr>
        <w:pStyle w:val="Norml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/>
          <w:i w:val="0"/>
          <w:iCs/>
        </w:rPr>
      </w:pPr>
    </w:p>
    <w:p w:rsidR="00883E73" w:rsidRDefault="00883E73" w:rsidP="00883E73">
      <w:pPr>
        <w:pStyle w:val="NormlWeb"/>
        <w:tabs>
          <w:tab w:val="left" w:pos="360"/>
        </w:tabs>
        <w:spacing w:before="0" w:beforeAutospacing="0" w:after="0" w:afterAutospacing="0"/>
        <w:ind w:left="426" w:hanging="426"/>
        <w:jc w:val="both"/>
        <w:rPr>
          <w:i w:val="0"/>
          <w:iCs/>
          <w:color w:val="000000"/>
        </w:rPr>
      </w:pPr>
      <w:r w:rsidRPr="00A31039">
        <w:rPr>
          <w:rFonts w:ascii="Times New Roman" w:hAnsi="Times New Roman"/>
          <w:i w:val="0"/>
          <w:iCs/>
        </w:rPr>
        <w:t xml:space="preserve">(4) A </w:t>
      </w:r>
      <w:r w:rsidRPr="00A31039">
        <w:rPr>
          <w:rFonts w:ascii="Times New Roman" w:hAnsi="Times New Roman"/>
          <w:i w:val="0"/>
          <w:iCs/>
          <w:color w:val="000000"/>
        </w:rPr>
        <w:t>költségvetési hiány külső finanszírozására</w:t>
      </w:r>
      <w:r w:rsidRPr="002C28DA">
        <w:rPr>
          <w:i w:val="0"/>
          <w:iCs/>
          <w:color w:val="000000"/>
        </w:rPr>
        <w:t xml:space="preserve"> szolgáló finanszírozási célú műveletek bevételeit</w:t>
      </w:r>
      <w:r w:rsidR="007B5878">
        <w:rPr>
          <w:i w:val="0"/>
          <w:iCs/>
          <w:color w:val="000000"/>
        </w:rPr>
        <w:t xml:space="preserve"> </w:t>
      </w:r>
      <w:r w:rsidRPr="002C28DA">
        <w:rPr>
          <w:i w:val="0"/>
          <w:iCs/>
        </w:rPr>
        <w:t xml:space="preserve">az 1. melléklet </w:t>
      </w:r>
      <w:r w:rsidR="007B5878" w:rsidRPr="00A31039">
        <w:rPr>
          <w:rFonts w:ascii="Times New Roman" w:hAnsi="Times New Roman"/>
          <w:i w:val="0"/>
          <w:iCs/>
          <w:color w:val="000000"/>
        </w:rPr>
        <w:t>„</w:t>
      </w:r>
      <w:r w:rsidR="007B5878">
        <w:rPr>
          <w:rFonts w:ascii="Times New Roman" w:hAnsi="Times New Roman"/>
          <w:i w:val="0"/>
          <w:iCs/>
          <w:color w:val="000000"/>
        </w:rPr>
        <w:t xml:space="preserve">Finanszírozási </w:t>
      </w:r>
      <w:r w:rsidR="007B5878" w:rsidRPr="00A31039">
        <w:rPr>
          <w:rFonts w:ascii="Times New Roman" w:hAnsi="Times New Roman"/>
          <w:i w:val="0"/>
          <w:iCs/>
          <w:color w:val="000000"/>
        </w:rPr>
        <w:t>műveletek</w:t>
      </w:r>
      <w:r w:rsidR="007B5878">
        <w:rPr>
          <w:rFonts w:ascii="Times New Roman" w:hAnsi="Times New Roman"/>
          <w:i w:val="0"/>
          <w:iCs/>
          <w:color w:val="000000"/>
        </w:rPr>
        <w:t>”, „</w:t>
      </w:r>
      <w:r w:rsidR="007B5878" w:rsidRPr="007B5878">
        <w:rPr>
          <w:i w:val="0"/>
          <w:iCs/>
        </w:rPr>
        <w:t>Felhalmozási célú finanszírozási</w:t>
      </w:r>
      <w:r w:rsidR="007B5878">
        <w:rPr>
          <w:i w:val="0"/>
          <w:iCs/>
        </w:rPr>
        <w:t xml:space="preserve"> bevétel” </w:t>
      </w:r>
      <w:r w:rsidR="00A15F6B">
        <w:rPr>
          <w:i w:val="0"/>
          <w:iCs/>
        </w:rPr>
        <w:t>szerint</w:t>
      </w:r>
      <w:r w:rsidRPr="002C28DA">
        <w:rPr>
          <w:i w:val="0"/>
          <w:iCs/>
          <w:color w:val="000000"/>
        </w:rPr>
        <w:t xml:space="preserve"> hagyja jóvá.</w:t>
      </w:r>
    </w:p>
    <w:p w:rsidR="005E399A" w:rsidRDefault="005E399A" w:rsidP="00883E73">
      <w:pPr>
        <w:pStyle w:val="NormlWeb"/>
        <w:tabs>
          <w:tab w:val="left" w:pos="360"/>
        </w:tabs>
        <w:spacing w:before="0" w:beforeAutospacing="0" w:after="0" w:afterAutospacing="0"/>
        <w:ind w:left="426" w:hanging="426"/>
        <w:jc w:val="both"/>
        <w:rPr>
          <w:i w:val="0"/>
          <w:iCs/>
          <w:color w:val="000000"/>
          <w:vertAlign w:val="superscript"/>
        </w:rPr>
      </w:pPr>
    </w:p>
    <w:p w:rsidR="005E399A" w:rsidRPr="00D077E4" w:rsidRDefault="005E399A" w:rsidP="005E399A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  <w:bookmarkStart w:id="1" w:name="OLE_LINK159"/>
      <w:bookmarkStart w:id="2" w:name="OLE_LINK160"/>
      <w:r w:rsidRPr="00D077E4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5</w:t>
      </w:r>
      <w:r w:rsidRPr="00D077E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ab/>
      </w:r>
      <w:r w:rsidRPr="00D077E4">
        <w:rPr>
          <w:iCs/>
          <w:sz w:val="24"/>
          <w:szCs w:val="24"/>
        </w:rPr>
        <w:t xml:space="preserve">A likviditást biztosító folyószámlahitel-keret összege </w:t>
      </w:r>
      <w:r w:rsidR="00530AF5">
        <w:rPr>
          <w:iCs/>
          <w:sz w:val="24"/>
          <w:szCs w:val="24"/>
        </w:rPr>
        <w:t>220</w:t>
      </w:r>
      <w:r w:rsidRPr="00D077E4">
        <w:rPr>
          <w:iCs/>
          <w:sz w:val="24"/>
          <w:szCs w:val="24"/>
        </w:rPr>
        <w:t xml:space="preserve">.000 </w:t>
      </w:r>
      <w:proofErr w:type="spellStart"/>
      <w:r w:rsidRPr="00D077E4">
        <w:rPr>
          <w:iCs/>
          <w:sz w:val="24"/>
          <w:szCs w:val="24"/>
        </w:rPr>
        <w:t>eFt</w:t>
      </w:r>
      <w:proofErr w:type="spellEnd"/>
      <w:r w:rsidRPr="00D077E4">
        <w:rPr>
          <w:iCs/>
          <w:sz w:val="24"/>
          <w:szCs w:val="24"/>
        </w:rPr>
        <w:t>.</w:t>
      </w:r>
    </w:p>
    <w:bookmarkEnd w:id="1"/>
    <w:bookmarkEnd w:id="2"/>
    <w:p w:rsidR="005E399A" w:rsidRPr="00EC70AE" w:rsidRDefault="005E399A" w:rsidP="00883E73">
      <w:pPr>
        <w:pStyle w:val="NormlWeb"/>
        <w:tabs>
          <w:tab w:val="left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i w:val="0"/>
          <w:iCs/>
          <w:color w:val="000000"/>
          <w:vertAlign w:val="superscript"/>
        </w:rPr>
      </w:pPr>
    </w:p>
    <w:p w:rsidR="00D077E4" w:rsidRPr="00EC70AE" w:rsidRDefault="00D077E4" w:rsidP="00883E73">
      <w:pPr>
        <w:pStyle w:val="Szvegtrzs2"/>
        <w:tabs>
          <w:tab w:val="left" w:pos="1440"/>
          <w:tab w:val="left" w:pos="7230"/>
        </w:tabs>
        <w:spacing w:after="0" w:line="240" w:lineRule="auto"/>
        <w:jc w:val="center"/>
        <w:rPr>
          <w:sz w:val="24"/>
          <w:szCs w:val="24"/>
        </w:rPr>
      </w:pPr>
    </w:p>
    <w:p w:rsidR="00883E73" w:rsidRPr="002C28DA" w:rsidRDefault="00883E73" w:rsidP="00883E73">
      <w:pPr>
        <w:pStyle w:val="Szvegtrzs2"/>
        <w:tabs>
          <w:tab w:val="left" w:pos="1440"/>
          <w:tab w:val="left" w:pos="7230"/>
        </w:tabs>
        <w:spacing w:after="0" w:line="240" w:lineRule="auto"/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 xml:space="preserve">3. Az önkormányzat bevételei és kiadásai </w:t>
      </w:r>
    </w:p>
    <w:p w:rsidR="00883E73" w:rsidRPr="002C28DA" w:rsidRDefault="00883E73" w:rsidP="00883E73">
      <w:pPr>
        <w:pStyle w:val="Szvegtrzs2"/>
        <w:tabs>
          <w:tab w:val="left" w:pos="1440"/>
          <w:tab w:val="left" w:pos="7230"/>
        </w:tabs>
        <w:spacing w:after="0" w:line="240" w:lineRule="auto"/>
        <w:jc w:val="center"/>
        <w:rPr>
          <w:b/>
          <w:sz w:val="24"/>
          <w:szCs w:val="24"/>
        </w:rPr>
      </w:pPr>
    </w:p>
    <w:p w:rsidR="00883E73" w:rsidRPr="002C28DA" w:rsidRDefault="00883E73" w:rsidP="00883E73">
      <w:pPr>
        <w:pStyle w:val="Szvegtrzs2"/>
        <w:tabs>
          <w:tab w:val="left" w:pos="1440"/>
          <w:tab w:val="left" w:pos="7230"/>
        </w:tabs>
        <w:spacing w:after="0" w:line="240" w:lineRule="auto"/>
        <w:jc w:val="center"/>
        <w:rPr>
          <w:b/>
          <w:sz w:val="24"/>
          <w:szCs w:val="24"/>
          <w:vertAlign w:val="superscript"/>
        </w:rPr>
      </w:pPr>
      <w:r w:rsidRPr="002C28DA">
        <w:rPr>
          <w:b/>
          <w:sz w:val="24"/>
          <w:szCs w:val="24"/>
        </w:rPr>
        <w:t>4. §</w:t>
      </w:r>
    </w:p>
    <w:p w:rsidR="00883E73" w:rsidRPr="002C28DA" w:rsidRDefault="00883E73" w:rsidP="00883E73">
      <w:pPr>
        <w:rPr>
          <w:sz w:val="24"/>
          <w:szCs w:val="24"/>
        </w:rPr>
      </w:pPr>
    </w:p>
    <w:p w:rsidR="00883E73" w:rsidRPr="002C28DA" w:rsidRDefault="00883E73" w:rsidP="00883E73">
      <w:pPr>
        <w:ind w:left="426" w:hanging="426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1)</w:t>
      </w:r>
      <w:r w:rsidRPr="002C28DA">
        <w:rPr>
          <w:sz w:val="24"/>
          <w:szCs w:val="24"/>
        </w:rPr>
        <w:tab/>
        <w:t>A képviselő-testület a bevételi és kiadási főösszeg forrásonkénti megbontását az 1. melléklet szerint hagyja jóvá.</w:t>
      </w:r>
    </w:p>
    <w:p w:rsidR="00883E73" w:rsidRPr="002C28DA" w:rsidRDefault="00883E73" w:rsidP="00883E73">
      <w:pPr>
        <w:ind w:left="360" w:hanging="360"/>
        <w:jc w:val="both"/>
        <w:rPr>
          <w:sz w:val="24"/>
          <w:szCs w:val="24"/>
        </w:rPr>
      </w:pPr>
    </w:p>
    <w:p w:rsidR="00883E73" w:rsidRDefault="00883E73" w:rsidP="00883E73">
      <w:pPr>
        <w:tabs>
          <w:tab w:val="decimal" w:pos="2981"/>
        </w:tabs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lastRenderedPageBreak/>
        <w:t>(2)</w:t>
      </w:r>
      <w:r w:rsidRPr="002C28DA">
        <w:rPr>
          <w:sz w:val="24"/>
          <w:szCs w:val="24"/>
        </w:rPr>
        <w:tab/>
        <w:t>A képviselő-testület a Polgármesteri Hivatal és a</w:t>
      </w:r>
      <w:r>
        <w:rPr>
          <w:sz w:val="24"/>
          <w:szCs w:val="24"/>
        </w:rPr>
        <w:t xml:space="preserve"> </w:t>
      </w:r>
      <w:r w:rsidRPr="002C28DA">
        <w:rPr>
          <w:sz w:val="24"/>
          <w:szCs w:val="24"/>
        </w:rPr>
        <w:t xml:space="preserve">költségvetési szervek bevételi </w:t>
      </w:r>
      <w:r w:rsidR="00E70E9B">
        <w:rPr>
          <w:sz w:val="24"/>
          <w:szCs w:val="24"/>
        </w:rPr>
        <w:t>előirányzatait a 2.</w:t>
      </w:r>
      <w:r w:rsidR="00B35689">
        <w:rPr>
          <w:sz w:val="24"/>
          <w:szCs w:val="24"/>
        </w:rPr>
        <w:t xml:space="preserve"> melléklet</w:t>
      </w:r>
      <w:r w:rsidR="00E70E9B">
        <w:rPr>
          <w:sz w:val="24"/>
          <w:szCs w:val="24"/>
        </w:rPr>
        <w:t>,</w:t>
      </w:r>
      <w:r w:rsidRPr="002C28DA">
        <w:rPr>
          <w:sz w:val="24"/>
          <w:szCs w:val="24"/>
        </w:rPr>
        <w:t xml:space="preserve"> kiadási előirányzatait a 3.</w:t>
      </w:r>
      <w:r w:rsidR="00B35689">
        <w:rPr>
          <w:sz w:val="24"/>
          <w:szCs w:val="24"/>
        </w:rPr>
        <w:t xml:space="preserve"> </w:t>
      </w:r>
      <w:r w:rsidRPr="002C28DA">
        <w:rPr>
          <w:sz w:val="24"/>
          <w:szCs w:val="24"/>
        </w:rPr>
        <w:t xml:space="preserve">melléklet szerint hagyja jóvá. </w:t>
      </w:r>
    </w:p>
    <w:p w:rsidR="00883E73" w:rsidRDefault="00883E73" w:rsidP="00883E73">
      <w:pPr>
        <w:tabs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883E73" w:rsidRPr="002C28DA" w:rsidRDefault="00883E73" w:rsidP="00883E73">
      <w:pPr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3)</w:t>
      </w:r>
      <w:r w:rsidRPr="002C28DA">
        <w:rPr>
          <w:sz w:val="24"/>
          <w:szCs w:val="24"/>
        </w:rPr>
        <w:tab/>
        <w:t xml:space="preserve">A képviselő-testület az önkormányzat </w:t>
      </w:r>
      <w:r w:rsidR="00C16E05">
        <w:rPr>
          <w:sz w:val="24"/>
          <w:szCs w:val="24"/>
        </w:rPr>
        <w:t xml:space="preserve">működési </w:t>
      </w:r>
      <w:r w:rsidRPr="002C28DA">
        <w:rPr>
          <w:sz w:val="24"/>
          <w:szCs w:val="24"/>
        </w:rPr>
        <w:t xml:space="preserve">bevételét </w:t>
      </w:r>
      <w:r w:rsidR="00C16E05">
        <w:rPr>
          <w:sz w:val="24"/>
          <w:szCs w:val="24"/>
        </w:rPr>
        <w:t xml:space="preserve">a </w:t>
      </w:r>
      <w:r w:rsidR="0076615A">
        <w:rPr>
          <w:sz w:val="24"/>
          <w:szCs w:val="24"/>
        </w:rPr>
        <w:t>4/</w:t>
      </w:r>
      <w:r w:rsidR="003445D2">
        <w:rPr>
          <w:sz w:val="24"/>
          <w:szCs w:val="24"/>
        </w:rPr>
        <w:t>1.</w:t>
      </w:r>
      <w:r w:rsidR="00B35689">
        <w:rPr>
          <w:sz w:val="24"/>
          <w:szCs w:val="24"/>
        </w:rPr>
        <w:t xml:space="preserve"> melléklet, </w:t>
      </w:r>
      <w:r w:rsidRPr="002C28DA">
        <w:rPr>
          <w:sz w:val="24"/>
          <w:szCs w:val="24"/>
        </w:rPr>
        <w:t>kiadását a 4</w:t>
      </w:r>
      <w:r w:rsidR="0076615A">
        <w:rPr>
          <w:sz w:val="24"/>
          <w:szCs w:val="24"/>
        </w:rPr>
        <w:t>/</w:t>
      </w:r>
      <w:r w:rsidR="003445D2">
        <w:rPr>
          <w:sz w:val="24"/>
          <w:szCs w:val="24"/>
        </w:rPr>
        <w:t>2</w:t>
      </w:r>
      <w:r w:rsidRPr="002C28DA">
        <w:rPr>
          <w:sz w:val="24"/>
          <w:szCs w:val="24"/>
        </w:rPr>
        <w:t>. melléklet szerint hagyja jóvá.</w:t>
      </w:r>
    </w:p>
    <w:p w:rsidR="00883E73" w:rsidRDefault="00883E73" w:rsidP="00883E73">
      <w:pPr>
        <w:jc w:val="both"/>
        <w:rPr>
          <w:sz w:val="24"/>
          <w:szCs w:val="24"/>
        </w:rPr>
      </w:pPr>
    </w:p>
    <w:p w:rsidR="00883E73" w:rsidRPr="002C28DA" w:rsidRDefault="00883E73" w:rsidP="00883E73">
      <w:pPr>
        <w:ind w:left="426" w:hanging="426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4)</w:t>
      </w:r>
      <w:r w:rsidRPr="002C28DA">
        <w:rPr>
          <w:sz w:val="24"/>
          <w:szCs w:val="24"/>
        </w:rPr>
        <w:tab/>
      </w:r>
      <w:r w:rsidR="00A15F6B">
        <w:rPr>
          <w:sz w:val="24"/>
          <w:szCs w:val="24"/>
        </w:rPr>
        <w:t xml:space="preserve">A </w:t>
      </w:r>
      <w:r w:rsidRPr="002C28DA">
        <w:rPr>
          <w:sz w:val="24"/>
          <w:szCs w:val="24"/>
        </w:rPr>
        <w:t>képviselő-testület a felhalmozási bevételi és</w:t>
      </w:r>
      <w:r w:rsidR="00BB7FF9">
        <w:rPr>
          <w:sz w:val="24"/>
          <w:szCs w:val="24"/>
        </w:rPr>
        <w:t xml:space="preserve"> kiadási főösszeg forrásonkénti</w:t>
      </w:r>
      <w:r w:rsidRPr="002C28DA">
        <w:rPr>
          <w:sz w:val="24"/>
          <w:szCs w:val="24"/>
        </w:rPr>
        <w:t xml:space="preserve"> megbontását az 5. melléklet szerint hagyja jóvá.</w:t>
      </w:r>
    </w:p>
    <w:p w:rsidR="00883E73" w:rsidRPr="002C28DA" w:rsidRDefault="00883E73" w:rsidP="00883E73">
      <w:pPr>
        <w:ind w:left="360" w:hanging="360"/>
        <w:jc w:val="both"/>
        <w:rPr>
          <w:sz w:val="24"/>
          <w:szCs w:val="24"/>
        </w:rPr>
      </w:pPr>
    </w:p>
    <w:p w:rsidR="00883E73" w:rsidRPr="002C28DA" w:rsidRDefault="00883E73" w:rsidP="00883E73">
      <w:pPr>
        <w:tabs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5)</w:t>
      </w:r>
      <w:r w:rsidRPr="002C28DA">
        <w:rPr>
          <w:sz w:val="24"/>
          <w:szCs w:val="24"/>
        </w:rPr>
        <w:tab/>
        <w:t xml:space="preserve">A képviselő-testület a kötelező és önként vállalt feladatok </w:t>
      </w:r>
      <w:r w:rsidR="003445D2">
        <w:rPr>
          <w:sz w:val="24"/>
          <w:szCs w:val="24"/>
        </w:rPr>
        <w:t>működési</w:t>
      </w:r>
      <w:r w:rsidRPr="002C28DA">
        <w:rPr>
          <w:sz w:val="24"/>
          <w:szCs w:val="24"/>
        </w:rPr>
        <w:t xml:space="preserve"> kiadásai</w:t>
      </w:r>
      <w:r w:rsidR="00AC77D3">
        <w:rPr>
          <w:sz w:val="24"/>
          <w:szCs w:val="24"/>
        </w:rPr>
        <w:t>t és an</w:t>
      </w:r>
      <w:r w:rsidR="003445D2">
        <w:rPr>
          <w:sz w:val="24"/>
          <w:szCs w:val="24"/>
        </w:rPr>
        <w:t>nak forrásösszetételét</w:t>
      </w:r>
      <w:r>
        <w:rPr>
          <w:sz w:val="24"/>
          <w:szCs w:val="24"/>
        </w:rPr>
        <w:t xml:space="preserve"> a 6. melléklet </w:t>
      </w:r>
      <w:r w:rsidRPr="002C28DA">
        <w:rPr>
          <w:sz w:val="24"/>
          <w:szCs w:val="24"/>
        </w:rPr>
        <w:t>szerint hagyja jóvá.</w:t>
      </w:r>
    </w:p>
    <w:p w:rsidR="00883E73" w:rsidRPr="002C28DA" w:rsidRDefault="00883E73" w:rsidP="00883E73">
      <w:pPr>
        <w:rPr>
          <w:b/>
          <w:sz w:val="24"/>
          <w:szCs w:val="24"/>
        </w:rPr>
      </w:pPr>
    </w:p>
    <w:p w:rsidR="00883E73" w:rsidRPr="002C28DA" w:rsidRDefault="00883E73" w:rsidP="00883E73">
      <w:pPr>
        <w:ind w:left="360" w:hanging="360"/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5. §</w:t>
      </w:r>
    </w:p>
    <w:p w:rsidR="00883E73" w:rsidRPr="002C28DA" w:rsidRDefault="00883E73" w:rsidP="00883E73">
      <w:pPr>
        <w:ind w:left="360" w:hanging="360"/>
        <w:rPr>
          <w:sz w:val="24"/>
          <w:szCs w:val="24"/>
        </w:rPr>
      </w:pPr>
    </w:p>
    <w:p w:rsidR="00883E73" w:rsidRPr="002C28DA" w:rsidRDefault="00883E73" w:rsidP="00883E73">
      <w:pPr>
        <w:tabs>
          <w:tab w:val="decimal" w:pos="2981"/>
        </w:tabs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1)</w:t>
      </w:r>
      <w:r w:rsidRPr="002C28DA">
        <w:rPr>
          <w:sz w:val="24"/>
          <w:szCs w:val="24"/>
        </w:rPr>
        <w:tab/>
      </w:r>
      <w:r w:rsidR="00B35689" w:rsidRPr="002C28DA">
        <w:rPr>
          <w:sz w:val="24"/>
          <w:szCs w:val="24"/>
        </w:rPr>
        <w:t xml:space="preserve">A képviselő-testület a tervezett </w:t>
      </w:r>
      <w:r w:rsidR="00B35689">
        <w:rPr>
          <w:sz w:val="24"/>
          <w:szCs w:val="24"/>
        </w:rPr>
        <w:t>kormányzati funkciók szerinti</w:t>
      </w:r>
      <w:r w:rsidR="00B35689" w:rsidRPr="002C28DA">
        <w:rPr>
          <w:sz w:val="24"/>
          <w:szCs w:val="24"/>
        </w:rPr>
        <w:t xml:space="preserve"> kiadásait a 4</w:t>
      </w:r>
      <w:r w:rsidR="001460E1">
        <w:rPr>
          <w:sz w:val="24"/>
          <w:szCs w:val="24"/>
        </w:rPr>
        <w:t>/</w:t>
      </w:r>
      <w:r w:rsidR="00B35689">
        <w:rPr>
          <w:sz w:val="24"/>
          <w:szCs w:val="24"/>
        </w:rPr>
        <w:t>2</w:t>
      </w:r>
      <w:r w:rsidR="001460E1">
        <w:rPr>
          <w:sz w:val="24"/>
          <w:szCs w:val="24"/>
        </w:rPr>
        <w:t>.</w:t>
      </w:r>
      <w:r w:rsidR="00B35689" w:rsidRPr="002C28DA">
        <w:rPr>
          <w:sz w:val="24"/>
          <w:szCs w:val="24"/>
        </w:rPr>
        <w:t>A melléklet szerint hagyja jóvá.</w:t>
      </w:r>
    </w:p>
    <w:p w:rsidR="00883E73" w:rsidRPr="002C28DA" w:rsidRDefault="00883E73" w:rsidP="00E463D3">
      <w:pPr>
        <w:tabs>
          <w:tab w:val="decimal" w:pos="2981"/>
        </w:tabs>
        <w:jc w:val="both"/>
        <w:rPr>
          <w:sz w:val="24"/>
          <w:szCs w:val="24"/>
        </w:rPr>
      </w:pPr>
    </w:p>
    <w:p w:rsidR="00883E73" w:rsidRDefault="00883E73" w:rsidP="00883E73">
      <w:pPr>
        <w:tabs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2)</w:t>
      </w:r>
      <w:r w:rsidRPr="002C28DA">
        <w:rPr>
          <w:sz w:val="24"/>
          <w:szCs w:val="24"/>
        </w:rPr>
        <w:tab/>
      </w:r>
      <w:r w:rsidR="00B35689" w:rsidRPr="002C28DA">
        <w:rPr>
          <w:sz w:val="24"/>
          <w:szCs w:val="24"/>
        </w:rPr>
        <w:t xml:space="preserve">A képviselő-testület a szociális kiadások célonkénti összegét </w:t>
      </w:r>
      <w:r w:rsidR="001460E1">
        <w:rPr>
          <w:sz w:val="24"/>
          <w:szCs w:val="24"/>
        </w:rPr>
        <w:t>a 4/</w:t>
      </w:r>
      <w:r w:rsidR="00B35689">
        <w:rPr>
          <w:sz w:val="24"/>
          <w:szCs w:val="24"/>
        </w:rPr>
        <w:t>2</w:t>
      </w:r>
      <w:r w:rsidR="001460E1">
        <w:rPr>
          <w:sz w:val="24"/>
          <w:szCs w:val="24"/>
        </w:rPr>
        <w:t>.</w:t>
      </w:r>
      <w:r w:rsidR="00B35689">
        <w:rPr>
          <w:sz w:val="24"/>
          <w:szCs w:val="24"/>
        </w:rPr>
        <w:t>B</w:t>
      </w:r>
      <w:r w:rsidR="00B35689" w:rsidRPr="002C28DA">
        <w:rPr>
          <w:sz w:val="24"/>
          <w:szCs w:val="24"/>
        </w:rPr>
        <w:t xml:space="preserve"> melléklet szerint hagyja jóvá.</w:t>
      </w:r>
    </w:p>
    <w:p w:rsidR="00B35689" w:rsidRDefault="00B35689" w:rsidP="00883E73">
      <w:pPr>
        <w:tabs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883E73" w:rsidRPr="002C28DA" w:rsidRDefault="00883E73" w:rsidP="00883E73">
      <w:pPr>
        <w:tabs>
          <w:tab w:val="decimal" w:pos="2981"/>
        </w:tabs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3)</w:t>
      </w:r>
      <w:r w:rsidRPr="002C28DA">
        <w:rPr>
          <w:sz w:val="24"/>
          <w:szCs w:val="24"/>
        </w:rPr>
        <w:tab/>
        <w:t>A képviselő-testület a működési célú pénzeszköz átadásokat célonként a 4</w:t>
      </w:r>
      <w:r w:rsidR="001460E1">
        <w:rPr>
          <w:sz w:val="24"/>
          <w:szCs w:val="24"/>
        </w:rPr>
        <w:t>/</w:t>
      </w:r>
      <w:r w:rsidR="00AC77D3">
        <w:rPr>
          <w:sz w:val="24"/>
          <w:szCs w:val="24"/>
        </w:rPr>
        <w:t>2</w:t>
      </w:r>
      <w:r w:rsidR="001460E1">
        <w:rPr>
          <w:sz w:val="24"/>
          <w:szCs w:val="24"/>
        </w:rPr>
        <w:t>.</w:t>
      </w:r>
      <w:r w:rsidRPr="002C28DA">
        <w:rPr>
          <w:sz w:val="24"/>
          <w:szCs w:val="24"/>
        </w:rPr>
        <w:t xml:space="preserve">C melléklet szerint hagyja jóvá. </w:t>
      </w:r>
    </w:p>
    <w:p w:rsidR="00883E73" w:rsidRPr="002C28DA" w:rsidRDefault="00883E73" w:rsidP="00883E73">
      <w:pPr>
        <w:tabs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883E73" w:rsidRPr="0001250D" w:rsidRDefault="00883E73" w:rsidP="00883E73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4)</w:t>
      </w:r>
      <w:r w:rsidRPr="002C28DA">
        <w:rPr>
          <w:sz w:val="24"/>
          <w:szCs w:val="24"/>
        </w:rPr>
        <w:tab/>
        <w:t xml:space="preserve">A képviselő-testület a </w:t>
      </w:r>
      <w:r w:rsidR="00A15F6B">
        <w:rPr>
          <w:sz w:val="24"/>
          <w:szCs w:val="24"/>
        </w:rPr>
        <w:t xml:space="preserve">beruházási, </w:t>
      </w:r>
      <w:r w:rsidRPr="002C28DA">
        <w:rPr>
          <w:sz w:val="24"/>
          <w:szCs w:val="24"/>
        </w:rPr>
        <w:t>felújítási</w:t>
      </w:r>
      <w:r w:rsidR="00A15F6B">
        <w:rPr>
          <w:sz w:val="24"/>
          <w:szCs w:val="24"/>
        </w:rPr>
        <w:t xml:space="preserve"> és egyéb fejlesztési célú kifizetéseit </w:t>
      </w:r>
      <w:r w:rsidRPr="002C28DA">
        <w:rPr>
          <w:sz w:val="24"/>
          <w:szCs w:val="24"/>
        </w:rPr>
        <w:t xml:space="preserve">az </w:t>
      </w:r>
      <w:r w:rsidR="00B35689">
        <w:rPr>
          <w:sz w:val="24"/>
          <w:szCs w:val="24"/>
        </w:rPr>
        <w:br/>
      </w:r>
      <w:r w:rsidRPr="002C28DA">
        <w:rPr>
          <w:sz w:val="24"/>
          <w:szCs w:val="24"/>
        </w:rPr>
        <w:t xml:space="preserve">5. melléklet szerint hagyja jóvá. </w:t>
      </w:r>
      <w:r w:rsidRPr="0001250D">
        <w:rPr>
          <w:sz w:val="24"/>
          <w:szCs w:val="24"/>
        </w:rPr>
        <w:t>A</w:t>
      </w:r>
      <w:r w:rsidR="00E70E9B" w:rsidRPr="0001250D">
        <w:rPr>
          <w:sz w:val="24"/>
          <w:szCs w:val="24"/>
        </w:rPr>
        <w:t xml:space="preserve">z önkormányzati </w:t>
      </w:r>
      <w:r w:rsidRPr="0001250D">
        <w:rPr>
          <w:sz w:val="24"/>
          <w:szCs w:val="24"/>
        </w:rPr>
        <w:t>közterületek</w:t>
      </w:r>
      <w:r w:rsidR="00A15F6B" w:rsidRPr="0001250D">
        <w:rPr>
          <w:sz w:val="24"/>
          <w:szCs w:val="24"/>
        </w:rPr>
        <w:t>, ingatlanok</w:t>
      </w:r>
      <w:r w:rsidRPr="0001250D">
        <w:rPr>
          <w:sz w:val="24"/>
          <w:szCs w:val="24"/>
        </w:rPr>
        <w:t xml:space="preserve"> fejlesztése </w:t>
      </w:r>
      <w:r w:rsidR="00A15F6B" w:rsidRPr="0001250D">
        <w:rPr>
          <w:sz w:val="24"/>
          <w:szCs w:val="24"/>
        </w:rPr>
        <w:t xml:space="preserve">és felújítása </w:t>
      </w:r>
      <w:r w:rsidRPr="0001250D">
        <w:rPr>
          <w:sz w:val="24"/>
          <w:szCs w:val="24"/>
        </w:rPr>
        <w:t>célonkénti kiadását az 5/A, a</w:t>
      </w:r>
      <w:r w:rsidR="00E70E9B" w:rsidRPr="0001250D">
        <w:rPr>
          <w:sz w:val="24"/>
          <w:szCs w:val="24"/>
        </w:rPr>
        <w:t>z</w:t>
      </w:r>
      <w:r w:rsidR="0001250D" w:rsidRPr="0001250D">
        <w:rPr>
          <w:sz w:val="24"/>
          <w:szCs w:val="24"/>
        </w:rPr>
        <w:t xml:space="preserve"> önkormányzati és </w:t>
      </w:r>
      <w:r w:rsidR="00E70E9B" w:rsidRPr="0001250D">
        <w:rPr>
          <w:sz w:val="24"/>
          <w:szCs w:val="24"/>
        </w:rPr>
        <w:t xml:space="preserve">intézményi </w:t>
      </w:r>
      <w:r w:rsidRPr="0001250D">
        <w:rPr>
          <w:sz w:val="24"/>
          <w:szCs w:val="24"/>
        </w:rPr>
        <w:t>gépek, eszközök, berendezések beszerzése célonkénti kiadását az 5/</w:t>
      </w:r>
      <w:r w:rsidR="0001250D" w:rsidRPr="0001250D">
        <w:rPr>
          <w:sz w:val="24"/>
          <w:szCs w:val="24"/>
        </w:rPr>
        <w:t>B</w:t>
      </w:r>
      <w:r w:rsidRPr="0001250D">
        <w:rPr>
          <w:sz w:val="24"/>
          <w:szCs w:val="24"/>
        </w:rPr>
        <w:t xml:space="preserve"> melléklet szerint állapítja meg. </w:t>
      </w:r>
    </w:p>
    <w:p w:rsidR="007B5878" w:rsidRPr="0001250D" w:rsidRDefault="007B5878" w:rsidP="00883E73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641CDC" w:rsidRPr="002C28DA" w:rsidRDefault="00641CDC" w:rsidP="00883E73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  <w:r w:rsidRPr="0001250D">
        <w:rPr>
          <w:sz w:val="24"/>
          <w:szCs w:val="24"/>
        </w:rPr>
        <w:t>(5)</w:t>
      </w:r>
      <w:r w:rsidRPr="0001250D">
        <w:rPr>
          <w:sz w:val="24"/>
          <w:szCs w:val="24"/>
        </w:rPr>
        <w:tab/>
        <w:t xml:space="preserve">A képviselő-testület az európai uniós támogatással megvalósuló programok, projektek </w:t>
      </w:r>
      <w:r>
        <w:rPr>
          <w:sz w:val="24"/>
          <w:szCs w:val="24"/>
        </w:rPr>
        <w:t xml:space="preserve">bevételeit, kiadásait, a források </w:t>
      </w:r>
      <w:r w:rsidR="00A52667">
        <w:rPr>
          <w:sz w:val="24"/>
          <w:szCs w:val="24"/>
        </w:rPr>
        <w:t>összetételét e rendelet 7. melléklete szerint állapítja meg.</w:t>
      </w:r>
    </w:p>
    <w:p w:rsidR="00883E73" w:rsidRPr="002C28DA" w:rsidRDefault="00883E73" w:rsidP="00883E73">
      <w:pPr>
        <w:jc w:val="center"/>
        <w:rPr>
          <w:b/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6. §</w:t>
      </w:r>
    </w:p>
    <w:p w:rsidR="00883E73" w:rsidRPr="0001250D" w:rsidRDefault="00883E73" w:rsidP="00883E7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F2001B" w:rsidRPr="0001250D" w:rsidRDefault="00E80C63" w:rsidP="00E80C63">
      <w:pPr>
        <w:tabs>
          <w:tab w:val="left" w:pos="360"/>
          <w:tab w:val="decimal" w:pos="2981"/>
        </w:tabs>
        <w:ind w:left="357" w:hanging="357"/>
        <w:jc w:val="both"/>
        <w:rPr>
          <w:sz w:val="24"/>
          <w:szCs w:val="24"/>
        </w:rPr>
      </w:pPr>
      <w:r w:rsidRPr="0001250D">
        <w:rPr>
          <w:sz w:val="24"/>
          <w:szCs w:val="24"/>
        </w:rPr>
        <w:t>(1)</w:t>
      </w:r>
      <w:r w:rsidRPr="0001250D">
        <w:rPr>
          <w:sz w:val="24"/>
          <w:szCs w:val="24"/>
        </w:rPr>
        <w:tab/>
      </w:r>
      <w:r w:rsidRPr="0001250D">
        <w:rPr>
          <w:sz w:val="24"/>
          <w:szCs w:val="24"/>
        </w:rPr>
        <w:tab/>
      </w:r>
      <w:r w:rsidR="00F2001B" w:rsidRPr="0001250D">
        <w:rPr>
          <w:sz w:val="24"/>
          <w:szCs w:val="24"/>
        </w:rPr>
        <w:t xml:space="preserve">Az </w:t>
      </w:r>
      <w:r w:rsidR="0001250D" w:rsidRPr="0001250D">
        <w:rPr>
          <w:sz w:val="24"/>
          <w:szCs w:val="24"/>
        </w:rPr>
        <w:t>uniós pályázatokra, fejlesztésekre 2018-2019. évben engedélyezett hitelfelvétel 2020. évi felhasználási tervét a</w:t>
      </w:r>
      <w:r w:rsidR="00F2001B" w:rsidRPr="0001250D">
        <w:rPr>
          <w:sz w:val="24"/>
          <w:szCs w:val="24"/>
        </w:rPr>
        <w:t xml:space="preserve"> 8. melléklet tartalmazza.</w:t>
      </w:r>
    </w:p>
    <w:p w:rsidR="00F2001B" w:rsidRPr="0001250D" w:rsidRDefault="00F2001B" w:rsidP="00E80C63">
      <w:pPr>
        <w:tabs>
          <w:tab w:val="left" w:pos="360"/>
          <w:tab w:val="decimal" w:pos="2981"/>
        </w:tabs>
        <w:ind w:left="357" w:hanging="357"/>
        <w:jc w:val="both"/>
        <w:rPr>
          <w:sz w:val="24"/>
          <w:szCs w:val="24"/>
        </w:rPr>
      </w:pPr>
    </w:p>
    <w:p w:rsidR="00E80C63" w:rsidRPr="002C28DA" w:rsidRDefault="00F2001B" w:rsidP="00E80C63">
      <w:pPr>
        <w:tabs>
          <w:tab w:val="left" w:pos="360"/>
          <w:tab w:val="decimal" w:pos="2981"/>
        </w:tabs>
        <w:ind w:left="357" w:hanging="357"/>
        <w:jc w:val="both"/>
        <w:rPr>
          <w:sz w:val="24"/>
          <w:szCs w:val="24"/>
        </w:rPr>
      </w:pPr>
      <w:r w:rsidRPr="0001250D">
        <w:rPr>
          <w:sz w:val="24"/>
          <w:szCs w:val="24"/>
        </w:rPr>
        <w:t>(2)</w:t>
      </w:r>
      <w:r w:rsidRPr="0001250D">
        <w:rPr>
          <w:sz w:val="24"/>
          <w:szCs w:val="24"/>
        </w:rPr>
        <w:tab/>
      </w:r>
      <w:r w:rsidR="00E80C63" w:rsidRPr="0001250D">
        <w:rPr>
          <w:sz w:val="24"/>
          <w:szCs w:val="24"/>
        </w:rPr>
        <w:t>Az önkormányzat hosszú lejárat</w:t>
      </w:r>
      <w:r w:rsidR="00A15F6B" w:rsidRPr="0001250D">
        <w:rPr>
          <w:sz w:val="24"/>
          <w:szCs w:val="24"/>
        </w:rPr>
        <w:t>ú</w:t>
      </w:r>
      <w:r w:rsidR="00E80C63" w:rsidRPr="0001250D">
        <w:rPr>
          <w:sz w:val="24"/>
          <w:szCs w:val="24"/>
        </w:rPr>
        <w:t xml:space="preserve"> </w:t>
      </w:r>
      <w:r w:rsidR="00A15F6B" w:rsidRPr="0001250D">
        <w:rPr>
          <w:sz w:val="24"/>
          <w:szCs w:val="24"/>
        </w:rPr>
        <w:t xml:space="preserve">hiteleinek </w:t>
      </w:r>
      <w:r w:rsidR="00E80C63" w:rsidRPr="0001250D">
        <w:rPr>
          <w:sz w:val="24"/>
          <w:szCs w:val="24"/>
        </w:rPr>
        <w:t xml:space="preserve">adósságszolgálatát </w:t>
      </w:r>
      <w:r w:rsidR="00E80C63" w:rsidRPr="002C28DA">
        <w:rPr>
          <w:sz w:val="24"/>
          <w:szCs w:val="24"/>
        </w:rPr>
        <w:t xml:space="preserve">a </w:t>
      </w:r>
      <w:r>
        <w:rPr>
          <w:sz w:val="24"/>
          <w:szCs w:val="24"/>
        </w:rPr>
        <w:t>9</w:t>
      </w:r>
      <w:r w:rsidR="00E80C63" w:rsidRPr="002C28DA">
        <w:rPr>
          <w:sz w:val="24"/>
          <w:szCs w:val="24"/>
        </w:rPr>
        <w:t>. melléklet</w:t>
      </w:r>
      <w:r w:rsidR="00E80C63">
        <w:rPr>
          <w:sz w:val="24"/>
          <w:szCs w:val="24"/>
        </w:rPr>
        <w:t xml:space="preserve"> mutatja be</w:t>
      </w:r>
      <w:r w:rsidR="00E80C63" w:rsidRPr="002C28DA">
        <w:rPr>
          <w:sz w:val="24"/>
          <w:szCs w:val="24"/>
        </w:rPr>
        <w:t>.</w:t>
      </w:r>
    </w:p>
    <w:p w:rsidR="00E80C63" w:rsidRPr="002C28DA" w:rsidRDefault="00E80C63" w:rsidP="00883E73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A52667" w:rsidRDefault="00A52667" w:rsidP="00A52667">
      <w:pPr>
        <w:tabs>
          <w:tab w:val="left" w:pos="360"/>
          <w:tab w:val="decimal" w:pos="2981"/>
        </w:tabs>
        <w:ind w:left="357" w:hanging="357"/>
        <w:jc w:val="both"/>
        <w:rPr>
          <w:sz w:val="24"/>
          <w:szCs w:val="24"/>
        </w:rPr>
      </w:pPr>
      <w:bookmarkStart w:id="3" w:name="OLE_LINK157"/>
      <w:bookmarkStart w:id="4" w:name="OLE_LINK158"/>
      <w:bookmarkStart w:id="5" w:name="OLE_LINK156"/>
      <w:r w:rsidRPr="002C28DA">
        <w:rPr>
          <w:sz w:val="24"/>
          <w:szCs w:val="24"/>
        </w:rPr>
        <w:t>(</w:t>
      </w:r>
      <w:r w:rsidR="00F2001B">
        <w:rPr>
          <w:sz w:val="24"/>
          <w:szCs w:val="24"/>
        </w:rPr>
        <w:t>3</w:t>
      </w:r>
      <w:r w:rsidRPr="002C28DA">
        <w:rPr>
          <w:sz w:val="24"/>
          <w:szCs w:val="24"/>
        </w:rPr>
        <w:t>)</w:t>
      </w:r>
      <w:r w:rsidRPr="002C28DA">
        <w:rPr>
          <w:sz w:val="24"/>
          <w:szCs w:val="24"/>
        </w:rPr>
        <w:tab/>
        <w:t xml:space="preserve">Az adósságot keletkeztető ügyletekből eredő fizetési kötelezettségeket a </w:t>
      </w:r>
      <w:r w:rsidR="00F2001B">
        <w:rPr>
          <w:sz w:val="24"/>
          <w:szCs w:val="24"/>
        </w:rPr>
        <w:t>10</w:t>
      </w:r>
      <w:r w:rsidRPr="002C28DA">
        <w:rPr>
          <w:sz w:val="24"/>
          <w:szCs w:val="24"/>
        </w:rPr>
        <w:t xml:space="preserve">. melléklet mutatja be. </w:t>
      </w:r>
    </w:p>
    <w:p w:rsidR="00A52667" w:rsidRPr="002C28DA" w:rsidRDefault="00A52667" w:rsidP="00A52667">
      <w:pPr>
        <w:tabs>
          <w:tab w:val="left" w:pos="360"/>
          <w:tab w:val="decimal" w:pos="2981"/>
        </w:tabs>
        <w:ind w:left="357" w:hanging="357"/>
        <w:jc w:val="both"/>
        <w:rPr>
          <w:sz w:val="24"/>
          <w:szCs w:val="24"/>
        </w:rPr>
      </w:pPr>
    </w:p>
    <w:bookmarkEnd w:id="3"/>
    <w:bookmarkEnd w:id="4"/>
    <w:bookmarkEnd w:id="5"/>
    <w:p w:rsidR="00883E73" w:rsidRDefault="00883E73" w:rsidP="00883E73">
      <w:pPr>
        <w:tabs>
          <w:tab w:val="left" w:pos="360"/>
          <w:tab w:val="left" w:pos="426"/>
          <w:tab w:val="left" w:pos="600"/>
          <w:tab w:val="left" w:pos="720"/>
          <w:tab w:val="left" w:pos="2846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2001B">
        <w:rPr>
          <w:sz w:val="24"/>
          <w:szCs w:val="24"/>
        </w:rPr>
        <w:t>4</w:t>
      </w:r>
      <w:r w:rsidRPr="002C28DA">
        <w:rPr>
          <w:sz w:val="24"/>
          <w:szCs w:val="24"/>
        </w:rPr>
        <w:t>)</w:t>
      </w:r>
      <w:r w:rsidRPr="002C28DA">
        <w:rPr>
          <w:sz w:val="24"/>
          <w:szCs w:val="24"/>
        </w:rPr>
        <w:tab/>
        <w:t xml:space="preserve">A </w:t>
      </w:r>
      <w:r w:rsidR="003B02A0">
        <w:rPr>
          <w:sz w:val="24"/>
          <w:szCs w:val="24"/>
        </w:rPr>
        <w:t xml:space="preserve">bevételi és </w:t>
      </w:r>
      <w:r w:rsidRPr="002C28DA">
        <w:rPr>
          <w:sz w:val="24"/>
          <w:szCs w:val="24"/>
        </w:rPr>
        <w:t>kiadás</w:t>
      </w:r>
      <w:r w:rsidR="003B02A0">
        <w:rPr>
          <w:sz w:val="24"/>
          <w:szCs w:val="24"/>
        </w:rPr>
        <w:t xml:space="preserve">i előirányzatok felhasználása </w:t>
      </w:r>
      <w:r w:rsidRPr="002C28DA">
        <w:rPr>
          <w:sz w:val="24"/>
          <w:szCs w:val="24"/>
        </w:rPr>
        <w:t xml:space="preserve">a rendelet </w:t>
      </w:r>
      <w:r w:rsidR="00A52667">
        <w:rPr>
          <w:sz w:val="24"/>
          <w:szCs w:val="24"/>
        </w:rPr>
        <w:t>1</w:t>
      </w:r>
      <w:r w:rsidR="00F2001B">
        <w:rPr>
          <w:sz w:val="24"/>
          <w:szCs w:val="24"/>
        </w:rPr>
        <w:t>1</w:t>
      </w:r>
      <w:r w:rsidRPr="002C28DA">
        <w:rPr>
          <w:sz w:val="24"/>
          <w:szCs w:val="24"/>
        </w:rPr>
        <w:t>. mellékletében meghatározott előirányzat-felhasználási ütemterven alap</w:t>
      </w:r>
      <w:r w:rsidR="00E07777">
        <w:rPr>
          <w:sz w:val="24"/>
          <w:szCs w:val="24"/>
        </w:rPr>
        <w:t>szik</w:t>
      </w:r>
      <w:r w:rsidRPr="002C28DA">
        <w:rPr>
          <w:sz w:val="24"/>
          <w:szCs w:val="24"/>
        </w:rPr>
        <w:t xml:space="preserve">. </w:t>
      </w:r>
    </w:p>
    <w:p w:rsidR="00A15F6B" w:rsidRDefault="00A15F6B" w:rsidP="00883E73">
      <w:pPr>
        <w:tabs>
          <w:tab w:val="left" w:pos="360"/>
          <w:tab w:val="left" w:pos="426"/>
          <w:tab w:val="left" w:pos="600"/>
          <w:tab w:val="left" w:pos="720"/>
          <w:tab w:val="left" w:pos="2846"/>
        </w:tabs>
        <w:ind w:left="357" w:hanging="357"/>
        <w:jc w:val="both"/>
        <w:rPr>
          <w:sz w:val="24"/>
          <w:szCs w:val="24"/>
        </w:rPr>
      </w:pPr>
    </w:p>
    <w:p w:rsidR="00A15F6B" w:rsidRDefault="00A15F6B" w:rsidP="00A15F6B">
      <w:pPr>
        <w:tabs>
          <w:tab w:val="left" w:pos="360"/>
          <w:tab w:val="left" w:pos="426"/>
          <w:tab w:val="left" w:pos="600"/>
          <w:tab w:val="left" w:pos="720"/>
          <w:tab w:val="left" w:pos="2846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2001B">
        <w:rPr>
          <w:sz w:val="24"/>
          <w:szCs w:val="24"/>
        </w:rPr>
        <w:t>5</w:t>
      </w:r>
      <w:r w:rsidRPr="002C28DA">
        <w:rPr>
          <w:sz w:val="24"/>
          <w:szCs w:val="24"/>
        </w:rPr>
        <w:t>)</w:t>
      </w:r>
      <w:r w:rsidRPr="002C28DA">
        <w:rPr>
          <w:sz w:val="24"/>
          <w:szCs w:val="24"/>
        </w:rPr>
        <w:tab/>
        <w:t xml:space="preserve">A </w:t>
      </w:r>
      <w:r w:rsidR="003B02A0">
        <w:rPr>
          <w:sz w:val="24"/>
          <w:szCs w:val="24"/>
        </w:rPr>
        <w:t>bevétel</w:t>
      </w:r>
      <w:r w:rsidR="00E07777">
        <w:rPr>
          <w:sz w:val="24"/>
          <w:szCs w:val="24"/>
        </w:rPr>
        <w:t xml:space="preserve">i </w:t>
      </w:r>
      <w:r w:rsidR="003B02A0">
        <w:rPr>
          <w:sz w:val="24"/>
          <w:szCs w:val="24"/>
        </w:rPr>
        <w:t xml:space="preserve">és </w:t>
      </w:r>
      <w:r w:rsidR="003B02A0" w:rsidRPr="002C28DA">
        <w:rPr>
          <w:sz w:val="24"/>
          <w:szCs w:val="24"/>
        </w:rPr>
        <w:t>kiadás</w:t>
      </w:r>
      <w:r w:rsidR="00E07777">
        <w:rPr>
          <w:sz w:val="24"/>
          <w:szCs w:val="24"/>
        </w:rPr>
        <w:t xml:space="preserve">i előirányzatok teljesítése </w:t>
      </w:r>
      <w:r w:rsidRPr="002C28DA">
        <w:rPr>
          <w:sz w:val="24"/>
          <w:szCs w:val="24"/>
        </w:rPr>
        <w:t xml:space="preserve">rendelet </w:t>
      </w:r>
      <w:r w:rsidR="00E07777">
        <w:rPr>
          <w:sz w:val="24"/>
          <w:szCs w:val="24"/>
        </w:rPr>
        <w:t>1</w:t>
      </w:r>
      <w:r w:rsidR="00F2001B">
        <w:rPr>
          <w:sz w:val="24"/>
          <w:szCs w:val="24"/>
        </w:rPr>
        <w:t>2</w:t>
      </w:r>
      <w:r w:rsidRPr="002C28DA">
        <w:rPr>
          <w:sz w:val="24"/>
          <w:szCs w:val="24"/>
        </w:rPr>
        <w:t xml:space="preserve">. mellékletében meghatározott </w:t>
      </w:r>
      <w:r w:rsidR="00E07777">
        <w:rPr>
          <w:sz w:val="24"/>
          <w:szCs w:val="24"/>
        </w:rPr>
        <w:t>pénzfelhasználás</w:t>
      </w:r>
      <w:r w:rsidRPr="002C28DA">
        <w:rPr>
          <w:sz w:val="24"/>
          <w:szCs w:val="24"/>
        </w:rPr>
        <w:t>i ütemterven alap</w:t>
      </w:r>
      <w:r w:rsidR="00E07777">
        <w:rPr>
          <w:sz w:val="24"/>
          <w:szCs w:val="24"/>
        </w:rPr>
        <w:t>szik</w:t>
      </w:r>
      <w:r w:rsidRPr="002C28DA">
        <w:rPr>
          <w:sz w:val="24"/>
          <w:szCs w:val="24"/>
        </w:rPr>
        <w:t xml:space="preserve">. </w:t>
      </w:r>
    </w:p>
    <w:p w:rsidR="00A52667" w:rsidRDefault="00A52667" w:rsidP="00A15F6B">
      <w:pPr>
        <w:tabs>
          <w:tab w:val="left" w:pos="360"/>
          <w:tab w:val="left" w:pos="426"/>
          <w:tab w:val="left" w:pos="600"/>
          <w:tab w:val="left" w:pos="720"/>
          <w:tab w:val="left" w:pos="2846"/>
        </w:tabs>
        <w:ind w:left="357" w:hanging="357"/>
        <w:jc w:val="both"/>
        <w:rPr>
          <w:sz w:val="24"/>
          <w:szCs w:val="24"/>
        </w:rPr>
      </w:pPr>
    </w:p>
    <w:p w:rsidR="00A52667" w:rsidRPr="002C28DA" w:rsidRDefault="00F2001B" w:rsidP="00A52667">
      <w:pPr>
        <w:tabs>
          <w:tab w:val="left" w:pos="360"/>
          <w:tab w:val="decimal" w:pos="2981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A52667" w:rsidRPr="002C28DA">
        <w:rPr>
          <w:sz w:val="24"/>
          <w:szCs w:val="24"/>
        </w:rPr>
        <w:t>)</w:t>
      </w:r>
      <w:r w:rsidR="00A52667" w:rsidRPr="002C28DA">
        <w:rPr>
          <w:sz w:val="24"/>
          <w:szCs w:val="24"/>
        </w:rPr>
        <w:tab/>
      </w:r>
      <w:r w:rsidR="00A52667" w:rsidRPr="002C28DA">
        <w:rPr>
          <w:sz w:val="24"/>
          <w:szCs w:val="24"/>
        </w:rPr>
        <w:tab/>
        <w:t>A képviselő-testület a</w:t>
      </w:r>
      <w:r w:rsidR="00083706">
        <w:rPr>
          <w:sz w:val="24"/>
          <w:szCs w:val="24"/>
        </w:rPr>
        <w:t>z önkormányzat 2020</w:t>
      </w:r>
      <w:r w:rsidR="00A52667">
        <w:rPr>
          <w:sz w:val="24"/>
          <w:szCs w:val="24"/>
        </w:rPr>
        <w:t>. évi</w:t>
      </w:r>
      <w:r w:rsidR="00A52667" w:rsidRPr="002C28DA">
        <w:rPr>
          <w:sz w:val="24"/>
          <w:szCs w:val="24"/>
        </w:rPr>
        <w:t xml:space="preserve"> közvetett támogatásait a </w:t>
      </w:r>
      <w:r>
        <w:rPr>
          <w:sz w:val="24"/>
          <w:szCs w:val="24"/>
        </w:rPr>
        <w:t>13</w:t>
      </w:r>
      <w:r w:rsidR="00A52667" w:rsidRPr="002C28DA">
        <w:rPr>
          <w:sz w:val="24"/>
          <w:szCs w:val="24"/>
        </w:rPr>
        <w:t>. melléklet szerint hagyja jóvá.</w:t>
      </w:r>
    </w:p>
    <w:p w:rsidR="00A52667" w:rsidRDefault="00A52667" w:rsidP="00A52667">
      <w:pPr>
        <w:tabs>
          <w:tab w:val="left" w:pos="360"/>
          <w:tab w:val="left" w:pos="426"/>
          <w:tab w:val="left" w:pos="600"/>
          <w:tab w:val="left" w:pos="720"/>
          <w:tab w:val="left" w:pos="2846"/>
        </w:tabs>
        <w:ind w:left="357" w:hanging="357"/>
        <w:jc w:val="both"/>
        <w:rPr>
          <w:sz w:val="24"/>
          <w:szCs w:val="24"/>
        </w:rPr>
      </w:pPr>
    </w:p>
    <w:p w:rsidR="00883E73" w:rsidRDefault="00883E73" w:rsidP="003F4277">
      <w:pPr>
        <w:pStyle w:val="Szvegtrzsbehzssal"/>
        <w:tabs>
          <w:tab w:val="left" w:pos="36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F2001B">
        <w:rPr>
          <w:sz w:val="24"/>
          <w:szCs w:val="24"/>
        </w:rPr>
        <w:t>7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3F4277">
        <w:rPr>
          <w:sz w:val="24"/>
          <w:szCs w:val="24"/>
        </w:rPr>
        <w:t xml:space="preserve">A képviselő-testület a </w:t>
      </w:r>
      <w:r w:rsidR="003F4277" w:rsidRPr="003F4277">
        <w:rPr>
          <w:sz w:val="24"/>
          <w:szCs w:val="24"/>
        </w:rPr>
        <w:t>többéves kihatással járó döntésekből származó kötelezettségei</w:t>
      </w:r>
      <w:r w:rsidR="003F4277">
        <w:rPr>
          <w:sz w:val="24"/>
          <w:szCs w:val="24"/>
        </w:rPr>
        <w:t xml:space="preserve">t </w:t>
      </w:r>
      <w:r w:rsidR="00F2001B">
        <w:rPr>
          <w:sz w:val="24"/>
          <w:szCs w:val="24"/>
        </w:rPr>
        <w:t xml:space="preserve">a </w:t>
      </w:r>
      <w:r w:rsidR="00C60019">
        <w:rPr>
          <w:sz w:val="24"/>
          <w:szCs w:val="24"/>
        </w:rPr>
        <w:br/>
      </w:r>
      <w:r w:rsidR="00F2001B">
        <w:rPr>
          <w:sz w:val="24"/>
          <w:szCs w:val="24"/>
        </w:rPr>
        <w:t>14</w:t>
      </w:r>
      <w:r w:rsidR="00C60019">
        <w:rPr>
          <w:sz w:val="24"/>
          <w:szCs w:val="24"/>
        </w:rPr>
        <w:t xml:space="preserve">. </w:t>
      </w:r>
      <w:r w:rsidRPr="003F4277">
        <w:rPr>
          <w:sz w:val="24"/>
          <w:szCs w:val="24"/>
        </w:rPr>
        <w:t xml:space="preserve">melléklet szerint hagyja jóvá. </w:t>
      </w:r>
    </w:p>
    <w:p w:rsidR="00CC5A22" w:rsidRPr="0001250D" w:rsidRDefault="00CC5A22" w:rsidP="003F4277">
      <w:pPr>
        <w:pStyle w:val="Szvegtrzsbehzssal"/>
        <w:tabs>
          <w:tab w:val="left" w:pos="360"/>
        </w:tabs>
        <w:spacing w:after="0"/>
        <w:ind w:left="357" w:hanging="357"/>
        <w:jc w:val="both"/>
        <w:rPr>
          <w:sz w:val="24"/>
          <w:szCs w:val="24"/>
        </w:rPr>
      </w:pPr>
    </w:p>
    <w:p w:rsidR="00CC5A22" w:rsidRPr="0001250D" w:rsidRDefault="00CC5A22" w:rsidP="003F4277">
      <w:pPr>
        <w:pStyle w:val="Szvegtrzsbehzssal"/>
        <w:tabs>
          <w:tab w:val="left" w:pos="360"/>
        </w:tabs>
        <w:spacing w:after="0"/>
        <w:ind w:left="357" w:hanging="357"/>
        <w:jc w:val="both"/>
        <w:rPr>
          <w:sz w:val="24"/>
          <w:szCs w:val="24"/>
        </w:rPr>
      </w:pPr>
      <w:r w:rsidRPr="0001250D">
        <w:rPr>
          <w:sz w:val="24"/>
          <w:szCs w:val="24"/>
        </w:rPr>
        <w:t>(8)</w:t>
      </w:r>
      <w:r w:rsidRPr="0001250D">
        <w:rPr>
          <w:sz w:val="24"/>
          <w:szCs w:val="24"/>
        </w:rPr>
        <w:tab/>
        <w:t>Az önkormányzat tárgyév és tárgyévet követő 3 év bevételi és kiadási előirányzatait a 15. melléklet mutatja be.</w:t>
      </w:r>
    </w:p>
    <w:p w:rsidR="00AB0DE9" w:rsidRPr="0001250D" w:rsidRDefault="00AB0DE9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6D77DC" w:rsidRPr="0001250D" w:rsidRDefault="006D77D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883E73" w:rsidRPr="002C28DA" w:rsidRDefault="00883E73" w:rsidP="00883E73">
      <w:pPr>
        <w:ind w:left="426" w:hanging="426"/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4. A bevételek és a kiadások közötti egyensúly megteremtésének módja</w:t>
      </w:r>
    </w:p>
    <w:p w:rsidR="00883E73" w:rsidRPr="002C28DA" w:rsidRDefault="00883E73" w:rsidP="00883E73">
      <w:pPr>
        <w:ind w:left="426" w:hanging="426"/>
        <w:jc w:val="center"/>
        <w:rPr>
          <w:b/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7. §</w:t>
      </w:r>
    </w:p>
    <w:p w:rsidR="00883E73" w:rsidRPr="002C28DA" w:rsidRDefault="00883E73" w:rsidP="00883E73">
      <w:pPr>
        <w:ind w:left="426" w:hanging="426"/>
        <w:jc w:val="both"/>
        <w:rPr>
          <w:sz w:val="24"/>
          <w:szCs w:val="24"/>
        </w:rPr>
      </w:pPr>
    </w:p>
    <w:p w:rsidR="00D077E4" w:rsidRDefault="00D077E4" w:rsidP="00D077E4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  <w:r w:rsidRPr="00D077E4">
        <w:rPr>
          <w:iCs/>
          <w:sz w:val="24"/>
          <w:szCs w:val="24"/>
        </w:rPr>
        <w:t>(1)</w:t>
      </w:r>
      <w:r w:rsidRPr="00D077E4">
        <w:rPr>
          <w:iCs/>
          <w:sz w:val="24"/>
          <w:szCs w:val="24"/>
        </w:rPr>
        <w:tab/>
        <w:t>Az önkormányzat a bevételek és kiadások közötti egyensúlyt</w:t>
      </w:r>
      <w:r w:rsidR="00A52667">
        <w:rPr>
          <w:iCs/>
          <w:sz w:val="24"/>
          <w:szCs w:val="24"/>
        </w:rPr>
        <w:t xml:space="preserve"> – kiadás-többlet esetén –</w:t>
      </w:r>
      <w:r w:rsidRPr="00D077E4">
        <w:rPr>
          <w:iCs/>
          <w:sz w:val="24"/>
          <w:szCs w:val="24"/>
        </w:rPr>
        <w:t xml:space="preserve"> a helyi önkormányzatok működőképességének megőrzését szolgáló kiegészítő támogatás tervezett összegével teremti meg.</w:t>
      </w:r>
    </w:p>
    <w:p w:rsidR="00A52667" w:rsidRDefault="00A52667" w:rsidP="00D077E4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</w:p>
    <w:p w:rsidR="00A52667" w:rsidRDefault="00A52667" w:rsidP="00A52667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  <w:bookmarkStart w:id="6" w:name="OLE_LINK161"/>
      <w:bookmarkStart w:id="7" w:name="OLE_LINK162"/>
      <w:bookmarkStart w:id="8" w:name="OLE_LINK163"/>
      <w:r w:rsidRPr="00D077E4">
        <w:rPr>
          <w:iCs/>
          <w:sz w:val="24"/>
          <w:szCs w:val="24"/>
        </w:rPr>
        <w:t>(2)</w:t>
      </w:r>
      <w:r>
        <w:rPr>
          <w:iCs/>
          <w:sz w:val="24"/>
          <w:szCs w:val="24"/>
        </w:rPr>
        <w:tab/>
      </w:r>
      <w:r w:rsidRPr="00D077E4">
        <w:rPr>
          <w:iCs/>
          <w:sz w:val="24"/>
          <w:szCs w:val="24"/>
        </w:rPr>
        <w:t xml:space="preserve">A </w:t>
      </w:r>
      <w:r>
        <w:rPr>
          <w:iCs/>
          <w:sz w:val="24"/>
          <w:szCs w:val="24"/>
        </w:rPr>
        <w:t>gazdálkodás során a bevételi többletet a képviselő-testület kincstárjegy és állampapír vásárlás, illetve pénzintézeti lekötés útján hasznosít</w:t>
      </w:r>
      <w:r w:rsidR="005E399A">
        <w:rPr>
          <w:iCs/>
          <w:sz w:val="24"/>
          <w:szCs w:val="24"/>
        </w:rPr>
        <w:t>hat</w:t>
      </w:r>
      <w:r>
        <w:rPr>
          <w:iCs/>
          <w:sz w:val="24"/>
          <w:szCs w:val="24"/>
        </w:rPr>
        <w:t>ja.</w:t>
      </w:r>
    </w:p>
    <w:bookmarkEnd w:id="6"/>
    <w:bookmarkEnd w:id="7"/>
    <w:bookmarkEnd w:id="8"/>
    <w:p w:rsidR="005E399A" w:rsidRDefault="005E399A" w:rsidP="00A52667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</w:p>
    <w:p w:rsidR="005E399A" w:rsidRDefault="005E399A" w:rsidP="005E399A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  <w:r w:rsidRPr="00D077E4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3</w:t>
      </w:r>
      <w:r w:rsidRPr="00D077E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ab/>
      </w:r>
      <w:r w:rsidRPr="00D077E4">
        <w:rPr>
          <w:iCs/>
          <w:sz w:val="24"/>
          <w:szCs w:val="24"/>
        </w:rPr>
        <w:t xml:space="preserve">A </w:t>
      </w:r>
      <w:r>
        <w:rPr>
          <w:iCs/>
          <w:sz w:val="24"/>
          <w:szCs w:val="24"/>
        </w:rPr>
        <w:t xml:space="preserve">(2) bekezdés szerinti hasznosítással kapcsolatos szerződéseket, illetve pénzügyi műveletek lebonyolítását 10.000 </w:t>
      </w:r>
      <w:proofErr w:type="spellStart"/>
      <w:r>
        <w:rPr>
          <w:iCs/>
          <w:sz w:val="24"/>
          <w:szCs w:val="24"/>
        </w:rPr>
        <w:t>eFt-ig</w:t>
      </w:r>
      <w:proofErr w:type="spellEnd"/>
      <w:r>
        <w:rPr>
          <w:iCs/>
          <w:sz w:val="24"/>
          <w:szCs w:val="24"/>
        </w:rPr>
        <w:t xml:space="preserve"> a képviselő-testület a polgármester hatáskörébe utalja.</w:t>
      </w:r>
    </w:p>
    <w:p w:rsidR="00537E4B" w:rsidRDefault="00537E4B" w:rsidP="005E399A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</w:p>
    <w:p w:rsidR="00556716" w:rsidRPr="00D077E4" w:rsidRDefault="00556716" w:rsidP="00A52667">
      <w:pPr>
        <w:widowControl w:val="0"/>
        <w:tabs>
          <w:tab w:val="left" w:pos="360"/>
        </w:tabs>
        <w:ind w:left="357" w:hanging="357"/>
        <w:jc w:val="both"/>
        <w:rPr>
          <w:iCs/>
          <w:sz w:val="24"/>
          <w:szCs w:val="24"/>
        </w:rPr>
      </w:pPr>
    </w:p>
    <w:p w:rsidR="00883E73" w:rsidRPr="002C28DA" w:rsidRDefault="00883E73" w:rsidP="00883E73">
      <w:pPr>
        <w:ind w:left="360"/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5. Általános és céltartalék</w:t>
      </w:r>
    </w:p>
    <w:p w:rsidR="00883E73" w:rsidRPr="002C28DA" w:rsidRDefault="00883E73" w:rsidP="00883E73">
      <w:pPr>
        <w:jc w:val="center"/>
        <w:rPr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sz w:val="24"/>
          <w:szCs w:val="24"/>
        </w:rPr>
      </w:pPr>
      <w:r w:rsidRPr="002C28DA">
        <w:rPr>
          <w:b/>
          <w:sz w:val="24"/>
          <w:szCs w:val="24"/>
        </w:rPr>
        <w:t>8. §</w:t>
      </w:r>
    </w:p>
    <w:p w:rsidR="00883E73" w:rsidRPr="002C28DA" w:rsidRDefault="00883E73" w:rsidP="00883E73">
      <w:pPr>
        <w:jc w:val="both"/>
        <w:rPr>
          <w:sz w:val="24"/>
          <w:szCs w:val="24"/>
        </w:rPr>
      </w:pPr>
    </w:p>
    <w:p w:rsidR="00883E73" w:rsidRDefault="00883E73" w:rsidP="00883E73">
      <w:pPr>
        <w:ind w:left="360" w:hanging="360"/>
        <w:jc w:val="both"/>
        <w:rPr>
          <w:sz w:val="24"/>
          <w:szCs w:val="24"/>
        </w:rPr>
      </w:pPr>
      <w:r w:rsidRPr="002C28DA">
        <w:rPr>
          <w:sz w:val="24"/>
          <w:szCs w:val="24"/>
        </w:rPr>
        <w:t>(1)</w:t>
      </w:r>
      <w:r w:rsidRPr="002C28DA">
        <w:rPr>
          <w:sz w:val="24"/>
          <w:szCs w:val="24"/>
        </w:rPr>
        <w:tab/>
        <w:t xml:space="preserve">A </w:t>
      </w:r>
      <w:r>
        <w:rPr>
          <w:sz w:val="24"/>
          <w:szCs w:val="24"/>
        </w:rPr>
        <w:t>K</w:t>
      </w:r>
      <w:r w:rsidRPr="002C28DA">
        <w:rPr>
          <w:sz w:val="24"/>
          <w:szCs w:val="24"/>
        </w:rPr>
        <w:t xml:space="preserve">épviselő-testület az </w:t>
      </w:r>
      <w:r>
        <w:rPr>
          <w:sz w:val="24"/>
          <w:szCs w:val="24"/>
        </w:rPr>
        <w:t>Ö</w:t>
      </w:r>
      <w:r w:rsidRPr="002C28DA">
        <w:rPr>
          <w:sz w:val="24"/>
          <w:szCs w:val="24"/>
        </w:rPr>
        <w:t xml:space="preserve">nkormányzat általános tartalékát 1.000 </w:t>
      </w:r>
      <w:proofErr w:type="spellStart"/>
      <w:r w:rsidRPr="002C28DA">
        <w:rPr>
          <w:sz w:val="24"/>
          <w:szCs w:val="24"/>
        </w:rPr>
        <w:t>eFt</w:t>
      </w:r>
      <w:proofErr w:type="spellEnd"/>
      <w:r w:rsidR="00871319">
        <w:rPr>
          <w:sz w:val="24"/>
          <w:szCs w:val="24"/>
        </w:rPr>
        <w:t xml:space="preserve">, céltartalékát 1.500 </w:t>
      </w:r>
      <w:proofErr w:type="spellStart"/>
      <w:r w:rsidR="00871319">
        <w:rPr>
          <w:sz w:val="24"/>
          <w:szCs w:val="24"/>
        </w:rPr>
        <w:t>eFt</w:t>
      </w:r>
      <w:proofErr w:type="spellEnd"/>
      <w:r w:rsidR="00871319">
        <w:rPr>
          <w:sz w:val="24"/>
          <w:szCs w:val="24"/>
        </w:rPr>
        <w:t xml:space="preserve"> </w:t>
      </w:r>
      <w:r w:rsidR="00C60019">
        <w:rPr>
          <w:sz w:val="24"/>
          <w:szCs w:val="24"/>
        </w:rPr>
        <w:t>össz</w:t>
      </w:r>
      <w:r w:rsidR="00AB603F" w:rsidRPr="002C28DA">
        <w:rPr>
          <w:sz w:val="24"/>
          <w:szCs w:val="24"/>
        </w:rPr>
        <w:t xml:space="preserve">egben </w:t>
      </w:r>
      <w:r w:rsidRPr="002C28DA">
        <w:rPr>
          <w:sz w:val="24"/>
          <w:szCs w:val="24"/>
        </w:rPr>
        <w:t>állapítja meg.</w:t>
      </w:r>
    </w:p>
    <w:p w:rsidR="00AB0DE9" w:rsidRPr="002C28DA" w:rsidRDefault="00AB0DE9" w:rsidP="00883E73">
      <w:pPr>
        <w:ind w:left="360" w:hanging="360"/>
        <w:jc w:val="both"/>
        <w:rPr>
          <w:sz w:val="24"/>
          <w:szCs w:val="24"/>
        </w:rPr>
      </w:pPr>
    </w:p>
    <w:p w:rsidR="00883E73" w:rsidRDefault="00883E73" w:rsidP="00883E73">
      <w:pPr>
        <w:ind w:left="360" w:hanging="360"/>
        <w:jc w:val="both"/>
        <w:rPr>
          <w:sz w:val="24"/>
          <w:szCs w:val="24"/>
        </w:rPr>
      </w:pPr>
      <w:r w:rsidRPr="002C28DA">
        <w:rPr>
          <w:rFonts w:hAnsi="Lucida Sans"/>
          <w:sz w:val="24"/>
          <w:szCs w:val="24"/>
        </w:rPr>
        <w:t>(2</w:t>
      </w:r>
      <w:r w:rsidRPr="002C28DA">
        <w:rPr>
          <w:sz w:val="24"/>
          <w:szCs w:val="24"/>
        </w:rPr>
        <w:t>)</w:t>
      </w:r>
      <w:r w:rsidRPr="002C28DA">
        <w:rPr>
          <w:sz w:val="24"/>
          <w:szCs w:val="24"/>
        </w:rPr>
        <w:tab/>
        <w:t>A tartalék</w:t>
      </w:r>
      <w:r w:rsidR="00871319">
        <w:rPr>
          <w:sz w:val="24"/>
          <w:szCs w:val="24"/>
        </w:rPr>
        <w:t>ok</w:t>
      </w:r>
      <w:r w:rsidRPr="002C28DA">
        <w:rPr>
          <w:sz w:val="24"/>
          <w:szCs w:val="24"/>
        </w:rPr>
        <w:t xml:space="preserve"> felhasználásáról a képviselő-testület az erre vonatkozó igény felmerülésekor egyedi határozatban dönt.</w:t>
      </w:r>
    </w:p>
    <w:p w:rsidR="00EC70AE" w:rsidRDefault="00EC70AE" w:rsidP="00883E73">
      <w:pPr>
        <w:ind w:left="360" w:hanging="360"/>
        <w:jc w:val="both"/>
        <w:rPr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bCs/>
          <w:sz w:val="24"/>
          <w:szCs w:val="24"/>
        </w:rPr>
      </w:pPr>
      <w:r w:rsidRPr="002C28DA">
        <w:rPr>
          <w:b/>
          <w:bCs/>
          <w:sz w:val="24"/>
          <w:szCs w:val="24"/>
        </w:rPr>
        <w:t>6. Költségvetési létszámkeret</w:t>
      </w:r>
    </w:p>
    <w:p w:rsidR="00883E73" w:rsidRPr="002C28DA" w:rsidRDefault="00883E73" w:rsidP="00883E73">
      <w:pPr>
        <w:jc w:val="center"/>
        <w:rPr>
          <w:b/>
          <w:bCs/>
          <w:sz w:val="24"/>
          <w:szCs w:val="24"/>
        </w:rPr>
      </w:pPr>
    </w:p>
    <w:p w:rsidR="00883E73" w:rsidRPr="002C28DA" w:rsidRDefault="00883E73" w:rsidP="00883E73">
      <w:pPr>
        <w:jc w:val="center"/>
        <w:rPr>
          <w:b/>
          <w:bCs/>
          <w:sz w:val="24"/>
          <w:szCs w:val="24"/>
        </w:rPr>
      </w:pPr>
      <w:r w:rsidRPr="002C28DA">
        <w:rPr>
          <w:b/>
          <w:bCs/>
          <w:sz w:val="24"/>
          <w:szCs w:val="24"/>
        </w:rPr>
        <w:t>9.</w:t>
      </w:r>
      <w:r w:rsidR="00AB603F">
        <w:rPr>
          <w:b/>
          <w:bCs/>
          <w:sz w:val="24"/>
          <w:szCs w:val="24"/>
        </w:rPr>
        <w:t xml:space="preserve"> </w:t>
      </w:r>
      <w:r w:rsidRPr="002C28DA">
        <w:rPr>
          <w:b/>
          <w:bCs/>
          <w:sz w:val="24"/>
          <w:szCs w:val="24"/>
        </w:rPr>
        <w:t>§</w:t>
      </w:r>
    </w:p>
    <w:p w:rsidR="00883E73" w:rsidRPr="002C28DA" w:rsidRDefault="00883E73" w:rsidP="00883E73">
      <w:pPr>
        <w:jc w:val="both"/>
        <w:rPr>
          <w:sz w:val="24"/>
          <w:szCs w:val="24"/>
        </w:rPr>
      </w:pPr>
    </w:p>
    <w:p w:rsidR="00883E73" w:rsidRPr="002C28DA" w:rsidRDefault="00883E73" w:rsidP="00883E73">
      <w:p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A Képvisel</w:t>
      </w:r>
      <w:r w:rsidR="00C67067">
        <w:rPr>
          <w:sz w:val="24"/>
          <w:szCs w:val="24"/>
        </w:rPr>
        <w:t>ő-testület az Önkormányzat 2020</w:t>
      </w:r>
      <w:r w:rsidRPr="002C28DA">
        <w:rPr>
          <w:sz w:val="24"/>
          <w:szCs w:val="24"/>
        </w:rPr>
        <w:t xml:space="preserve">. évi létszám-előirányzatát a 3. és </w:t>
      </w:r>
      <w:r w:rsidR="00D873C7">
        <w:rPr>
          <w:sz w:val="24"/>
          <w:szCs w:val="24"/>
        </w:rPr>
        <w:t xml:space="preserve">a </w:t>
      </w:r>
      <w:r w:rsidRPr="002C28DA">
        <w:rPr>
          <w:sz w:val="24"/>
          <w:szCs w:val="24"/>
        </w:rPr>
        <w:t>4</w:t>
      </w:r>
      <w:r w:rsidR="0076615A">
        <w:rPr>
          <w:sz w:val="24"/>
          <w:szCs w:val="24"/>
        </w:rPr>
        <w:t>/</w:t>
      </w:r>
      <w:r w:rsidR="00B35689">
        <w:rPr>
          <w:sz w:val="24"/>
          <w:szCs w:val="24"/>
        </w:rPr>
        <w:t>2</w:t>
      </w:r>
      <w:r w:rsidRPr="002C28DA">
        <w:rPr>
          <w:sz w:val="24"/>
          <w:szCs w:val="24"/>
        </w:rPr>
        <w:t>. mellékletben részletezettek szerint határozza meg</w:t>
      </w:r>
      <w:r>
        <w:rPr>
          <w:sz w:val="24"/>
          <w:szCs w:val="24"/>
        </w:rPr>
        <w:t>.</w:t>
      </w:r>
    </w:p>
    <w:p w:rsidR="00883E73" w:rsidRDefault="00883E73" w:rsidP="00883E73">
      <w:pPr>
        <w:tabs>
          <w:tab w:val="left" w:pos="360"/>
        </w:tabs>
        <w:rPr>
          <w:sz w:val="24"/>
          <w:szCs w:val="24"/>
        </w:rPr>
      </w:pPr>
    </w:p>
    <w:p w:rsidR="00556716" w:rsidRDefault="00556716" w:rsidP="00883E73">
      <w:pPr>
        <w:tabs>
          <w:tab w:val="left" w:pos="360"/>
        </w:tabs>
        <w:rPr>
          <w:sz w:val="24"/>
          <w:szCs w:val="24"/>
        </w:rPr>
      </w:pPr>
    </w:p>
    <w:p w:rsidR="00883E73" w:rsidRPr="00456EB6" w:rsidRDefault="00883E73" w:rsidP="00883E73">
      <w:pP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456EB6">
          <w:rPr>
            <w:b/>
            <w:sz w:val="24"/>
            <w:szCs w:val="24"/>
          </w:rPr>
          <w:t>7. A</w:t>
        </w:r>
      </w:smartTag>
      <w:r w:rsidRPr="00456EB6">
        <w:rPr>
          <w:b/>
          <w:sz w:val="24"/>
          <w:szCs w:val="24"/>
        </w:rPr>
        <w:t xml:space="preserve"> költségvetés végrehajtásának szabályai</w:t>
      </w:r>
    </w:p>
    <w:p w:rsidR="00883E73" w:rsidRPr="00456EB6" w:rsidRDefault="00883E73" w:rsidP="00883E73">
      <w:pPr>
        <w:rPr>
          <w:b/>
          <w:sz w:val="24"/>
          <w:szCs w:val="24"/>
        </w:rPr>
      </w:pPr>
    </w:p>
    <w:p w:rsidR="00883E73" w:rsidRPr="00456EB6" w:rsidRDefault="00883E73" w:rsidP="00883E73">
      <w:pPr>
        <w:jc w:val="center"/>
        <w:rPr>
          <w:b/>
          <w:sz w:val="24"/>
          <w:szCs w:val="24"/>
        </w:rPr>
      </w:pPr>
      <w:r w:rsidRPr="00456EB6">
        <w:rPr>
          <w:b/>
          <w:sz w:val="24"/>
          <w:szCs w:val="24"/>
        </w:rPr>
        <w:t>10. §</w:t>
      </w:r>
    </w:p>
    <w:p w:rsidR="00883E73" w:rsidRPr="00456EB6" w:rsidRDefault="00883E73" w:rsidP="00883E73">
      <w:pPr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426"/>
        </w:tabs>
        <w:rPr>
          <w:sz w:val="24"/>
          <w:szCs w:val="24"/>
        </w:rPr>
      </w:pPr>
      <w:r w:rsidRPr="00456EB6">
        <w:rPr>
          <w:sz w:val="24"/>
          <w:szCs w:val="24"/>
        </w:rPr>
        <w:t>(1)</w:t>
      </w:r>
      <w:r w:rsidRPr="00456EB6">
        <w:rPr>
          <w:sz w:val="24"/>
          <w:szCs w:val="24"/>
        </w:rPr>
        <w:tab/>
        <w:t>A költségvetési gazdálkodás biztonságáért a Képviselő-testület a felelős.</w:t>
      </w:r>
    </w:p>
    <w:p w:rsidR="00883E73" w:rsidRPr="00456EB6" w:rsidRDefault="00883E73" w:rsidP="00883E73">
      <w:pPr>
        <w:ind w:hanging="360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2)</w:t>
      </w:r>
      <w:r w:rsidRPr="00456EB6">
        <w:rPr>
          <w:sz w:val="24"/>
          <w:szCs w:val="24"/>
        </w:rPr>
        <w:tab/>
        <w:t xml:space="preserve">A képviselő-testület a gazdálkodás során elsősorban a kötelező feladatait biztosítja, további terhelhetősége és forrásai figyelembevétele mellett finanszírozza a szabadon vállalt, nem kötelező feladatait. A forrásokat elsődlegesen a kötelező feladatok finanszírozására kell fordítani. </w:t>
      </w:r>
    </w:p>
    <w:p w:rsidR="00883E73" w:rsidRPr="00456EB6" w:rsidRDefault="00883E73" w:rsidP="00883E73">
      <w:pPr>
        <w:ind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456EB6">
        <w:rPr>
          <w:sz w:val="24"/>
          <w:szCs w:val="24"/>
        </w:rPr>
        <w:lastRenderedPageBreak/>
        <w:t>(3)</w:t>
      </w:r>
      <w:r w:rsidRPr="00456EB6">
        <w:rPr>
          <w:sz w:val="24"/>
          <w:szCs w:val="24"/>
        </w:rPr>
        <w:tab/>
        <w:t xml:space="preserve">A költségvetési egyensúly helyzetét a </w:t>
      </w:r>
      <w:r w:rsidR="006B6AFE">
        <w:rPr>
          <w:sz w:val="24"/>
          <w:szCs w:val="24"/>
        </w:rPr>
        <w:t>gazdasági</w:t>
      </w:r>
      <w:r w:rsidRPr="00456EB6">
        <w:rPr>
          <w:sz w:val="24"/>
          <w:szCs w:val="24"/>
        </w:rPr>
        <w:t xml:space="preserve"> bizottság havon</w:t>
      </w:r>
      <w:r w:rsidR="00537E4B">
        <w:rPr>
          <w:sz w:val="24"/>
          <w:szCs w:val="24"/>
        </w:rPr>
        <w:t xml:space="preserve">ta tárgyalja, megállapításairól – amennyiben a likviditás fenntartása érdekében szükséges – </w:t>
      </w:r>
      <w:r w:rsidRPr="00456EB6">
        <w:rPr>
          <w:sz w:val="24"/>
          <w:szCs w:val="24"/>
        </w:rPr>
        <w:t>javaslat</w:t>
      </w:r>
      <w:r w:rsidR="00537E4B">
        <w:rPr>
          <w:sz w:val="24"/>
          <w:szCs w:val="24"/>
        </w:rPr>
        <w:t>ával tájékoztatja a képvi</w:t>
      </w:r>
      <w:r w:rsidR="0001250D">
        <w:rPr>
          <w:sz w:val="24"/>
          <w:szCs w:val="24"/>
        </w:rPr>
        <w:t>s</w:t>
      </w:r>
      <w:r w:rsidR="00537E4B">
        <w:rPr>
          <w:sz w:val="24"/>
          <w:szCs w:val="24"/>
        </w:rPr>
        <w:t>el</w:t>
      </w:r>
      <w:r w:rsidR="0001250D">
        <w:rPr>
          <w:sz w:val="24"/>
          <w:szCs w:val="24"/>
        </w:rPr>
        <w:t>ő</w:t>
      </w:r>
      <w:r w:rsidR="00537E4B">
        <w:rPr>
          <w:sz w:val="24"/>
          <w:szCs w:val="24"/>
        </w:rPr>
        <w:t>-testületet.</w:t>
      </w:r>
    </w:p>
    <w:p w:rsidR="00556716" w:rsidRDefault="0055671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D02A7" w:rsidRPr="00456EB6" w:rsidRDefault="00883E73" w:rsidP="005D02A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270BB2">
        <w:rPr>
          <w:sz w:val="24"/>
          <w:szCs w:val="24"/>
        </w:rPr>
        <w:t>4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 xml:space="preserve">Az önkormányzati intézmények finanszírozása, a kötelezettségek teljesítése során elsőként a </w:t>
      </w:r>
      <w:r w:rsidR="00C60019">
        <w:rPr>
          <w:sz w:val="24"/>
          <w:szCs w:val="24"/>
        </w:rPr>
        <w:t xml:space="preserve">rendszeres </w:t>
      </w:r>
      <w:r w:rsidRPr="00456EB6">
        <w:rPr>
          <w:sz w:val="24"/>
          <w:szCs w:val="24"/>
        </w:rPr>
        <w:t xml:space="preserve">személyi juttatás és járulékai, majd a dologi kiadásokból a közüzemi díjak, élelmezési kiadások, és az intézmény alaptevékenysége szerinti működésre kell forrást biztosítani. </w:t>
      </w:r>
      <w:r w:rsidR="005D02A7">
        <w:rPr>
          <w:sz w:val="24"/>
          <w:szCs w:val="24"/>
        </w:rPr>
        <w:t xml:space="preserve"> </w:t>
      </w:r>
    </w:p>
    <w:p w:rsidR="005D02A7" w:rsidRPr="00456EB6" w:rsidRDefault="005D02A7" w:rsidP="00883E7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5C6137">
        <w:rPr>
          <w:sz w:val="24"/>
          <w:szCs w:val="24"/>
        </w:rPr>
        <w:t>5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 xml:space="preserve">Az intézményeknél a személyi kifizetések kivételével a készpénzben történő egyszeri kifizetés maximális összege nem haladhatja meg a 300 </w:t>
      </w:r>
      <w:proofErr w:type="spellStart"/>
      <w:r w:rsidRPr="00456EB6">
        <w:rPr>
          <w:sz w:val="24"/>
          <w:szCs w:val="24"/>
        </w:rPr>
        <w:t>eFt-ot</w:t>
      </w:r>
      <w:proofErr w:type="spellEnd"/>
      <w:r w:rsidRPr="00456EB6">
        <w:rPr>
          <w:sz w:val="24"/>
          <w:szCs w:val="24"/>
        </w:rPr>
        <w:t xml:space="preserve">. Az intézményi házipénztárak, pénztárankénti napi záró állománya a térítési díjszedés napjainak és a hétvégi bevételek kivételével legfeljebb </w:t>
      </w:r>
      <w:r w:rsidR="00D5246A">
        <w:rPr>
          <w:sz w:val="24"/>
          <w:szCs w:val="24"/>
        </w:rPr>
        <w:t>5</w:t>
      </w:r>
      <w:r w:rsidRPr="00456EB6">
        <w:rPr>
          <w:sz w:val="24"/>
          <w:szCs w:val="24"/>
        </w:rPr>
        <w:t xml:space="preserve">00 </w:t>
      </w:r>
      <w:proofErr w:type="spellStart"/>
      <w:r w:rsidRPr="00456EB6">
        <w:rPr>
          <w:sz w:val="24"/>
          <w:szCs w:val="24"/>
        </w:rPr>
        <w:t>eFt</w:t>
      </w:r>
      <w:proofErr w:type="spellEnd"/>
      <w:r w:rsidRPr="00456EB6">
        <w:rPr>
          <w:sz w:val="24"/>
          <w:szCs w:val="24"/>
        </w:rPr>
        <w:t xml:space="preserve"> lehet.</w:t>
      </w:r>
      <w:r w:rsidR="005D02A7">
        <w:rPr>
          <w:sz w:val="24"/>
          <w:szCs w:val="24"/>
        </w:rPr>
        <w:t xml:space="preserve"> Ettől indokolt esetben, a </w:t>
      </w:r>
      <w:r w:rsidR="005C6137">
        <w:rPr>
          <w:sz w:val="24"/>
          <w:szCs w:val="24"/>
        </w:rPr>
        <w:t>pénzügyi irodavezető írásbeli engedélyével el lehet térni.</w:t>
      </w:r>
    </w:p>
    <w:p w:rsidR="004A658A" w:rsidRDefault="004A658A">
      <w:pPr>
        <w:overflowPunct/>
        <w:autoSpaceDE/>
        <w:autoSpaceDN/>
        <w:adjustRightInd/>
        <w:textAlignment w:val="auto"/>
        <w:rPr>
          <w:noProof/>
          <w:sz w:val="24"/>
          <w:szCs w:val="24"/>
        </w:rPr>
      </w:pPr>
    </w:p>
    <w:p w:rsidR="006D77DC" w:rsidRPr="006D77DC" w:rsidRDefault="006D77DC">
      <w:pPr>
        <w:overflowPunct/>
        <w:autoSpaceDE/>
        <w:autoSpaceDN/>
        <w:adjustRightInd/>
        <w:textAlignment w:val="auto"/>
        <w:rPr>
          <w:noProof/>
          <w:sz w:val="24"/>
          <w:szCs w:val="24"/>
        </w:rPr>
      </w:pPr>
    </w:p>
    <w:p w:rsidR="00883E73" w:rsidRPr="00456EB6" w:rsidRDefault="00883E73" w:rsidP="00883E73">
      <w:pPr>
        <w:ind w:left="252" w:hanging="252"/>
        <w:jc w:val="center"/>
        <w:rPr>
          <w:b/>
          <w:noProof/>
          <w:sz w:val="24"/>
          <w:szCs w:val="24"/>
        </w:rPr>
      </w:pPr>
      <w:r w:rsidRPr="00456EB6">
        <w:rPr>
          <w:b/>
          <w:noProof/>
          <w:sz w:val="24"/>
          <w:szCs w:val="24"/>
        </w:rPr>
        <w:t>8. Létszám és bérgazdálkodással kapcsolatos előírások</w:t>
      </w:r>
    </w:p>
    <w:p w:rsidR="00883E73" w:rsidRPr="00456EB6" w:rsidRDefault="00883E73" w:rsidP="00883E73">
      <w:pPr>
        <w:ind w:left="252" w:hanging="252"/>
        <w:jc w:val="center"/>
        <w:rPr>
          <w:b/>
          <w:noProof/>
          <w:sz w:val="24"/>
          <w:szCs w:val="24"/>
        </w:rPr>
      </w:pPr>
    </w:p>
    <w:p w:rsidR="00883E73" w:rsidRPr="00456EB6" w:rsidRDefault="00883E73" w:rsidP="00883E73">
      <w:pPr>
        <w:ind w:left="252" w:hanging="252"/>
        <w:jc w:val="center"/>
        <w:rPr>
          <w:b/>
          <w:noProof/>
          <w:sz w:val="24"/>
          <w:szCs w:val="24"/>
        </w:rPr>
      </w:pPr>
      <w:r w:rsidRPr="00456EB6">
        <w:rPr>
          <w:b/>
          <w:noProof/>
          <w:sz w:val="24"/>
          <w:szCs w:val="24"/>
        </w:rPr>
        <w:t>11. §</w:t>
      </w:r>
    </w:p>
    <w:p w:rsidR="00883E73" w:rsidRPr="00456EB6" w:rsidRDefault="00883E73" w:rsidP="00883E73">
      <w:pPr>
        <w:rPr>
          <w:sz w:val="24"/>
          <w:szCs w:val="24"/>
        </w:rPr>
      </w:pP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1)</w:t>
      </w:r>
      <w:r w:rsidRPr="00456EB6">
        <w:rPr>
          <w:sz w:val="24"/>
          <w:szCs w:val="24"/>
        </w:rPr>
        <w:tab/>
        <w:t>Az intézményi személyi juttatás előirányzatok tartalmazzák a költségvetési törvényben meghatározott alapilletményeket, a soros előrelépések bértöbbletét</w:t>
      </w:r>
      <w:r w:rsidR="00BB7FF9">
        <w:rPr>
          <w:sz w:val="24"/>
          <w:szCs w:val="24"/>
        </w:rPr>
        <w:t>;</w:t>
      </w:r>
      <w:r w:rsidRPr="00456EB6">
        <w:rPr>
          <w:sz w:val="24"/>
          <w:szCs w:val="24"/>
        </w:rPr>
        <w:t xml:space="preserve"> túlóra, helyettesítés, jubileumi jutalmak, kötelező bérpótlékok, közlekedési költségtérítés, napidíjak fedezetét. </w:t>
      </w:r>
    </w:p>
    <w:p w:rsidR="00883E73" w:rsidRPr="00456EB6" w:rsidRDefault="00883E73" w:rsidP="00883E73">
      <w:pPr>
        <w:tabs>
          <w:tab w:val="decimal" w:pos="283"/>
          <w:tab w:val="left" w:pos="426"/>
          <w:tab w:val="decimal" w:pos="2981"/>
        </w:tabs>
        <w:jc w:val="both"/>
        <w:rPr>
          <w:sz w:val="24"/>
          <w:szCs w:val="24"/>
        </w:rPr>
      </w:pPr>
    </w:p>
    <w:p w:rsidR="00883E73" w:rsidRPr="00780279" w:rsidRDefault="00883E73" w:rsidP="00883E73">
      <w:pPr>
        <w:tabs>
          <w:tab w:val="decimal" w:pos="283"/>
          <w:tab w:val="left" w:pos="426"/>
          <w:tab w:val="decimal" w:pos="2981"/>
        </w:tabs>
        <w:ind w:left="360" w:hanging="360"/>
        <w:jc w:val="both"/>
        <w:rPr>
          <w:sz w:val="24"/>
          <w:szCs w:val="24"/>
        </w:rPr>
      </w:pPr>
      <w:r w:rsidRPr="00420729">
        <w:rPr>
          <w:sz w:val="24"/>
          <w:szCs w:val="24"/>
        </w:rPr>
        <w:t>(2)</w:t>
      </w:r>
      <w:r w:rsidRPr="00420729">
        <w:rPr>
          <w:sz w:val="24"/>
          <w:szCs w:val="24"/>
        </w:rPr>
        <w:tab/>
      </w:r>
      <w:r w:rsidRPr="00420729">
        <w:rPr>
          <w:sz w:val="24"/>
          <w:szCs w:val="24"/>
        </w:rPr>
        <w:tab/>
        <w:t xml:space="preserve">A köztisztviselőket </w:t>
      </w:r>
      <w:r w:rsidR="00C67067">
        <w:rPr>
          <w:sz w:val="24"/>
          <w:szCs w:val="24"/>
        </w:rPr>
        <w:t xml:space="preserve">megillető </w:t>
      </w:r>
      <w:proofErr w:type="spellStart"/>
      <w:r w:rsidR="00C67067">
        <w:rPr>
          <w:sz w:val="24"/>
          <w:szCs w:val="24"/>
        </w:rPr>
        <w:t>cafetéria-juttatás</w:t>
      </w:r>
      <w:proofErr w:type="spellEnd"/>
      <w:r w:rsidR="00C67067">
        <w:rPr>
          <w:sz w:val="24"/>
          <w:szCs w:val="24"/>
        </w:rPr>
        <w:t xml:space="preserve"> 2020</w:t>
      </w:r>
      <w:r w:rsidRPr="00420729">
        <w:rPr>
          <w:sz w:val="24"/>
          <w:szCs w:val="24"/>
        </w:rPr>
        <w:t xml:space="preserve">. évben személyenként </w:t>
      </w:r>
      <w:r w:rsidR="005F0710">
        <w:rPr>
          <w:sz w:val="24"/>
          <w:szCs w:val="24"/>
        </w:rPr>
        <w:t>2</w:t>
      </w:r>
      <w:r w:rsidR="00C67067">
        <w:rPr>
          <w:sz w:val="24"/>
          <w:szCs w:val="24"/>
        </w:rPr>
        <w:t>49</w:t>
      </w:r>
      <w:r w:rsidR="005F0710">
        <w:rPr>
          <w:sz w:val="24"/>
          <w:szCs w:val="24"/>
        </w:rPr>
        <w:t>.000</w:t>
      </w:r>
      <w:r w:rsidRPr="00420729">
        <w:rPr>
          <w:sz w:val="24"/>
          <w:szCs w:val="24"/>
        </w:rPr>
        <w:t xml:space="preserve"> Ft – a </w:t>
      </w:r>
      <w:r w:rsidRPr="00780279">
        <w:rPr>
          <w:sz w:val="24"/>
          <w:szCs w:val="24"/>
        </w:rPr>
        <w:t xml:space="preserve">munkáltatót terhelő közterheket is magába foglaló – </w:t>
      </w:r>
      <w:proofErr w:type="spellStart"/>
      <w:r w:rsidRPr="00780279">
        <w:rPr>
          <w:sz w:val="24"/>
          <w:szCs w:val="24"/>
        </w:rPr>
        <w:t>cafetéria</w:t>
      </w:r>
      <w:proofErr w:type="spellEnd"/>
      <w:r w:rsidRPr="00780279">
        <w:rPr>
          <w:sz w:val="24"/>
          <w:szCs w:val="24"/>
        </w:rPr>
        <w:t xml:space="preserve"> biztosítására nyújt fedezetet. Az önkormányzat a köztisztviselők juttatásáról szóló rendeletében elfogadott juttatások</w:t>
      </w:r>
      <w:r w:rsidR="00780279" w:rsidRPr="00780279">
        <w:rPr>
          <w:sz w:val="24"/>
          <w:szCs w:val="24"/>
        </w:rPr>
        <w:t>, támogatások</w:t>
      </w:r>
      <w:r w:rsidRPr="00780279">
        <w:rPr>
          <w:sz w:val="24"/>
          <w:szCs w:val="24"/>
        </w:rPr>
        <w:t xml:space="preserve"> fedezetére az előirányzatokban </w:t>
      </w:r>
      <w:r w:rsidR="00780279" w:rsidRPr="00780279">
        <w:rPr>
          <w:sz w:val="24"/>
          <w:szCs w:val="24"/>
        </w:rPr>
        <w:t>3</w:t>
      </w:r>
      <w:r w:rsidRPr="00780279">
        <w:rPr>
          <w:sz w:val="24"/>
          <w:szCs w:val="24"/>
        </w:rPr>
        <w:t xml:space="preserve">00 </w:t>
      </w:r>
      <w:proofErr w:type="spellStart"/>
      <w:r w:rsidRPr="00780279">
        <w:rPr>
          <w:sz w:val="24"/>
          <w:szCs w:val="24"/>
        </w:rPr>
        <w:t>eFt-ot</w:t>
      </w:r>
      <w:proofErr w:type="spellEnd"/>
      <w:r w:rsidRPr="00780279">
        <w:rPr>
          <w:sz w:val="24"/>
          <w:szCs w:val="24"/>
        </w:rPr>
        <w:t xml:space="preserve"> különít el</w:t>
      </w:r>
      <w:r w:rsidR="00A0787D" w:rsidRPr="00780279">
        <w:rPr>
          <w:sz w:val="24"/>
          <w:szCs w:val="24"/>
        </w:rPr>
        <w:t>.</w:t>
      </w:r>
    </w:p>
    <w:p w:rsidR="00780279" w:rsidRPr="00780279" w:rsidRDefault="00780279" w:rsidP="00883E73">
      <w:pPr>
        <w:tabs>
          <w:tab w:val="decimal" w:pos="283"/>
          <w:tab w:val="left" w:pos="426"/>
          <w:tab w:val="decimal" w:pos="2981"/>
        </w:tabs>
        <w:ind w:left="360" w:hanging="360"/>
        <w:jc w:val="both"/>
        <w:rPr>
          <w:sz w:val="24"/>
          <w:szCs w:val="24"/>
          <w:vertAlign w:val="superscript"/>
        </w:rPr>
      </w:pPr>
    </w:p>
    <w:p w:rsidR="00780279" w:rsidRPr="00780279" w:rsidRDefault="00780279" w:rsidP="00780279">
      <w:pPr>
        <w:tabs>
          <w:tab w:val="decimal" w:pos="2981"/>
        </w:tabs>
        <w:ind w:left="360" w:hanging="360"/>
        <w:jc w:val="both"/>
        <w:rPr>
          <w:sz w:val="24"/>
          <w:szCs w:val="24"/>
        </w:rPr>
      </w:pPr>
      <w:r w:rsidRPr="00780279">
        <w:rPr>
          <w:sz w:val="24"/>
          <w:szCs w:val="24"/>
        </w:rPr>
        <w:t>(3)</w:t>
      </w:r>
      <w:r w:rsidRPr="00780279">
        <w:rPr>
          <w:sz w:val="24"/>
          <w:szCs w:val="24"/>
        </w:rPr>
        <w:tab/>
        <w:t>Nagyatád Város Önkormányzata Képviselő-testülete a Nagyatádi Polgármesteri Hivatalban foglalkoztatott köztisztviselők i</w:t>
      </w:r>
      <w:r w:rsidR="00C67067">
        <w:rPr>
          <w:sz w:val="24"/>
          <w:szCs w:val="24"/>
        </w:rPr>
        <w:t>lletményalapjának összegét a 2020</w:t>
      </w:r>
      <w:r w:rsidRPr="00780279">
        <w:rPr>
          <w:sz w:val="24"/>
          <w:szCs w:val="24"/>
        </w:rPr>
        <w:t>. évi központi költségvetésről szóló 201</w:t>
      </w:r>
      <w:r w:rsidR="00C67067">
        <w:rPr>
          <w:sz w:val="24"/>
          <w:szCs w:val="24"/>
        </w:rPr>
        <w:t>9</w:t>
      </w:r>
      <w:r w:rsidRPr="00780279">
        <w:rPr>
          <w:sz w:val="24"/>
          <w:szCs w:val="24"/>
        </w:rPr>
        <w:t xml:space="preserve">. </w:t>
      </w:r>
      <w:r w:rsidRPr="004A3A70">
        <w:rPr>
          <w:sz w:val="24"/>
          <w:szCs w:val="24"/>
        </w:rPr>
        <w:t xml:space="preserve">évi </w:t>
      </w:r>
      <w:r w:rsidR="00B33036" w:rsidRPr="004A3A70">
        <w:rPr>
          <w:sz w:val="24"/>
          <w:szCs w:val="24"/>
        </w:rPr>
        <w:t>L</w:t>
      </w:r>
      <w:r w:rsidR="004A3A70" w:rsidRPr="004A3A70">
        <w:rPr>
          <w:sz w:val="24"/>
          <w:szCs w:val="24"/>
        </w:rPr>
        <w:t>XXI.</w:t>
      </w:r>
      <w:r w:rsidRPr="004A3A70">
        <w:rPr>
          <w:sz w:val="24"/>
          <w:szCs w:val="24"/>
        </w:rPr>
        <w:t xml:space="preserve"> törvény </w:t>
      </w:r>
      <w:r w:rsidR="004A3A70" w:rsidRPr="004A3A70">
        <w:rPr>
          <w:sz w:val="24"/>
          <w:szCs w:val="24"/>
        </w:rPr>
        <w:t>58</w:t>
      </w:r>
      <w:r w:rsidRPr="004A3A70">
        <w:rPr>
          <w:sz w:val="24"/>
          <w:szCs w:val="24"/>
        </w:rPr>
        <w:t>. § (6) bekezdése alapján</w:t>
      </w:r>
      <w:r w:rsidRPr="00780279">
        <w:rPr>
          <w:sz w:val="24"/>
          <w:szCs w:val="24"/>
        </w:rPr>
        <w:t xml:space="preserve"> 20</w:t>
      </w:r>
      <w:r w:rsidR="00C67067">
        <w:rPr>
          <w:sz w:val="24"/>
          <w:szCs w:val="24"/>
        </w:rPr>
        <w:t>20</w:t>
      </w:r>
      <w:r w:rsidRPr="00780279">
        <w:rPr>
          <w:sz w:val="24"/>
          <w:szCs w:val="24"/>
        </w:rPr>
        <w:t>. január 1-jétől 49.800 Ft-ban határozta meg.</w:t>
      </w:r>
    </w:p>
    <w:p w:rsidR="00780279" w:rsidRPr="00270BB2" w:rsidRDefault="00780279" w:rsidP="00883E73">
      <w:pPr>
        <w:tabs>
          <w:tab w:val="decimal" w:pos="283"/>
          <w:tab w:val="left" w:pos="426"/>
          <w:tab w:val="decimal" w:pos="2981"/>
        </w:tabs>
        <w:ind w:left="360" w:hanging="360"/>
        <w:jc w:val="both"/>
        <w:rPr>
          <w:sz w:val="24"/>
          <w:szCs w:val="24"/>
          <w:vertAlign w:val="superscript"/>
        </w:rPr>
      </w:pP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780279">
        <w:rPr>
          <w:sz w:val="24"/>
          <w:szCs w:val="24"/>
        </w:rPr>
        <w:t>4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>A költségvetési szerv vezetője önálló létszám- és bérgazdálkodási jogkörében eljárva a költségvetési szerv részére engedélyezett létszámkeretet a tényleges foglalkoztatás során nem lépheti túl.</w:t>
      </w:r>
    </w:p>
    <w:p w:rsidR="00883E73" w:rsidRPr="00456EB6" w:rsidRDefault="00883E73" w:rsidP="00883E73">
      <w:pPr>
        <w:jc w:val="both"/>
        <w:rPr>
          <w:sz w:val="24"/>
          <w:szCs w:val="24"/>
        </w:rPr>
      </w:pPr>
    </w:p>
    <w:p w:rsidR="00883E73" w:rsidRPr="00456EB6" w:rsidRDefault="00780279" w:rsidP="00883E7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883E73" w:rsidRPr="00456EB6">
        <w:rPr>
          <w:sz w:val="24"/>
          <w:szCs w:val="24"/>
        </w:rPr>
        <w:t>)</w:t>
      </w:r>
      <w:r w:rsidR="00883E73" w:rsidRPr="00456EB6">
        <w:rPr>
          <w:sz w:val="24"/>
          <w:szCs w:val="24"/>
        </w:rPr>
        <w:tab/>
        <w:t>Az elemi költségvetésben tervezett bérjellegű előirányzatok nem léphetők túl, a keletkezett bérmaradvány nem használható fel.</w:t>
      </w:r>
    </w:p>
    <w:p w:rsidR="00883E73" w:rsidRPr="00456EB6" w:rsidRDefault="00883E73" w:rsidP="00883E73">
      <w:pPr>
        <w:jc w:val="both"/>
        <w:rPr>
          <w:sz w:val="24"/>
          <w:szCs w:val="24"/>
        </w:rPr>
      </w:pPr>
    </w:p>
    <w:p w:rsidR="00883E73" w:rsidRPr="00456EB6" w:rsidRDefault="00780279" w:rsidP="003F4277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3F4277">
        <w:rPr>
          <w:sz w:val="24"/>
          <w:szCs w:val="24"/>
        </w:rPr>
        <w:t>)</w:t>
      </w:r>
      <w:r w:rsidR="003F4277">
        <w:rPr>
          <w:sz w:val="24"/>
          <w:szCs w:val="24"/>
        </w:rPr>
        <w:tab/>
      </w:r>
      <w:r w:rsidR="00883E73" w:rsidRPr="00456EB6">
        <w:rPr>
          <w:sz w:val="24"/>
          <w:szCs w:val="24"/>
        </w:rPr>
        <w:t>A költségvetési szerv csak abban az esetben fordulhat a fenntartóhoz személyi juttatási pótelőirányzat kérelemmel, ha előirányzata nem biztosítja törvényben előírt kötelezettségei teljesítését.</w:t>
      </w:r>
    </w:p>
    <w:p w:rsidR="00883E73" w:rsidRPr="00456EB6" w:rsidRDefault="00883E73" w:rsidP="00883E73">
      <w:pPr>
        <w:jc w:val="both"/>
        <w:rPr>
          <w:sz w:val="24"/>
          <w:szCs w:val="24"/>
        </w:rPr>
      </w:pPr>
    </w:p>
    <w:p w:rsidR="00883E73" w:rsidRDefault="00780279" w:rsidP="00780279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7)</w:t>
      </w:r>
      <w:r w:rsidR="00C72F27">
        <w:rPr>
          <w:sz w:val="24"/>
          <w:szCs w:val="24"/>
        </w:rPr>
        <w:tab/>
      </w:r>
      <w:r w:rsidR="00883E73" w:rsidRPr="00456EB6">
        <w:rPr>
          <w:sz w:val="24"/>
          <w:szCs w:val="24"/>
        </w:rPr>
        <w:t>A megüresedett álláshelyek betöltésére a polgármesterrel történő előzetes egyeztetés és jóváhagyás után kerülhet sor.</w:t>
      </w:r>
    </w:p>
    <w:p w:rsidR="0001250D" w:rsidRDefault="0001250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E73" w:rsidRPr="00456EB6" w:rsidRDefault="00883E73" w:rsidP="00883E73">
      <w:pPr>
        <w:tabs>
          <w:tab w:val="left" w:pos="5245"/>
          <w:tab w:val="left" w:pos="8160"/>
          <w:tab w:val="left" w:pos="8500"/>
          <w:tab w:val="left" w:pos="8840"/>
        </w:tabs>
        <w:ind w:left="360" w:hanging="360"/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9. A"/>
        </w:smartTagPr>
        <w:r w:rsidRPr="00456EB6">
          <w:rPr>
            <w:b/>
            <w:sz w:val="24"/>
            <w:szCs w:val="24"/>
          </w:rPr>
          <w:lastRenderedPageBreak/>
          <w:t>9. A</w:t>
        </w:r>
      </w:smartTag>
      <w:r w:rsidRPr="00456EB6">
        <w:rPr>
          <w:b/>
          <w:sz w:val="24"/>
          <w:szCs w:val="24"/>
        </w:rPr>
        <w:t xml:space="preserve"> költségvetési előirányzatok módosításának szabályai</w:t>
      </w:r>
    </w:p>
    <w:p w:rsidR="00883E73" w:rsidRPr="00456EB6" w:rsidRDefault="00883E73" w:rsidP="00883E73">
      <w:pPr>
        <w:tabs>
          <w:tab w:val="left" w:pos="5245"/>
          <w:tab w:val="left" w:pos="8160"/>
          <w:tab w:val="left" w:pos="8500"/>
          <w:tab w:val="left" w:pos="8840"/>
        </w:tabs>
        <w:ind w:left="360" w:hanging="360"/>
        <w:jc w:val="center"/>
        <w:rPr>
          <w:b/>
          <w:sz w:val="24"/>
          <w:szCs w:val="24"/>
        </w:rPr>
      </w:pPr>
    </w:p>
    <w:p w:rsidR="00883E73" w:rsidRPr="00456EB6" w:rsidRDefault="00883E73" w:rsidP="00883E73">
      <w:pPr>
        <w:tabs>
          <w:tab w:val="left" w:pos="5245"/>
          <w:tab w:val="left" w:pos="8160"/>
          <w:tab w:val="left" w:pos="8500"/>
          <w:tab w:val="left" w:pos="8840"/>
        </w:tabs>
        <w:ind w:left="360" w:hanging="360"/>
        <w:jc w:val="center"/>
        <w:rPr>
          <w:b/>
          <w:sz w:val="24"/>
          <w:szCs w:val="24"/>
        </w:rPr>
      </w:pPr>
      <w:r w:rsidRPr="00456EB6">
        <w:rPr>
          <w:b/>
          <w:sz w:val="24"/>
          <w:szCs w:val="24"/>
        </w:rPr>
        <w:t>12. §</w:t>
      </w:r>
    </w:p>
    <w:p w:rsidR="00883E73" w:rsidRDefault="00883E73" w:rsidP="00883E73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D93726" w:rsidRPr="00456EB6" w:rsidRDefault="00D93726" w:rsidP="00D93726">
      <w:pPr>
        <w:pStyle w:val="Szvegtrzsbehzssal"/>
        <w:tabs>
          <w:tab w:val="left" w:pos="426"/>
        </w:tabs>
        <w:spacing w:after="0"/>
        <w:ind w:left="420" w:hanging="42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 xml:space="preserve">Az önkormányzat intézményei költségvetésének végrehajtásáért, a gazdálkodás jogszerűségéért, a bevételek növeléséért és beszedéséért, a </w:t>
      </w:r>
      <w:r w:rsidR="00AD0F93">
        <w:rPr>
          <w:sz w:val="24"/>
          <w:szCs w:val="24"/>
        </w:rPr>
        <w:t xml:space="preserve">hatékonyság, gazdaságosság, eredményesség </w:t>
      </w:r>
      <w:r w:rsidRPr="00456EB6">
        <w:rPr>
          <w:sz w:val="24"/>
          <w:szCs w:val="24"/>
        </w:rPr>
        <w:t>érvényesüléséért az intézmény tevékenységi körében a feladatok ellátásának sérelme nélkül a költségvetési szerv vezetője felelős. Valamennyi intézmény vezetőjének alapvető feladata a kiemelt előirányzatok betartása és betartatása. A kiemelt előirányzatok nem léphető</w:t>
      </w:r>
      <w:r>
        <w:rPr>
          <w:sz w:val="24"/>
          <w:szCs w:val="24"/>
        </w:rPr>
        <w:t>e</w:t>
      </w:r>
      <w:r w:rsidRPr="00456EB6">
        <w:rPr>
          <w:sz w:val="24"/>
          <w:szCs w:val="24"/>
        </w:rPr>
        <w:t>k túl.</w:t>
      </w:r>
    </w:p>
    <w:p w:rsidR="00F7273E" w:rsidRPr="00456EB6" w:rsidRDefault="00F7273E" w:rsidP="00D93726">
      <w:pPr>
        <w:ind w:hanging="360"/>
        <w:jc w:val="both"/>
        <w:rPr>
          <w:sz w:val="24"/>
          <w:szCs w:val="24"/>
        </w:rPr>
      </w:pPr>
    </w:p>
    <w:p w:rsidR="00883E73" w:rsidRPr="00BB7FF9" w:rsidRDefault="00883E73" w:rsidP="00D65380">
      <w:pPr>
        <w:pStyle w:val="Szvegtrzsbehzssal"/>
        <w:tabs>
          <w:tab w:val="left" w:pos="360"/>
          <w:tab w:val="left" w:pos="426"/>
        </w:tabs>
        <w:spacing w:after="0"/>
        <w:ind w:left="357" w:hanging="357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2)</w:t>
      </w:r>
      <w:r w:rsidRPr="00456EB6">
        <w:rPr>
          <w:sz w:val="24"/>
          <w:szCs w:val="24"/>
        </w:rPr>
        <w:tab/>
        <w:t xml:space="preserve">A jóváhagyott kiemelt előirányzatokon belül a </w:t>
      </w:r>
      <w:r w:rsidR="00420729">
        <w:rPr>
          <w:sz w:val="24"/>
          <w:szCs w:val="24"/>
        </w:rPr>
        <w:t>rov</w:t>
      </w:r>
      <w:r w:rsidRPr="00456EB6">
        <w:rPr>
          <w:sz w:val="24"/>
          <w:szCs w:val="24"/>
        </w:rPr>
        <w:t>atok közötti átcsoportosításra</w:t>
      </w:r>
      <w:r w:rsidR="00AD0F93">
        <w:rPr>
          <w:sz w:val="24"/>
          <w:szCs w:val="24"/>
        </w:rPr>
        <w:t xml:space="preserve"> </w:t>
      </w:r>
      <w:r w:rsidRPr="00456EB6">
        <w:rPr>
          <w:sz w:val="24"/>
          <w:szCs w:val="24"/>
        </w:rPr>
        <w:t xml:space="preserve">a költségvetési szerv vezetője saját hatáskörben </w:t>
      </w:r>
      <w:r w:rsidRPr="00BB7FF9">
        <w:rPr>
          <w:sz w:val="24"/>
          <w:szCs w:val="24"/>
        </w:rPr>
        <w:t>jogosult</w:t>
      </w:r>
      <w:r w:rsidR="00D93726">
        <w:rPr>
          <w:sz w:val="24"/>
          <w:szCs w:val="24"/>
        </w:rPr>
        <w:t>.</w:t>
      </w:r>
      <w:r w:rsidR="00E422E8">
        <w:rPr>
          <w:sz w:val="24"/>
          <w:szCs w:val="24"/>
        </w:rPr>
        <w:t xml:space="preserve"> A képviselő-testület nem engedélyezi, hogy az önkormányzati intézmények év közben saját hatáskörű előirányzat módosítást hajtsanak végre a kiemelt előirányzatok között.</w:t>
      </w:r>
    </w:p>
    <w:p w:rsidR="00D65380" w:rsidRPr="00456EB6" w:rsidRDefault="00D65380" w:rsidP="00D65380">
      <w:pPr>
        <w:pStyle w:val="Szvegtrzsbehzssal"/>
        <w:tabs>
          <w:tab w:val="left" w:pos="360"/>
          <w:tab w:val="left" w:pos="426"/>
        </w:tabs>
        <w:spacing w:after="0"/>
        <w:ind w:left="357" w:hanging="357"/>
        <w:jc w:val="both"/>
        <w:rPr>
          <w:sz w:val="24"/>
          <w:szCs w:val="24"/>
        </w:rPr>
      </w:pPr>
    </w:p>
    <w:p w:rsidR="00D93726" w:rsidRPr="00456EB6" w:rsidRDefault="00D93726" w:rsidP="00D93726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  <w:t>Az intézményvezető a költségvetésben nem szereplő kiadásra kötelezettség</w:t>
      </w:r>
      <w:r w:rsidR="00E73A41">
        <w:rPr>
          <w:sz w:val="24"/>
          <w:szCs w:val="24"/>
        </w:rPr>
        <w:t>et nem vállalhat</w:t>
      </w:r>
      <w:r>
        <w:rPr>
          <w:sz w:val="24"/>
          <w:szCs w:val="24"/>
        </w:rPr>
        <w:t>.</w:t>
      </w:r>
      <w:r w:rsidR="00E73A41">
        <w:rPr>
          <w:sz w:val="24"/>
          <w:szCs w:val="24"/>
        </w:rPr>
        <w:t xml:space="preserve"> Évközi pótelőirányzatra </w:t>
      </w:r>
      <w:r w:rsidR="00E73A41" w:rsidRPr="00456EB6">
        <w:rPr>
          <w:sz w:val="24"/>
          <w:szCs w:val="24"/>
        </w:rPr>
        <w:t xml:space="preserve">vonatkozó kérelmet csak indokolt esetben, előre nem látható kiadás felmerülése </w:t>
      </w:r>
      <w:r w:rsidR="00E73A41">
        <w:rPr>
          <w:sz w:val="24"/>
          <w:szCs w:val="24"/>
        </w:rPr>
        <w:t xml:space="preserve">esetén </w:t>
      </w:r>
      <w:r w:rsidR="00E73A41" w:rsidRPr="00456EB6">
        <w:rPr>
          <w:sz w:val="24"/>
          <w:szCs w:val="24"/>
        </w:rPr>
        <w:t>nyújthatnak be</w:t>
      </w:r>
      <w:r w:rsidR="00E73A41">
        <w:rPr>
          <w:sz w:val="24"/>
          <w:szCs w:val="24"/>
        </w:rPr>
        <w:t>. A pótelőirányzat a p</w:t>
      </w:r>
      <w:r>
        <w:rPr>
          <w:sz w:val="24"/>
          <w:szCs w:val="24"/>
        </w:rPr>
        <w:t>olgármesternél, írásban kezdeményezhető.</w:t>
      </w:r>
    </w:p>
    <w:p w:rsidR="00883E73" w:rsidRPr="00456EB6" w:rsidRDefault="00883E73" w:rsidP="00883E73">
      <w:pPr>
        <w:tabs>
          <w:tab w:val="decimal" w:pos="283"/>
          <w:tab w:val="left" w:pos="360"/>
          <w:tab w:val="left" w:pos="426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pStyle w:val="Szvegtrzsbehzssal"/>
        <w:tabs>
          <w:tab w:val="left" w:pos="360"/>
          <w:tab w:val="left" w:pos="426"/>
        </w:tabs>
        <w:spacing w:after="0"/>
        <w:ind w:left="357" w:hanging="357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4)</w:t>
      </w:r>
      <w:r w:rsidRPr="00456EB6">
        <w:rPr>
          <w:sz w:val="24"/>
          <w:szCs w:val="24"/>
        </w:rPr>
        <w:tab/>
        <w:t>Az intézmények bevételi forrásaik növelésére saját hatáskörben pályázatokat adhatnak be. Pályázat benyújtására csak a saját forrás biztosítása esetén kerülhet sor. A pályázatok beadása előtt a források meglétét a pénzügyi iroda</w:t>
      </w:r>
      <w:r w:rsidR="00BB7FF9">
        <w:rPr>
          <w:sz w:val="24"/>
          <w:szCs w:val="24"/>
        </w:rPr>
        <w:t xml:space="preserve"> </w:t>
      </w:r>
      <w:r w:rsidRPr="00456EB6">
        <w:rPr>
          <w:sz w:val="24"/>
          <w:szCs w:val="24"/>
        </w:rPr>
        <w:t>vezető</w:t>
      </w:r>
      <w:r w:rsidR="00BB7FF9">
        <w:rPr>
          <w:sz w:val="24"/>
          <w:szCs w:val="24"/>
        </w:rPr>
        <w:t>jé</w:t>
      </w:r>
      <w:r w:rsidRPr="00456EB6">
        <w:rPr>
          <w:sz w:val="24"/>
          <w:szCs w:val="24"/>
        </w:rPr>
        <w:t>vel igazoltatni kell.</w:t>
      </w:r>
    </w:p>
    <w:p w:rsidR="00883E73" w:rsidRPr="00456EB6" w:rsidRDefault="00883E73" w:rsidP="00883E73">
      <w:pPr>
        <w:tabs>
          <w:tab w:val="decimal" w:pos="283"/>
          <w:tab w:val="left" w:pos="360"/>
          <w:tab w:val="left" w:pos="426"/>
          <w:tab w:val="decimal" w:pos="2981"/>
        </w:tabs>
        <w:ind w:left="357" w:hanging="357"/>
        <w:jc w:val="both"/>
        <w:rPr>
          <w:sz w:val="24"/>
          <w:szCs w:val="24"/>
        </w:rPr>
      </w:pPr>
    </w:p>
    <w:p w:rsidR="00883E73" w:rsidRDefault="00883E73" w:rsidP="0058190A">
      <w:pPr>
        <w:pStyle w:val="Szvegtrzsbehzssal"/>
        <w:tabs>
          <w:tab w:val="left" w:pos="360"/>
          <w:tab w:val="left" w:pos="426"/>
        </w:tabs>
        <w:spacing w:after="0"/>
        <w:ind w:left="357" w:hanging="357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5)</w:t>
      </w:r>
      <w:r w:rsidRPr="00456EB6">
        <w:rPr>
          <w:sz w:val="24"/>
          <w:szCs w:val="24"/>
        </w:rPr>
        <w:tab/>
        <w:t>A pályázaton nyert, valamint a meghatározott feladatra átvett pénzeszközök felhasználására és az intézményi előirányzat módosítására a költségvetési szerv vezetője jogosult. Az intézményvezető által módosított előirányzat a költségvetési ren</w:t>
      </w:r>
      <w:r w:rsidR="00B35689">
        <w:rPr>
          <w:sz w:val="24"/>
          <w:szCs w:val="24"/>
        </w:rPr>
        <w:t xml:space="preserve">delet módosításával </w:t>
      </w:r>
      <w:proofErr w:type="spellStart"/>
      <w:r w:rsidR="00B35689">
        <w:rPr>
          <w:sz w:val="24"/>
          <w:szCs w:val="24"/>
        </w:rPr>
        <w:t>hatályosul</w:t>
      </w:r>
      <w:proofErr w:type="spellEnd"/>
      <w:r w:rsidR="00B35689">
        <w:rPr>
          <w:sz w:val="24"/>
          <w:szCs w:val="24"/>
        </w:rPr>
        <w:t>.</w:t>
      </w:r>
    </w:p>
    <w:p w:rsidR="0011012F" w:rsidRPr="00456EB6" w:rsidRDefault="0011012F" w:rsidP="0058190A">
      <w:pPr>
        <w:pStyle w:val="Szvegtrzsbehzssal"/>
        <w:tabs>
          <w:tab w:val="left" w:pos="360"/>
          <w:tab w:val="left" w:pos="426"/>
        </w:tabs>
        <w:spacing w:after="0"/>
        <w:ind w:left="357" w:hanging="357"/>
        <w:jc w:val="both"/>
        <w:rPr>
          <w:sz w:val="24"/>
          <w:szCs w:val="24"/>
        </w:rPr>
      </w:pPr>
    </w:p>
    <w:p w:rsidR="00883E73" w:rsidRPr="00456EB6" w:rsidRDefault="00BC4E45" w:rsidP="00883E7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sz w:val="24"/>
          <w:szCs w:val="24"/>
        </w:rPr>
        <w:tab/>
        <w:t xml:space="preserve">Az Államháztartásról szóló 2011. évi CXCV. törvény 34.§ (2) bekezdése alapján a </w:t>
      </w:r>
      <w:r w:rsidR="00883E73" w:rsidRPr="00456EB6">
        <w:rPr>
          <w:sz w:val="24"/>
          <w:szCs w:val="24"/>
        </w:rPr>
        <w:t xml:space="preserve">képviselő-testület felhatalmazza a </w:t>
      </w:r>
      <w:r w:rsidR="00883E73" w:rsidRPr="003F4277">
        <w:rPr>
          <w:sz w:val="24"/>
          <w:szCs w:val="24"/>
        </w:rPr>
        <w:t xml:space="preserve">polgármestert </w:t>
      </w:r>
      <w:r w:rsidR="002F273D">
        <w:rPr>
          <w:sz w:val="24"/>
          <w:szCs w:val="24"/>
        </w:rPr>
        <w:t xml:space="preserve">feladatonként </w:t>
      </w:r>
      <w:r w:rsidR="00E73A41">
        <w:rPr>
          <w:sz w:val="24"/>
          <w:szCs w:val="24"/>
        </w:rPr>
        <w:t xml:space="preserve">nettó </w:t>
      </w:r>
      <w:r w:rsidR="002F273D">
        <w:rPr>
          <w:sz w:val="24"/>
          <w:szCs w:val="24"/>
        </w:rPr>
        <w:t>5</w:t>
      </w:r>
      <w:r w:rsidR="00883E73" w:rsidRPr="003F4277">
        <w:rPr>
          <w:sz w:val="24"/>
          <w:szCs w:val="24"/>
        </w:rPr>
        <w:t xml:space="preserve"> millió forint értékhatárig</w:t>
      </w:r>
      <w:r w:rsidR="00883E73" w:rsidRPr="00456EB6">
        <w:rPr>
          <w:sz w:val="24"/>
          <w:szCs w:val="24"/>
        </w:rPr>
        <w:t xml:space="preserve"> az önkormányzat bevételeinek és kiadásainak módosítására, és a kiadási előirányzatok közötti átcsoportosításra.</w:t>
      </w:r>
      <w:r w:rsidR="009E1DE4">
        <w:rPr>
          <w:sz w:val="24"/>
          <w:szCs w:val="24"/>
        </w:rPr>
        <w:t xml:space="preserve"> </w:t>
      </w:r>
      <w:r w:rsidR="009E1DE4" w:rsidRPr="00456EB6">
        <w:rPr>
          <w:sz w:val="24"/>
          <w:szCs w:val="24"/>
        </w:rPr>
        <w:t>A módosítást a legközelebbi költségvetési rendelet módosítása során a rendeletben át kell vezetni.</w:t>
      </w:r>
    </w:p>
    <w:p w:rsidR="00883E73" w:rsidRPr="00456EB6" w:rsidRDefault="00883E73" w:rsidP="00883E73">
      <w:pPr>
        <w:tabs>
          <w:tab w:val="left" w:pos="426"/>
          <w:tab w:val="decimal" w:pos="2981"/>
        </w:tabs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decimal" w:pos="283"/>
          <w:tab w:val="left" w:pos="360"/>
          <w:tab w:val="left" w:pos="426"/>
          <w:tab w:val="decimal" w:pos="2981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7)</w:t>
      </w:r>
      <w:r w:rsidRPr="00456EB6">
        <w:rPr>
          <w:sz w:val="24"/>
          <w:szCs w:val="24"/>
        </w:rPr>
        <w:tab/>
      </w:r>
      <w:r w:rsidRPr="00456EB6">
        <w:rPr>
          <w:sz w:val="24"/>
          <w:szCs w:val="24"/>
        </w:rPr>
        <w:tab/>
        <w:t xml:space="preserve">Ha év közben az Országgyűlés, a Kormány, illetve valamely költségvetési fejezet vagy elkülönített pénzalap az önkormányzat számára meghatározott, kötött célra felhasználható pótelőirányzatot biztosít, és a felhasználása képviselő-testületi döntés nélkül is végrehajtható, annak intézményi felosztásáról és a felhasználásáról a polgármester jogosult dönteni. A módosítást a legközelebbi költségvetési rendelet módosítása során </w:t>
      </w:r>
      <w:r w:rsidR="009E1DE4">
        <w:rPr>
          <w:sz w:val="24"/>
          <w:szCs w:val="24"/>
        </w:rPr>
        <w:t>a rendeletben át kell vezetni.</w:t>
      </w:r>
    </w:p>
    <w:p w:rsidR="00883E73" w:rsidRDefault="00883E73" w:rsidP="00883E73">
      <w:pPr>
        <w:tabs>
          <w:tab w:val="decimal" w:pos="283"/>
          <w:tab w:val="left" w:pos="360"/>
          <w:tab w:val="left" w:pos="426"/>
          <w:tab w:val="decimal" w:pos="2981"/>
        </w:tabs>
        <w:jc w:val="both"/>
        <w:rPr>
          <w:sz w:val="24"/>
          <w:szCs w:val="24"/>
        </w:rPr>
      </w:pPr>
    </w:p>
    <w:p w:rsidR="006D77DC" w:rsidRPr="00456EB6" w:rsidRDefault="006D77DC" w:rsidP="00883E73">
      <w:pPr>
        <w:tabs>
          <w:tab w:val="decimal" w:pos="283"/>
          <w:tab w:val="left" w:pos="360"/>
          <w:tab w:val="left" w:pos="426"/>
          <w:tab w:val="decimal" w:pos="2981"/>
        </w:tabs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decimal" w:pos="2981"/>
        </w:tabs>
        <w:jc w:val="center"/>
        <w:rPr>
          <w:b/>
          <w:sz w:val="24"/>
          <w:szCs w:val="24"/>
        </w:rPr>
      </w:pPr>
      <w:r w:rsidRPr="00456EB6">
        <w:rPr>
          <w:b/>
          <w:sz w:val="24"/>
          <w:szCs w:val="24"/>
        </w:rPr>
        <w:t>10. A</w:t>
      </w:r>
      <w:r>
        <w:rPr>
          <w:b/>
          <w:sz w:val="24"/>
          <w:szCs w:val="24"/>
        </w:rPr>
        <w:t>z</w:t>
      </w:r>
      <w:r w:rsidRPr="00456EB6">
        <w:rPr>
          <w:b/>
          <w:sz w:val="24"/>
          <w:szCs w:val="24"/>
        </w:rPr>
        <w:t xml:space="preserve"> előirányzatok felhasználása</w:t>
      </w:r>
    </w:p>
    <w:p w:rsidR="00883E73" w:rsidRPr="00456EB6" w:rsidRDefault="00883E73" w:rsidP="00883E73">
      <w:pPr>
        <w:tabs>
          <w:tab w:val="decimal" w:pos="2981"/>
        </w:tabs>
        <w:jc w:val="center"/>
        <w:rPr>
          <w:b/>
          <w:sz w:val="24"/>
          <w:szCs w:val="24"/>
        </w:rPr>
      </w:pPr>
    </w:p>
    <w:p w:rsidR="00883E73" w:rsidRPr="00456EB6" w:rsidRDefault="00883E73" w:rsidP="00883E73">
      <w:pPr>
        <w:jc w:val="center"/>
        <w:rPr>
          <w:b/>
          <w:sz w:val="24"/>
          <w:szCs w:val="24"/>
        </w:rPr>
      </w:pPr>
      <w:r w:rsidRPr="00456EB6">
        <w:rPr>
          <w:b/>
          <w:sz w:val="24"/>
          <w:szCs w:val="24"/>
        </w:rPr>
        <w:t>13. §</w:t>
      </w:r>
    </w:p>
    <w:p w:rsidR="00883E73" w:rsidRPr="00EC70AE" w:rsidRDefault="00883E73" w:rsidP="00883E73">
      <w:pPr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1)</w:t>
      </w:r>
      <w:r w:rsidRPr="00456EB6">
        <w:rPr>
          <w:sz w:val="24"/>
          <w:szCs w:val="24"/>
        </w:rPr>
        <w:tab/>
        <w:t xml:space="preserve">A képviselő-testület a rendelet 5. mellékletében jóváhagyott felhalmozási feladatok megvalósításának előkészítésével és lebonyolításával a jóváhagyott kiadási előirányzatokon belül, polgármesteri kötelezettségvállalás mellett, a Polgármesteri Hivatal Műszaki és Vagyongazdálkodási Irodáját bízza meg.  </w:t>
      </w:r>
    </w:p>
    <w:p w:rsidR="00883E73" w:rsidRPr="00456EB6" w:rsidRDefault="00883E73" w:rsidP="00883E73">
      <w:pPr>
        <w:ind w:left="360" w:hanging="360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18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lastRenderedPageBreak/>
        <w:t>(2)</w:t>
      </w:r>
      <w:r w:rsidRPr="00456EB6">
        <w:rPr>
          <w:sz w:val="24"/>
          <w:szCs w:val="24"/>
        </w:rPr>
        <w:tab/>
        <w:t xml:space="preserve">A </w:t>
      </w:r>
      <w:r w:rsidR="00095098">
        <w:rPr>
          <w:sz w:val="24"/>
          <w:szCs w:val="24"/>
        </w:rPr>
        <w:t>beruházási</w:t>
      </w:r>
      <w:r w:rsidRPr="00456EB6">
        <w:rPr>
          <w:sz w:val="24"/>
          <w:szCs w:val="24"/>
        </w:rPr>
        <w:t xml:space="preserve"> és felújítási előirányzat maradvány felhasználásáról a keletkezését követő rendelet módosításkor dönt a képviselő-testület.  </w:t>
      </w:r>
    </w:p>
    <w:p w:rsidR="00883E73" w:rsidRPr="00456EB6" w:rsidRDefault="00883E73" w:rsidP="00883E73">
      <w:pPr>
        <w:tabs>
          <w:tab w:val="left" w:pos="18"/>
          <w:tab w:val="left" w:pos="426"/>
          <w:tab w:val="left" w:pos="8160"/>
          <w:tab w:val="left" w:pos="8500"/>
          <w:tab w:val="left" w:pos="8840"/>
        </w:tabs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3)</w:t>
      </w:r>
      <w:r w:rsidRPr="00456EB6">
        <w:rPr>
          <w:sz w:val="24"/>
          <w:szCs w:val="24"/>
        </w:rPr>
        <w:tab/>
        <w:t>Amennyiben a kötött előirányzatként tervezett fe</w:t>
      </w:r>
      <w:r w:rsidR="0055551B">
        <w:rPr>
          <w:sz w:val="24"/>
          <w:szCs w:val="24"/>
        </w:rPr>
        <w:t>lhalmozási</w:t>
      </w:r>
      <w:r w:rsidRPr="00456EB6">
        <w:rPr>
          <w:sz w:val="24"/>
          <w:szCs w:val="24"/>
        </w:rPr>
        <w:t xml:space="preserve"> kiadás a </w:t>
      </w:r>
      <w:r w:rsidR="003D0E26">
        <w:rPr>
          <w:sz w:val="24"/>
          <w:szCs w:val="24"/>
        </w:rPr>
        <w:t>beruházás, felújítás</w:t>
      </w:r>
      <w:r w:rsidRPr="00456EB6">
        <w:rPr>
          <w:sz w:val="24"/>
          <w:szCs w:val="24"/>
        </w:rPr>
        <w:t xml:space="preserve"> előkészítés, a pályázati eljárás lefolytatása eredményeként az eredeti előirányzattól több forrást igényel, a kivitelezésre a szerződés mindaddig nem köthető meg, amíg a forrásokat a képviselő- testület rendelet</w:t>
      </w:r>
      <w:r w:rsidR="0058190A">
        <w:rPr>
          <w:sz w:val="24"/>
          <w:szCs w:val="24"/>
        </w:rPr>
        <w:t xml:space="preserve"> </w:t>
      </w:r>
      <w:r w:rsidRPr="00456EB6">
        <w:rPr>
          <w:sz w:val="24"/>
          <w:szCs w:val="24"/>
        </w:rPr>
        <w:t xml:space="preserve">módosítással nem biztosítja.  </w:t>
      </w:r>
    </w:p>
    <w:p w:rsidR="00883E73" w:rsidRPr="00456EB6" w:rsidRDefault="00883E73" w:rsidP="00883E73">
      <w:pPr>
        <w:tabs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426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4)</w:t>
      </w:r>
      <w:r w:rsidRPr="00456EB6">
        <w:rPr>
          <w:sz w:val="24"/>
          <w:szCs w:val="24"/>
        </w:rPr>
        <w:tab/>
        <w:t xml:space="preserve">Az intézmények saját költségvetésük terhére javítási, hiba-elhárítási, karbantartási munkát végezhetnek. Ha a munkák értéke az 500 </w:t>
      </w:r>
      <w:proofErr w:type="spellStart"/>
      <w:r w:rsidRPr="00456EB6">
        <w:rPr>
          <w:sz w:val="24"/>
          <w:szCs w:val="24"/>
        </w:rPr>
        <w:t>eFt-ot</w:t>
      </w:r>
      <w:proofErr w:type="spellEnd"/>
      <w:r w:rsidRPr="00456EB6">
        <w:rPr>
          <w:sz w:val="24"/>
          <w:szCs w:val="24"/>
        </w:rPr>
        <w:t xml:space="preserve"> meghaladja, a kivitelezés a Műszaki és Vagyongazdálkodási Iroda ellenőrzése mellett történhet.</w:t>
      </w:r>
    </w:p>
    <w:p w:rsidR="00883E73" w:rsidRPr="00456EB6" w:rsidRDefault="00883E73" w:rsidP="00883E73">
      <w:pPr>
        <w:tabs>
          <w:tab w:val="left" w:pos="480"/>
          <w:tab w:val="left" w:pos="2846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480"/>
          <w:tab w:val="left" w:pos="2846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5)</w:t>
      </w:r>
      <w:r w:rsidRPr="00456EB6">
        <w:rPr>
          <w:sz w:val="24"/>
          <w:szCs w:val="24"/>
        </w:rPr>
        <w:tab/>
        <w:t>Valamennyi működési célú, valamint beruházási, felújítási megrendelés, beszerzés, szolgáltatás igénybevétele esetén, ha annak várható k</w:t>
      </w:r>
      <w:r w:rsidR="00E422E8">
        <w:rPr>
          <w:sz w:val="24"/>
          <w:szCs w:val="24"/>
        </w:rPr>
        <w:t>ia</w:t>
      </w:r>
      <w:r w:rsidR="005A0F56">
        <w:rPr>
          <w:sz w:val="24"/>
          <w:szCs w:val="24"/>
        </w:rPr>
        <w:t>dása eléri, vagy meghaladja a</w:t>
      </w:r>
      <w:r w:rsidR="005A0F56">
        <w:rPr>
          <w:sz w:val="24"/>
          <w:szCs w:val="24"/>
        </w:rPr>
        <w:br/>
        <w:t>3</w:t>
      </w:r>
      <w:r w:rsidRPr="00780279">
        <w:rPr>
          <w:sz w:val="24"/>
          <w:szCs w:val="24"/>
        </w:rPr>
        <w:t xml:space="preserve">.000 </w:t>
      </w:r>
      <w:proofErr w:type="spellStart"/>
      <w:r w:rsidRPr="00780279">
        <w:rPr>
          <w:sz w:val="24"/>
          <w:szCs w:val="24"/>
        </w:rPr>
        <w:t>eFt-ot</w:t>
      </w:r>
      <w:proofErr w:type="spellEnd"/>
      <w:r w:rsidRPr="00780279">
        <w:rPr>
          <w:sz w:val="24"/>
          <w:szCs w:val="24"/>
        </w:rPr>
        <w:t>, de még nem tartozik a közbeszerzésekről szóló törvény hatálya alá, pályázati</w:t>
      </w:r>
      <w:r w:rsidRPr="00456EB6">
        <w:rPr>
          <w:sz w:val="24"/>
          <w:szCs w:val="24"/>
        </w:rPr>
        <w:t xml:space="preserve"> eljárást kell lefolytatni. Pályázati eljárást azonnali intézkedést igénylő rendkívüli helyzetben nem kell lefolytatni. Szerződést kötni a legelőnyösebb ajánlatot tevővel lehet.</w:t>
      </w:r>
    </w:p>
    <w:p w:rsidR="00883E73" w:rsidRPr="00456EB6" w:rsidRDefault="00883E73" w:rsidP="00883E73">
      <w:pPr>
        <w:tabs>
          <w:tab w:val="decimal" w:pos="283"/>
          <w:tab w:val="decimal" w:pos="2981"/>
        </w:tabs>
        <w:ind w:left="442" w:hanging="340"/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6)</w:t>
      </w:r>
      <w:r w:rsidRPr="00456EB6">
        <w:rPr>
          <w:sz w:val="24"/>
          <w:szCs w:val="24"/>
        </w:rPr>
        <w:tab/>
        <w:t>A pályázatokat legalább 3 tagból álló, feladatorientált munkacsoport bírálja el, amelynek tagjai lehetnek:</w:t>
      </w:r>
    </w:p>
    <w:p w:rsidR="00883E73" w:rsidRPr="00456EB6" w:rsidRDefault="00883E73" w:rsidP="00883E73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a)</w:t>
      </w:r>
      <w:r w:rsidRPr="00456EB6">
        <w:rPr>
          <w:sz w:val="24"/>
          <w:szCs w:val="24"/>
        </w:rPr>
        <w:tab/>
        <w:t>Polgármesteri Hivatal Műszaki és Vagyongazdálkodási Iroda vezetője, vag</w:t>
      </w:r>
      <w:r w:rsidR="0011012F">
        <w:rPr>
          <w:sz w:val="24"/>
          <w:szCs w:val="24"/>
        </w:rPr>
        <w:t>y az általa megbízott dolgozó,</w:t>
      </w:r>
    </w:p>
    <w:p w:rsidR="00883E73" w:rsidRPr="00456EB6" w:rsidRDefault="00883E73" w:rsidP="00883E73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b)</w:t>
      </w:r>
      <w:r w:rsidRPr="00456EB6">
        <w:rPr>
          <w:sz w:val="24"/>
          <w:szCs w:val="24"/>
        </w:rPr>
        <w:tab/>
        <w:t xml:space="preserve">a </w:t>
      </w:r>
      <w:r w:rsidR="00AD0F93" w:rsidRPr="00456EB6">
        <w:rPr>
          <w:sz w:val="24"/>
          <w:szCs w:val="24"/>
        </w:rPr>
        <w:t>polgármesteri hivatal</w:t>
      </w:r>
      <w:r w:rsidR="00AD0F93">
        <w:rPr>
          <w:sz w:val="24"/>
          <w:szCs w:val="24"/>
        </w:rPr>
        <w:t xml:space="preserve"> </w:t>
      </w:r>
      <w:r w:rsidRPr="00456EB6">
        <w:rPr>
          <w:sz w:val="24"/>
          <w:szCs w:val="24"/>
        </w:rPr>
        <w:t>pályázat tárgya szerint</w:t>
      </w:r>
      <w:r w:rsidR="0011012F">
        <w:rPr>
          <w:sz w:val="24"/>
          <w:szCs w:val="24"/>
        </w:rPr>
        <w:t>i köztisztviselője</w:t>
      </w:r>
      <w:r w:rsidRPr="00456EB6">
        <w:rPr>
          <w:sz w:val="24"/>
          <w:szCs w:val="24"/>
        </w:rPr>
        <w:t>,</w:t>
      </w:r>
    </w:p>
    <w:p w:rsidR="00883E73" w:rsidRPr="00456EB6" w:rsidRDefault="00883E73" w:rsidP="00883E73">
      <w:pPr>
        <w:tabs>
          <w:tab w:val="left" w:pos="720"/>
          <w:tab w:val="left" w:pos="108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c)</w:t>
      </w:r>
      <w:r w:rsidRPr="00456EB6">
        <w:rPr>
          <w:sz w:val="24"/>
          <w:szCs w:val="24"/>
        </w:rPr>
        <w:tab/>
        <w:t xml:space="preserve">az érintett intézmény vezetője vagy megbízottja, </w:t>
      </w:r>
    </w:p>
    <w:p w:rsidR="00883E73" w:rsidRPr="00456EB6" w:rsidRDefault="00883E73" w:rsidP="00883E73">
      <w:pPr>
        <w:tabs>
          <w:tab w:val="left" w:pos="720"/>
          <w:tab w:val="left" w:pos="108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d)</w:t>
      </w:r>
      <w:r w:rsidRPr="00456EB6">
        <w:rPr>
          <w:sz w:val="24"/>
          <w:szCs w:val="24"/>
        </w:rPr>
        <w:tab/>
        <w:t>a lebonyolítással megbízott szerv vezetője,</w:t>
      </w:r>
    </w:p>
    <w:p w:rsidR="00883E73" w:rsidRPr="00456EB6" w:rsidRDefault="00883E73" w:rsidP="00883E73">
      <w:pPr>
        <w:tabs>
          <w:tab w:val="left" w:pos="720"/>
          <w:tab w:val="left" w:pos="108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e)</w:t>
      </w:r>
      <w:r w:rsidRPr="00456EB6">
        <w:rPr>
          <w:sz w:val="24"/>
          <w:szCs w:val="24"/>
        </w:rPr>
        <w:tab/>
        <w:t>sz</w:t>
      </w:r>
      <w:r w:rsidR="00E422E8">
        <w:rPr>
          <w:sz w:val="24"/>
          <w:szCs w:val="24"/>
        </w:rPr>
        <w:t>ükséges esetben egyéb szakértők.</w:t>
      </w:r>
      <w:r w:rsidRPr="00456EB6">
        <w:rPr>
          <w:sz w:val="24"/>
          <w:szCs w:val="24"/>
        </w:rPr>
        <w:t xml:space="preserve"> </w:t>
      </w:r>
    </w:p>
    <w:p w:rsidR="00883E73" w:rsidRDefault="00883E73" w:rsidP="00883E73">
      <w:pPr>
        <w:tabs>
          <w:tab w:val="left" w:pos="480"/>
          <w:tab w:val="left" w:pos="720"/>
          <w:tab w:val="decimal" w:pos="2981"/>
        </w:tabs>
        <w:ind w:left="720" w:hanging="360"/>
        <w:jc w:val="both"/>
        <w:rPr>
          <w:sz w:val="24"/>
          <w:szCs w:val="24"/>
        </w:rPr>
      </w:pPr>
    </w:p>
    <w:p w:rsidR="00883E73" w:rsidRDefault="00883E73" w:rsidP="00883E73">
      <w:pPr>
        <w:tabs>
          <w:tab w:val="left" w:pos="360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7)</w:t>
      </w:r>
      <w:r w:rsidRPr="00456EB6">
        <w:rPr>
          <w:sz w:val="24"/>
          <w:szCs w:val="24"/>
        </w:rPr>
        <w:tab/>
      </w:r>
      <w:r>
        <w:rPr>
          <w:sz w:val="24"/>
          <w:szCs w:val="24"/>
        </w:rPr>
        <w:t>A pályázati eljárás során a pályázat tárgya szerinti tevékenységet végző, legalább három szervezetet kell megkeresni ajánlattételre.</w:t>
      </w:r>
    </w:p>
    <w:p w:rsidR="00883E73" w:rsidRDefault="00883E73" w:rsidP="00EC0F04">
      <w:pPr>
        <w:tabs>
          <w:tab w:val="left" w:pos="360"/>
          <w:tab w:val="left" w:pos="8160"/>
          <w:tab w:val="left" w:pos="8500"/>
          <w:tab w:val="left" w:pos="8840"/>
        </w:tabs>
        <w:jc w:val="both"/>
        <w:rPr>
          <w:sz w:val="24"/>
          <w:szCs w:val="24"/>
        </w:rPr>
      </w:pPr>
    </w:p>
    <w:p w:rsidR="00883E73" w:rsidRDefault="00883E73" w:rsidP="00883E73">
      <w:pPr>
        <w:tabs>
          <w:tab w:val="left" w:pos="360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>
        <w:rPr>
          <w:sz w:val="24"/>
          <w:szCs w:val="24"/>
        </w:rPr>
        <w:t>8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 xml:space="preserve">Állami és Európai Uniós források igénybevételével megvalósuló fejlesztések végrehajtásának előkészítését, a beruházás bonyolítási és pénzügyi finanszírozási feladatait a polgármesteri hivatal látja el. Intézmény beruházási joggal való felruházásáról a képviselő-testület dönt. </w:t>
      </w:r>
    </w:p>
    <w:p w:rsidR="003F4277" w:rsidRDefault="003F4277" w:rsidP="00883E73">
      <w:pPr>
        <w:tabs>
          <w:tab w:val="left" w:pos="360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EC70AE" w:rsidRPr="00456EB6" w:rsidRDefault="00EC70AE" w:rsidP="00883E73">
      <w:pPr>
        <w:tabs>
          <w:tab w:val="left" w:pos="360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3F4277">
      <w:pPr>
        <w:tabs>
          <w:tab w:val="left" w:pos="5245"/>
          <w:tab w:val="left" w:pos="8160"/>
          <w:tab w:val="left" w:pos="8500"/>
          <w:tab w:val="left" w:pos="8840"/>
        </w:tabs>
        <w:ind w:left="8160" w:hanging="8160"/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1. A"/>
        </w:smartTagPr>
        <w:r w:rsidRPr="00456EB6">
          <w:rPr>
            <w:b/>
            <w:sz w:val="24"/>
            <w:szCs w:val="24"/>
          </w:rPr>
          <w:t>11. A</w:t>
        </w:r>
      </w:smartTag>
      <w:r w:rsidRPr="00456EB6">
        <w:rPr>
          <w:b/>
          <w:sz w:val="24"/>
          <w:szCs w:val="24"/>
        </w:rPr>
        <w:t xml:space="preserve"> </w:t>
      </w:r>
      <w:r w:rsidR="003D0E26">
        <w:rPr>
          <w:b/>
          <w:sz w:val="24"/>
          <w:szCs w:val="24"/>
        </w:rPr>
        <w:t>képviselői keret</w:t>
      </w:r>
      <w:r w:rsidRPr="00456EB6">
        <w:rPr>
          <w:b/>
          <w:sz w:val="24"/>
          <w:szCs w:val="24"/>
        </w:rPr>
        <w:t xml:space="preserve"> felhasználása</w:t>
      </w:r>
    </w:p>
    <w:p w:rsidR="00883E73" w:rsidRPr="00456EB6" w:rsidRDefault="00883E73" w:rsidP="00883E73">
      <w:pPr>
        <w:tabs>
          <w:tab w:val="left" w:pos="5245"/>
          <w:tab w:val="left" w:pos="8160"/>
          <w:tab w:val="left" w:pos="8500"/>
          <w:tab w:val="left" w:pos="8840"/>
        </w:tabs>
        <w:jc w:val="center"/>
        <w:rPr>
          <w:b/>
          <w:sz w:val="24"/>
          <w:szCs w:val="24"/>
        </w:rPr>
      </w:pPr>
    </w:p>
    <w:p w:rsidR="00883E73" w:rsidRPr="00456EB6" w:rsidRDefault="00883E73" w:rsidP="00883E73">
      <w:pPr>
        <w:tabs>
          <w:tab w:val="left" w:pos="5245"/>
          <w:tab w:val="left" w:pos="8160"/>
          <w:tab w:val="left" w:pos="8500"/>
          <w:tab w:val="left" w:pos="8840"/>
        </w:tabs>
        <w:jc w:val="center"/>
        <w:rPr>
          <w:b/>
          <w:bCs/>
          <w:sz w:val="24"/>
          <w:szCs w:val="24"/>
        </w:rPr>
      </w:pPr>
      <w:r w:rsidRPr="00456EB6">
        <w:rPr>
          <w:b/>
          <w:bCs/>
          <w:sz w:val="24"/>
          <w:szCs w:val="24"/>
        </w:rPr>
        <w:t>14. §</w:t>
      </w:r>
    </w:p>
    <w:p w:rsidR="00883E73" w:rsidRPr="00456EB6" w:rsidRDefault="00883E73" w:rsidP="003D0E26">
      <w:pPr>
        <w:tabs>
          <w:tab w:val="left" w:pos="360"/>
          <w:tab w:val="decimal" w:pos="2981"/>
        </w:tabs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3D0E26">
        <w:rPr>
          <w:sz w:val="24"/>
          <w:szCs w:val="24"/>
        </w:rPr>
        <w:t>1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</w:r>
      <w:r w:rsidRPr="00456EB6">
        <w:rPr>
          <w:sz w:val="24"/>
          <w:szCs w:val="24"/>
        </w:rPr>
        <w:tab/>
        <w:t>A képviselő-testület a költségvetési évre a képviselők éves keretét képviselőnként</w:t>
      </w:r>
      <w:r w:rsidR="00E422E8">
        <w:rPr>
          <w:sz w:val="24"/>
          <w:szCs w:val="24"/>
        </w:rPr>
        <w:t xml:space="preserve"> </w:t>
      </w:r>
      <w:r w:rsidRPr="00456EB6">
        <w:rPr>
          <w:sz w:val="24"/>
          <w:szCs w:val="24"/>
        </w:rPr>
        <w:t>60</w:t>
      </w:r>
      <w:r w:rsidR="00E422E8">
        <w:rPr>
          <w:sz w:val="24"/>
          <w:szCs w:val="24"/>
        </w:rPr>
        <w:t xml:space="preserve"> </w:t>
      </w:r>
      <w:proofErr w:type="spellStart"/>
      <w:r w:rsidR="00E422E8">
        <w:rPr>
          <w:sz w:val="24"/>
          <w:szCs w:val="24"/>
        </w:rPr>
        <w:t>eFt</w:t>
      </w:r>
      <w:proofErr w:type="spellEnd"/>
      <w:r w:rsidR="00E422E8">
        <w:rPr>
          <w:sz w:val="24"/>
          <w:szCs w:val="24"/>
        </w:rPr>
        <w:t xml:space="preserve"> összegben </w:t>
      </w:r>
      <w:r w:rsidRPr="00456EB6">
        <w:rPr>
          <w:sz w:val="24"/>
          <w:szCs w:val="24"/>
        </w:rPr>
        <w:t xml:space="preserve">állapítja meg. Az előirányzat az önkormányzat kiadási előirányzataiban szerepel. </w:t>
      </w:r>
    </w:p>
    <w:p w:rsidR="00883E73" w:rsidRPr="00456EB6" w:rsidRDefault="00883E73" w:rsidP="00883E73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EC0F04">
        <w:rPr>
          <w:sz w:val="24"/>
          <w:szCs w:val="24"/>
        </w:rPr>
        <w:t>2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 xml:space="preserve">A képviselői keretből támogathatók: </w:t>
      </w:r>
    </w:p>
    <w:p w:rsidR="00883E73" w:rsidRPr="00456EB6" w:rsidRDefault="00883E73" w:rsidP="00883E73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a)</w:t>
      </w:r>
      <w:r w:rsidRPr="00456EB6">
        <w:rPr>
          <w:sz w:val="24"/>
          <w:szCs w:val="24"/>
        </w:rPr>
        <w:tab/>
        <w:t>Az önkormányzat által fenntartott intézmények rendezvényei</w:t>
      </w:r>
      <w:r w:rsidR="009E1DE4">
        <w:rPr>
          <w:sz w:val="24"/>
          <w:szCs w:val="24"/>
        </w:rPr>
        <w:t>;</w:t>
      </w:r>
    </w:p>
    <w:p w:rsidR="00883E73" w:rsidRPr="00456EB6" w:rsidRDefault="00883E73" w:rsidP="00883E73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b)</w:t>
      </w:r>
      <w:r w:rsidRPr="00456EB6">
        <w:rPr>
          <w:sz w:val="24"/>
          <w:szCs w:val="24"/>
        </w:rPr>
        <w:tab/>
        <w:t>Az önkormányzati intézményekben működő művészeti és egyéb csoportok</w:t>
      </w:r>
      <w:r w:rsidR="009E1DE4">
        <w:rPr>
          <w:sz w:val="24"/>
          <w:szCs w:val="24"/>
        </w:rPr>
        <w:t>;</w:t>
      </w:r>
    </w:p>
    <w:p w:rsidR="00883E73" w:rsidRPr="00456EB6" w:rsidRDefault="00883E73" w:rsidP="00883E73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c)</w:t>
      </w:r>
      <w:r w:rsidRPr="00456EB6">
        <w:rPr>
          <w:sz w:val="24"/>
          <w:szCs w:val="24"/>
        </w:rPr>
        <w:tab/>
        <w:t>A városban működő civil szervezetek, spo</w:t>
      </w:r>
      <w:r w:rsidR="009E1DE4">
        <w:rPr>
          <w:sz w:val="24"/>
          <w:szCs w:val="24"/>
        </w:rPr>
        <w:t>rtszervezetek, klubok, egyházak;</w:t>
      </w:r>
    </w:p>
    <w:p w:rsidR="00883E73" w:rsidRPr="00456EB6" w:rsidRDefault="00883E73" w:rsidP="00883E73">
      <w:pPr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d)</w:t>
      </w:r>
      <w:r w:rsidRPr="00456EB6">
        <w:rPr>
          <w:sz w:val="24"/>
          <w:szCs w:val="24"/>
        </w:rPr>
        <w:tab/>
        <w:t>Váro</w:t>
      </w:r>
      <w:r w:rsidR="009E1DE4">
        <w:rPr>
          <w:sz w:val="24"/>
          <w:szCs w:val="24"/>
        </w:rPr>
        <w:t>si közösségi napok rendezvényei;</w:t>
      </w:r>
    </w:p>
    <w:p w:rsidR="00883E73" w:rsidRPr="00456EB6" w:rsidRDefault="00883E73" w:rsidP="00883E73">
      <w:pPr>
        <w:pStyle w:val="Szvegtrzsbehzssal3"/>
        <w:spacing w:after="0"/>
        <w:ind w:left="720" w:hanging="360"/>
        <w:rPr>
          <w:sz w:val="24"/>
          <w:szCs w:val="24"/>
        </w:rPr>
      </w:pPr>
      <w:r w:rsidRPr="00456EB6">
        <w:rPr>
          <w:sz w:val="24"/>
          <w:szCs w:val="24"/>
        </w:rPr>
        <w:t>e)</w:t>
      </w:r>
      <w:r w:rsidRPr="00456EB6">
        <w:rPr>
          <w:sz w:val="24"/>
          <w:szCs w:val="24"/>
        </w:rPr>
        <w:tab/>
        <w:t>A város közterületeinek, parkjainak, játszótereinek karbantartásának, felújításának, a város karácsonyi díszkivilágításának kiadásai</w:t>
      </w:r>
      <w:r w:rsidR="009E1DE4">
        <w:rPr>
          <w:sz w:val="24"/>
          <w:szCs w:val="24"/>
        </w:rPr>
        <w:t>;</w:t>
      </w:r>
      <w:r w:rsidRPr="00456EB6">
        <w:rPr>
          <w:sz w:val="24"/>
          <w:szCs w:val="24"/>
        </w:rPr>
        <w:t xml:space="preserve"> </w:t>
      </w:r>
    </w:p>
    <w:p w:rsidR="00883E73" w:rsidRPr="00456EB6" w:rsidRDefault="00883E73" w:rsidP="00883E73">
      <w:pPr>
        <w:pStyle w:val="Szvegtrzsbehzssal3"/>
        <w:spacing w:after="0"/>
        <w:ind w:left="720" w:hanging="360"/>
        <w:rPr>
          <w:sz w:val="24"/>
          <w:szCs w:val="24"/>
        </w:rPr>
      </w:pPr>
      <w:r w:rsidRPr="00456EB6">
        <w:rPr>
          <w:sz w:val="24"/>
          <w:szCs w:val="24"/>
        </w:rPr>
        <w:t>f)</w:t>
      </w:r>
      <w:r w:rsidRPr="00456EB6">
        <w:rPr>
          <w:sz w:val="24"/>
          <w:szCs w:val="24"/>
        </w:rPr>
        <w:tab/>
        <w:t>Az önkormányzat, vagy intézményei által létrehozott alapítványok.</w:t>
      </w:r>
    </w:p>
    <w:p w:rsidR="00883E73" w:rsidRPr="00456EB6" w:rsidRDefault="00883E73" w:rsidP="00883E73">
      <w:pPr>
        <w:tabs>
          <w:tab w:val="left" w:pos="720"/>
        </w:tabs>
        <w:jc w:val="both"/>
        <w:rPr>
          <w:sz w:val="24"/>
          <w:szCs w:val="24"/>
        </w:rPr>
      </w:pPr>
    </w:p>
    <w:p w:rsidR="00883E73" w:rsidRPr="00456EB6" w:rsidRDefault="00883E73" w:rsidP="00883E73">
      <w:pPr>
        <w:pStyle w:val="Szvegtrzsbehzssal2"/>
        <w:spacing w:after="0" w:line="240" w:lineRule="auto"/>
        <w:ind w:left="357" w:hanging="357"/>
        <w:jc w:val="both"/>
        <w:rPr>
          <w:sz w:val="24"/>
          <w:szCs w:val="24"/>
        </w:rPr>
      </w:pPr>
      <w:r w:rsidRPr="00456EB6">
        <w:rPr>
          <w:sz w:val="24"/>
          <w:szCs w:val="24"/>
        </w:rPr>
        <w:lastRenderedPageBreak/>
        <w:t>(</w:t>
      </w:r>
      <w:r w:rsidR="00EC0F04">
        <w:rPr>
          <w:sz w:val="24"/>
          <w:szCs w:val="24"/>
        </w:rPr>
        <w:t>3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>A képviselői keretből természet</w:t>
      </w:r>
      <w:r>
        <w:rPr>
          <w:sz w:val="24"/>
          <w:szCs w:val="24"/>
        </w:rPr>
        <w:t xml:space="preserve">es személyek nem támogathatók. </w:t>
      </w: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EC0F04">
        <w:rPr>
          <w:sz w:val="24"/>
          <w:szCs w:val="24"/>
        </w:rPr>
        <w:t>4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 xml:space="preserve">A képviselői keret felhasználására a támogatásokra vonatkozó javaslatot, ha a döntés nem tartozik az át nem ruházható képviselő-testületi hatáskörök közé, a polgármester hagyja jóvá és intézkedik a végrehajtásáról. Ha a polgármester a javaslattal nem ért egyet úgy abban a kérdésben a képviselő-testület dönt. </w:t>
      </w: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pStyle w:val="Szvegtrzsbehzssal2"/>
        <w:tabs>
          <w:tab w:val="left" w:pos="426"/>
          <w:tab w:val="decimal" w:pos="2981"/>
        </w:tabs>
        <w:spacing w:after="0" w:line="240" w:lineRule="auto"/>
        <w:ind w:left="360" w:hanging="360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EC0F04">
        <w:rPr>
          <w:sz w:val="24"/>
          <w:szCs w:val="24"/>
        </w:rPr>
        <w:t>5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>A jóváhagyott felhasználással kapcsolatos előirányzat átcsoportosítást a képviselő testület a soron következő költségvetési rendelet módosításakor építi be költségvetési rendeletébe.</w:t>
      </w:r>
    </w:p>
    <w:p w:rsidR="00F7273E" w:rsidRDefault="00F7273E" w:rsidP="00883E73">
      <w:pPr>
        <w:tabs>
          <w:tab w:val="left" w:pos="540"/>
          <w:tab w:val="decimal" w:pos="2981"/>
        </w:tabs>
        <w:jc w:val="both"/>
        <w:rPr>
          <w:sz w:val="24"/>
          <w:szCs w:val="24"/>
        </w:rPr>
      </w:pPr>
    </w:p>
    <w:p w:rsidR="00883E73" w:rsidRPr="001F04C0" w:rsidRDefault="00883E73" w:rsidP="00883E73">
      <w:pPr>
        <w:tabs>
          <w:tab w:val="left" w:pos="426"/>
          <w:tab w:val="decimal" w:pos="2981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</w:t>
      </w:r>
      <w:r w:rsidR="00EC0F04">
        <w:rPr>
          <w:sz w:val="24"/>
          <w:szCs w:val="24"/>
        </w:rPr>
        <w:t>6</w:t>
      </w:r>
      <w:r w:rsidRPr="00456EB6">
        <w:rPr>
          <w:sz w:val="24"/>
          <w:szCs w:val="24"/>
        </w:rPr>
        <w:t>)</w:t>
      </w:r>
      <w:r w:rsidRPr="00456EB6">
        <w:rPr>
          <w:sz w:val="24"/>
          <w:szCs w:val="24"/>
        </w:rPr>
        <w:tab/>
        <w:t>A képviselői keret felhasználásáról az összeg és a cél</w:t>
      </w:r>
      <w:r w:rsidR="00ED0155">
        <w:rPr>
          <w:sz w:val="24"/>
          <w:szCs w:val="24"/>
        </w:rPr>
        <w:t xml:space="preserve"> </w:t>
      </w:r>
      <w:r w:rsidRPr="00456EB6">
        <w:rPr>
          <w:sz w:val="24"/>
          <w:szCs w:val="24"/>
        </w:rPr>
        <w:t>pontos meghatár</w:t>
      </w:r>
      <w:r w:rsidR="00C028FE">
        <w:rPr>
          <w:sz w:val="24"/>
          <w:szCs w:val="24"/>
        </w:rPr>
        <w:t xml:space="preserve">ozásával, legkésőbb a tárgyév </w:t>
      </w:r>
      <w:r w:rsidR="00E422E8">
        <w:rPr>
          <w:sz w:val="24"/>
          <w:szCs w:val="24"/>
        </w:rPr>
        <w:t>szeptember</w:t>
      </w:r>
      <w:r w:rsidR="00C028FE">
        <w:rPr>
          <w:sz w:val="24"/>
          <w:szCs w:val="24"/>
        </w:rPr>
        <w:t xml:space="preserve"> </w:t>
      </w:r>
      <w:r w:rsidR="005C6137">
        <w:rPr>
          <w:sz w:val="24"/>
          <w:szCs w:val="24"/>
        </w:rPr>
        <w:t>15</w:t>
      </w:r>
      <w:r w:rsidRPr="00456EB6">
        <w:rPr>
          <w:sz w:val="24"/>
          <w:szCs w:val="24"/>
        </w:rPr>
        <w:t>-ig írásban rendelkezni kell. A tárgyévi felhasználást a költségvetési rendeletbe be kell építeni</w:t>
      </w:r>
      <w:r w:rsidR="003D0E26">
        <w:rPr>
          <w:sz w:val="24"/>
          <w:szCs w:val="24"/>
        </w:rPr>
        <w:t xml:space="preserve">. </w:t>
      </w:r>
      <w:r w:rsidRPr="00456EB6">
        <w:rPr>
          <w:sz w:val="24"/>
          <w:szCs w:val="24"/>
        </w:rPr>
        <w:t>A tárgyévben felhasználásra nem került képviselői keret</w:t>
      </w:r>
      <w:r w:rsidR="0011012F">
        <w:rPr>
          <w:sz w:val="24"/>
          <w:szCs w:val="24"/>
        </w:rPr>
        <w:t xml:space="preserve"> </w:t>
      </w:r>
      <w:r w:rsidRPr="00456EB6">
        <w:rPr>
          <w:sz w:val="24"/>
          <w:szCs w:val="24"/>
        </w:rPr>
        <w:t>következő évi felhasználására nincs lehetőség.</w:t>
      </w:r>
    </w:p>
    <w:p w:rsidR="00EC70AE" w:rsidRDefault="00EC70A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4621D" w:rsidRDefault="0014621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83E73" w:rsidRPr="00456EB6" w:rsidRDefault="00883E73" w:rsidP="00883E73">
      <w:pPr>
        <w:ind w:left="360" w:hanging="360"/>
        <w:jc w:val="center"/>
        <w:rPr>
          <w:b/>
          <w:sz w:val="24"/>
          <w:szCs w:val="24"/>
        </w:rPr>
      </w:pPr>
      <w:r w:rsidRPr="00456EB6">
        <w:rPr>
          <w:b/>
          <w:sz w:val="24"/>
          <w:szCs w:val="24"/>
        </w:rPr>
        <w:t xml:space="preserve">12. </w:t>
      </w:r>
      <w:r w:rsidR="0014621D">
        <w:rPr>
          <w:b/>
          <w:sz w:val="24"/>
          <w:szCs w:val="24"/>
        </w:rPr>
        <w:t>Társadalmi- és sportszervezetek támogatásának szabályai</w:t>
      </w:r>
    </w:p>
    <w:p w:rsidR="00883E73" w:rsidRPr="00456EB6" w:rsidRDefault="00883E73" w:rsidP="00883E73">
      <w:pPr>
        <w:ind w:left="360" w:hanging="360"/>
        <w:jc w:val="center"/>
        <w:rPr>
          <w:b/>
          <w:sz w:val="24"/>
          <w:szCs w:val="24"/>
        </w:rPr>
      </w:pPr>
    </w:p>
    <w:p w:rsidR="00883E73" w:rsidRPr="00456EB6" w:rsidRDefault="00883E73" w:rsidP="00883E73">
      <w:pPr>
        <w:tabs>
          <w:tab w:val="left" w:pos="480"/>
          <w:tab w:val="decimal" w:pos="2981"/>
        </w:tabs>
        <w:ind w:left="426" w:hanging="426"/>
        <w:jc w:val="center"/>
        <w:rPr>
          <w:b/>
          <w:sz w:val="24"/>
          <w:szCs w:val="24"/>
        </w:rPr>
      </w:pPr>
      <w:r w:rsidRPr="00456EB6">
        <w:rPr>
          <w:b/>
          <w:sz w:val="24"/>
          <w:szCs w:val="24"/>
        </w:rPr>
        <w:t>15. §</w:t>
      </w:r>
    </w:p>
    <w:p w:rsidR="00883E73" w:rsidRPr="00456EB6" w:rsidRDefault="00883E73" w:rsidP="00883E73">
      <w:pPr>
        <w:rPr>
          <w:sz w:val="24"/>
          <w:szCs w:val="24"/>
        </w:rPr>
      </w:pP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1)</w:t>
      </w:r>
      <w:r w:rsidRPr="00456EB6">
        <w:rPr>
          <w:sz w:val="24"/>
          <w:szCs w:val="24"/>
        </w:rPr>
        <w:tab/>
        <w:t xml:space="preserve">Az önkormányzati támogatásban részesített társadalmi- és sportszervezetekkel az önkormányzat támogatási szerződést köt, amelyben pontosan meg kell határozni a támogatás összegét, felhasználásának célját, az elszámolás módját. </w:t>
      </w:r>
    </w:p>
    <w:p w:rsidR="00883E73" w:rsidRPr="00456EB6" w:rsidRDefault="00883E73" w:rsidP="00883E73">
      <w:pPr>
        <w:rPr>
          <w:sz w:val="24"/>
          <w:szCs w:val="24"/>
        </w:rPr>
      </w:pP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2)</w:t>
      </w:r>
      <w:r w:rsidRPr="00456EB6">
        <w:rPr>
          <w:sz w:val="24"/>
          <w:szCs w:val="24"/>
        </w:rPr>
        <w:tab/>
        <w:t>A képviselő-testület a társadalmi- és sportszervezeteknek nyújtott támogatások elbírálá</w:t>
      </w:r>
      <w:r w:rsidR="003D0E26">
        <w:rPr>
          <w:sz w:val="24"/>
          <w:szCs w:val="24"/>
        </w:rPr>
        <w:t xml:space="preserve">sával kapcsolatos hatáskörét a Humán Közszolgáltatások </w:t>
      </w:r>
      <w:r w:rsidRPr="00456EB6">
        <w:rPr>
          <w:sz w:val="24"/>
          <w:szCs w:val="24"/>
        </w:rPr>
        <w:t>Bizottság</w:t>
      </w:r>
      <w:r w:rsidR="00EC0F04">
        <w:rPr>
          <w:sz w:val="24"/>
          <w:szCs w:val="24"/>
        </w:rPr>
        <w:t>á</w:t>
      </w:r>
      <w:r w:rsidRPr="00456EB6">
        <w:rPr>
          <w:sz w:val="24"/>
          <w:szCs w:val="24"/>
        </w:rPr>
        <w:t>ra ruházza.</w:t>
      </w: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</w:p>
    <w:p w:rsidR="00883E73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3)</w:t>
      </w:r>
      <w:r w:rsidRPr="00456EB6">
        <w:rPr>
          <w:sz w:val="24"/>
          <w:szCs w:val="24"/>
        </w:rPr>
        <w:tab/>
        <w:t xml:space="preserve">A felhasználásról valamennyi szervezetnek a tárgyévet követő január 31-ig, pénzügyi bizonylatok becsatolásával el kell számolnia. </w:t>
      </w:r>
    </w:p>
    <w:p w:rsidR="009E1DE4" w:rsidRPr="00456EB6" w:rsidRDefault="009E1DE4" w:rsidP="00883E73">
      <w:pPr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4)</w:t>
      </w:r>
      <w:r w:rsidRPr="00456EB6">
        <w:rPr>
          <w:sz w:val="24"/>
          <w:szCs w:val="24"/>
        </w:rPr>
        <w:tab/>
        <w:t xml:space="preserve">A támogatás felhasználásának szabályszerűségét a </w:t>
      </w:r>
      <w:r w:rsidR="00593A8C">
        <w:rPr>
          <w:sz w:val="24"/>
          <w:szCs w:val="24"/>
        </w:rPr>
        <w:t xml:space="preserve">pénzügyi </w:t>
      </w:r>
      <w:r w:rsidR="00593A8C" w:rsidRPr="00593A8C">
        <w:rPr>
          <w:sz w:val="24"/>
          <w:szCs w:val="24"/>
        </w:rPr>
        <w:t xml:space="preserve">iroda </w:t>
      </w:r>
      <w:r w:rsidRPr="00593A8C">
        <w:rPr>
          <w:sz w:val="24"/>
          <w:szCs w:val="24"/>
        </w:rPr>
        <w:t xml:space="preserve">ellenőrzi és </w:t>
      </w:r>
      <w:r w:rsidRPr="00456EB6">
        <w:rPr>
          <w:sz w:val="24"/>
          <w:szCs w:val="24"/>
        </w:rPr>
        <w:t xml:space="preserve">vizsgálatának eredményéről legkésőbb a zárszámadási rendelet elfogadásáig a </w:t>
      </w:r>
      <w:r w:rsidR="006B6AFE">
        <w:rPr>
          <w:sz w:val="24"/>
          <w:szCs w:val="24"/>
        </w:rPr>
        <w:t>Gazdasági</w:t>
      </w:r>
      <w:r w:rsidRPr="00456EB6">
        <w:rPr>
          <w:sz w:val="24"/>
          <w:szCs w:val="24"/>
        </w:rPr>
        <w:t xml:space="preserve"> Bizottságot tájékoztatja. </w:t>
      </w: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5)</w:t>
      </w:r>
      <w:r w:rsidRPr="00456EB6">
        <w:rPr>
          <w:sz w:val="24"/>
          <w:szCs w:val="24"/>
        </w:rPr>
        <w:tab/>
        <w:t xml:space="preserve">Amennyiben a támogatott a támogatási összeg felhasználásáról nem, vagy nem szabályszerűen számol el, a </w:t>
      </w:r>
      <w:r w:rsidR="006B6AFE">
        <w:rPr>
          <w:sz w:val="24"/>
          <w:szCs w:val="24"/>
        </w:rPr>
        <w:t>Gazdasági</w:t>
      </w:r>
      <w:r w:rsidRPr="00456EB6">
        <w:rPr>
          <w:sz w:val="24"/>
          <w:szCs w:val="24"/>
        </w:rPr>
        <w:t xml:space="preserve"> Bizottság a képviselő-testületnél kezdeményezheti a támogatás visszavonását. </w:t>
      </w:r>
    </w:p>
    <w:p w:rsidR="00883E73" w:rsidRDefault="00883E73" w:rsidP="00883E73">
      <w:pPr>
        <w:tabs>
          <w:tab w:val="left" w:pos="426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ab/>
        <w:t xml:space="preserve">A következő évben csak annak a szervezetnek folyósítható támogatás, amelyik az előző évi támogatásról szabályszerűen elszámolt. </w:t>
      </w:r>
    </w:p>
    <w:p w:rsidR="007C1E33" w:rsidRDefault="007C1E33" w:rsidP="00883E73">
      <w:pPr>
        <w:tabs>
          <w:tab w:val="left" w:pos="426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7C1E33" w:rsidRDefault="007C1E33" w:rsidP="00883E73">
      <w:pPr>
        <w:tabs>
          <w:tab w:val="left" w:pos="426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sz w:val="24"/>
          <w:szCs w:val="24"/>
        </w:rPr>
        <w:tab/>
        <w:t>Az államháztartáson kívüli forrás átvételéről és átadásáról szóló 2/2014. (I.31) önkormányzati rendeletben szabályozott egyedi kérelmek elbírálását, az Egyedi támogatás előirányzat terhére a Polgármester hatáskörébe utalja.</w:t>
      </w:r>
    </w:p>
    <w:p w:rsidR="0001250D" w:rsidRDefault="0001250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0AE" w:rsidRPr="00456EB6" w:rsidRDefault="00EC70AE" w:rsidP="00883E73">
      <w:pPr>
        <w:tabs>
          <w:tab w:val="left" w:pos="426"/>
          <w:tab w:val="left" w:pos="8160"/>
          <w:tab w:val="left" w:pos="8500"/>
          <w:tab w:val="left" w:pos="8840"/>
        </w:tabs>
        <w:ind w:left="360" w:hanging="360"/>
        <w:jc w:val="both"/>
        <w:rPr>
          <w:sz w:val="24"/>
          <w:szCs w:val="24"/>
        </w:rPr>
      </w:pPr>
    </w:p>
    <w:p w:rsidR="00883E73" w:rsidRPr="00EC70AE" w:rsidRDefault="00883E73" w:rsidP="00EC70AE">
      <w:pPr>
        <w:tabs>
          <w:tab w:val="left" w:pos="5245"/>
          <w:tab w:val="left" w:pos="8160"/>
          <w:tab w:val="left" w:pos="8500"/>
          <w:tab w:val="left" w:pos="8840"/>
        </w:tabs>
        <w:ind w:left="8160" w:hanging="8160"/>
        <w:jc w:val="center"/>
        <w:rPr>
          <w:b/>
          <w:sz w:val="24"/>
          <w:szCs w:val="24"/>
        </w:rPr>
      </w:pPr>
      <w:r w:rsidRPr="00EC70AE">
        <w:rPr>
          <w:b/>
          <w:sz w:val="24"/>
          <w:szCs w:val="24"/>
        </w:rPr>
        <w:t>14. Záró és vegyes rendelkezések</w:t>
      </w:r>
    </w:p>
    <w:p w:rsidR="00E07777" w:rsidRDefault="00E07777" w:rsidP="00EC70AE">
      <w:pPr>
        <w:tabs>
          <w:tab w:val="left" w:pos="5245"/>
          <w:tab w:val="left" w:pos="8160"/>
          <w:tab w:val="left" w:pos="8500"/>
          <w:tab w:val="left" w:pos="8840"/>
        </w:tabs>
        <w:ind w:left="8160" w:hanging="8160"/>
        <w:jc w:val="center"/>
        <w:rPr>
          <w:b/>
          <w:sz w:val="24"/>
          <w:szCs w:val="24"/>
        </w:rPr>
      </w:pPr>
    </w:p>
    <w:p w:rsidR="0001250D" w:rsidRPr="00EC70AE" w:rsidRDefault="0001250D" w:rsidP="00EC70AE">
      <w:pPr>
        <w:tabs>
          <w:tab w:val="left" w:pos="5245"/>
          <w:tab w:val="left" w:pos="8160"/>
          <w:tab w:val="left" w:pos="8500"/>
          <w:tab w:val="left" w:pos="8840"/>
        </w:tabs>
        <w:ind w:left="8160" w:hanging="8160"/>
        <w:jc w:val="center"/>
        <w:rPr>
          <w:b/>
          <w:sz w:val="24"/>
          <w:szCs w:val="24"/>
        </w:rPr>
      </w:pPr>
    </w:p>
    <w:p w:rsidR="00883E73" w:rsidRPr="00456EB6" w:rsidRDefault="00883E73" w:rsidP="00EC70AE">
      <w:pPr>
        <w:tabs>
          <w:tab w:val="left" w:pos="5245"/>
          <w:tab w:val="left" w:pos="8160"/>
          <w:tab w:val="left" w:pos="8500"/>
          <w:tab w:val="left" w:pos="8840"/>
        </w:tabs>
        <w:ind w:left="8160" w:hanging="8160"/>
        <w:jc w:val="center"/>
        <w:rPr>
          <w:b/>
          <w:sz w:val="24"/>
          <w:szCs w:val="24"/>
        </w:rPr>
      </w:pPr>
      <w:r w:rsidRPr="00456EB6">
        <w:rPr>
          <w:b/>
          <w:sz w:val="24"/>
          <w:szCs w:val="24"/>
        </w:rPr>
        <w:t>1</w:t>
      </w:r>
      <w:r w:rsidR="00F7273E">
        <w:rPr>
          <w:b/>
          <w:sz w:val="24"/>
          <w:szCs w:val="24"/>
        </w:rPr>
        <w:t>6</w:t>
      </w:r>
      <w:r w:rsidRPr="00456EB6">
        <w:rPr>
          <w:b/>
          <w:sz w:val="24"/>
          <w:szCs w:val="24"/>
        </w:rPr>
        <w:t>. §</w:t>
      </w: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</w:p>
    <w:p w:rsidR="00883E73" w:rsidRPr="00456EB6" w:rsidRDefault="00C67067" w:rsidP="00883E73">
      <w:pPr>
        <w:widowControl w:val="0"/>
        <w:tabs>
          <w:tab w:val="left" w:pos="360"/>
        </w:tabs>
        <w:ind w:left="360" w:hanging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(1)</w:t>
      </w:r>
      <w:r>
        <w:rPr>
          <w:iCs/>
          <w:sz w:val="24"/>
          <w:szCs w:val="24"/>
        </w:rPr>
        <w:tab/>
        <w:t>E rendelet 2020</w:t>
      </w:r>
      <w:r w:rsidR="00DA3DC9">
        <w:rPr>
          <w:iCs/>
          <w:sz w:val="24"/>
          <w:szCs w:val="24"/>
        </w:rPr>
        <w:t>. február 2</w:t>
      </w:r>
      <w:r w:rsidR="00AD0F93">
        <w:rPr>
          <w:iCs/>
          <w:sz w:val="24"/>
          <w:szCs w:val="24"/>
        </w:rPr>
        <w:t>8</w:t>
      </w:r>
      <w:r w:rsidR="00883E73" w:rsidRPr="00456EB6">
        <w:rPr>
          <w:iCs/>
          <w:sz w:val="24"/>
          <w:szCs w:val="24"/>
        </w:rPr>
        <w:t xml:space="preserve">. napján </w:t>
      </w:r>
      <w:r>
        <w:rPr>
          <w:iCs/>
          <w:sz w:val="24"/>
          <w:szCs w:val="24"/>
        </w:rPr>
        <w:t>lép hatályba. Rendelkezéseit 2020</w:t>
      </w:r>
      <w:r w:rsidR="00883E73" w:rsidRPr="00456EB6">
        <w:rPr>
          <w:iCs/>
          <w:sz w:val="24"/>
          <w:szCs w:val="24"/>
        </w:rPr>
        <w:t>. január 1-től kell alkalmazni</w:t>
      </w:r>
      <w:r>
        <w:rPr>
          <w:iCs/>
          <w:sz w:val="24"/>
          <w:szCs w:val="24"/>
        </w:rPr>
        <w:t>, melyek a 2020</w:t>
      </w:r>
      <w:r w:rsidR="00780279">
        <w:rPr>
          <w:iCs/>
          <w:sz w:val="24"/>
          <w:szCs w:val="24"/>
        </w:rPr>
        <w:t>. évről szóló zárszámadási rendelet elfogadásáig hatályosak</w:t>
      </w:r>
      <w:r w:rsidR="00883E73" w:rsidRPr="00456EB6">
        <w:rPr>
          <w:iCs/>
          <w:sz w:val="24"/>
          <w:szCs w:val="24"/>
        </w:rPr>
        <w:t xml:space="preserve">. </w:t>
      </w:r>
    </w:p>
    <w:p w:rsidR="00883E73" w:rsidRPr="00456EB6" w:rsidRDefault="00883E73" w:rsidP="00883E73">
      <w:pPr>
        <w:widowControl w:val="0"/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456EB6">
        <w:rPr>
          <w:iCs/>
          <w:sz w:val="24"/>
          <w:szCs w:val="24"/>
        </w:rPr>
        <w:tab/>
      </w:r>
    </w:p>
    <w:p w:rsidR="00883E73" w:rsidRPr="00456EB6" w:rsidRDefault="00883E73" w:rsidP="00883E73">
      <w:pPr>
        <w:ind w:left="360" w:hanging="360"/>
        <w:jc w:val="both"/>
        <w:rPr>
          <w:sz w:val="24"/>
          <w:szCs w:val="24"/>
        </w:rPr>
      </w:pPr>
      <w:r w:rsidRPr="00456EB6">
        <w:rPr>
          <w:sz w:val="24"/>
          <w:szCs w:val="24"/>
        </w:rPr>
        <w:t>(2)</w:t>
      </w:r>
      <w:r w:rsidRPr="00456EB6">
        <w:rPr>
          <w:sz w:val="24"/>
          <w:szCs w:val="24"/>
        </w:rPr>
        <w:tab/>
        <w:t xml:space="preserve">Az e rendelet elfogadásáig a polgármester által az előző évi előirányzatok arányos mértékéig beszedett bevételeket és teljesített kiadásokat a képviselő-testület jóváhagyása alapján e rendelet előirányzatai tartalmazzák. </w:t>
      </w:r>
    </w:p>
    <w:p w:rsidR="004A658A" w:rsidRDefault="004A658A" w:rsidP="00EC70AE">
      <w:pPr>
        <w:jc w:val="both"/>
        <w:rPr>
          <w:b/>
          <w:sz w:val="24"/>
          <w:szCs w:val="24"/>
        </w:rPr>
      </w:pPr>
    </w:p>
    <w:p w:rsidR="0001250D" w:rsidRPr="00456EB6" w:rsidRDefault="0001250D" w:rsidP="00EC70AE">
      <w:pPr>
        <w:jc w:val="both"/>
        <w:rPr>
          <w:b/>
          <w:sz w:val="24"/>
          <w:szCs w:val="24"/>
        </w:rPr>
      </w:pPr>
    </w:p>
    <w:p w:rsidR="00883E73" w:rsidRPr="00456EB6" w:rsidRDefault="00C67067" w:rsidP="00883E73">
      <w:pPr>
        <w:ind w:left="340" w:hanging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Nagyatád, 2020</w:t>
      </w:r>
      <w:r w:rsidR="00883E73" w:rsidRPr="00456EB6">
        <w:rPr>
          <w:b/>
          <w:sz w:val="24"/>
          <w:szCs w:val="24"/>
        </w:rPr>
        <w:t xml:space="preserve">. február </w:t>
      </w:r>
      <w:r w:rsidR="00487C3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883E73" w:rsidRPr="00456EB6">
        <w:rPr>
          <w:b/>
          <w:sz w:val="24"/>
          <w:szCs w:val="24"/>
        </w:rPr>
        <w:t xml:space="preserve">. </w:t>
      </w:r>
    </w:p>
    <w:p w:rsidR="00883E73" w:rsidRDefault="00883E73" w:rsidP="00883E73">
      <w:pPr>
        <w:rPr>
          <w:sz w:val="24"/>
          <w:szCs w:val="24"/>
        </w:rPr>
      </w:pPr>
    </w:p>
    <w:p w:rsidR="0001250D" w:rsidRDefault="0001250D" w:rsidP="00883E73">
      <w:pPr>
        <w:rPr>
          <w:sz w:val="24"/>
          <w:szCs w:val="24"/>
        </w:rPr>
      </w:pPr>
    </w:p>
    <w:p w:rsidR="00F7273E" w:rsidRDefault="00F7273E" w:rsidP="00883E73">
      <w:pPr>
        <w:rPr>
          <w:sz w:val="24"/>
          <w:szCs w:val="24"/>
        </w:rPr>
      </w:pPr>
    </w:p>
    <w:p w:rsidR="00EC70AE" w:rsidRDefault="00EC70AE" w:rsidP="00883E73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883E73" w:rsidRPr="00456EB6">
        <w:trPr>
          <w:jc w:val="center"/>
        </w:trPr>
        <w:tc>
          <w:tcPr>
            <w:tcW w:w="4605" w:type="dxa"/>
          </w:tcPr>
          <w:p w:rsidR="00883E73" w:rsidRPr="00456EB6" w:rsidRDefault="00883E73" w:rsidP="00653B4E">
            <w:pPr>
              <w:jc w:val="center"/>
              <w:rPr>
                <w:sz w:val="24"/>
                <w:szCs w:val="24"/>
              </w:rPr>
            </w:pPr>
            <w:r w:rsidRPr="00456EB6">
              <w:rPr>
                <w:b/>
                <w:sz w:val="24"/>
                <w:szCs w:val="24"/>
              </w:rPr>
              <w:t>Ormai Istvá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883E73" w:rsidRPr="00456EB6" w:rsidRDefault="00883E73" w:rsidP="00653B4E">
            <w:pPr>
              <w:jc w:val="center"/>
              <w:rPr>
                <w:sz w:val="24"/>
                <w:szCs w:val="24"/>
              </w:rPr>
            </w:pPr>
            <w:r w:rsidRPr="00456EB6">
              <w:rPr>
                <w:b/>
                <w:sz w:val="24"/>
                <w:szCs w:val="24"/>
              </w:rPr>
              <w:t>Dr. Kovács Ildikó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3E73" w:rsidRPr="00456EB6">
        <w:trPr>
          <w:jc w:val="center"/>
        </w:trPr>
        <w:tc>
          <w:tcPr>
            <w:tcW w:w="4605" w:type="dxa"/>
          </w:tcPr>
          <w:p w:rsidR="00883E73" w:rsidRPr="00456EB6" w:rsidRDefault="00883E73" w:rsidP="00653B4E">
            <w:pPr>
              <w:jc w:val="center"/>
              <w:rPr>
                <w:sz w:val="24"/>
                <w:szCs w:val="24"/>
              </w:rPr>
            </w:pPr>
            <w:r w:rsidRPr="00456EB6">
              <w:rPr>
                <w:b/>
                <w:sz w:val="24"/>
                <w:szCs w:val="24"/>
              </w:rPr>
              <w:t>polgármester</w:t>
            </w:r>
          </w:p>
        </w:tc>
        <w:tc>
          <w:tcPr>
            <w:tcW w:w="4605" w:type="dxa"/>
          </w:tcPr>
          <w:p w:rsidR="00883E73" w:rsidRPr="00456EB6" w:rsidRDefault="00883E73" w:rsidP="00653B4E">
            <w:pPr>
              <w:jc w:val="center"/>
              <w:rPr>
                <w:sz w:val="24"/>
                <w:szCs w:val="24"/>
              </w:rPr>
            </w:pPr>
            <w:r w:rsidRPr="00456EB6">
              <w:rPr>
                <w:b/>
                <w:sz w:val="24"/>
                <w:szCs w:val="24"/>
              </w:rPr>
              <w:t>jegyző</w:t>
            </w:r>
          </w:p>
        </w:tc>
      </w:tr>
    </w:tbl>
    <w:p w:rsidR="008B2D48" w:rsidRDefault="008B2D48" w:rsidP="00F7273E">
      <w:pPr>
        <w:rPr>
          <w:sz w:val="24"/>
          <w:szCs w:val="24"/>
        </w:rPr>
      </w:pPr>
    </w:p>
    <w:p w:rsidR="000B3FBC" w:rsidRDefault="000B3FB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B3FBC" w:rsidRPr="000B3FBC" w:rsidRDefault="000B3FBC" w:rsidP="000B3FBC">
      <w:pPr>
        <w:tabs>
          <w:tab w:val="center" w:pos="1800"/>
          <w:tab w:val="center" w:pos="6480"/>
        </w:tabs>
        <w:rPr>
          <w:b/>
          <w:sz w:val="24"/>
        </w:rPr>
      </w:pPr>
      <w:r w:rsidRPr="000B3FBC">
        <w:rPr>
          <w:b/>
          <w:sz w:val="24"/>
        </w:rPr>
        <w:t>Kihirdetési záradék:</w:t>
      </w:r>
    </w:p>
    <w:p w:rsidR="000B3FBC" w:rsidRPr="000B3FBC" w:rsidRDefault="000B3FBC" w:rsidP="000B3FBC">
      <w:pPr>
        <w:tabs>
          <w:tab w:val="center" w:pos="1800"/>
          <w:tab w:val="center" w:pos="6480"/>
        </w:tabs>
        <w:rPr>
          <w:sz w:val="24"/>
        </w:rPr>
      </w:pPr>
      <w:r w:rsidRPr="000B3FBC">
        <w:rPr>
          <w:sz w:val="24"/>
        </w:rPr>
        <w:t>Kihirdetve</w:t>
      </w:r>
      <w:r w:rsidR="003F3728">
        <w:rPr>
          <w:sz w:val="24"/>
        </w:rPr>
        <w:t>: 2020. február 26</w:t>
      </w:r>
      <w:r w:rsidRPr="000B3FBC">
        <w:rPr>
          <w:sz w:val="24"/>
        </w:rPr>
        <w:t xml:space="preserve">. napján </w:t>
      </w:r>
    </w:p>
    <w:p w:rsidR="000B3FBC" w:rsidRPr="000B3FBC" w:rsidRDefault="000B3FBC" w:rsidP="000B3FBC">
      <w:pPr>
        <w:tabs>
          <w:tab w:val="center" w:pos="1800"/>
          <w:tab w:val="center" w:pos="6480"/>
        </w:tabs>
        <w:rPr>
          <w:sz w:val="24"/>
        </w:rPr>
      </w:pPr>
      <w:r w:rsidRPr="000B3FBC">
        <w:rPr>
          <w:sz w:val="24"/>
        </w:rPr>
        <w:t xml:space="preserve">Hatályba lépés ideje: 2020. </w:t>
      </w:r>
      <w:r>
        <w:rPr>
          <w:sz w:val="24"/>
        </w:rPr>
        <w:t>február 28</w:t>
      </w:r>
      <w:r w:rsidRPr="000B3FBC">
        <w:rPr>
          <w:sz w:val="24"/>
        </w:rPr>
        <w:t>.</w:t>
      </w:r>
    </w:p>
    <w:p w:rsidR="000B3FBC" w:rsidRPr="000B3FBC" w:rsidRDefault="000B3FBC" w:rsidP="000B3FBC">
      <w:pPr>
        <w:tabs>
          <w:tab w:val="center" w:pos="1800"/>
          <w:tab w:val="center" w:pos="6480"/>
        </w:tabs>
        <w:rPr>
          <w:sz w:val="24"/>
        </w:rPr>
      </w:pPr>
      <w:r w:rsidRPr="000B3FBC">
        <w:rPr>
          <w:sz w:val="24"/>
        </w:rPr>
        <w:t xml:space="preserve">A hirdetmény levételének napja: 2020. </w:t>
      </w:r>
      <w:r w:rsidR="003F3728">
        <w:rPr>
          <w:sz w:val="24"/>
        </w:rPr>
        <w:t>március 12</w:t>
      </w:r>
      <w:r w:rsidRPr="000B3FBC">
        <w:rPr>
          <w:sz w:val="24"/>
        </w:rPr>
        <w:t>.</w:t>
      </w:r>
    </w:p>
    <w:p w:rsidR="000B3FBC" w:rsidRPr="000B3FBC" w:rsidRDefault="000B3FBC" w:rsidP="000B3FBC">
      <w:pPr>
        <w:tabs>
          <w:tab w:val="center" w:pos="1800"/>
          <w:tab w:val="center" w:pos="6480"/>
        </w:tabs>
        <w:rPr>
          <w:b/>
          <w:sz w:val="24"/>
        </w:rPr>
      </w:pPr>
    </w:p>
    <w:p w:rsidR="000B3FBC" w:rsidRPr="000B3FBC" w:rsidRDefault="003F3728" w:rsidP="000B3FBC">
      <w:pPr>
        <w:tabs>
          <w:tab w:val="center" w:pos="1800"/>
          <w:tab w:val="center" w:pos="6480"/>
        </w:tabs>
        <w:rPr>
          <w:b/>
          <w:sz w:val="24"/>
        </w:rPr>
      </w:pPr>
      <w:r>
        <w:rPr>
          <w:b/>
          <w:sz w:val="24"/>
        </w:rPr>
        <w:t>Nagyatád, 2020. február 26</w:t>
      </w:r>
      <w:r w:rsidR="000B3FBC" w:rsidRPr="000B3FBC">
        <w:rPr>
          <w:b/>
          <w:sz w:val="24"/>
        </w:rPr>
        <w:t>.</w:t>
      </w:r>
    </w:p>
    <w:p w:rsidR="000B3FBC" w:rsidRPr="000B3FBC" w:rsidRDefault="000B3FBC" w:rsidP="000B3FBC">
      <w:pPr>
        <w:tabs>
          <w:tab w:val="center" w:pos="1800"/>
          <w:tab w:val="center" w:pos="6480"/>
        </w:tabs>
        <w:rPr>
          <w:b/>
          <w:sz w:val="24"/>
        </w:rPr>
      </w:pPr>
    </w:p>
    <w:p w:rsidR="000B3FBC" w:rsidRPr="000B3FBC" w:rsidRDefault="000B3FBC" w:rsidP="000B3FBC">
      <w:pPr>
        <w:tabs>
          <w:tab w:val="center" w:pos="1800"/>
          <w:tab w:val="center" w:pos="6480"/>
        </w:tabs>
        <w:rPr>
          <w:b/>
          <w:sz w:val="24"/>
        </w:rPr>
      </w:pPr>
    </w:p>
    <w:p w:rsidR="000B3FBC" w:rsidRPr="000B3FBC" w:rsidRDefault="000B3FBC" w:rsidP="000B3FBC">
      <w:pPr>
        <w:tabs>
          <w:tab w:val="center" w:pos="1260"/>
          <w:tab w:val="center" w:pos="6480"/>
        </w:tabs>
        <w:rPr>
          <w:b/>
          <w:sz w:val="24"/>
        </w:rPr>
      </w:pPr>
      <w:r w:rsidRPr="000B3FBC">
        <w:rPr>
          <w:b/>
          <w:sz w:val="24"/>
        </w:rPr>
        <w:tab/>
        <w:t xml:space="preserve">…………… </w:t>
      </w:r>
    </w:p>
    <w:p w:rsidR="000B3FBC" w:rsidRPr="000B3FBC" w:rsidRDefault="000B3FBC" w:rsidP="000B3FBC">
      <w:pPr>
        <w:tabs>
          <w:tab w:val="center" w:pos="1260"/>
        </w:tabs>
        <w:rPr>
          <w:sz w:val="24"/>
        </w:rPr>
      </w:pPr>
      <w:r w:rsidRPr="000B3FBC">
        <w:rPr>
          <w:sz w:val="24"/>
        </w:rPr>
        <w:tab/>
      </w:r>
      <w:proofErr w:type="gramStart"/>
      <w:r w:rsidRPr="000B3FBC">
        <w:rPr>
          <w:sz w:val="24"/>
        </w:rPr>
        <w:t>jegyző</w:t>
      </w:r>
      <w:proofErr w:type="gramEnd"/>
    </w:p>
    <w:p w:rsidR="008B2D48" w:rsidRDefault="008B2D4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340"/>
      </w:tblGrid>
      <w:tr w:rsidR="008B2D48" w:rsidRPr="008B2D48" w:rsidTr="008B2D48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bookmarkStart w:id="9" w:name="RANGE!A1:B49"/>
            <w:bookmarkEnd w:id="9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00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 xml:space="preserve">1.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8B2D48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8B2D48" w:rsidRPr="008B2D48" w:rsidTr="008B2D48">
        <w:trPr>
          <w:trHeight w:val="600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Nagyatád Város </w:t>
            </w:r>
            <w:proofErr w:type="gramStart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Önkormányzata  2020.</w:t>
            </w:r>
            <w:proofErr w:type="gramEnd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évi bevételi és kiadási előirányzatai</w:t>
            </w:r>
          </w:p>
        </w:tc>
      </w:tr>
      <w:tr w:rsidR="008B2D48" w:rsidRPr="008B2D48" w:rsidTr="008B2D48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ezer Ft</w:t>
            </w:r>
          </w:p>
        </w:tc>
      </w:tr>
      <w:tr w:rsidR="008B2D48" w:rsidRPr="008B2D48" w:rsidTr="008B2D48">
        <w:trPr>
          <w:trHeight w:val="52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I. Működési bevételek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eredeti előirányzat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. Önkormányzat költségvetési támoga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265 949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Önkormányzat általános és feladatalapú támoga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996 504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őképesség megőrzését szolgáló rendkívüli támoga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269 445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. Egyéb működési célú támogatások államháztartáson belülrő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18 367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Önkormányza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92 886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Intézmény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25 481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3. Egyéb működési célú támogatások államháztartáson kívülrő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641</w:t>
            </w:r>
          </w:p>
        </w:tc>
      </w:tr>
      <w:tr w:rsidR="008B2D48" w:rsidRPr="008B2D48" w:rsidTr="008B2D48">
        <w:trPr>
          <w:trHeight w:val="72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 xml:space="preserve">4. Európai Uniós és hazai támogatással megvalósuló </w:t>
            </w:r>
            <w:proofErr w:type="gramStart"/>
            <w:r w:rsidRPr="008B2D48">
              <w:rPr>
                <w:b/>
                <w:bCs/>
                <w:sz w:val="22"/>
                <w:szCs w:val="22"/>
              </w:rPr>
              <w:t xml:space="preserve">fejlesztések </w:t>
            </w:r>
            <w:r w:rsidRPr="008B2D48">
              <w:rPr>
                <w:b/>
                <w:bCs/>
                <w:sz w:val="22"/>
                <w:szCs w:val="22"/>
              </w:rPr>
              <w:br/>
              <w:t xml:space="preserve">    működési</w:t>
            </w:r>
            <w:proofErr w:type="gramEnd"/>
            <w:r w:rsidRPr="008B2D48">
              <w:rPr>
                <w:b/>
                <w:bCs/>
                <w:sz w:val="22"/>
                <w:szCs w:val="22"/>
              </w:rPr>
              <w:t xml:space="preserve"> kiadásainak támoga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42 086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5. Önkormányzat saját bevétele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722 298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6. Önkormányzati intézmények saját bevétele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61 311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7. Működési célú támogatás bevéte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75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8. Működési bevételek 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 611 827</w:t>
            </w: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II. Működési kiad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. Önkormányzati intézmények kiadása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624 382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2. Önkormányzati kiadások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988 533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Nagyatád Város Önkormányzata működési kiad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920 167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Szociálpolitikai jellegű kiad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14 750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pénzeszköz átad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53 616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3. Működési kiadások 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 612 915</w:t>
            </w: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proofErr w:type="gramStart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III.  Általános</w:t>
            </w:r>
            <w:proofErr w:type="gramEnd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tartalék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000</w:t>
            </w: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Működési kiadások és bevételek egyenle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 088</w:t>
            </w: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V. Finanszírozási műveletek - működés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Bevét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finanszírozási (folyószámla-hitelkere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2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olyószámla-hitel halmozott felhasználásából eredő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költségvetési maradvány igénybevéte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8 942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Kiad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finanszírozási (folyószámla-hitelkere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2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 xml:space="preserve">Folyószámla-hitel halmozott </w:t>
            </w:r>
            <w:proofErr w:type="spellStart"/>
            <w:r w:rsidRPr="008B2D48">
              <w:rPr>
                <w:rFonts w:ascii="Times New Roman CE" w:hAnsi="Times New Roman CE"/>
                <w:sz w:val="22"/>
                <w:szCs w:val="22"/>
              </w:rPr>
              <w:t>felhsználásából</w:t>
            </w:r>
            <w:proofErr w:type="spellEnd"/>
            <w:r w:rsidRPr="008B2D48">
              <w:rPr>
                <w:rFonts w:ascii="Times New Roman CE" w:hAnsi="Times New Roman CE"/>
                <w:sz w:val="22"/>
                <w:szCs w:val="22"/>
              </w:rPr>
              <w:t xml:space="preserve"> eredő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Költségvetési támogatási előleg visszafize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6 854</w:t>
            </w:r>
          </w:p>
        </w:tc>
      </w:tr>
      <w:tr w:rsidR="008B2D48" w:rsidRPr="008B2D48" w:rsidTr="008B2D48">
        <w:trPr>
          <w:trHeight w:val="199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t>Működési bevételek 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 970 769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lastRenderedPageBreak/>
              <w:t>Működési kiadások 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 970 769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VI. Felhalmozási bevétel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861 818</w:t>
            </w: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VII. Felhalmozási kiad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 570 423</w:t>
            </w: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VIII. Finanszírozási műveletek - fejlesztés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48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Bevét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ejlesztési célú költségvetési maradvány igénybevéte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371 033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elhalmozási célú finanszírozási bevét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51 352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Kiad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elhalmozási célú finanszírozási kiad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3 780</w:t>
            </w:r>
          </w:p>
        </w:tc>
      </w:tr>
      <w:tr w:rsidR="008B2D48" w:rsidRPr="008B2D48" w:rsidTr="008B2D48">
        <w:trPr>
          <w:trHeight w:val="199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t xml:space="preserve">    BEVÉTELEK 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6 554 972</w:t>
            </w:r>
          </w:p>
        </w:tc>
      </w:tr>
      <w:tr w:rsidR="008B2D48" w:rsidRPr="008B2D48" w:rsidTr="008B2D48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t xml:space="preserve">    KIADÁSOK 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6 554 972</w:t>
            </w:r>
          </w:p>
        </w:tc>
      </w:tr>
    </w:tbl>
    <w:p w:rsidR="008B2D48" w:rsidRDefault="008B2D48" w:rsidP="00F7273E">
      <w:pPr>
        <w:rPr>
          <w:sz w:val="24"/>
          <w:szCs w:val="24"/>
        </w:rPr>
      </w:pPr>
    </w:p>
    <w:p w:rsidR="008B2D48" w:rsidRDefault="008B2D4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0"/>
        <w:gridCol w:w="1045"/>
        <w:gridCol w:w="1045"/>
      </w:tblGrid>
      <w:tr w:rsidR="008B2D48" w:rsidRPr="008B2D48" w:rsidTr="008B2D48">
        <w:trPr>
          <w:trHeight w:val="300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lastRenderedPageBreak/>
              <w:t xml:space="preserve">1/A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8B2D48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8B2D48" w:rsidRPr="008B2D48" w:rsidTr="008B2D48">
        <w:trPr>
          <w:trHeight w:val="600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Nagyatád Város </w:t>
            </w:r>
            <w:proofErr w:type="gramStart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Önkormányzata  2019.</w:t>
            </w:r>
            <w:proofErr w:type="gramEnd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és 2020. évi  bevételi és kiadási előirányzatai</w:t>
            </w:r>
          </w:p>
        </w:tc>
      </w:tr>
      <w:tr w:rsidR="008B2D48" w:rsidRPr="008B2D48" w:rsidTr="008B2D48">
        <w:trPr>
          <w:trHeight w:val="30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ezer Ft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I. Működési bevételek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019. év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020. év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. Önkormányzat költségvetési támogatás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 100 8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 265 949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Önkormányzat általános és feladatalapú támogatás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946 5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996 504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őképesség megőrzését szolgáló rendkívüli támogatá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154 2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269 445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. Egyéb működési célú támogatások államháztartáson belülrő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20 12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18 367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Önkormányzati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83 79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92 886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Intézményi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36 33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25 481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3. Egyéb működési célú támogatások államháztartáson kívülrő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5 34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 641</w:t>
            </w:r>
          </w:p>
        </w:tc>
      </w:tr>
      <w:tr w:rsidR="008B2D48" w:rsidRPr="008B2D48" w:rsidTr="008B2D48">
        <w:trPr>
          <w:trHeight w:val="72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 xml:space="preserve">4. Európai Uniós és hazai támogatással megvalósuló </w:t>
            </w:r>
            <w:proofErr w:type="gramStart"/>
            <w:r w:rsidRPr="008B2D48">
              <w:rPr>
                <w:b/>
                <w:bCs/>
                <w:sz w:val="22"/>
                <w:szCs w:val="22"/>
              </w:rPr>
              <w:t xml:space="preserve">fejlesztések </w:t>
            </w:r>
            <w:r w:rsidRPr="008B2D48">
              <w:rPr>
                <w:b/>
                <w:bCs/>
                <w:sz w:val="22"/>
                <w:szCs w:val="22"/>
              </w:rPr>
              <w:br/>
              <w:t xml:space="preserve">    működési</w:t>
            </w:r>
            <w:proofErr w:type="gramEnd"/>
            <w:r w:rsidRPr="008B2D48">
              <w:rPr>
                <w:b/>
                <w:bCs/>
                <w:sz w:val="22"/>
                <w:szCs w:val="22"/>
              </w:rPr>
              <w:t xml:space="preserve"> kiadásainak támogatás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70 9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42 086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5. Önkormányzat saját bevételei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692 96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722 298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6. Önkormányzati intézmények saját bevételei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361 9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361 311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7. Működési célú átvett pénzeszkö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8. Működési célú támogatás bevétel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75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9. Működési bevételek összes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 453 29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 611 827</w:t>
            </w:r>
          </w:p>
        </w:tc>
      </w:tr>
      <w:tr w:rsidR="008B2D48" w:rsidRPr="008B2D48" w:rsidTr="008B2D48">
        <w:trPr>
          <w:trHeight w:val="48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II. Működési kiadáso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. Önkormányzati intézmények kiadásai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 538 0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1 624 382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2. Önkormányzati kiadások                                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952 48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988 533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Nagyatád Város Önkormányzata működési kiadás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882 56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920 167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Szociálpolitikai jellegű kiadáso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17 6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14 750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pénzeszköz átadá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52 31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B2D48">
              <w:rPr>
                <w:sz w:val="22"/>
                <w:szCs w:val="22"/>
              </w:rPr>
              <w:t>53 616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3. Működési kiadások összes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 490 53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 612 915</w:t>
            </w:r>
          </w:p>
        </w:tc>
      </w:tr>
      <w:tr w:rsidR="008B2D48" w:rsidRPr="008B2D48" w:rsidTr="008B2D48">
        <w:trPr>
          <w:trHeight w:val="48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proofErr w:type="gramStart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III.  Általános</w:t>
            </w:r>
            <w:proofErr w:type="gramEnd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tartalék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000</w:t>
            </w:r>
          </w:p>
        </w:tc>
      </w:tr>
      <w:tr w:rsidR="008B2D48" w:rsidRPr="008B2D48" w:rsidTr="008B2D48">
        <w:trPr>
          <w:trHeight w:val="48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Működési kiadások és bevételek egyenleg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8 24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 088</w:t>
            </w:r>
          </w:p>
        </w:tc>
      </w:tr>
      <w:tr w:rsidR="008B2D48" w:rsidRPr="008B2D48" w:rsidTr="008B2D48">
        <w:trPr>
          <w:trHeight w:val="48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IV. Finanszírozási műveletek - működési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0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Bevét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finanszírozási (folyószámla-hitelkeret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70 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2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olyószámla-hitel halmozott felhasználásából eredő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850 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költségvetési maradvány igénybevétel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70 86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8 942</w:t>
            </w:r>
          </w:p>
        </w:tc>
      </w:tr>
      <w:tr w:rsidR="008B2D48" w:rsidRPr="008B2D48" w:rsidTr="008B2D48">
        <w:trPr>
          <w:trHeight w:val="30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Kiadá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Működési célú finanszírozási (folyószámla-hitelkeret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70 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2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 xml:space="preserve">Folyószámla-hitel halmozott </w:t>
            </w:r>
            <w:proofErr w:type="spellStart"/>
            <w:r w:rsidRPr="008B2D48">
              <w:rPr>
                <w:rFonts w:ascii="Times New Roman CE" w:hAnsi="Times New Roman CE"/>
                <w:sz w:val="22"/>
                <w:szCs w:val="22"/>
              </w:rPr>
              <w:t>felhsználásából</w:t>
            </w:r>
            <w:proofErr w:type="spellEnd"/>
            <w:r w:rsidRPr="008B2D48">
              <w:rPr>
                <w:rFonts w:ascii="Times New Roman CE" w:hAnsi="Times New Roman CE"/>
                <w:sz w:val="22"/>
                <w:szCs w:val="22"/>
              </w:rPr>
              <w:t xml:space="preserve"> eredő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850 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Költségvetési támogatási előleg visszafizetés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2 62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6 854</w:t>
            </w:r>
          </w:p>
        </w:tc>
      </w:tr>
      <w:tr w:rsidR="008B2D48" w:rsidRPr="008B2D48" w:rsidTr="008B2D48">
        <w:trPr>
          <w:trHeight w:val="199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t>Működési bevételek mindösszes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 544 15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 970 769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lastRenderedPageBreak/>
              <w:t>Működési kiadások mindösszes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 544 15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 970 769</w:t>
            </w:r>
          </w:p>
        </w:tc>
      </w:tr>
      <w:tr w:rsidR="008B2D48" w:rsidRPr="008B2D48" w:rsidTr="008B2D48">
        <w:trPr>
          <w:trHeight w:val="48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V. Felhalmozási bevétele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580 9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861 818</w:t>
            </w:r>
          </w:p>
        </w:tc>
      </w:tr>
      <w:tr w:rsidR="008B2D48" w:rsidRPr="008B2D48" w:rsidTr="008B2D48">
        <w:trPr>
          <w:trHeight w:val="48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proofErr w:type="gramStart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VI.  Felhalmozási</w:t>
            </w:r>
            <w:proofErr w:type="gramEnd"/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kiadáso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 267 9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2 570 423</w:t>
            </w:r>
          </w:p>
        </w:tc>
      </w:tr>
      <w:tr w:rsidR="008B2D48" w:rsidRPr="008B2D48" w:rsidTr="008B2D48">
        <w:trPr>
          <w:trHeight w:val="48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VII. Finanszírozási műveletek - fejlesztési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0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Bevét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ejlesztési célú költségvetési maradvány igénybevétel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992 69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 371 033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elhalmozási célú finanszírozási bevét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708 1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351 352</w:t>
            </w:r>
          </w:p>
        </w:tc>
      </w:tr>
      <w:tr w:rsidR="008B2D48" w:rsidRPr="008B2D48" w:rsidTr="008B2D48">
        <w:trPr>
          <w:trHeight w:val="30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Kiadá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sz w:val="22"/>
                <w:szCs w:val="22"/>
              </w:rPr>
              <w:t>Felhalmozási célú finanszírozási kiadá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3 78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13 780</w:t>
            </w:r>
          </w:p>
        </w:tc>
      </w:tr>
      <w:tr w:rsidR="008B2D48" w:rsidRPr="008B2D48" w:rsidTr="008B2D48">
        <w:trPr>
          <w:trHeight w:val="199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t xml:space="preserve">    BEVÉTELEK MINDÖSSZES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6 825 8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6 554 972</w:t>
            </w:r>
          </w:p>
        </w:tc>
      </w:tr>
      <w:tr w:rsidR="008B2D48" w:rsidRPr="008B2D48" w:rsidTr="008B2D48">
        <w:trPr>
          <w:trHeight w:val="360"/>
        </w:trPr>
        <w:tc>
          <w:tcPr>
            <w:tcW w:w="7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B2D48">
              <w:rPr>
                <w:b/>
                <w:bCs/>
                <w:i/>
                <w:iCs/>
                <w:sz w:val="22"/>
                <w:szCs w:val="22"/>
              </w:rPr>
              <w:t xml:space="preserve">    KIADÁSOK MINDÖSSZES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6 825 8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B2D48">
              <w:rPr>
                <w:b/>
                <w:bCs/>
                <w:sz w:val="22"/>
                <w:szCs w:val="22"/>
              </w:rPr>
              <w:t>6 554 972</w:t>
            </w:r>
          </w:p>
        </w:tc>
      </w:tr>
    </w:tbl>
    <w:p w:rsidR="008B2D48" w:rsidRDefault="008B2D48" w:rsidP="00F7273E">
      <w:pPr>
        <w:rPr>
          <w:sz w:val="24"/>
          <w:szCs w:val="24"/>
        </w:rPr>
      </w:pPr>
    </w:p>
    <w:p w:rsidR="008B2D48" w:rsidRDefault="008B2D48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8B2D48" w:rsidSect="00F7273E">
          <w:footerReference w:type="even" r:id="rId9"/>
          <w:footerReference w:type="default" r:id="rId10"/>
          <w:pgSz w:w="11906" w:h="16838"/>
          <w:pgMar w:top="1304" w:right="1134" w:bottom="1304" w:left="1134" w:header="709" w:footer="709" w:gutter="0"/>
          <w:cols w:space="708"/>
          <w:titlePg/>
          <w:docGrid w:linePitch="360"/>
        </w:sectPr>
      </w:pPr>
    </w:p>
    <w:p w:rsidR="008B2D48" w:rsidRDefault="008B2D4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1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8714"/>
        <w:gridCol w:w="1091"/>
        <w:gridCol w:w="1236"/>
        <w:gridCol w:w="1283"/>
        <w:gridCol w:w="1440"/>
        <w:gridCol w:w="1340"/>
        <w:gridCol w:w="1180"/>
      </w:tblGrid>
      <w:tr w:rsidR="008B2D48" w:rsidRPr="008B2D48" w:rsidTr="000B3FBC">
        <w:trPr>
          <w:trHeight w:val="3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1/B melléklet a </w:t>
            </w:r>
            <w:r w:rsidR="00DB0D67">
              <w:rPr>
                <w:rFonts w:ascii="Times New Roman CE" w:hAnsi="Times New Roman CE"/>
                <w:b/>
                <w:bCs/>
                <w:sz w:val="22"/>
                <w:szCs w:val="22"/>
              </w:rPr>
              <w:t>1/2020. (II.26</w:t>
            </w:r>
            <w:r>
              <w:rPr>
                <w:rFonts w:ascii="Times New Roman CE" w:hAnsi="Times New Roman CE"/>
                <w:b/>
                <w:bCs/>
                <w:sz w:val="22"/>
                <w:szCs w:val="22"/>
              </w:rPr>
              <w:t>.)</w:t>
            </w: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b/>
                <w:bCs/>
                <w:sz w:val="22"/>
                <w:szCs w:val="22"/>
              </w:rPr>
              <w:t>2020. évi támogatások a központi költségvetésbő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8B2D48" w:rsidRPr="008B2D48" w:rsidTr="000B3FBC">
        <w:trPr>
          <w:trHeight w:val="300"/>
        </w:trPr>
        <w:tc>
          <w:tcPr>
            <w:tcW w:w="9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Megnevezé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Létszá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 xml:space="preserve">  </w:t>
            </w:r>
            <w:proofErr w:type="spellStart"/>
            <w:r w:rsidRPr="008B2D48">
              <w:rPr>
                <w:sz w:val="23"/>
                <w:szCs w:val="23"/>
              </w:rPr>
              <w:t>Normativa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Össze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</w:rPr>
            </w:pPr>
            <w:proofErr w:type="spellStart"/>
            <w:r w:rsidRPr="008B2D48">
              <w:rPr>
                <w:rFonts w:ascii="Times New Roman CE" w:hAnsi="Times New Roman CE"/>
                <w:b/>
                <w:bCs/>
              </w:rPr>
              <w:t>Ksgv</w:t>
            </w:r>
            <w:proofErr w:type="spellEnd"/>
            <w:r w:rsidRPr="008B2D48">
              <w:rPr>
                <w:rFonts w:ascii="Times New Roman CE" w:hAnsi="Times New Roman CE"/>
                <w:b/>
                <w:bCs/>
              </w:rPr>
              <w:t xml:space="preserve"> tv. alapján a 71 404 786 Ft iparűzési adó beszámítása után fennmaradó támoga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8B2D48" w:rsidRPr="008B2D48" w:rsidTr="000B3FBC">
        <w:trPr>
          <w:trHeight w:val="300"/>
        </w:trPr>
        <w:tc>
          <w:tcPr>
            <w:tcW w:w="9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fő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Ft/fő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Ft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300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A helyi önkormányzatok általános működéséhez és ágazati feladataihoz kapcsolódó támogatások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I.</w:t>
            </w:r>
          </w:p>
        </w:tc>
        <w:tc>
          <w:tcPr>
            <w:tcW w:w="1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A helyi önkormányzatok működésének általános támogatása (</w:t>
            </w:r>
            <w:proofErr w:type="spellStart"/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Ksgv.tv</w:t>
            </w:r>
            <w:proofErr w:type="spellEnd"/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. 2. melléklet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193 322 39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1.</w:t>
            </w:r>
            <w:proofErr w:type="gramStart"/>
            <w:r w:rsidRPr="008B2D48">
              <w:rPr>
                <w:b/>
                <w:bCs/>
                <w:sz w:val="23"/>
                <w:szCs w:val="23"/>
              </w:rPr>
              <w:t>a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Önkormányzati hivatal működésének támogatása (elismert létszám alapján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8,6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5 450 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56 251 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56 251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1</w:t>
            </w:r>
            <w:proofErr w:type="gramStart"/>
            <w:r w:rsidRPr="008B2D48">
              <w:rPr>
                <w:b/>
                <w:bCs/>
                <w:sz w:val="23"/>
                <w:szCs w:val="23"/>
              </w:rPr>
              <w:t>.b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Településüzemeltetéshez kapcsolódó feladatellátás alaptámogatás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72 236 2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29 265 2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proofErr w:type="spellStart"/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ba</w:t>
            </w:r>
            <w:proofErr w:type="spell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 Zöldterület-gazdálkodás</w:t>
            </w:r>
            <w:proofErr w:type="gram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5 200/h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1 382 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3"/>
                <w:szCs w:val="23"/>
              </w:rPr>
            </w:pPr>
            <w:r w:rsidRPr="008B2D48">
              <w:rPr>
                <w:color w:val="FF0000"/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proofErr w:type="spellStart"/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bb</w:t>
            </w:r>
            <w:proofErr w:type="spell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 Közvilágítás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400 000/k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31 08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9 491 2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3"/>
                <w:szCs w:val="23"/>
              </w:rPr>
            </w:pPr>
            <w:r w:rsidRPr="008B2D48">
              <w:rPr>
                <w:color w:val="FF0000"/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proofErr w:type="spellStart"/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bc</w:t>
            </w:r>
            <w:proofErr w:type="spell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 Köztemető</w:t>
            </w:r>
            <w:proofErr w:type="gram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fenntartás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04/m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4 678 8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4 678 8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3"/>
                <w:szCs w:val="23"/>
              </w:rPr>
            </w:pPr>
            <w:r w:rsidRPr="008B2D48">
              <w:rPr>
                <w:color w:val="FF0000"/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proofErr w:type="spellStart"/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bd</w:t>
            </w:r>
            <w:proofErr w:type="spell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 Közutak</w:t>
            </w:r>
            <w:proofErr w:type="gram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fenntartás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95 000/k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5 095 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5 095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1</w:t>
            </w:r>
            <w:proofErr w:type="gramStart"/>
            <w:r w:rsidRPr="008B2D48">
              <w:rPr>
                <w:b/>
                <w:bCs/>
                <w:sz w:val="23"/>
                <w:szCs w:val="23"/>
              </w:rPr>
              <w:t>.c</w:t>
            </w:r>
            <w:proofErr w:type="gramEnd"/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Egyéb önkormányzati feladatok támogatás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0 48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2 7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28 298 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</w:t>
            </w:r>
            <w:proofErr w:type="gramStart"/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.d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Lakott külterülettel kapcsolatos feladatok támogatás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2 5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35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</w:t>
            </w:r>
            <w:proofErr w:type="gramStart"/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.e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Üdülőhelyi feladatok támogatás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8B2D48">
              <w:rPr>
                <w:rFonts w:ascii="Calibri" w:hAnsi="Calibri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7 354 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7 354 1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 xml:space="preserve">Iparűzési adó-beszámítás összege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-71 404 7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I.1.</w:t>
            </w:r>
          </w:p>
        </w:tc>
        <w:tc>
          <w:tcPr>
            <w:tcW w:w="1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A települési önkormányzatok működésének támogatás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92 870 8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92 870 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.2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Nem közművel összegyűjtött háztartási szennyvíz ártalmatlanítás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100/m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3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.5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Polgármesteri illetmény támogatás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8B2D48">
              <w:rPr>
                <w:rFonts w:ascii="Calibri" w:hAnsi="Calibri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color w:val="FF0000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color w:val="FF0000"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448 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lastRenderedPageBreak/>
              <w:t>II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A települési önkormányzatok egyes köznevelési feladatainak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i/>
                <w:iCs/>
                <w:color w:val="FF0000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i/>
                <w:iCs/>
                <w:color w:val="FF0000"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203 172 050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  <w:r w:rsidRPr="008B2D48">
              <w:rPr>
                <w:rFonts w:ascii="Times New Roman CE" w:hAnsi="Times New Roman CE"/>
                <w:color w:val="FF0000"/>
                <w:sz w:val="22"/>
                <w:szCs w:val="22"/>
              </w:rPr>
              <w:t> </w:t>
            </w:r>
          </w:p>
        </w:tc>
      </w:tr>
      <w:tr w:rsidR="008B2D48" w:rsidRPr="008B2D48" w:rsidTr="000B3FBC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I.1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 xml:space="preserve">Óvodapedagógusok és </w:t>
            </w: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br/>
              <w:t>az óvodapedagógusok nevelő munkáját segítők bértámogatás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6,7</w:t>
            </w:r>
            <w:r w:rsidRPr="008B2D48">
              <w:rPr>
                <w:rFonts w:ascii="Times New Roman CE" w:hAnsi="Times New Roman CE"/>
                <w:sz w:val="23"/>
                <w:szCs w:val="23"/>
              </w:rPr>
              <w:br/>
              <w:t>17+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4 371 500</w:t>
            </w:r>
            <w:r w:rsidRPr="008B2D48">
              <w:rPr>
                <w:sz w:val="23"/>
                <w:szCs w:val="23"/>
              </w:rPr>
              <w:br/>
              <w:t>2 400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66 262 0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I.2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Óvodaműködtetési támogatá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29 512 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.</w:t>
            </w:r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a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Óvodaműködtetési alaptámogatá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3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97 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9 512 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I.4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 xml:space="preserve">Kiegészítő támogatás az óvodapedagógusok minősítéséből adódó többletkiadásokhoz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5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3"/>
                <w:szCs w:val="23"/>
              </w:rPr>
            </w:pPr>
            <w:r w:rsidRPr="008B2D48">
              <w:rPr>
                <w:color w:val="FF0000"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7 397 8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III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A települési önkormányzatok szociális és gyermekétkeztetési feladatainak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8B2D48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158 434 6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II.1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A települési önkormányzatok szociális feladatainak egyéb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38 027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II.5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Gyermekétkeztetés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20 407 6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5.</w:t>
            </w:r>
            <w:proofErr w:type="gramStart"/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a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ntézményi gyermekétkeztetés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color w:val="FF0000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color w:val="FF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color w:val="FF0000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color w:val="FF0000"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19 458 0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color w:val="FF0000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color w:val="FF0000"/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proofErr w:type="spellStart"/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aa</w:t>
            </w:r>
            <w:proofErr w:type="spell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 Étkeztetési</w:t>
            </w:r>
            <w:proofErr w:type="gram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feladatot ellátók után járó bértámogatá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4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2 200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54 494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color w:val="FF0000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color w:val="FF0000"/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ab  Az</w:t>
            </w:r>
            <w:proofErr w:type="gramEnd"/>
            <w:r w:rsidRPr="008B2D48">
              <w:rPr>
                <w:rFonts w:ascii="Times New Roman CE" w:hAnsi="Times New Roman CE"/>
                <w:sz w:val="23"/>
                <w:szCs w:val="23"/>
              </w:rPr>
              <w:t xml:space="preserve"> intézményi gyermekétkeztetés üzemeltetési támogatás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64 964 0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5</w:t>
            </w:r>
            <w:proofErr w:type="gramStart"/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.b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A rászoruló gyermekek szünidei étkeztetésének támogatás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 9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4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949 6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IV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A települési önkormányzatok kulturális feladatainak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8B2D48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13 111 7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IV.1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Könyvtári, közművelődési és múzeumi feladatok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3 111 7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</w:t>
            </w:r>
            <w:proofErr w:type="gramStart"/>
            <w:r w:rsidRPr="008B2D48">
              <w:rPr>
                <w:rFonts w:ascii="Times New Roman CE" w:hAnsi="Times New Roman CE"/>
                <w:sz w:val="23"/>
                <w:szCs w:val="23"/>
              </w:rPr>
              <w:t>.b</w:t>
            </w:r>
            <w:proofErr w:type="gramEnd"/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Önkormányzatok nyilvános könyvtári és közművelődési feladatainak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0 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1 2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13 111 7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I.</w:t>
            </w:r>
          </w:p>
        </w:tc>
        <w:tc>
          <w:tcPr>
            <w:tcW w:w="1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A helyi önkormányzatok működésének kiegészítő támogatása-működési célú támogatások (</w:t>
            </w:r>
            <w:proofErr w:type="spellStart"/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Ksgv.tv</w:t>
            </w:r>
            <w:proofErr w:type="spellEnd"/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. 3. melléklet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8 897 2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11.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2019. évi áthúzódó és 2020. évi bérkompenzáció támogatá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387 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13</w:t>
            </w:r>
            <w:proofErr w:type="gramStart"/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.d</w:t>
            </w:r>
            <w:proofErr w:type="gramEnd"/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Könyvtári célú érdekeltségnövelő támogatá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lastRenderedPageBreak/>
              <w:t>14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Kulturális illetménypótlé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8 510 0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 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 xml:space="preserve"> Nagyatád Város Önkormányzatát megillető támogatás összese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3"/>
                <w:szCs w:val="23"/>
              </w:rPr>
            </w:pPr>
            <w:r w:rsidRPr="008B2D4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8B2D48">
              <w:rPr>
                <w:sz w:val="23"/>
                <w:szCs w:val="23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576 938 1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8B2D48" w:rsidRPr="008B2D48" w:rsidTr="000B3FBC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</w:tr>
      <w:tr w:rsidR="008B2D48" w:rsidRPr="008B2D48" w:rsidTr="000B3FB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sz w:val="23"/>
                <w:szCs w:val="23"/>
              </w:rPr>
              <w:t> </w:t>
            </w:r>
          </w:p>
        </w:tc>
        <w:tc>
          <w:tcPr>
            <w:tcW w:w="1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3"/>
                <w:szCs w:val="23"/>
              </w:rPr>
            </w:pPr>
            <w:proofErr w:type="spellStart"/>
            <w:r w:rsidRPr="008B2D48">
              <w:rPr>
                <w:b/>
                <w:bCs/>
                <w:sz w:val="23"/>
                <w:szCs w:val="23"/>
              </w:rPr>
              <w:t>Rinyamenti</w:t>
            </w:r>
            <w:proofErr w:type="spellEnd"/>
            <w:r w:rsidRPr="008B2D48">
              <w:rPr>
                <w:b/>
                <w:bCs/>
                <w:sz w:val="23"/>
                <w:szCs w:val="23"/>
              </w:rPr>
              <w:t xml:space="preserve"> Kistérség Többcélú Önkormányzati Társulását megillető támogatás összese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3"/>
                <w:szCs w:val="23"/>
              </w:rPr>
            </w:pPr>
            <w:r w:rsidRPr="008B2D48">
              <w:rPr>
                <w:rFonts w:ascii="Times New Roman CE" w:hAnsi="Times New Roman CE"/>
                <w:b/>
                <w:bCs/>
                <w:sz w:val="23"/>
                <w:szCs w:val="23"/>
              </w:rPr>
              <w:t>418 148 9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48" w:rsidRPr="008B2D48" w:rsidRDefault="008B2D48" w:rsidP="008B2D4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1"/>
                <w:szCs w:val="21"/>
              </w:rPr>
            </w:pPr>
          </w:p>
        </w:tc>
      </w:tr>
    </w:tbl>
    <w:p w:rsidR="00D6096C" w:rsidRDefault="00D6096C" w:rsidP="00F7273E">
      <w:pPr>
        <w:rPr>
          <w:sz w:val="24"/>
          <w:szCs w:val="24"/>
        </w:rPr>
        <w:sectPr w:rsidR="00D6096C" w:rsidSect="008B2D48"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</w:p>
    <w:tbl>
      <w:tblPr>
        <w:tblW w:w="15587" w:type="dxa"/>
        <w:jc w:val="center"/>
        <w:tblInd w:w="-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1656"/>
        <w:gridCol w:w="1471"/>
        <w:gridCol w:w="1596"/>
        <w:gridCol w:w="1471"/>
        <w:gridCol w:w="1551"/>
        <w:gridCol w:w="1471"/>
        <w:gridCol w:w="1464"/>
      </w:tblGrid>
      <w:tr w:rsidR="00B25266" w:rsidRPr="00B25266" w:rsidTr="00707DE3">
        <w:trPr>
          <w:trHeight w:val="254"/>
          <w:jc w:val="center"/>
        </w:trPr>
        <w:tc>
          <w:tcPr>
            <w:tcW w:w="15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5266">
              <w:rPr>
                <w:b/>
                <w:bCs/>
                <w:sz w:val="24"/>
                <w:szCs w:val="24"/>
              </w:rPr>
              <w:lastRenderedPageBreak/>
              <w:t xml:space="preserve">2. melléklet a </w:t>
            </w:r>
            <w:r w:rsidR="00DB0D67">
              <w:rPr>
                <w:b/>
                <w:bCs/>
                <w:sz w:val="24"/>
                <w:szCs w:val="24"/>
              </w:rPr>
              <w:t>1/2020. (II.26</w:t>
            </w:r>
            <w:r w:rsidRPr="00B8212D">
              <w:rPr>
                <w:b/>
                <w:bCs/>
                <w:sz w:val="24"/>
                <w:szCs w:val="24"/>
              </w:rPr>
              <w:t>.)</w:t>
            </w:r>
            <w:r w:rsidRPr="00B25266">
              <w:rPr>
                <w:b/>
                <w:bCs/>
                <w:sz w:val="24"/>
                <w:szCs w:val="24"/>
              </w:rPr>
              <w:t xml:space="preserve"> önkormányzati rendelethez</w:t>
            </w:r>
          </w:p>
        </w:tc>
      </w:tr>
      <w:tr w:rsidR="00B25266" w:rsidRPr="00B25266" w:rsidTr="00707DE3">
        <w:trPr>
          <w:trHeight w:val="510"/>
          <w:jc w:val="center"/>
        </w:trPr>
        <w:tc>
          <w:tcPr>
            <w:tcW w:w="15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5266">
              <w:rPr>
                <w:b/>
                <w:bCs/>
                <w:sz w:val="24"/>
                <w:szCs w:val="24"/>
              </w:rPr>
              <w:t xml:space="preserve"> 2020. évi intézményi bevételi előirányzatok</w:t>
            </w:r>
          </w:p>
        </w:tc>
      </w:tr>
      <w:tr w:rsidR="00B8212D" w:rsidRPr="00B8212D" w:rsidTr="00707DE3">
        <w:trPr>
          <w:trHeight w:val="254"/>
          <w:jc w:val="center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zer Ft</w:t>
            </w: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Intézmény megnevezése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 xml:space="preserve">Polgármesteri </w:t>
            </w:r>
            <w:r w:rsidRPr="00B25266">
              <w:rPr>
                <w:b/>
                <w:bCs/>
                <w:sz w:val="24"/>
                <w:szCs w:val="22"/>
              </w:rPr>
              <w:br/>
              <w:t>Hivatal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 xml:space="preserve">Nagyatádi </w:t>
            </w:r>
            <w:r w:rsidRPr="00B25266">
              <w:rPr>
                <w:b/>
                <w:bCs/>
                <w:sz w:val="24"/>
                <w:szCs w:val="22"/>
              </w:rPr>
              <w:br/>
              <w:t>Óvodák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 xml:space="preserve">Nagyatádi </w:t>
            </w:r>
            <w:r w:rsidRPr="00B25266">
              <w:rPr>
                <w:b/>
                <w:bCs/>
                <w:sz w:val="24"/>
                <w:szCs w:val="22"/>
              </w:rPr>
              <w:br/>
              <w:t xml:space="preserve">Intézmények </w:t>
            </w:r>
            <w:r w:rsidRPr="00B25266">
              <w:rPr>
                <w:b/>
                <w:bCs/>
                <w:sz w:val="24"/>
                <w:szCs w:val="22"/>
              </w:rPr>
              <w:br/>
              <w:t xml:space="preserve">Ellátó </w:t>
            </w:r>
            <w:r w:rsidRPr="00B25266">
              <w:rPr>
                <w:b/>
                <w:bCs/>
                <w:sz w:val="24"/>
                <w:szCs w:val="22"/>
              </w:rPr>
              <w:br/>
              <w:t>Szervezete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 xml:space="preserve">Nagyatádi </w:t>
            </w:r>
            <w:r w:rsidRPr="00B25266">
              <w:rPr>
                <w:b/>
                <w:bCs/>
                <w:sz w:val="24"/>
                <w:szCs w:val="22"/>
              </w:rPr>
              <w:br/>
              <w:t xml:space="preserve">Kulturális és </w:t>
            </w:r>
            <w:r w:rsidRPr="00B25266">
              <w:rPr>
                <w:b/>
                <w:bCs/>
                <w:sz w:val="24"/>
                <w:szCs w:val="22"/>
              </w:rPr>
              <w:br/>
              <w:t xml:space="preserve">Sport </w:t>
            </w:r>
            <w:r w:rsidRPr="00B25266">
              <w:rPr>
                <w:b/>
                <w:bCs/>
                <w:sz w:val="24"/>
                <w:szCs w:val="22"/>
              </w:rPr>
              <w:br/>
              <w:t>Központ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Város-</w:t>
            </w:r>
            <w:r w:rsidRPr="00B25266">
              <w:rPr>
                <w:b/>
                <w:bCs/>
                <w:sz w:val="24"/>
                <w:szCs w:val="22"/>
              </w:rPr>
              <w:br/>
              <w:t>gondnokság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 xml:space="preserve">Nagyatádi </w:t>
            </w:r>
            <w:r w:rsidRPr="00B25266">
              <w:rPr>
                <w:b/>
                <w:bCs/>
                <w:sz w:val="24"/>
                <w:szCs w:val="22"/>
              </w:rPr>
              <w:br/>
              <w:t xml:space="preserve">Fürdők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Összesen</w:t>
            </w: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</w:p>
        </w:tc>
      </w:tr>
      <w:tr w:rsidR="00B8212D" w:rsidRPr="00B8212D" w:rsidTr="00707DE3">
        <w:trPr>
          <w:trHeight w:val="254"/>
          <w:jc w:val="center"/>
        </w:trPr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redeti</w:t>
            </w:r>
          </w:p>
        </w:tc>
        <w:tc>
          <w:tcPr>
            <w:tcW w:w="147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redeti</w:t>
            </w:r>
          </w:p>
        </w:tc>
        <w:tc>
          <w:tcPr>
            <w:tcW w:w="159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redeti</w:t>
            </w:r>
          </w:p>
        </w:tc>
        <w:tc>
          <w:tcPr>
            <w:tcW w:w="147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redeti</w:t>
            </w:r>
          </w:p>
        </w:tc>
        <w:tc>
          <w:tcPr>
            <w:tcW w:w="155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redeti</w:t>
            </w:r>
          </w:p>
        </w:tc>
        <w:tc>
          <w:tcPr>
            <w:tcW w:w="147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redeti</w:t>
            </w:r>
          </w:p>
        </w:tc>
        <w:tc>
          <w:tcPr>
            <w:tcW w:w="146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redeti</w:t>
            </w:r>
          </w:p>
        </w:tc>
      </w:tr>
      <w:tr w:rsidR="00B8212D" w:rsidRPr="00B8212D" w:rsidTr="00707DE3">
        <w:trPr>
          <w:trHeight w:val="254"/>
          <w:jc w:val="center"/>
        </w:trPr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lőirányzat</w:t>
            </w:r>
          </w:p>
        </w:tc>
        <w:tc>
          <w:tcPr>
            <w:tcW w:w="14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lőirányzat</w:t>
            </w:r>
          </w:p>
        </w:tc>
        <w:tc>
          <w:tcPr>
            <w:tcW w:w="159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lőirányzat</w:t>
            </w:r>
          </w:p>
        </w:tc>
        <w:tc>
          <w:tcPr>
            <w:tcW w:w="14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lőirányzat</w:t>
            </w:r>
          </w:p>
        </w:tc>
        <w:tc>
          <w:tcPr>
            <w:tcW w:w="155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lőirányzat</w:t>
            </w:r>
          </w:p>
        </w:tc>
        <w:tc>
          <w:tcPr>
            <w:tcW w:w="14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lőirányzat</w:t>
            </w:r>
          </w:p>
        </w:tc>
        <w:tc>
          <w:tcPr>
            <w:tcW w:w="14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lőirányzat</w:t>
            </w:r>
          </w:p>
        </w:tc>
      </w:tr>
      <w:tr w:rsidR="00B8212D" w:rsidRPr="00B8212D" w:rsidTr="00707DE3">
        <w:trPr>
          <w:trHeight w:val="408"/>
          <w:jc w:val="center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Saját bevétele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50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09 25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40 07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71 606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39 85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361 311</w:t>
            </w:r>
          </w:p>
        </w:tc>
      </w:tr>
      <w:tr w:rsidR="00B8212D" w:rsidRPr="00B8212D" w:rsidTr="00707DE3">
        <w:trPr>
          <w:trHeight w:val="372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Egyéb működési célú támogatá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4"/>
                <w:szCs w:val="22"/>
              </w:rPr>
            </w:pPr>
            <w:r w:rsidRPr="00B25266">
              <w:rPr>
                <w:b/>
                <w:bCs/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85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1 84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 78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5 481</w:t>
            </w: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4"/>
                <w:szCs w:val="22"/>
              </w:rPr>
            </w:pPr>
            <w:r w:rsidRPr="00B25266">
              <w:rPr>
                <w:rFonts w:ascii="Times New Roman CE" w:hAnsi="Times New Roman CE"/>
                <w:sz w:val="24"/>
                <w:szCs w:val="22"/>
              </w:rPr>
              <w:t xml:space="preserve">  ebből: - elkülönített állami pénzalaptól, fejezettő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85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21 84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22 695</w:t>
            </w: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4"/>
                <w:szCs w:val="22"/>
              </w:rPr>
            </w:pPr>
            <w:r w:rsidRPr="00B25266">
              <w:rPr>
                <w:rFonts w:ascii="Times New Roman CE" w:hAnsi="Times New Roman CE"/>
                <w:sz w:val="24"/>
                <w:szCs w:val="22"/>
              </w:rPr>
              <w:t xml:space="preserve">           - egyéb fejezettő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0</w:t>
            </w: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4"/>
                <w:szCs w:val="22"/>
              </w:rPr>
            </w:pPr>
            <w:r w:rsidRPr="00B25266">
              <w:rPr>
                <w:rFonts w:ascii="Times New Roman CE" w:hAnsi="Times New Roman CE"/>
                <w:sz w:val="24"/>
                <w:szCs w:val="22"/>
              </w:rPr>
              <w:t xml:space="preserve">           - társadalombiztosítás pénzügyi alapjaitó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2 78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2 786</w:t>
            </w:r>
          </w:p>
        </w:tc>
      </w:tr>
      <w:tr w:rsidR="00B8212D" w:rsidRPr="00B8212D" w:rsidTr="00707DE3">
        <w:trPr>
          <w:trHeight w:val="306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4"/>
                <w:szCs w:val="22"/>
              </w:rPr>
            </w:pPr>
            <w:r w:rsidRPr="00B25266">
              <w:rPr>
                <w:rFonts w:ascii="Times New Roman CE" w:hAnsi="Times New Roman CE"/>
                <w:sz w:val="24"/>
                <w:szCs w:val="22"/>
              </w:rPr>
              <w:t xml:space="preserve">           - nonprofit szervezettő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</w:tr>
      <w:tr w:rsidR="00B8212D" w:rsidRPr="00B8212D" w:rsidTr="00707DE3">
        <w:trPr>
          <w:trHeight w:val="408"/>
          <w:jc w:val="center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4"/>
                <w:szCs w:val="22"/>
              </w:rPr>
            </w:pPr>
            <w:r w:rsidRPr="00B25266">
              <w:rPr>
                <w:rFonts w:ascii="Times New Roman CE" w:hAnsi="Times New Roman CE"/>
                <w:sz w:val="24"/>
                <w:szCs w:val="22"/>
              </w:rPr>
              <w:t>Működési célú támogatás bevétel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75</w:t>
            </w:r>
          </w:p>
        </w:tc>
      </w:tr>
      <w:tr w:rsidR="00B8212D" w:rsidRPr="00B8212D" w:rsidTr="00707DE3">
        <w:trPr>
          <w:trHeight w:val="408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4"/>
                <w:szCs w:val="22"/>
              </w:rPr>
            </w:pPr>
            <w:r w:rsidRPr="00B25266">
              <w:rPr>
                <w:rFonts w:ascii="Times New Roman CE" w:hAnsi="Times New Roman CE"/>
                <w:sz w:val="24"/>
                <w:szCs w:val="22"/>
              </w:rPr>
              <w:t>Költségvetési maradván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39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607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87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4 51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66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7 158</w:t>
            </w:r>
          </w:p>
        </w:tc>
      </w:tr>
      <w:tr w:rsidR="00B8212D" w:rsidRPr="00B8212D" w:rsidTr="00707DE3">
        <w:trPr>
          <w:trHeight w:val="408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4"/>
                <w:szCs w:val="22"/>
              </w:rPr>
            </w:pPr>
            <w:r w:rsidRPr="00B25266">
              <w:rPr>
                <w:rFonts w:ascii="Times New Roman CE" w:hAnsi="Times New Roman CE"/>
                <w:sz w:val="24"/>
                <w:szCs w:val="22"/>
              </w:rPr>
              <w:t>Önkormányzati támogatá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250 293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85 62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314 10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59 62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200 37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120 24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 230 257</w:t>
            </w:r>
          </w:p>
        </w:tc>
      </w:tr>
      <w:tr w:rsidR="00B8212D" w:rsidRPr="00B8212D" w:rsidTr="00707DE3">
        <w:trPr>
          <w:trHeight w:val="510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8212D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Működési bevételek összesen</w:t>
            </w:r>
          </w:p>
        </w:tc>
        <w:tc>
          <w:tcPr>
            <w:tcW w:w="1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50 898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86 03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424 817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00 57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98 507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63 55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 624 382</w:t>
            </w:r>
          </w:p>
        </w:tc>
      </w:tr>
      <w:tr w:rsidR="00B8212D" w:rsidRPr="00B8212D" w:rsidTr="00707DE3">
        <w:trPr>
          <w:trHeight w:val="408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Felhalmozási célú pénzeszköz átvéte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</w:tr>
      <w:tr w:rsidR="00B8212D" w:rsidRPr="00B8212D" w:rsidTr="00707DE3">
        <w:trPr>
          <w:trHeight w:val="408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 xml:space="preserve">Tárgyi </w:t>
            </w:r>
            <w:proofErr w:type="gramStart"/>
            <w:r w:rsidRPr="00B25266">
              <w:rPr>
                <w:sz w:val="24"/>
                <w:szCs w:val="22"/>
              </w:rPr>
              <w:t>eszköz értékesítés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2"/>
              </w:rPr>
            </w:pPr>
            <w:r w:rsidRPr="00B25266">
              <w:rPr>
                <w:color w:val="FF0000"/>
                <w:sz w:val="24"/>
                <w:szCs w:val="22"/>
              </w:rPr>
              <w:t> </w:t>
            </w:r>
          </w:p>
        </w:tc>
      </w:tr>
      <w:tr w:rsidR="00B8212D" w:rsidRPr="00B8212D" w:rsidTr="00707DE3">
        <w:trPr>
          <w:trHeight w:val="408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Felhalmozási célú önkormányzati támogatá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3 787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25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3 75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5 10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2 889</w:t>
            </w:r>
          </w:p>
        </w:tc>
      </w:tr>
      <w:tr w:rsidR="00B8212D" w:rsidRPr="00B8212D" w:rsidTr="00707DE3">
        <w:trPr>
          <w:trHeight w:val="510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8212D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Felhalmozási bevételek összesen</w:t>
            </w:r>
          </w:p>
        </w:tc>
        <w:tc>
          <w:tcPr>
            <w:tcW w:w="1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2"/>
              </w:rPr>
            </w:pPr>
            <w:r w:rsidRPr="00B25266">
              <w:rPr>
                <w:sz w:val="24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3 787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5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3 75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5 10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2 889</w:t>
            </w:r>
          </w:p>
        </w:tc>
      </w:tr>
      <w:tr w:rsidR="00B8212D" w:rsidRPr="00B8212D" w:rsidTr="00707DE3">
        <w:trPr>
          <w:trHeight w:val="510"/>
          <w:jc w:val="center"/>
        </w:trPr>
        <w:tc>
          <w:tcPr>
            <w:tcW w:w="490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8212D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Mindösszesen</w:t>
            </w:r>
          </w:p>
        </w:tc>
        <w:tc>
          <w:tcPr>
            <w:tcW w:w="1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50 898</w:t>
            </w:r>
          </w:p>
        </w:tc>
        <w:tc>
          <w:tcPr>
            <w:tcW w:w="14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86 03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428 60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00 82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302 257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268 656</w:t>
            </w:r>
          </w:p>
        </w:tc>
        <w:tc>
          <w:tcPr>
            <w:tcW w:w="146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66" w:rsidRPr="00B25266" w:rsidRDefault="00B25266" w:rsidP="00B252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2"/>
              </w:rPr>
            </w:pPr>
            <w:r w:rsidRPr="00B25266">
              <w:rPr>
                <w:b/>
                <w:bCs/>
                <w:sz w:val="24"/>
                <w:szCs w:val="22"/>
              </w:rPr>
              <w:t>1 637 271</w:t>
            </w:r>
          </w:p>
        </w:tc>
      </w:tr>
    </w:tbl>
    <w:p w:rsidR="00612680" w:rsidRDefault="00612680" w:rsidP="00F7273E">
      <w:pPr>
        <w:rPr>
          <w:sz w:val="24"/>
          <w:szCs w:val="24"/>
        </w:rPr>
        <w:sectPr w:rsidR="00612680" w:rsidSect="00B25266"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</w:p>
    <w:tbl>
      <w:tblPr>
        <w:tblW w:w="16363" w:type="dxa"/>
        <w:jc w:val="center"/>
        <w:tblInd w:w="-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1917"/>
        <w:gridCol w:w="1700"/>
        <w:gridCol w:w="1848"/>
        <w:gridCol w:w="1700"/>
        <w:gridCol w:w="1794"/>
        <w:gridCol w:w="1700"/>
        <w:gridCol w:w="1691"/>
      </w:tblGrid>
      <w:tr w:rsidR="00612680" w:rsidRPr="00612680" w:rsidTr="00707DE3">
        <w:trPr>
          <w:trHeight w:val="265"/>
          <w:jc w:val="center"/>
        </w:trPr>
        <w:tc>
          <w:tcPr>
            <w:tcW w:w="16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DB0D67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 melléklet az 1/2020. (II.26</w:t>
            </w:r>
            <w:r w:rsidR="00612680" w:rsidRPr="000E6884">
              <w:rPr>
                <w:b/>
                <w:bCs/>
                <w:sz w:val="24"/>
                <w:szCs w:val="24"/>
              </w:rPr>
              <w:t>.) önkormányzati rendelethez</w:t>
            </w:r>
          </w:p>
        </w:tc>
      </w:tr>
      <w:tr w:rsidR="00612680" w:rsidRPr="00612680" w:rsidTr="00707DE3">
        <w:trPr>
          <w:trHeight w:val="532"/>
          <w:jc w:val="center"/>
        </w:trPr>
        <w:tc>
          <w:tcPr>
            <w:tcW w:w="16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 xml:space="preserve"> 2020. évi intézményi kiadási előirányzatok</w:t>
            </w:r>
          </w:p>
        </w:tc>
      </w:tr>
      <w:tr w:rsidR="00612680" w:rsidRPr="00612680" w:rsidTr="00707DE3">
        <w:trPr>
          <w:trHeight w:val="265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zer Ft</w:t>
            </w:r>
          </w:p>
        </w:tc>
      </w:tr>
      <w:tr w:rsidR="00612680" w:rsidRPr="00612680" w:rsidTr="00707DE3">
        <w:trPr>
          <w:trHeight w:val="319"/>
          <w:jc w:val="center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Intézmény megnevezése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 xml:space="preserve">Polgármesteri </w:t>
            </w:r>
            <w:r w:rsidRPr="000E6884">
              <w:rPr>
                <w:b/>
                <w:bCs/>
                <w:sz w:val="24"/>
                <w:szCs w:val="24"/>
              </w:rPr>
              <w:br/>
              <w:t>Hivatal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 xml:space="preserve">Nagyatádi </w:t>
            </w:r>
            <w:r w:rsidRPr="000E6884">
              <w:rPr>
                <w:b/>
                <w:bCs/>
                <w:sz w:val="24"/>
                <w:szCs w:val="24"/>
              </w:rPr>
              <w:br/>
              <w:t>Óvodák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 xml:space="preserve">Nagyatádi </w:t>
            </w:r>
            <w:r w:rsidRPr="000E6884">
              <w:rPr>
                <w:b/>
                <w:bCs/>
                <w:sz w:val="24"/>
                <w:szCs w:val="24"/>
              </w:rPr>
              <w:br/>
              <w:t xml:space="preserve">Intézmények </w:t>
            </w:r>
            <w:r w:rsidRPr="000E6884">
              <w:rPr>
                <w:b/>
                <w:bCs/>
                <w:sz w:val="24"/>
                <w:szCs w:val="24"/>
              </w:rPr>
              <w:br/>
              <w:t xml:space="preserve">Ellátó </w:t>
            </w:r>
            <w:r w:rsidRPr="000E6884">
              <w:rPr>
                <w:b/>
                <w:bCs/>
                <w:sz w:val="24"/>
                <w:szCs w:val="24"/>
              </w:rPr>
              <w:br/>
              <w:t>Szervezet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 xml:space="preserve">Nagyatádi Kulturális és </w:t>
            </w:r>
            <w:r w:rsidRPr="000E6884">
              <w:rPr>
                <w:b/>
                <w:bCs/>
                <w:sz w:val="24"/>
                <w:szCs w:val="24"/>
              </w:rPr>
              <w:br/>
              <w:t>Sport Központ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Város-</w:t>
            </w:r>
            <w:r w:rsidRPr="000E6884">
              <w:rPr>
                <w:b/>
                <w:bCs/>
                <w:sz w:val="24"/>
                <w:szCs w:val="24"/>
              </w:rPr>
              <w:br/>
              <w:t>gondnokság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 xml:space="preserve">Nagyatádi </w:t>
            </w:r>
            <w:r w:rsidRPr="000E6884">
              <w:rPr>
                <w:b/>
                <w:bCs/>
                <w:sz w:val="24"/>
                <w:szCs w:val="24"/>
              </w:rPr>
              <w:br/>
              <w:t>Fürdők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 xml:space="preserve"> Összesen</w:t>
            </w:r>
          </w:p>
        </w:tc>
      </w:tr>
      <w:tr w:rsidR="00612680" w:rsidRPr="00612680" w:rsidTr="00707DE3">
        <w:trPr>
          <w:trHeight w:val="319"/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12680" w:rsidRPr="00612680" w:rsidTr="00707DE3">
        <w:trPr>
          <w:trHeight w:val="319"/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12680" w:rsidRPr="00612680" w:rsidTr="00707DE3">
        <w:trPr>
          <w:trHeight w:val="319"/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12680" w:rsidRPr="00612680" w:rsidTr="00707DE3">
        <w:trPr>
          <w:trHeight w:val="265"/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redeti</w:t>
            </w:r>
          </w:p>
        </w:tc>
        <w:tc>
          <w:tcPr>
            <w:tcW w:w="17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redeti</w:t>
            </w:r>
          </w:p>
        </w:tc>
        <w:tc>
          <w:tcPr>
            <w:tcW w:w="18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redeti</w:t>
            </w:r>
          </w:p>
        </w:tc>
        <w:tc>
          <w:tcPr>
            <w:tcW w:w="17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redeti</w:t>
            </w:r>
          </w:p>
        </w:tc>
        <w:tc>
          <w:tcPr>
            <w:tcW w:w="17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redeti</w:t>
            </w:r>
          </w:p>
        </w:tc>
        <w:tc>
          <w:tcPr>
            <w:tcW w:w="17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redeti</w:t>
            </w:r>
          </w:p>
        </w:tc>
        <w:tc>
          <w:tcPr>
            <w:tcW w:w="16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redeti</w:t>
            </w:r>
          </w:p>
        </w:tc>
      </w:tr>
      <w:tr w:rsidR="00612680" w:rsidRPr="00612680" w:rsidTr="00707DE3">
        <w:trPr>
          <w:trHeight w:val="265"/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lőirányzat</w:t>
            </w:r>
          </w:p>
        </w:tc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lőirányzat</w:t>
            </w:r>
          </w:p>
        </w:tc>
        <w:tc>
          <w:tcPr>
            <w:tcW w:w="184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lőirányzat</w:t>
            </w:r>
          </w:p>
        </w:tc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lőirányzat</w:t>
            </w:r>
          </w:p>
        </w:tc>
        <w:tc>
          <w:tcPr>
            <w:tcW w:w="179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lőirányzat</w:t>
            </w:r>
          </w:p>
        </w:tc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lőirányzat</w:t>
            </w:r>
          </w:p>
        </w:tc>
        <w:tc>
          <w:tcPr>
            <w:tcW w:w="16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lőirányzat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89 3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54 331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44 64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02 75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59 4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56 54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907 008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Járulékok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35 48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28 9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27 1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7 977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26 43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28 063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64 000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6 09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 779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53 0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79 845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12 64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78 946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553 374</w:t>
            </w:r>
          </w:p>
        </w:tc>
      </w:tr>
      <w:tr w:rsidR="00612680" w:rsidRPr="00612680" w:rsidTr="00707DE3">
        <w:trPr>
          <w:trHeight w:val="356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 xml:space="preserve">  ebből: - élelmisz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51 9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51 978</w:t>
            </w:r>
          </w:p>
        </w:tc>
      </w:tr>
      <w:tr w:rsidR="00612680" w:rsidRPr="00612680" w:rsidTr="00707DE3">
        <w:trPr>
          <w:trHeight w:val="356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 xml:space="preserve">            - karbantartás (eseti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 84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75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3 2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3 07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8 958</w:t>
            </w:r>
          </w:p>
        </w:tc>
      </w:tr>
      <w:tr w:rsidR="00612680" w:rsidRPr="00612680" w:rsidTr="00707DE3">
        <w:trPr>
          <w:trHeight w:val="356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 xml:space="preserve">            - dolog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26 09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2 779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99 23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79 095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109 3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75 87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392 438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Pénzeszköz átadá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612680" w:rsidRPr="00612680" w:rsidTr="00707DE3">
        <w:trPr>
          <w:trHeight w:val="532"/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0E6884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Működési kiadások összesen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50 8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86 03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424 8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00 57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98 50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63 55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 624 382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Beruházá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3 78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25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3 7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5 1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2 889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Felújítá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12680" w:rsidRPr="00612680" w:rsidTr="00707DE3">
        <w:trPr>
          <w:trHeight w:val="532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0E6884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Felhalmozási kiadások összese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3 78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3 7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5 102</w:t>
            </w:r>
          </w:p>
        </w:tc>
        <w:tc>
          <w:tcPr>
            <w:tcW w:w="169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2 889</w:t>
            </w:r>
          </w:p>
        </w:tc>
      </w:tr>
      <w:tr w:rsidR="00612680" w:rsidRPr="00612680" w:rsidTr="00707DE3">
        <w:trPr>
          <w:trHeight w:val="532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0E6884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9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50 8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86 03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428 6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00 8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302 25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268 656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1 637 271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Engedélyezett létszám (fő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4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35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56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309</w:t>
            </w:r>
          </w:p>
        </w:tc>
      </w:tr>
      <w:tr w:rsidR="00612680" w:rsidRPr="00612680" w:rsidTr="00707DE3">
        <w:trPr>
          <w:trHeight w:val="425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Közfoglalkoztatott (fő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E6884">
              <w:rPr>
                <w:sz w:val="24"/>
                <w:szCs w:val="24"/>
              </w:rPr>
              <w:t>7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0E688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80" w:rsidRPr="000E6884" w:rsidRDefault="00612680" w:rsidP="00612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E6884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0E6884" w:rsidRDefault="000E6884" w:rsidP="00F7273E">
      <w:pPr>
        <w:rPr>
          <w:sz w:val="24"/>
          <w:szCs w:val="24"/>
        </w:rPr>
        <w:sectPr w:rsidR="000E6884" w:rsidSect="00612680"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1340"/>
      </w:tblGrid>
      <w:tr w:rsidR="000E6884" w:rsidRPr="000E6884" w:rsidTr="00707DE3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lastRenderedPageBreak/>
              <w:t xml:space="preserve">3/A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0E6884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0E6884" w:rsidRPr="000E6884" w:rsidTr="00707DE3">
        <w:trPr>
          <w:trHeight w:val="6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Az önkormányzati intézmények 2020. évi eseti karbantartási előirányzatai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ezer Ft</w:t>
            </w:r>
          </w:p>
        </w:tc>
      </w:tr>
      <w:tr w:rsidR="000E6884" w:rsidRPr="000E6884" w:rsidTr="00707DE3">
        <w:trPr>
          <w:trHeight w:val="6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eredeti előirányzat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NINES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 843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Százszorszép Óvoda tornaszobájának parkettáz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9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proofErr w:type="spellStart"/>
            <w:r w:rsidRPr="000E6884">
              <w:rPr>
                <w:sz w:val="22"/>
                <w:szCs w:val="22"/>
              </w:rPr>
              <w:t>Szászorszép</w:t>
            </w:r>
            <w:proofErr w:type="spellEnd"/>
            <w:r w:rsidRPr="000E6884">
              <w:rPr>
                <w:sz w:val="22"/>
                <w:szCs w:val="22"/>
              </w:rPr>
              <w:t xml:space="preserve"> Óvoda drótkerítés cse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02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 xml:space="preserve">Napsugár Óvoda </w:t>
            </w:r>
            <w:proofErr w:type="spellStart"/>
            <w:r w:rsidRPr="000E6884">
              <w:rPr>
                <w:sz w:val="22"/>
                <w:szCs w:val="22"/>
              </w:rPr>
              <w:t>folyósójának</w:t>
            </w:r>
            <w:proofErr w:type="spellEnd"/>
            <w:r w:rsidRPr="000E6884">
              <w:rPr>
                <w:sz w:val="22"/>
                <w:szCs w:val="22"/>
              </w:rPr>
              <w:t xml:space="preserve"> burkolat cseré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81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Napsugár Óvoda tetőszigetel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635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Hétpettyes Óvoda drótkerítés cse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78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Hétpettyes Óvoda vezetői iroda karbantar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27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Hétpettyes Óvoda vizesblokk karbantar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3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NKS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75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Sportcsarnok ablakok melletti beázás megszünte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5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Turisztikai Központ főbejárat melletti belső vakolat jav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Szoborpark raktár vakolatjaví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5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Városgondnoksá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3 29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Önkormányzati bérlakások karbantar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 0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Irodaépület tetőszigetelés jav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9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Nagyatádi Fürdő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3 075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. Stra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 225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Gépházban csőcsere (termálmedence, tusolók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413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Járdák javí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52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Szivattyúk karbantar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54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Klórgáz palackok hitelesí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406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2. Gyógyfürdő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 85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Szauna vezérlő cseré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47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Medencék karbantar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 08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proofErr w:type="spellStart"/>
            <w:r w:rsidRPr="000E6884">
              <w:rPr>
                <w:sz w:val="22"/>
                <w:szCs w:val="22"/>
              </w:rPr>
              <w:t>Infraszauna</w:t>
            </w:r>
            <w:proofErr w:type="spellEnd"/>
            <w:r w:rsidRPr="000E6884">
              <w:rPr>
                <w:sz w:val="22"/>
                <w:szCs w:val="22"/>
              </w:rPr>
              <w:t xml:space="preserve"> javí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8 958</w:t>
            </w:r>
          </w:p>
        </w:tc>
      </w:tr>
    </w:tbl>
    <w:p w:rsidR="000E6884" w:rsidRDefault="000E6884" w:rsidP="00F7273E">
      <w:pPr>
        <w:rPr>
          <w:sz w:val="24"/>
          <w:szCs w:val="24"/>
        </w:rPr>
      </w:pPr>
    </w:p>
    <w:p w:rsidR="000E6884" w:rsidRDefault="000E688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1340"/>
      </w:tblGrid>
      <w:tr w:rsidR="000E6884" w:rsidRPr="000E6884" w:rsidTr="00707DE3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lastRenderedPageBreak/>
              <w:t xml:space="preserve">3/B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0E6884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0E6884" w:rsidRPr="000E6884" w:rsidTr="00707DE3">
        <w:trPr>
          <w:trHeight w:val="9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Nagyatád Város Önkormányzata kormányzati funkciók szerinti 2020. évi Városgondnokságnál felhasználandó előirányzatai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ezer Ft</w:t>
            </w:r>
          </w:p>
        </w:tc>
      </w:tr>
      <w:tr w:rsidR="000E6884" w:rsidRPr="000E6884" w:rsidTr="00707DE3">
        <w:trPr>
          <w:trHeight w:val="6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eredeti előirányzat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Közutak, hidak üzemeltetése, fenntartása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Betonjárda építés, karbantar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4 0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4 0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 xml:space="preserve">Zöldterület </w:t>
            </w:r>
            <w:proofErr w:type="gramStart"/>
            <w:r w:rsidRPr="000E6884">
              <w:rPr>
                <w:b/>
                <w:bCs/>
                <w:sz w:val="22"/>
                <w:szCs w:val="22"/>
              </w:rPr>
              <w:t>kezelés  (</w:t>
            </w:r>
            <w:proofErr w:type="gramEnd"/>
            <w:r w:rsidRPr="000E6884">
              <w:rPr>
                <w:sz w:val="22"/>
                <w:szCs w:val="22"/>
              </w:rPr>
              <w:t>Parkfenntartás)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Játszóterek (ellenőrzés, felülvizsgálat, pótlás, homok beszerzése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5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 xml:space="preserve">Zöldterületek fenntartása, rekonstrukciója, parlagfű </w:t>
            </w:r>
            <w:proofErr w:type="spellStart"/>
            <w:r w:rsidRPr="000E6884">
              <w:rPr>
                <w:sz w:val="22"/>
                <w:szCs w:val="22"/>
              </w:rPr>
              <w:t>írtás</w:t>
            </w:r>
            <w:proofErr w:type="spellEnd"/>
            <w:r w:rsidRPr="000E6884">
              <w:rPr>
                <w:sz w:val="22"/>
                <w:szCs w:val="22"/>
              </w:rPr>
              <w:t>                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2 0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Városfásítások, pótl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 0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Virágosí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 6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Szökőkút, csobogó javítása, köztéri óra karbantartása    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5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Padok, hulladékgyűjtők, zászlótartók karbantartása, felújítása    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7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Csupasz csigák elleni védekezés                                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20 35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 xml:space="preserve">Városgazdálkodási egyéb szolgáltatások </w:t>
            </w:r>
            <w:r w:rsidRPr="000E6884">
              <w:rPr>
                <w:sz w:val="22"/>
                <w:szCs w:val="22"/>
              </w:rPr>
              <w:t>(Építés-településfejlesztés)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Karácsonyi díszkivilágítás fel- és leszerel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 5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gramStart"/>
            <w:r w:rsidRPr="000E6884">
              <w:rPr>
                <w:sz w:val="22"/>
                <w:szCs w:val="22"/>
              </w:rPr>
              <w:t>Galamb mentesítés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Nyilvános WC működte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3 000</w:t>
            </w: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Mindösszesen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27 350</w:t>
            </w:r>
          </w:p>
        </w:tc>
      </w:tr>
    </w:tbl>
    <w:p w:rsidR="000E6884" w:rsidRDefault="000E6884" w:rsidP="00F7273E">
      <w:pPr>
        <w:rPr>
          <w:sz w:val="24"/>
          <w:szCs w:val="24"/>
        </w:rPr>
      </w:pPr>
    </w:p>
    <w:p w:rsidR="000E6884" w:rsidRDefault="000E688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80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8"/>
        <w:gridCol w:w="1347"/>
      </w:tblGrid>
      <w:tr w:rsidR="000E6884" w:rsidRPr="000E6884" w:rsidTr="00707DE3">
        <w:trPr>
          <w:trHeight w:val="284"/>
          <w:jc w:val="center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lastRenderedPageBreak/>
              <w:t>4/1. melléklet a</w:t>
            </w:r>
            <w:r w:rsidR="00DB0D67">
              <w:rPr>
                <w:b/>
                <w:bCs/>
                <w:sz w:val="22"/>
                <w:szCs w:val="22"/>
              </w:rPr>
              <w:t xml:space="preserve"> 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0E6884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0E6884" w:rsidRPr="000E6884" w:rsidTr="00707DE3">
        <w:trPr>
          <w:trHeight w:val="852"/>
          <w:jc w:val="center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 xml:space="preserve"> Nagyatád Város Önkormányzata saját költségvetése </w:t>
            </w:r>
            <w:r w:rsidRPr="000E6884">
              <w:rPr>
                <w:b/>
                <w:bCs/>
                <w:sz w:val="22"/>
                <w:szCs w:val="22"/>
              </w:rPr>
              <w:br/>
              <w:t>2020. évi működési bevételi előirányzatai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ezer Ft</w:t>
            </w:r>
          </w:p>
        </w:tc>
      </w:tr>
      <w:tr w:rsidR="000E6884" w:rsidRPr="000E6884" w:rsidTr="00707DE3">
        <w:trPr>
          <w:trHeight w:val="568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Önkormányzati működési bevétele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eredeti előirányzat</w:t>
            </w:r>
          </w:p>
        </w:tc>
      </w:tr>
      <w:tr w:rsidR="000E6884" w:rsidRPr="000E6884" w:rsidTr="00707DE3">
        <w:trPr>
          <w:trHeight w:val="472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. Költségvetési támogatá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 265 949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Önkormányzat működésének általános támogatá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93 71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Önkormányzat egyes köznevelési feladatainak támogatá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03 172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Önkormányzat szociális és gyermekjóléti feladatainak támogatá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58 435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Önkormányzat kulturális feladatainak támogatá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3 112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Kulturális illetménypótlék támogatá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8 51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proofErr w:type="spellStart"/>
            <w:r w:rsidRPr="000E6884">
              <w:rPr>
                <w:sz w:val="22"/>
                <w:szCs w:val="22"/>
              </w:rPr>
              <w:t>Önkorm</w:t>
            </w:r>
            <w:proofErr w:type="spellEnd"/>
            <w:r w:rsidRPr="000E6884">
              <w:rPr>
                <w:sz w:val="22"/>
                <w:szCs w:val="22"/>
              </w:rPr>
              <w:t xml:space="preserve">. </w:t>
            </w:r>
            <w:proofErr w:type="spellStart"/>
            <w:r w:rsidRPr="000E6884">
              <w:rPr>
                <w:sz w:val="22"/>
                <w:szCs w:val="22"/>
              </w:rPr>
              <w:t>szoc</w:t>
            </w:r>
            <w:proofErr w:type="spellEnd"/>
            <w:r w:rsidRPr="000E6884">
              <w:rPr>
                <w:sz w:val="22"/>
                <w:szCs w:val="22"/>
              </w:rPr>
              <w:t xml:space="preserve">. és gyermekjóléti f. </w:t>
            </w:r>
            <w:proofErr w:type="spellStart"/>
            <w:r w:rsidRPr="000E6884">
              <w:rPr>
                <w:sz w:val="22"/>
                <w:szCs w:val="22"/>
              </w:rPr>
              <w:t>támog</w:t>
            </w:r>
            <w:proofErr w:type="spellEnd"/>
            <w:r w:rsidRPr="000E6884">
              <w:rPr>
                <w:sz w:val="22"/>
                <w:szCs w:val="22"/>
              </w:rPr>
              <w:t>. (Társulás-feladatfinanszírozás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79 149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proofErr w:type="spellStart"/>
            <w:r w:rsidRPr="000E6884">
              <w:rPr>
                <w:sz w:val="22"/>
                <w:szCs w:val="22"/>
              </w:rPr>
              <w:t>Önkorm</w:t>
            </w:r>
            <w:proofErr w:type="spellEnd"/>
            <w:r w:rsidRPr="000E6884">
              <w:rPr>
                <w:sz w:val="22"/>
                <w:szCs w:val="22"/>
              </w:rPr>
              <w:t xml:space="preserve">. </w:t>
            </w:r>
            <w:proofErr w:type="spellStart"/>
            <w:r w:rsidRPr="000E6884">
              <w:rPr>
                <w:sz w:val="22"/>
                <w:szCs w:val="22"/>
              </w:rPr>
              <w:t>szoc</w:t>
            </w:r>
            <w:proofErr w:type="spellEnd"/>
            <w:r w:rsidRPr="000E6884">
              <w:rPr>
                <w:sz w:val="22"/>
                <w:szCs w:val="22"/>
              </w:rPr>
              <w:t xml:space="preserve">. és gyermekjóléti f. </w:t>
            </w:r>
            <w:proofErr w:type="spellStart"/>
            <w:r w:rsidRPr="000E6884">
              <w:rPr>
                <w:sz w:val="22"/>
                <w:szCs w:val="22"/>
              </w:rPr>
              <w:t>támog</w:t>
            </w:r>
            <w:proofErr w:type="spellEnd"/>
            <w:r w:rsidRPr="000E6884">
              <w:rPr>
                <w:sz w:val="22"/>
                <w:szCs w:val="22"/>
              </w:rPr>
              <w:t>. (</w:t>
            </w:r>
            <w:proofErr w:type="spellStart"/>
            <w:r w:rsidRPr="000E6884">
              <w:rPr>
                <w:sz w:val="22"/>
                <w:szCs w:val="22"/>
              </w:rPr>
              <w:t>Társulás-szoc</w:t>
            </w:r>
            <w:proofErr w:type="spellEnd"/>
            <w:r w:rsidRPr="000E6884">
              <w:rPr>
                <w:sz w:val="22"/>
                <w:szCs w:val="22"/>
              </w:rPr>
              <w:t>. ágazati pótlék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40 108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 xml:space="preserve">2019. évi elszámolás utáni költségvetési támogatás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08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Működőképesség megőrzését szolgáló rendkívüli támogatá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69 445</w:t>
            </w:r>
          </w:p>
        </w:tc>
      </w:tr>
      <w:tr w:rsidR="000E6884" w:rsidRPr="000E6884" w:rsidTr="00707DE3">
        <w:trPr>
          <w:trHeight w:val="472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2. Egyéb működési célú támogatások államháztartáson belülrő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92 886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Társadalombiztosítás pénzügyi alapjaitó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67 426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Önkormányzati Társulástó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25 46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3. Egyéb működési célú támogatások államháztartáson kívülrő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 641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proofErr w:type="spellStart"/>
            <w:r w:rsidRPr="000E6884">
              <w:rPr>
                <w:sz w:val="22"/>
                <w:szCs w:val="22"/>
              </w:rPr>
              <w:t>Rinyamenti</w:t>
            </w:r>
            <w:proofErr w:type="spellEnd"/>
            <w:r w:rsidRPr="000E6884">
              <w:rPr>
                <w:sz w:val="22"/>
                <w:szCs w:val="22"/>
              </w:rPr>
              <w:t xml:space="preserve"> </w:t>
            </w:r>
            <w:proofErr w:type="spellStart"/>
            <w:r w:rsidRPr="000E6884">
              <w:rPr>
                <w:sz w:val="22"/>
                <w:szCs w:val="22"/>
              </w:rPr>
              <w:t>Vízkiközmű</w:t>
            </w:r>
            <w:proofErr w:type="spellEnd"/>
            <w:r w:rsidRPr="000E6884">
              <w:rPr>
                <w:sz w:val="22"/>
                <w:szCs w:val="22"/>
              </w:rPr>
              <w:t xml:space="preserve"> Társulattól (</w:t>
            </w:r>
            <w:proofErr w:type="spellStart"/>
            <w:r w:rsidRPr="000E6884">
              <w:rPr>
                <w:sz w:val="22"/>
                <w:szCs w:val="22"/>
              </w:rPr>
              <w:t>Fundamenta</w:t>
            </w:r>
            <w:proofErr w:type="spellEnd"/>
            <w:r w:rsidRPr="000E6884"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 641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710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 xml:space="preserve">4. Európai Uniós és hazai támogatással megvalósuló </w:t>
            </w:r>
            <w:proofErr w:type="gramStart"/>
            <w:r w:rsidRPr="000E6884">
              <w:rPr>
                <w:b/>
                <w:bCs/>
                <w:sz w:val="22"/>
                <w:szCs w:val="22"/>
              </w:rPr>
              <w:t xml:space="preserve">fejlesztések </w:t>
            </w:r>
            <w:r w:rsidRPr="000E6884">
              <w:rPr>
                <w:b/>
                <w:bCs/>
                <w:sz w:val="22"/>
                <w:szCs w:val="22"/>
              </w:rPr>
              <w:br/>
              <w:t xml:space="preserve">    működési</w:t>
            </w:r>
            <w:proofErr w:type="gramEnd"/>
            <w:r w:rsidRPr="000E6884">
              <w:rPr>
                <w:b/>
                <w:bCs/>
                <w:sz w:val="22"/>
                <w:szCs w:val="22"/>
              </w:rPr>
              <w:t xml:space="preserve"> kiadásainak támogatá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42 086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0E6884">
              <w:rPr>
                <w:rFonts w:ascii="Times New Roman CE" w:hAnsi="Times New Roman CE"/>
                <w:sz w:val="22"/>
                <w:szCs w:val="22"/>
              </w:rPr>
              <w:t>TOP-7.1.1-16 Helyi Közösségi Fejlesztési Stratégia (HACS) projek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0 298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0E6884">
              <w:rPr>
                <w:rFonts w:ascii="Times New Roman CE" w:hAnsi="Times New Roman CE"/>
                <w:sz w:val="22"/>
                <w:szCs w:val="22"/>
              </w:rPr>
              <w:t>EFOP-1.2.11-16 Fiatalok esély és otthonteremtése Nagyatádo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45 309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0E6884">
              <w:rPr>
                <w:rFonts w:ascii="Times New Roman CE" w:hAnsi="Times New Roman CE"/>
                <w:sz w:val="22"/>
                <w:szCs w:val="22"/>
              </w:rPr>
              <w:t xml:space="preserve">EFOP-1.5.3-16 </w:t>
            </w:r>
            <w:proofErr w:type="spellStart"/>
            <w:r w:rsidRPr="000E6884">
              <w:rPr>
                <w:rFonts w:ascii="Times New Roman CE" w:hAnsi="Times New Roman CE"/>
                <w:sz w:val="22"/>
                <w:szCs w:val="22"/>
              </w:rPr>
              <w:t>Rinyamenti</w:t>
            </w:r>
            <w:proofErr w:type="spellEnd"/>
            <w:r w:rsidRPr="000E6884">
              <w:rPr>
                <w:rFonts w:ascii="Times New Roman CE" w:hAnsi="Times New Roman CE"/>
                <w:sz w:val="22"/>
                <w:szCs w:val="22"/>
              </w:rPr>
              <w:t xml:space="preserve"> közösség az Emberekér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86 479</w:t>
            </w:r>
          </w:p>
        </w:tc>
      </w:tr>
      <w:tr w:rsidR="000E6884" w:rsidRPr="000E6884" w:rsidTr="00707DE3">
        <w:trPr>
          <w:trHeight w:val="472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5. Az önkormányzat saját bevétele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722 298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Saját működési bevétele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81 698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Közhatalmi bevétele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640 60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Kommunális adó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68 70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Iparűzési adó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430 00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Idegenforgalmi adó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7 30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Építményadó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99 00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Talajterhelési dí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70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Pótlék, bírság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1 300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Gépjármű adó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0E6884">
              <w:rPr>
                <w:sz w:val="22"/>
                <w:szCs w:val="22"/>
              </w:rPr>
              <w:t>33 600</w:t>
            </w:r>
          </w:p>
        </w:tc>
      </w:tr>
      <w:tr w:rsidR="000E6884" w:rsidRPr="000E6884" w:rsidTr="00707DE3">
        <w:trPr>
          <w:trHeight w:val="472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6. Működési célú költségvetési maradván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31 784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Működési bevételek mindösszese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2 256 644</w:t>
            </w:r>
          </w:p>
        </w:tc>
      </w:tr>
      <w:tr w:rsidR="000E6884" w:rsidRPr="000E6884" w:rsidTr="00707DE3">
        <w:trPr>
          <w:trHeight w:val="284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0E6884">
              <w:rPr>
                <w:rFonts w:ascii="Times New Roman CE" w:hAnsi="Times New Roman CE"/>
                <w:b/>
                <w:bCs/>
                <w:sz w:val="22"/>
                <w:szCs w:val="22"/>
              </w:rPr>
              <w:t>Finanszírozási művelete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1 320 000</w:t>
            </w:r>
          </w:p>
        </w:tc>
      </w:tr>
      <w:tr w:rsidR="000E6884" w:rsidRPr="000E6884" w:rsidTr="00707DE3">
        <w:trPr>
          <w:trHeight w:val="472"/>
          <w:jc w:val="center"/>
        </w:trPr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0E6884">
              <w:rPr>
                <w:rFonts w:ascii="Times New Roman CE" w:hAnsi="Times New Roman CE"/>
                <w:b/>
                <w:bCs/>
                <w:sz w:val="22"/>
                <w:szCs w:val="22"/>
              </w:rPr>
              <w:t>Bevételek mindösszese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884" w:rsidRPr="000E6884" w:rsidRDefault="000E6884" w:rsidP="000E688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0E6884">
              <w:rPr>
                <w:b/>
                <w:bCs/>
                <w:sz w:val="22"/>
                <w:szCs w:val="22"/>
              </w:rPr>
              <w:t>3 576 644</w:t>
            </w:r>
          </w:p>
        </w:tc>
      </w:tr>
    </w:tbl>
    <w:p w:rsidR="00493141" w:rsidRDefault="00493141" w:rsidP="00F7273E">
      <w:pPr>
        <w:rPr>
          <w:sz w:val="24"/>
          <w:szCs w:val="24"/>
        </w:rPr>
      </w:pPr>
    </w:p>
    <w:p w:rsidR="00493141" w:rsidRDefault="00493141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493141" w:rsidSect="000E6884">
          <w:pgSz w:w="11906" w:h="16838"/>
          <w:pgMar w:top="1304" w:right="1134" w:bottom="1304" w:left="1134" w:header="709" w:footer="709" w:gutter="0"/>
          <w:cols w:space="708"/>
          <w:titlePg/>
          <w:docGrid w:linePitch="360"/>
        </w:sectPr>
      </w:pPr>
    </w:p>
    <w:p w:rsidR="0038648C" w:rsidRDefault="00B357B7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38648C" w:rsidSect="00493141"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object w:dxaOrig="24241" w:dyaOrig="14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34pt;height:477.75pt" o:ole="">
            <v:imagedata r:id="rId11" o:title=""/>
          </v:shape>
          <o:OLEObject Type="Embed" ProgID="Excel.Sheet.12" ShapeID="_x0000_i1029" DrawAspect="Content" ObjectID="_1644226931" r:id="rId12"/>
        </w:object>
      </w:r>
    </w:p>
    <w:tbl>
      <w:tblPr>
        <w:tblpPr w:leftFromText="141" w:rightFromText="141" w:tblpXSpec="center" w:tblpY="480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1439"/>
      </w:tblGrid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lastRenderedPageBreak/>
              <w:t xml:space="preserve">4/2.A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 xml:space="preserve">.) </w:t>
            </w:r>
            <w:r w:rsidRPr="0038648C">
              <w:rPr>
                <w:b/>
                <w:bCs/>
                <w:sz w:val="22"/>
                <w:szCs w:val="22"/>
              </w:rPr>
              <w:t>önkormányzati rendelethez</w:t>
            </w:r>
          </w:p>
        </w:tc>
      </w:tr>
      <w:tr w:rsidR="0038648C" w:rsidRPr="0038648C" w:rsidTr="0038648C">
        <w:trPr>
          <w:trHeight w:val="6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Nagyatád Város Önkormányzata kormányzati funkciók szerinti 2020. évi előirányzatai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zer Ft</w:t>
            </w:r>
          </w:p>
        </w:tc>
      </w:tr>
      <w:tr w:rsidR="0038648C" w:rsidRPr="0038648C" w:rsidTr="0038648C">
        <w:trPr>
          <w:trHeight w:val="6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redeti előirányzat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nkormányzati vagyonnal való gazdálkodási feladatok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5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ös költség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31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üzemi díjak, egyéb szolgáltatáso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382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vetített szolgáltatáso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2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Önkormányzati nem lakáscélú ingatlanok karbantartá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Rágcsáló irtá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37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Épület-energetikai tanúsítványok elkészítés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Épületek elektromos hálózatának felülvizsgálat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8 844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Közutak, hidak üzemeltetése, fenntartása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1 56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üzemi díja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84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Városi utak javítása / </w:t>
            </w:r>
            <w:proofErr w:type="spellStart"/>
            <w:r w:rsidRPr="0038648C">
              <w:rPr>
                <w:sz w:val="22"/>
                <w:szCs w:val="22"/>
              </w:rPr>
              <w:t>kátyútlanítás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Városi járdák javítása, akadálymentesítése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Forgalomtechnikai berendezések, jelzések karbantartá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5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Takarítási munkák (Netta-Pannonia Kft.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 64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Síkosság elleni védekezési munkák (Netta-Pannonia Kft.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 864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Hidak karbantartása, hídvizsgála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3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Földutak javítá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6 534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Árvíz és belvízvédelemmel összefüggő tevékenység, vízkárelhárítás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38648C">
              <w:rPr>
                <w:sz w:val="22"/>
                <w:szCs w:val="22"/>
              </w:rPr>
              <w:t>Csapadékvízelvezető</w:t>
            </w:r>
            <w:proofErr w:type="spellEnd"/>
            <w:r w:rsidRPr="0038648C">
              <w:rPr>
                <w:sz w:val="22"/>
                <w:szCs w:val="22"/>
              </w:rPr>
              <w:t xml:space="preserve"> rendszer karbantartá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1 496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Jóléti tó </w:t>
            </w:r>
            <w:proofErr w:type="gramStart"/>
            <w:r w:rsidRPr="0038648C">
              <w:rPr>
                <w:sz w:val="22"/>
                <w:szCs w:val="22"/>
              </w:rPr>
              <w:t>műtárgy karbantartás</w:t>
            </w:r>
            <w:proofErr w:type="gramEnd"/>
            <w:r w:rsidRPr="0038648C">
              <w:rPr>
                <w:sz w:val="22"/>
                <w:szCs w:val="22"/>
              </w:rPr>
              <w:t>, partvédelem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4 496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 xml:space="preserve">Víztermelés, </w:t>
            </w:r>
            <w:proofErr w:type="spellStart"/>
            <w:r w:rsidRPr="0038648C">
              <w:rPr>
                <w:b/>
                <w:bCs/>
                <w:sz w:val="22"/>
                <w:szCs w:val="22"/>
              </w:rPr>
              <w:t>-kezelés</w:t>
            </w:r>
            <w:proofErr w:type="spellEnd"/>
            <w:r w:rsidRPr="0038648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648C">
              <w:rPr>
                <w:b/>
                <w:bCs/>
                <w:sz w:val="22"/>
                <w:szCs w:val="22"/>
              </w:rPr>
              <w:t>-ellátás</w:t>
            </w:r>
            <w:proofErr w:type="spellEnd"/>
            <w:r w:rsidRPr="0038648C">
              <w:rPr>
                <w:b/>
                <w:bCs/>
                <w:sz w:val="22"/>
                <w:szCs w:val="22"/>
              </w:rPr>
              <w:t xml:space="preserve"> (települési vízellátás)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kutak vízdíj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38648C">
              <w:rPr>
                <w:sz w:val="22"/>
                <w:szCs w:val="22"/>
              </w:rPr>
              <w:t>Tűzivíztározók</w:t>
            </w:r>
            <w:proofErr w:type="spellEnd"/>
            <w:r w:rsidRPr="0038648C">
              <w:rPr>
                <w:sz w:val="22"/>
                <w:szCs w:val="22"/>
              </w:rPr>
              <w:t xml:space="preserve"> karbantartá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00</w:t>
            </w: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Közvilágítás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314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Közvilágítási villamos energia         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6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világítási karbantartási díj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3 314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 xml:space="preserve">Zöldterület </w:t>
            </w:r>
            <w:proofErr w:type="gramStart"/>
            <w:r w:rsidRPr="0038648C">
              <w:rPr>
                <w:b/>
                <w:bCs/>
                <w:sz w:val="22"/>
                <w:szCs w:val="22"/>
              </w:rPr>
              <w:t>kezelés  (</w:t>
            </w:r>
            <w:proofErr w:type="gramEnd"/>
            <w:r w:rsidRPr="0038648C">
              <w:rPr>
                <w:b/>
                <w:bCs/>
                <w:sz w:val="22"/>
                <w:szCs w:val="22"/>
              </w:rPr>
              <w:t>parkfenntartás)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328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Vadgesztenyefák növényvédelm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66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Platánfák növényvédelm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11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Díszfák növényvédelm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49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Díszburkolatok </w:t>
            </w:r>
            <w:proofErr w:type="spellStart"/>
            <w:r w:rsidRPr="0038648C">
              <w:rPr>
                <w:sz w:val="22"/>
                <w:szCs w:val="22"/>
              </w:rPr>
              <w:t>gyomírtás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téri szobrok védelm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Veszélyes fák metszése, kivágása, fagyöngymentesíté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8 754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Városgazdálkodási egyéb szolgáltatások (építés, településfejlesztés)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05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üzemi díja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1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műnyilvántartás vezetése, digitalizálá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Nyilvános WC működtetés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5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Térfigyelő kamerák bérleti díj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747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Településrendezési eszközök módosítá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 493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Strand termálkút vizsgálat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rforgalom tanulmány terv (Árpád u.-Hunyadi u.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Zöldhulladék szállítá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0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6 75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6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6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8648C">
              <w:rPr>
                <w:b/>
                <w:bCs/>
                <w:color w:val="000000"/>
                <w:sz w:val="22"/>
                <w:szCs w:val="22"/>
              </w:rPr>
              <w:t>MUNKA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8648C">
              <w:rPr>
                <w:b/>
                <w:bCs/>
                <w:color w:val="000000"/>
                <w:sz w:val="22"/>
                <w:szCs w:val="22"/>
              </w:rPr>
              <w:t>Önkormányzati nem lakáscélú ingatlanok karbantartási lista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Kossuth u. 1. portál csere (optika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Korányi u. 4. portál csere (virágbolt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1385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Kossuth u. 7. áramhálózat korszerűsítés (méter</w:t>
            </w:r>
            <w:proofErr w:type="gramStart"/>
            <w:r w:rsidRPr="0038648C">
              <w:rPr>
                <w:color w:val="000000"/>
                <w:sz w:val="22"/>
                <w:szCs w:val="22"/>
              </w:rPr>
              <w:t>árú</w:t>
            </w:r>
            <w:proofErr w:type="gramEnd"/>
            <w:r w:rsidRPr="0038648C">
              <w:rPr>
                <w:color w:val="000000"/>
                <w:sz w:val="22"/>
                <w:szCs w:val="22"/>
              </w:rPr>
              <w:t xml:space="preserve"> bolt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379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 xml:space="preserve">Park </w:t>
            </w:r>
            <w:proofErr w:type="gramStart"/>
            <w:r w:rsidRPr="0038648C">
              <w:rPr>
                <w:color w:val="000000"/>
                <w:sz w:val="22"/>
                <w:szCs w:val="22"/>
              </w:rPr>
              <w:t>Hotel fűtés</w:t>
            </w:r>
            <w:proofErr w:type="gramEnd"/>
            <w:r w:rsidRPr="0038648C">
              <w:rPr>
                <w:color w:val="000000"/>
                <w:sz w:val="22"/>
                <w:szCs w:val="22"/>
              </w:rPr>
              <w:t xml:space="preserve"> és konyha légtechnika javítá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Banki értékbecslése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95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 xml:space="preserve">Sportcsarnok tető </w:t>
            </w:r>
            <w:proofErr w:type="spellStart"/>
            <w:r w:rsidRPr="0038648C">
              <w:rPr>
                <w:color w:val="000000"/>
                <w:sz w:val="22"/>
                <w:szCs w:val="22"/>
              </w:rPr>
              <w:t>bevílágító</w:t>
            </w:r>
            <w:proofErr w:type="spellEnd"/>
            <w:r w:rsidRPr="0038648C">
              <w:rPr>
                <w:color w:val="000000"/>
                <w:sz w:val="22"/>
                <w:szCs w:val="22"/>
              </w:rPr>
              <w:t xml:space="preserve"> javítá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1562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38648C">
              <w:rPr>
                <w:color w:val="000000"/>
                <w:sz w:val="22"/>
                <w:szCs w:val="22"/>
              </w:rPr>
              <w:lastRenderedPageBreak/>
              <w:t>Pmh</w:t>
            </w:r>
            <w:proofErr w:type="spellEnd"/>
            <w:r w:rsidRPr="0038648C">
              <w:rPr>
                <w:color w:val="000000"/>
                <w:sz w:val="22"/>
                <w:szCs w:val="22"/>
              </w:rPr>
              <w:t xml:space="preserve"> iktató páternoszter kiváltá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38648C">
              <w:rPr>
                <w:color w:val="000000"/>
                <w:sz w:val="22"/>
                <w:szCs w:val="22"/>
              </w:rPr>
              <w:t>Kollégium kerítés</w:t>
            </w:r>
            <w:proofErr w:type="gramEnd"/>
            <w:r w:rsidRPr="0038648C">
              <w:rPr>
                <w:color w:val="000000"/>
                <w:sz w:val="22"/>
                <w:szCs w:val="22"/>
              </w:rPr>
              <w:t xml:space="preserve"> telepíté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Hunyadi u. 8. raktár szennyvízvezeték javítá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Korányi u. 4. üzlet felújítá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8648C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8648C">
              <w:rPr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8648C">
              <w:rPr>
                <w:b/>
                <w:bCs/>
                <w:color w:val="000000"/>
                <w:sz w:val="22"/>
                <w:szCs w:val="22"/>
              </w:rPr>
              <w:t>8276</w:t>
            </w:r>
          </w:p>
        </w:tc>
      </w:tr>
    </w:tbl>
    <w:p w:rsidR="0038648C" w:rsidRDefault="0038648C" w:rsidP="0038648C">
      <w:pPr>
        <w:rPr>
          <w:sz w:val="24"/>
          <w:szCs w:val="24"/>
        </w:rPr>
      </w:pPr>
    </w:p>
    <w:p w:rsidR="0038648C" w:rsidRDefault="0038648C" w:rsidP="0038648C">
      <w:pPr>
        <w:rPr>
          <w:sz w:val="24"/>
          <w:szCs w:val="24"/>
        </w:rPr>
      </w:pPr>
    </w:p>
    <w:p w:rsidR="0038648C" w:rsidRDefault="0038648C" w:rsidP="0038648C">
      <w:pPr>
        <w:rPr>
          <w:sz w:val="24"/>
          <w:szCs w:val="24"/>
        </w:rPr>
      </w:pPr>
    </w:p>
    <w:p w:rsidR="0038648C" w:rsidRDefault="0038648C" w:rsidP="0038648C">
      <w:pPr>
        <w:rPr>
          <w:sz w:val="24"/>
          <w:szCs w:val="24"/>
        </w:rPr>
      </w:pPr>
    </w:p>
    <w:p w:rsidR="0038648C" w:rsidRDefault="0038648C" w:rsidP="0038648C">
      <w:pPr>
        <w:rPr>
          <w:sz w:val="24"/>
          <w:szCs w:val="24"/>
        </w:rPr>
      </w:pPr>
    </w:p>
    <w:p w:rsidR="0038648C" w:rsidRDefault="0038648C" w:rsidP="0038648C">
      <w:pPr>
        <w:rPr>
          <w:sz w:val="24"/>
          <w:szCs w:val="24"/>
        </w:rPr>
      </w:pPr>
    </w:p>
    <w:p w:rsidR="0038648C" w:rsidRDefault="0038648C" w:rsidP="0038648C">
      <w:pPr>
        <w:rPr>
          <w:sz w:val="24"/>
          <w:szCs w:val="24"/>
        </w:rPr>
      </w:pPr>
    </w:p>
    <w:p w:rsidR="0038648C" w:rsidRDefault="0038648C" w:rsidP="0038648C">
      <w:pPr>
        <w:rPr>
          <w:sz w:val="24"/>
          <w:szCs w:val="24"/>
        </w:rPr>
      </w:pPr>
    </w:p>
    <w:p w:rsidR="0038648C" w:rsidRDefault="003864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8"/>
        <w:gridCol w:w="1712"/>
      </w:tblGrid>
      <w:tr w:rsidR="0038648C" w:rsidRPr="0038648C" w:rsidTr="0038648C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lastRenderedPageBreak/>
              <w:t xml:space="preserve">4/2.B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38648C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 xml:space="preserve"> Nagyatád Város Önkormányzata 2020. évi szociális juttatások előirányzatai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zer Ft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redeti előirányzat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 xml:space="preserve">Rendszeres ellátások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 25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Lakásfenntartási támogatás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6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Gyógyszertámogatás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6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műfejlesztési támogatás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Rendkívüli ellátások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5 7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Rendkívüli települési támogatás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 2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Köztemetés                  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Egyéb ellátások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 0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Helyi közlekedés támogatása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0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Születési támogatás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0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Ellátottak pénzbeli juttatásai összesen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3 95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8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Természetbeni rendkívüli települési támogatás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8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nkormányzat mindösszesen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4 750</w:t>
            </w:r>
          </w:p>
        </w:tc>
      </w:tr>
    </w:tbl>
    <w:p w:rsidR="0038648C" w:rsidRDefault="0038648C" w:rsidP="0038648C">
      <w:pPr>
        <w:rPr>
          <w:sz w:val="24"/>
          <w:szCs w:val="24"/>
        </w:rPr>
      </w:pPr>
    </w:p>
    <w:p w:rsidR="0038648C" w:rsidRDefault="003864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1321"/>
      </w:tblGrid>
      <w:tr w:rsidR="0038648C" w:rsidRPr="0038648C" w:rsidTr="0038648C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lastRenderedPageBreak/>
              <w:t xml:space="preserve">4/2.C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38648C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Nagyatád Város Önkormányzata 2020. évi működési célú pénzeszközátadás</w:t>
            </w:r>
          </w:p>
        </w:tc>
      </w:tr>
      <w:tr w:rsidR="0038648C" w:rsidRPr="0038648C" w:rsidTr="0038648C">
        <w:trPr>
          <w:trHeight w:val="345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zer Ft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redeti előirányzat</w:t>
            </w:r>
          </w:p>
        </w:tc>
      </w:tr>
      <w:tr w:rsidR="0038648C" w:rsidRPr="0038648C" w:rsidTr="0038648C">
        <w:trPr>
          <w:trHeight w:val="499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. Államháztartáson kívülre adott támogatáso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51 431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Sportcélú támogatás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5 3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Társadalmi szervezetek, művészeti csoporto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7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gyedi támogatá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6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proofErr w:type="spellStart"/>
            <w:r w:rsidRPr="0038648C">
              <w:rPr>
                <w:sz w:val="22"/>
                <w:szCs w:val="22"/>
              </w:rPr>
              <w:t>Motorock</w:t>
            </w:r>
            <w:proofErr w:type="spellEnd"/>
            <w:r w:rsidRPr="0038648C">
              <w:rPr>
                <w:sz w:val="22"/>
                <w:szCs w:val="22"/>
              </w:rPr>
              <w:t xml:space="preserve"> fesztivál megrendezésének támogatá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5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Nagyatádi Diákokért Alapítván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45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Nagyatádi </w:t>
            </w:r>
            <w:proofErr w:type="spellStart"/>
            <w:r w:rsidRPr="0038648C">
              <w:rPr>
                <w:sz w:val="22"/>
                <w:szCs w:val="22"/>
              </w:rPr>
              <w:t>Rinyamente</w:t>
            </w:r>
            <w:proofErr w:type="spellEnd"/>
            <w:r w:rsidRPr="0038648C">
              <w:rPr>
                <w:sz w:val="22"/>
                <w:szCs w:val="22"/>
              </w:rPr>
              <w:t xml:space="preserve"> TDM támogatá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 481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Polgármesteri kere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8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Pro Família Nagyatád Alapítvány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6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99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. Államháztartáson belülre adott támogatáso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30 215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Nagyatád Város Cigány Nemzetiségi Önkormányzata támogatá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Nagyatád Város Horvát Önkormányzata támogatá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Pécsi Tudományegyetem kollégiumi szálláshel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5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sz w:val="22"/>
                <w:szCs w:val="22"/>
              </w:rPr>
            </w:pPr>
            <w:proofErr w:type="spellStart"/>
            <w:r w:rsidRPr="0038648C">
              <w:rPr>
                <w:sz w:val="22"/>
                <w:szCs w:val="22"/>
              </w:rPr>
              <w:t>Bursa</w:t>
            </w:r>
            <w:proofErr w:type="spellEnd"/>
            <w:r w:rsidRPr="0038648C">
              <w:rPr>
                <w:sz w:val="22"/>
                <w:szCs w:val="22"/>
              </w:rPr>
              <w:t xml:space="preserve"> Hungaric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235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38648C">
              <w:rPr>
                <w:b/>
                <w:bCs/>
                <w:sz w:val="22"/>
                <w:szCs w:val="22"/>
              </w:rPr>
              <w:t>Rinyamenti</w:t>
            </w:r>
            <w:proofErr w:type="spellEnd"/>
            <w:r w:rsidRPr="0038648C">
              <w:rPr>
                <w:b/>
                <w:bCs/>
                <w:sz w:val="22"/>
                <w:szCs w:val="22"/>
              </w:rPr>
              <w:t xml:space="preserve"> Kistérség Többcélú Önkormányzati Társulá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28 030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Feladatalapú költségvetési támogatás átadá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79 149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Bérkompenzáció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25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Szociális ágazati pótlék átadá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0 108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Létszám arányos tagdíj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573</w:t>
            </w: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özponti háziorvosi ügyelet ellátásához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 075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60"/>
          <w:jc w:val="center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Mindösszese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81 646</w:t>
            </w:r>
          </w:p>
        </w:tc>
      </w:tr>
    </w:tbl>
    <w:p w:rsidR="0038648C" w:rsidRDefault="0038648C" w:rsidP="0038648C">
      <w:pPr>
        <w:rPr>
          <w:sz w:val="24"/>
          <w:szCs w:val="24"/>
        </w:rPr>
      </w:pPr>
    </w:p>
    <w:p w:rsidR="0038648C" w:rsidRDefault="003864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  <w:gridCol w:w="1340"/>
      </w:tblGrid>
      <w:tr w:rsidR="0038648C" w:rsidRPr="0038648C" w:rsidTr="0038648C">
        <w:trPr>
          <w:trHeight w:val="300"/>
          <w:jc w:val="center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648C">
              <w:rPr>
                <w:b/>
                <w:bCs/>
                <w:sz w:val="24"/>
                <w:szCs w:val="24"/>
              </w:rPr>
              <w:lastRenderedPageBreak/>
              <w:t xml:space="preserve">5. melléklet a </w:t>
            </w:r>
            <w:r w:rsidR="00DB0D67">
              <w:rPr>
                <w:b/>
                <w:bCs/>
                <w:sz w:val="24"/>
                <w:szCs w:val="24"/>
              </w:rPr>
              <w:t>1/2020. (II.26</w:t>
            </w:r>
            <w:r>
              <w:rPr>
                <w:b/>
                <w:bCs/>
                <w:sz w:val="24"/>
                <w:szCs w:val="24"/>
              </w:rPr>
              <w:t>.)</w:t>
            </w:r>
            <w:r w:rsidRPr="0038648C">
              <w:rPr>
                <w:b/>
                <w:bCs/>
                <w:sz w:val="24"/>
                <w:szCs w:val="24"/>
              </w:rPr>
              <w:t xml:space="preserve"> önkormányzati rendelethez</w:t>
            </w:r>
          </w:p>
        </w:tc>
      </w:tr>
      <w:tr w:rsidR="0038648C" w:rsidRPr="0038648C" w:rsidTr="0038648C">
        <w:trPr>
          <w:trHeight w:val="495"/>
          <w:jc w:val="center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648C">
              <w:rPr>
                <w:b/>
                <w:bCs/>
                <w:sz w:val="24"/>
                <w:szCs w:val="24"/>
              </w:rPr>
              <w:t>Nagyatád Város Önkormányzat 2020. évi felhalmozási előirányzatai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zer Ft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redeti előirányzat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1. Önkormányzatok felhalmozási célú támogatás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72 86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EU támogatással megvalósuló programokho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75 23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TOP-1.2.1-16 Kulturális és természeti örökségen alapuló turizmusfejlesztés Nagyatád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13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2.1.2-16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városközpont fenntartható és környezettudatos megúj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6 848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1.1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kerékpárúthálózat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fejlesztése a fenntartható közlekedésfejlesztés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özlekedésbiztonság javítása érdekéb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2 7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2.1-16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Szociális Szolgáltató Központ és Idősek Otthona épületein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omplex energetikai korszerűsí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34 207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EFOP-1.5.3-16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Rinyamenti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özösség az Emberekér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3 76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TOP-7.1.1-16 Helyi Közösségi Fejlesztési Stratégia (HACS) projek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7 5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Hazai támogatással megvalósuló programokho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97 63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Vis maior támogatás (Szabadság utca és tér csapadékcsatorn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8 73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Vis maior támogatás (Honvéd utca szennyvízcsatorn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88 900</w:t>
            </w: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2. Támogatásértékű bevételek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3. Felhalmozási és tőkejellegű bevétel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87 556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Eszközhasználati díj ivóví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 955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Eszközhasználati díj szennyví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1 141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Ingatlan értékesítés bevéte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9 0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Lakásértékesítés bevéte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72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Vagyonértékesí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63 519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Egyéb forrásból (Sportcsarnok felújítá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8 219</w:t>
            </w: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4. Átvett pénzeszközö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 4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Intézmények részére (elkülönített állami pénzalaptó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Egyéb forrásból (közműfejlesztési hozzájár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.,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szennyvízrácsatlakozási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díj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4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5. Felhalmozási bevételek 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861 818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I. Beruház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. Európai Uniós és hazai támogatással megvalósuló beruház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 856 585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1.1.1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déli iparterület fejlesztése Nagyatádo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28 665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TOP-1.2.1-16 Kulturális és természeti örökségen alapuló turizmusfejlesztés Nagyatád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55 115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1.4.1-15 Kisgyermekellátás infrastrukturális fejlesztése Nagyatádo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886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2.1.2-16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városközpont fenntartható és környezettudatos megúj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13 07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1.1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kerékpárúthálózat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fejlesztése a fenntartható közlekedésfejlesztés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özlekedésbiztonság javítása érdekéb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96 821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2.2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gyógyfürdő termálkútjának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hulladékhőjére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alapozot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lastRenderedPageBreak/>
              <w:t xml:space="preserve"> közcélú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geotermális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fűtési rendszer kialak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00 016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EFOP-1.5.3-16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Rinyamenti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özösség az Emberekér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76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TOP-7.1.1-16 Helyi Közösségi Fejlesztési Stratégia (HACS) projek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2 5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Pályázat előkészí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5 748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. Önkormányzati saját erőből megvalósuló beruház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43 63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Közterületek fejlesztése  (5/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mellékle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0 21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Ingatlan vásárlá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93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Gépek, eszközök, berendezések beszerzése (5/B mellékle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2 629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Beruházások 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 900 217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II. 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. Európai Uniós és hazai támogatással megvalósuló 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536 143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1.4.1-15 Kisgyermekellátás infrastrukturális fejlesztése Nagyatádo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4 46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2.1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Polgármesteri Hivatal 2. számú épületének energetikai korszerűsí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24 874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2.1-16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Szociális Szolgáltató Központ és Idősek Otthona épületein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omplex energetikai korszerűsí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87 878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Szabadság utca és tér csapadékcsatorna rekonstrukció (Vis maior támogatásbó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3 59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Honvéd utca szennyvízcsatorna rekonstrukció (Vis maior támogatásbó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95 339</w:t>
            </w:r>
          </w:p>
        </w:tc>
      </w:tr>
      <w:tr w:rsidR="0038648C" w:rsidRPr="0038648C" w:rsidTr="0038648C">
        <w:trPr>
          <w:trHeight w:val="315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. Önkormányzati saját erőből megvalósuló 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01 277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Közterületek felújítása (5/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mellékle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2 453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Önkormányzati ingatlanok felújítása (5/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mellékle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8 824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. Vízi közművekkel kapcsolatos kiad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8 286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Ívóvíz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hálóz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 955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Szennyvíz hálóz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 331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Felújítások 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665 706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III. Egyéb fejlesztési célú kifize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 0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Fejlesztési célú támogatás (Római Katolikus Egyház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0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Fejlesztési célú támogatás (Nagyatádi Evangélikus Leányegyházközség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0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95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IV. Felhalmozási kiadások 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 568 923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V. Fejlesztési célú céltartalé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 50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VI. Fejlesztési célú költségvetési maradván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 371 033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1.1.1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déli iparterület fejlesztése Nagyatádo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25 925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TOP-1.2.1-16 Kulturális és természeti örökségen alapuló turizmusfejlesztés Nagyatád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3 108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1.4.1-15 Kisgyermekellátás infrastrukturális fejlesztése Nagyatádo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1 395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2.1.2-16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városközpont fenntartható és környezettudatos megúj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25 224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lastRenderedPageBreak/>
              <w:t xml:space="preserve">TOP-3.1.1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kerékpárúthálózat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fejlesztése a fenntartható közlekedésfejlesztés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özlekedésbiztonság javítása érdekéb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07 01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2.1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Polgármesteri Hivatal 2. számú épületének energetikai korszerűsí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71 748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2.1-16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Szociális Szolgáltató Központ és Idősek Otthona épületein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omplex energetikai korszerűsí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9 846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TOP-3.2.2-15 </w:t>
            </w:r>
            <w:proofErr w:type="gramStart"/>
            <w:r w:rsidRPr="0038648C">
              <w:rPr>
                <w:rFonts w:ascii="Times New Roman CE" w:hAnsi="Times New Roman CE"/>
                <w:sz w:val="22"/>
                <w:szCs w:val="22"/>
              </w:rPr>
              <w:t>A</w:t>
            </w:r>
            <w:proofErr w:type="gram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nagyatádi gyógyfürdő termálkútjának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hulladékhőjére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alapozot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0" w:firstLine="220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közcélú </w:t>
            </w: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geotermális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fűtési rendszer kialak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76 777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Felhalmozási kiadások és bevételek egyenle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37 57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Finanszírozási művelet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Felhalmozási célú finanszírozási bevét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51 352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Felhalmozási célú finanszírozási kiad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3 780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38648C">
              <w:rPr>
                <w:b/>
                <w:bCs/>
                <w:i/>
                <w:iCs/>
                <w:sz w:val="22"/>
                <w:szCs w:val="22"/>
              </w:rPr>
              <w:t xml:space="preserve">    BEVÉTELEK 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 584 203</w:t>
            </w:r>
          </w:p>
        </w:tc>
      </w:tr>
      <w:tr w:rsidR="0038648C" w:rsidRPr="0038648C" w:rsidTr="0038648C">
        <w:trPr>
          <w:trHeight w:val="319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38648C">
              <w:rPr>
                <w:b/>
                <w:bCs/>
                <w:i/>
                <w:iCs/>
                <w:sz w:val="22"/>
                <w:szCs w:val="22"/>
              </w:rPr>
              <w:t xml:space="preserve">    KIADÁSOK MIND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 584 203</w:t>
            </w:r>
          </w:p>
        </w:tc>
      </w:tr>
    </w:tbl>
    <w:p w:rsidR="0038648C" w:rsidRDefault="0038648C" w:rsidP="0038648C">
      <w:pPr>
        <w:rPr>
          <w:sz w:val="24"/>
          <w:szCs w:val="24"/>
        </w:rPr>
      </w:pPr>
    </w:p>
    <w:p w:rsidR="0038648C" w:rsidRDefault="003864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1340"/>
      </w:tblGrid>
      <w:tr w:rsidR="0038648C" w:rsidRPr="0038648C" w:rsidTr="0038648C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lastRenderedPageBreak/>
              <w:t xml:space="preserve">5/A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38648C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38648C" w:rsidRPr="0038648C" w:rsidTr="0038648C">
        <w:trPr>
          <w:trHeight w:val="9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 xml:space="preserve">Nagyatád Város Önkormányzat 2020. évi közterületek, ingatlanok </w:t>
            </w:r>
            <w:r w:rsidRPr="0038648C">
              <w:rPr>
                <w:b/>
                <w:bCs/>
                <w:sz w:val="22"/>
                <w:szCs w:val="22"/>
              </w:rPr>
              <w:br/>
              <w:t>fejlesztése és felújítása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zer Ft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redeti előirányzat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Beruház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199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Közvilágítás, elektromos hálózat korszerűsí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7 66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56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rzsébet királyné té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1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Rózsadomb u.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0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Közterület épí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 55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Kerékpár tárolók (Járási Hivata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5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CSKCS utcáinak </w:t>
            </w:r>
            <w:proofErr w:type="gramStart"/>
            <w:r w:rsidRPr="0038648C">
              <w:rPr>
                <w:sz w:val="22"/>
                <w:szCs w:val="22"/>
              </w:rPr>
              <w:t>forgalom csillapító</w:t>
            </w:r>
            <w:proofErr w:type="gramEnd"/>
            <w:r w:rsidRPr="0038648C">
              <w:rPr>
                <w:sz w:val="22"/>
                <w:szCs w:val="22"/>
              </w:rPr>
              <w:t xml:space="preserve"> átépíté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Jókai u. kiemelt gyalogos átvezeté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000</w:t>
            </w:r>
          </w:p>
        </w:tc>
      </w:tr>
      <w:tr w:rsidR="0038648C" w:rsidRPr="0038648C" w:rsidTr="0038648C">
        <w:trPr>
          <w:trHeight w:val="199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0 21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Felújí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199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 xml:space="preserve">Út, </w:t>
            </w:r>
            <w:proofErr w:type="gramStart"/>
            <w:r w:rsidRPr="0038648C">
              <w:rPr>
                <w:b/>
                <w:bCs/>
                <w:sz w:val="22"/>
                <w:szCs w:val="22"/>
              </w:rPr>
              <w:t>parkoló  felújítás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6 0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Csokonai u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6 000</w:t>
            </w:r>
          </w:p>
        </w:tc>
      </w:tr>
      <w:tr w:rsidR="0038648C" w:rsidRPr="0038648C" w:rsidTr="0038648C">
        <w:trPr>
          <w:trHeight w:val="199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Járda felújí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6 453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6 417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Hunyadi u. 6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36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proofErr w:type="spellStart"/>
            <w:r w:rsidRPr="0038648C">
              <w:rPr>
                <w:sz w:val="22"/>
                <w:szCs w:val="22"/>
              </w:rPr>
              <w:t>Bajcsy-Zs</w:t>
            </w:r>
            <w:proofErr w:type="spellEnd"/>
            <w:r w:rsidRPr="0038648C">
              <w:rPr>
                <w:sz w:val="22"/>
                <w:szCs w:val="22"/>
              </w:rPr>
              <w:t>. U. (Beregszászi u. és Rozsnyói u. közöt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5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Rozsnyói u. (DK-i olda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6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 xml:space="preserve">Somogyszobi u. (Gyár </w:t>
            </w:r>
            <w:proofErr w:type="spellStart"/>
            <w:r w:rsidRPr="0038648C">
              <w:rPr>
                <w:sz w:val="22"/>
                <w:szCs w:val="22"/>
              </w:rPr>
              <w:t>köz-Mező</w:t>
            </w:r>
            <w:proofErr w:type="spellEnd"/>
            <w:r w:rsidRPr="0038648C">
              <w:rPr>
                <w:sz w:val="22"/>
                <w:szCs w:val="22"/>
              </w:rPr>
              <w:t xml:space="preserve"> u. között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 400</w:t>
            </w:r>
          </w:p>
        </w:tc>
      </w:tr>
      <w:tr w:rsidR="0038648C" w:rsidRPr="0038648C" w:rsidTr="0038648C">
        <w:trPr>
          <w:trHeight w:val="199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2 453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nkormányzati ingatlanok felúj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019. évről áthúzódó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604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Városi Sportcsarnok tetőfelújítá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562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Városi Sportcsarnok felúj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68 884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proofErr w:type="spellStart"/>
            <w:r w:rsidRPr="0038648C">
              <w:rPr>
                <w:sz w:val="22"/>
                <w:szCs w:val="22"/>
              </w:rPr>
              <w:t>Bodvicai</w:t>
            </w:r>
            <w:proofErr w:type="spellEnd"/>
            <w:r w:rsidRPr="0038648C">
              <w:rPr>
                <w:sz w:val="22"/>
                <w:szCs w:val="22"/>
              </w:rPr>
              <w:t xml:space="preserve"> idősek klubjának homlokzat felújít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5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Gyöngyvirág Óvoda napelem tartó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5 274</w:t>
            </w:r>
          </w:p>
        </w:tc>
      </w:tr>
      <w:tr w:rsidR="0038648C" w:rsidRPr="0038648C" w:rsidTr="0038648C">
        <w:trPr>
          <w:trHeight w:val="199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78 824</w:t>
            </w:r>
          </w:p>
        </w:tc>
      </w:tr>
    </w:tbl>
    <w:p w:rsidR="0038648C" w:rsidRDefault="0038648C" w:rsidP="0038648C">
      <w:pPr>
        <w:rPr>
          <w:sz w:val="24"/>
          <w:szCs w:val="24"/>
        </w:rPr>
      </w:pPr>
    </w:p>
    <w:p w:rsidR="0038648C" w:rsidRDefault="0038648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4"/>
        <w:gridCol w:w="1426"/>
      </w:tblGrid>
      <w:tr w:rsidR="0038648C" w:rsidRPr="0038648C" w:rsidTr="0038648C">
        <w:trPr>
          <w:trHeight w:val="3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lastRenderedPageBreak/>
              <w:t xml:space="preserve">5/B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38648C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 xml:space="preserve">Nagyatád Város Önkormányzata 2020. évi gépek, eszközök, berendezések beszerzése 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zer Ft</w:t>
            </w:r>
          </w:p>
        </w:tc>
      </w:tr>
      <w:tr w:rsidR="0038648C" w:rsidRPr="0038648C" w:rsidTr="0038648C">
        <w:trPr>
          <w:trHeight w:val="6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eredeti előirányzat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Önkormányza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9 74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Kommunális gépek beszerzése (részletfizetés 3.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5 74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Egyéb tárgyi eszköz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 0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Önkormányzati intézménye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NINESZ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 787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Hétpettyes Óvoda udvari játszóeszközök beszerzés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87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Tárgyi eszközök beszerzése (fűgyűjtős traktor, ágvágó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917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color w:val="FF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3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NKS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proofErr w:type="spellStart"/>
            <w:r w:rsidRPr="0038648C">
              <w:rPr>
                <w:rFonts w:ascii="Times New Roman CE" w:hAnsi="Times New Roman CE"/>
                <w:sz w:val="22"/>
                <w:szCs w:val="22"/>
              </w:rPr>
              <w:t>Hangkeverőpult</w:t>
            </w:r>
            <w:proofErr w:type="spellEnd"/>
            <w:r w:rsidRPr="0038648C">
              <w:rPr>
                <w:rFonts w:ascii="Times New Roman CE" w:hAnsi="Times New Roman CE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5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3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Városgondnoksá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 75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Játszótéri eszközök beszerzése, pótlás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 2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Fűnyíró beszerzé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10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Hulladékgyűjtők beszerzés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450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402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42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Nagyatádi Fürdő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5 102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3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1. Stran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584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Klórgáz szivattyú beszerzé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279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Tárgyi eszközök beszerzés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05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3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2. Gyógyfürdő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2 765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Szivattyú beszerzé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397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Kommunális gép beszerzése (részletfizetés 4.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368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300" w:firstLine="663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3. Uszo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 753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Áramlásmérő beszerzés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356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sz w:val="22"/>
                <w:szCs w:val="22"/>
              </w:rPr>
              <w:t>Medence porszívó beszerzés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8648C">
              <w:rPr>
                <w:sz w:val="22"/>
                <w:szCs w:val="22"/>
              </w:rPr>
              <w:t>1 397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400" w:firstLine="88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38648C">
              <w:rPr>
                <w:rFonts w:ascii="Times New Roman CE" w:hAnsi="Times New Roman CE"/>
                <w:b/>
                <w:bCs/>
                <w:sz w:val="22"/>
                <w:szCs w:val="22"/>
              </w:rPr>
              <w:t>Intézményi beruházások összese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12 889</w:t>
            </w: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8C" w:rsidRPr="0038648C" w:rsidTr="0038648C">
        <w:trPr>
          <w:trHeight w:val="300"/>
          <w:jc w:val="center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Mindösszese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8648C">
              <w:rPr>
                <w:b/>
                <w:bCs/>
                <w:sz w:val="22"/>
                <w:szCs w:val="22"/>
              </w:rPr>
              <w:t>32 629</w:t>
            </w:r>
          </w:p>
        </w:tc>
      </w:tr>
    </w:tbl>
    <w:p w:rsidR="0038648C" w:rsidRDefault="0038648C" w:rsidP="0038648C">
      <w:pPr>
        <w:rPr>
          <w:sz w:val="24"/>
          <w:szCs w:val="24"/>
        </w:rPr>
      </w:pPr>
    </w:p>
    <w:p w:rsidR="0038648C" w:rsidRDefault="0038648C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38648C" w:rsidSect="0038648C">
          <w:pgSz w:w="11906" w:h="16838"/>
          <w:pgMar w:top="1304" w:right="1134" w:bottom="1304" w:left="1134" w:header="709" w:footer="709" w:gutter="0"/>
          <w:cols w:space="708"/>
          <w:titlePg/>
          <w:docGrid w:linePitch="360"/>
        </w:sectPr>
      </w:pPr>
    </w:p>
    <w:p w:rsidR="0038648C" w:rsidRDefault="005477FB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38648C" w:rsidSect="0038648C"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object w:dxaOrig="29719" w:dyaOrig="11703">
          <v:shape id="_x0000_i1034" type="#_x0000_t75" style="width:1114.5pt;height:438.75pt" o:ole="">
            <v:imagedata r:id="rId13" o:title=""/>
          </v:shape>
          <o:OLEObject Type="Embed" ProgID="Excel.Sheet.12" ShapeID="_x0000_i1034" DrawAspect="Content" ObjectID="_1644226932" r:id="rId14"/>
        </w:object>
      </w:r>
    </w:p>
    <w:tbl>
      <w:tblPr>
        <w:tblW w:w="11121" w:type="dxa"/>
        <w:jc w:val="center"/>
        <w:tblInd w:w="-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80"/>
        <w:gridCol w:w="1497"/>
        <w:gridCol w:w="1727"/>
        <w:gridCol w:w="1727"/>
        <w:gridCol w:w="1497"/>
        <w:gridCol w:w="1497"/>
      </w:tblGrid>
      <w:tr w:rsidR="0038648C" w:rsidRPr="0038648C" w:rsidTr="0038648C">
        <w:trPr>
          <w:trHeight w:val="255"/>
          <w:jc w:val="center"/>
        </w:trPr>
        <w:tc>
          <w:tcPr>
            <w:tcW w:w="11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lastRenderedPageBreak/>
              <w:t xml:space="preserve">7. melléklet a </w:t>
            </w:r>
            <w:r w:rsidR="00DB0D67">
              <w:rPr>
                <w:b/>
                <w:bCs/>
              </w:rPr>
              <w:t>1/2020. (II.26</w:t>
            </w:r>
            <w:r>
              <w:rPr>
                <w:b/>
                <w:bCs/>
              </w:rPr>
              <w:t>.)</w:t>
            </w:r>
            <w:r w:rsidRPr="0038648C">
              <w:rPr>
                <w:b/>
                <w:bCs/>
              </w:rPr>
              <w:t xml:space="preserve"> Önkormányzati rendelethez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11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Az Önkormányzat EU és hazai támogatással megvalósuló programjai,</w:t>
            </w:r>
            <w:r w:rsidRPr="0038648C">
              <w:rPr>
                <w:b/>
                <w:bCs/>
                <w:color w:val="000000"/>
              </w:rPr>
              <w:br/>
              <w:t xml:space="preserve"> projektjei kiadásai és bevételei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1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TOP-1.1.1-15 </w:t>
            </w:r>
            <w:proofErr w:type="gramStart"/>
            <w:r w:rsidRPr="0038648C">
              <w:rPr>
                <w:b/>
                <w:bCs/>
              </w:rPr>
              <w:t>A</w:t>
            </w:r>
            <w:proofErr w:type="gramEnd"/>
            <w:r w:rsidRPr="0038648C">
              <w:rPr>
                <w:b/>
                <w:bCs/>
              </w:rPr>
              <w:t xml:space="preserve"> déli iparterület fejlesztése Nagyatádon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575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67 28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  <w:t>engedélyezett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45 69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45 69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67 280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5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119 99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73 399 99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67 28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5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465 69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73 745 69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-2021. év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45 69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6 993 715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7 741 51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28 664 76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6 993 715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7 887 20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28 864 76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70 493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54 012 67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28 864 76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53 499 28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26 125 47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67 280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13 39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52 29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213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787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53 499 285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26 125 47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2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TOP-1.2.1-16 Kulturális és természeti örökségen alapuló turizmusfejlesztés Nagyatádon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4 990 001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4 990 001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  <w:t>engedélyezett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4 990 001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8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62 990 001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54 990 001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8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62 990 001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. év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651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6 224 502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55 114 499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54 332 383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48 107 88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55 114 499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651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48 107 88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48 107 881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4 776 883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13 118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206 5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 793 5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651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48 107 881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48 107 88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3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TOP-1.4.1-15 Kisgyermekellátás infrastrukturális fejlesz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95 320 465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91 968 149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  <w:p w:rsid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 xml:space="preserve">saját forrá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11 790 Ft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216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 283 845 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11 79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 xml:space="preserve">beruházás - </w:t>
            </w:r>
            <w:proofErr w:type="spellStart"/>
            <w:r w:rsidRPr="0038648C">
              <w:t>eszközbesz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5 745 400 Ft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4 869 97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felújítás - építé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45 910 959 Ft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78 070 234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91 968 14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23 251 994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. év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8 166 171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5 390 712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84 347 523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5 347 588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0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31 79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 xml:space="preserve">beruházás - </w:t>
            </w:r>
            <w:proofErr w:type="spellStart"/>
            <w:r w:rsidRPr="0038648C">
              <w:t>eszközbesz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021 551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1 962 886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85 53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felújítás - építé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 166 171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3 289 161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42 152 847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4 462 05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91 968 14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86 316 578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95 742 006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5 347 588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83 801 978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70 925 866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 394 48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91 968 14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63 6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 467 14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953 10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651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14 349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83 801 978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70 925 866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 394 483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11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 xml:space="preserve"> 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4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TOP-2.1.2-16 </w:t>
            </w:r>
            <w:proofErr w:type="gramStart"/>
            <w:r w:rsidRPr="0038648C">
              <w:rPr>
                <w:b/>
                <w:bCs/>
              </w:rPr>
              <w:t>A</w:t>
            </w:r>
            <w:proofErr w:type="gramEnd"/>
            <w:r w:rsidRPr="0038648C">
              <w:rPr>
                <w:b/>
                <w:bCs/>
              </w:rPr>
              <w:t xml:space="preserve"> nagyatádi városközpont fenntartható és környezettudatos megújítása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455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455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 xml:space="preserve">saját forrá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455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81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536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455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81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536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6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-2021. év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 579 051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 910 332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 857 5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3 581 146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13 071 971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41 662 75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38 805 25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13 071 971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6 489 383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38 805 25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25 224 108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48 152 137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 847 863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81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3 579 051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2 910 332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38 805 25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25 224 108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5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TOP-3.1.1-15 </w:t>
            </w:r>
            <w:proofErr w:type="gramStart"/>
            <w:r w:rsidRPr="0038648C">
              <w:rPr>
                <w:b/>
                <w:bCs/>
              </w:rPr>
              <w:t>A</w:t>
            </w:r>
            <w:proofErr w:type="gramEnd"/>
            <w:r w:rsidRPr="0038648C">
              <w:rPr>
                <w:b/>
                <w:bCs/>
              </w:rPr>
              <w:t xml:space="preserve"> nagyatádi kerékpárút hálózat fejlesztése a fenntartható</w:t>
            </w:r>
            <w:r w:rsidRPr="0038648C">
              <w:rPr>
                <w:b/>
                <w:bCs/>
              </w:rPr>
              <w:br/>
              <w:t xml:space="preserve"> közlekedésfejlesztés, közlekedésbiztonság javítása érdekében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49 639 197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4 188 62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 xml:space="preserve">saját forrá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 - építé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4 188 624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77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2 039 53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43 228 15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54 188 62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77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2 039 531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43 228 15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  <w:p w:rsid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6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-2021. év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65 04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016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651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1 313 91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 961 15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96 821 042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016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651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1 313 91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2 426 19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96 821 042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40 472 62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44 976 77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19 436 41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96 821 042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016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38 821 62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3 662 86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7 010 221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41 488 62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2 70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önerő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2 039 531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6 155 </w:t>
            </w:r>
            <w:proofErr w:type="spellStart"/>
            <w:r w:rsidRPr="0038648C">
              <w:t>155</w:t>
            </w:r>
            <w:proofErr w:type="spellEnd"/>
            <w:r w:rsidRPr="0038648C">
              <w:t xml:space="preserve">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 773 55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5 071 29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016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38 821 62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3 662 86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7 010 22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6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TOP-3.2.1-15 </w:t>
            </w:r>
            <w:proofErr w:type="gramStart"/>
            <w:r w:rsidRPr="0038648C">
              <w:rPr>
                <w:b/>
                <w:bCs/>
              </w:rPr>
              <w:t>A</w:t>
            </w:r>
            <w:proofErr w:type="gramEnd"/>
            <w:r w:rsidRPr="0038648C">
              <w:rPr>
                <w:b/>
                <w:bCs/>
              </w:rPr>
              <w:t xml:space="preserve"> Polgármesteri Hivatal 2. számú épületének</w:t>
            </w:r>
            <w:r w:rsidRPr="0038648C">
              <w:rPr>
                <w:b/>
                <w:bCs/>
              </w:rPr>
              <w:br/>
              <w:t>energetikai korszerűsítése Nagyatádon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9 997 74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7 321 899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 xml:space="preserve">saját forrá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felújít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7 321 899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161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8 321 899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97 321 89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161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58 321 899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6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. év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47 86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felújí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476 5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476 5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 588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2 759 38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24 873 659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476 5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 476 5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 588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2 907 24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24 873 659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95 845 39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97 956 89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94 654 89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24 873 659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476 5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2 368 89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2 368 89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1 747 659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7 321 89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 588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286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3 126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476 5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2 368 89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2 368 89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1 747 65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11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 xml:space="preserve"> 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7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TOP-3.2.1-16 </w:t>
            </w:r>
            <w:proofErr w:type="gramStart"/>
            <w:r w:rsidRPr="0038648C">
              <w:rPr>
                <w:b/>
                <w:bCs/>
              </w:rPr>
              <w:t>A</w:t>
            </w:r>
            <w:proofErr w:type="gramEnd"/>
            <w:r w:rsidRPr="0038648C">
              <w:rPr>
                <w:b/>
                <w:bCs/>
              </w:rPr>
              <w:t xml:space="preserve"> nagyatádi Szociális Szolgáltató Központ és Idősek Otthona épületeinek</w:t>
            </w:r>
            <w:r w:rsidRPr="0038648C">
              <w:rPr>
                <w:b/>
                <w:bCs/>
              </w:rPr>
              <w:br/>
              <w:t xml:space="preserve"> komplex energetikai korszerűsí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78 934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78 934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felújít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78 942 153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17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95 942 15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78 942 153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17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95 942 15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7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-2021. év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 175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 890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87 877 15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9 845 538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87 877 15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3 175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4 890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9 845 538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4 735 538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34 206 61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175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3 825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3 175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-4 890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9 845 538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8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TOP-3.2.2-15 </w:t>
            </w:r>
            <w:proofErr w:type="gramStart"/>
            <w:r w:rsidRPr="0038648C">
              <w:rPr>
                <w:b/>
                <w:bCs/>
              </w:rPr>
              <w:t>A</w:t>
            </w:r>
            <w:proofErr w:type="gramEnd"/>
            <w:r w:rsidRPr="0038648C">
              <w:rPr>
                <w:b/>
                <w:bCs/>
              </w:rPr>
              <w:t xml:space="preserve"> nagyatádi gyógyfürdő termálkútjának </w:t>
            </w:r>
            <w:proofErr w:type="spellStart"/>
            <w:r w:rsidRPr="0038648C">
              <w:rPr>
                <w:b/>
                <w:bCs/>
              </w:rPr>
              <w:t>hulladékhőjére</w:t>
            </w:r>
            <w:proofErr w:type="spellEnd"/>
            <w:r w:rsidRPr="0038648C">
              <w:rPr>
                <w:b/>
                <w:bCs/>
              </w:rPr>
              <w:br/>
              <w:t xml:space="preserve"> alapozott közcélú </w:t>
            </w:r>
            <w:proofErr w:type="spellStart"/>
            <w:r w:rsidRPr="0038648C">
              <w:rPr>
                <w:b/>
                <w:bCs/>
              </w:rPr>
              <w:t>geotermális</w:t>
            </w:r>
            <w:proofErr w:type="spellEnd"/>
            <w:r w:rsidRPr="0038648C">
              <w:rPr>
                <w:b/>
                <w:bCs/>
              </w:rPr>
              <w:t xml:space="preserve"> fűtési rendszer kialakítása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99 967 04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92 308 94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92 308 944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28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20 308 944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92 308 94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28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20 308 944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6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-2021. év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 080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651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3 562 1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00 015 84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87 228 94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90 338 94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76 776 84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00 015 84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5 08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85 577 94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76 776 84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76 776 84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92 308 94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761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3 239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5 08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85 577 94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76 776 84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76 776 84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9.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EFOP-1.2.11-16 Fiatalok esély és otthonteremtése Nagyatádon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99 999 998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 xml:space="preserve">saját forrá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 814 76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 814 76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 039 2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 039 2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o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3 442 269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96 516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3 638 78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 xml:space="preserve">ellátottak pénzbeli </w:t>
            </w:r>
            <w:proofErr w:type="spellStart"/>
            <w:r w:rsidRPr="0038648C">
              <w:t>hj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5 200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5 2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-felújít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9 502 769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149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51 17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28 953 944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199 998 </w:t>
            </w:r>
            <w:proofErr w:type="spellStart"/>
            <w:r w:rsidRPr="0038648C">
              <w:rPr>
                <w:b/>
                <w:bCs/>
              </w:rPr>
              <w:t>998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149 000 </w:t>
            </w:r>
            <w:proofErr w:type="spellStart"/>
            <w:r w:rsidRPr="0038648C">
              <w:rPr>
                <w:b/>
                <w:bCs/>
              </w:rPr>
              <w:t>000</w:t>
            </w:r>
            <w:proofErr w:type="spellEnd"/>
            <w:r w:rsidRPr="0038648C">
              <w:rPr>
                <w:b/>
                <w:bCs/>
              </w:rPr>
              <w:t xml:space="preserve">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647 69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49 646 689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1. év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635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9 050 45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51 642 388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3 783 71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4 535 13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olgármesteri Hiva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714 672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 225 00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855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020 08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29 361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80 316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41 22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723 158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Önkormányza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20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360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240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20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10 6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36 74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67 8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5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35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 909 55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 682 65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2 884 688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526 892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 xml:space="preserve">ellátottak pénzbeli </w:t>
            </w:r>
            <w:proofErr w:type="spellStart"/>
            <w:r w:rsidRPr="0038648C">
              <w:t>hj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 190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0 295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4 715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beruházás-felújít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 486 267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21 467 677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84 092 421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60 076 16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3 783 713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4 535 13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635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5 041 967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 433 78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0 086 652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0 067 88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5 309 332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4 535 134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00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- működési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00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- fejlesztési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80 086 652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+önerő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640 769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44 966 322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0 6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635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5 041 967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 433 78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11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10.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EFOP-1.5.3-16 </w:t>
            </w:r>
            <w:proofErr w:type="spellStart"/>
            <w:r w:rsidRPr="0038648C">
              <w:rPr>
                <w:b/>
                <w:bCs/>
              </w:rPr>
              <w:t>Rinyamenti</w:t>
            </w:r>
            <w:proofErr w:type="spellEnd"/>
            <w:r w:rsidRPr="0038648C">
              <w:rPr>
                <w:b/>
                <w:bCs/>
              </w:rPr>
              <w:t xml:space="preserve"> közösség az Emberekér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500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36 887 27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7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</w:r>
            <w:proofErr w:type="spellStart"/>
            <w:r w:rsidRPr="0038648C">
              <w:t>engedélyetett</w:t>
            </w:r>
            <w:proofErr w:type="spellEnd"/>
            <w:r w:rsidRPr="0038648C">
              <w:t xml:space="preserve"> hit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9 085 85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9 085 85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1 271 74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1 271 74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o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73 384 502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73 384 502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 xml:space="preserve">ellátottak pénzbeli </w:t>
            </w:r>
            <w:proofErr w:type="spellStart"/>
            <w:r w:rsidRPr="0038648C">
              <w:t>hj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800 0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8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 xml:space="preserve">beruházás - </w:t>
            </w:r>
            <w:proofErr w:type="spellStart"/>
            <w:r w:rsidRPr="0038648C">
              <w:t>eszközbesz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 649 298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 649 298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felújítás - építé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2 695 88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 382 093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8 077 97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36 887 270 F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5 382 093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52 269 36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1. év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83 908 242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42 774 10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97 242 14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8 344 86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olgármesteri Hiva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 972 138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 68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0 68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78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554 567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993 6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869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11 5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86 87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Önkormányza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 576 077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9 496 631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6 981 895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9 919 109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220 156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536 553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652 107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 134 257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1 106 98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3 237 13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6 853 513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1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 xml:space="preserve">ellátottak pénzbeli </w:t>
            </w:r>
            <w:proofErr w:type="spellStart"/>
            <w:r w:rsidRPr="0038648C">
              <w:t>hj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6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096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944 000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 xml:space="preserve">beruházás - </w:t>
            </w:r>
            <w:proofErr w:type="spellStart"/>
            <w:r w:rsidRPr="0038648C">
              <w:t>eszközbesz</w:t>
            </w:r>
            <w:proofErr w:type="spellEnd"/>
            <w:r w:rsidRPr="0038648C"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671 231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 216 436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761 63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felújítás - építé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5 047 093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030 88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60 556 48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79 775 196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97 242 14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8 344 86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6 648 242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62 998 913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48 301 345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60 241 05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8 344 86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00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- működési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119 956 167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200" w:firstLine="400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- fejlesztési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28 345 178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</w:rPr>
            </w:pPr>
            <w:r w:rsidRPr="0038648C">
              <w:rPr>
                <w:i/>
                <w:iCs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aját forrás (hitel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2 255 139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126 954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76 648 242 F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62 998 913 F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11/1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TOP-7.1.1-16 Helyi Közösségi Fejlesztési Stratégia (HACS) Nagyatádon</w:t>
            </w:r>
            <w:r w:rsidRPr="0038648C">
              <w:rPr>
                <w:b/>
                <w:bCs/>
              </w:rPr>
              <w:br/>
              <w:t>MŰKÖDÉS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ámogatás, projekt teljes összege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250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NV. Önkormányzatára jutó támogatás összege (működés)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7 50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 (fejlesztés)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12 50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  <w:t xml:space="preserve">(nem támogatott)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0 776 596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0 776 596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805 904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805 904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dologi kiadáso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 917 500 F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 917 5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proofErr w:type="gramStart"/>
            <w:r w:rsidRPr="0038648C">
              <w:rPr>
                <w:b/>
                <w:bCs/>
              </w:rPr>
              <w:t>projekt működési</w:t>
            </w:r>
            <w:proofErr w:type="gramEnd"/>
            <w:r w:rsidRPr="0038648C">
              <w:rPr>
                <w:b/>
                <w:bCs/>
              </w:rPr>
              <w:t xml:space="preserve"> </w:t>
            </w:r>
            <w:proofErr w:type="spellStart"/>
            <w:r w:rsidRPr="0038648C">
              <w:rPr>
                <w:b/>
                <w:bCs/>
              </w:rPr>
              <w:t>ksg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7 50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7 5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7. é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8. é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. év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1-2022. év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905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3 233 501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5 351 379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1 039 338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5 970 782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olgármesteri Hivata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emélyi juttat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15 909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 509 091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 330 996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9 820 6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szociális hozzájárulás adó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2 602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841 773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107 924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833 605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Önkormányza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dologi 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905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094 99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51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600 418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3 316 577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 326 923 F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 093 422 F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1 039 338 F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15 970 782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905 00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093 422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4 257 957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 - működé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6 231 923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 297 295 F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5 970 782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1 905 000 F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1 093 422 F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4 257 957 F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11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38648C">
              <w:rPr>
                <w:color w:val="000000"/>
              </w:rPr>
              <w:t xml:space="preserve"> 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38648C">
              <w:rPr>
                <w:b/>
                <w:bCs/>
                <w:color w:val="000000"/>
              </w:rPr>
              <w:t>11/2</w:t>
            </w: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TOP-7.1.1-16 Helyi Közösségi Fejlesztési Stratégia (HACS) Nagyatádon</w:t>
            </w:r>
            <w:r w:rsidRPr="0038648C">
              <w:rPr>
                <w:b/>
                <w:bCs/>
              </w:rPr>
              <w:br/>
              <w:t>I. Fejlesztés (József Attila sétány)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NV. Önkormányzatára jutó támogatás összege (fejlesztés)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12 50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I. Fejlesztés József Attila sétány: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2 500 000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További fejlesztésekre fennmaradó támogatás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 xml:space="preserve">170 000 </w:t>
            </w:r>
            <w:proofErr w:type="spellStart"/>
            <w:r w:rsidRPr="0038648C">
              <w:t>000</w:t>
            </w:r>
            <w:proofErr w:type="spellEnd"/>
            <w:r w:rsidRPr="0038648C">
              <w:t xml:space="preserve"> Ft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 xml:space="preserve">Projekt költség- és </w:t>
            </w:r>
            <w:proofErr w:type="spellStart"/>
            <w:r w:rsidRPr="0038648C">
              <w:rPr>
                <w:b/>
                <w:bCs/>
              </w:rPr>
              <w:t>fedezetösszetétele</w:t>
            </w:r>
            <w:proofErr w:type="spellEnd"/>
          </w:p>
        </w:tc>
      </w:tr>
      <w:tr w:rsidR="0038648C" w:rsidRPr="0038648C" w:rsidTr="0038648C">
        <w:trPr>
          <w:trHeight w:val="51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jogcí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támogatá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saját forrás</w:t>
            </w:r>
            <w:r w:rsidRPr="0038648C">
              <w:br/>
              <w:t xml:space="preserve">(nem támogatott)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8648C">
              <w:t>összköltség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2 50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2 5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összköltség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2 500 000 F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2 500 000 Ft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Projekt éves tervezett költségvetése</w:t>
            </w: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19. é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020-2022. év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kiad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2 466 34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40 033 66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beruházá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2 466 34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0 033 66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fedeze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0 F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8648C">
              <w:rPr>
                <w:b/>
                <w:bCs/>
              </w:rPr>
              <w:t>-2 466 34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maradvány előző évrő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2 466 34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38648C">
              <w:t>támogatás - fejleszté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42 500 00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38648C" w:rsidRPr="0038648C" w:rsidTr="0038648C">
        <w:trPr>
          <w:trHeight w:val="2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</w:pPr>
            <w:r w:rsidRPr="0038648C">
              <w:t>költségvetési maradván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-2 466 340 F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8648C">
              <w:t>0 Ft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8C" w:rsidRPr="0038648C" w:rsidRDefault="0038648C" w:rsidP="0038648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38648C" w:rsidRDefault="0038648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B2305" w:rsidRDefault="007B2305" w:rsidP="0038648C">
      <w:pPr>
        <w:rPr>
          <w:sz w:val="24"/>
          <w:szCs w:val="24"/>
        </w:rPr>
        <w:sectPr w:rsidR="007B2305" w:rsidSect="0038648C">
          <w:pgSz w:w="11906" w:h="16838"/>
          <w:pgMar w:top="1304" w:right="1134" w:bottom="1304" w:left="1134" w:header="709" w:footer="709" w:gutter="0"/>
          <w:cols w:space="708"/>
          <w:titlePg/>
          <w:docGrid w:linePitch="360"/>
        </w:sectPr>
      </w:pPr>
    </w:p>
    <w:tbl>
      <w:tblPr>
        <w:tblW w:w="15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5"/>
        <w:gridCol w:w="4937"/>
        <w:gridCol w:w="1810"/>
        <w:gridCol w:w="1804"/>
        <w:gridCol w:w="1811"/>
      </w:tblGrid>
      <w:tr w:rsidR="007B2305" w:rsidRPr="007B2305" w:rsidTr="0089040A">
        <w:trPr>
          <w:trHeight w:val="310"/>
          <w:jc w:val="center"/>
        </w:trPr>
        <w:tc>
          <w:tcPr>
            <w:tcW w:w="1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8904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B2305">
              <w:rPr>
                <w:b/>
                <w:bCs/>
                <w:sz w:val="24"/>
                <w:szCs w:val="24"/>
              </w:rPr>
              <w:lastRenderedPageBreak/>
              <w:t xml:space="preserve">8. melléklet a </w:t>
            </w:r>
            <w:r w:rsidR="00DB0D67">
              <w:rPr>
                <w:b/>
                <w:bCs/>
                <w:sz w:val="24"/>
                <w:szCs w:val="24"/>
              </w:rPr>
              <w:t>1/2020. (II.26</w:t>
            </w:r>
            <w:r w:rsidR="0089040A">
              <w:rPr>
                <w:b/>
                <w:bCs/>
                <w:sz w:val="24"/>
                <w:szCs w:val="24"/>
              </w:rPr>
              <w:t>.)</w:t>
            </w:r>
            <w:r w:rsidRPr="007B2305">
              <w:rPr>
                <w:b/>
                <w:bCs/>
                <w:sz w:val="24"/>
                <w:szCs w:val="24"/>
              </w:rPr>
              <w:t xml:space="preserve"> önkormányzati rendelethez</w:t>
            </w:r>
          </w:p>
        </w:tc>
      </w:tr>
      <w:tr w:rsidR="0089040A" w:rsidRPr="007B2305" w:rsidTr="0089040A">
        <w:trPr>
          <w:trHeight w:val="310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B2305" w:rsidRPr="007B2305" w:rsidTr="0089040A">
        <w:trPr>
          <w:trHeight w:val="310"/>
          <w:jc w:val="center"/>
        </w:trPr>
        <w:tc>
          <w:tcPr>
            <w:tcW w:w="1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B2305">
              <w:rPr>
                <w:b/>
                <w:bCs/>
                <w:sz w:val="24"/>
                <w:szCs w:val="24"/>
              </w:rPr>
              <w:t>Uniós pályázatokra, fejlesztésekre 2018-2019. évben engedélyezett hitelfelvétel 2020. évi felhasználási terve</w:t>
            </w:r>
          </w:p>
        </w:tc>
      </w:tr>
      <w:tr w:rsidR="007B2305" w:rsidRPr="007B2305" w:rsidTr="0089040A">
        <w:trPr>
          <w:trHeight w:val="310"/>
          <w:jc w:val="center"/>
        </w:trPr>
        <w:tc>
          <w:tcPr>
            <w:tcW w:w="1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89040A" w:rsidRPr="007B2305" w:rsidTr="0089040A">
        <w:trPr>
          <w:trHeight w:val="322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89040A" w:rsidRPr="007B2305" w:rsidTr="0089040A">
        <w:trPr>
          <w:trHeight w:val="310"/>
          <w:jc w:val="center"/>
        </w:trPr>
        <w:tc>
          <w:tcPr>
            <w:tcW w:w="120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Fejlesztési célok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2018-2019. évben igénybevett hitel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2020. évre tervezett hitel igénybevétel</w:t>
            </w:r>
          </w:p>
        </w:tc>
      </w:tr>
      <w:tr w:rsidR="0089040A" w:rsidRPr="007B2305" w:rsidTr="0089040A">
        <w:trPr>
          <w:trHeight w:val="938"/>
          <w:jc w:val="center"/>
        </w:trPr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Fejlesztés célj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Fejlesztés tervezett többlet-forrás igénye</w:t>
            </w: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A déli iparterület fejlesztése Nagyatádon TOP-1.1.1-1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7.12. Egyéb, törvény által az önkormányzatok számára előírt feladatok teljesítéséhez szükséges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infrastruktúrális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beruházáso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5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3 213 000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1 787 000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Kulturális és természeti örökségen alapuló</w:t>
            </w:r>
            <w:r w:rsidRPr="007B2305">
              <w:rPr>
                <w:color w:val="000000"/>
                <w:sz w:val="24"/>
                <w:szCs w:val="24"/>
              </w:rPr>
              <w:br/>
              <w:t>turizmusfejlesztés Nagyatádon TOP-1.2.1-1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4.3. Az aktív turizmus és a szabadidősport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infrastruktúrális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eltételrendszerének fejlesztését szolgáló beruházáso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8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1 206 500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6 793 500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Kisgyermekellátás infrastrukturális fejlesztése Nagyatádon</w:t>
            </w:r>
            <w:r w:rsidRPr="007B2305">
              <w:rPr>
                <w:color w:val="000000"/>
                <w:sz w:val="24"/>
                <w:szCs w:val="24"/>
              </w:rPr>
              <w:br/>
              <w:t>TOP-1.4.1-1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2.1.Óvoda építése, bővítése, műszaki felújítása és rekonstrukciója, a fűtés-és világítási rendszer korszerűsíté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216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216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0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A nagyatádi városközpont fenntartható és környezettudatos</w:t>
            </w:r>
            <w:r w:rsidRPr="007B2305">
              <w:rPr>
                <w:color w:val="000000"/>
                <w:sz w:val="24"/>
                <w:szCs w:val="24"/>
              </w:rPr>
              <w:br/>
              <w:t>megújítása TOP-2.1.2-1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7.7. Város- és település - rehabilitáció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81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81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A nagyatádi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kerékpárúthálózat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ejlesztése</w:t>
            </w:r>
            <w:r w:rsidRPr="007B2305">
              <w:rPr>
                <w:color w:val="000000"/>
                <w:sz w:val="24"/>
                <w:szCs w:val="24"/>
              </w:rPr>
              <w:br/>
              <w:t>TOP-3.1.1-1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7.12. Egyéb, törvény által az önkormányzatok számára előírt feladatok teljesítéséhez szükséges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infrastruktúrális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beruházáso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77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11 928 710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65 071 290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A Polgármesteri Hivatal 2. számú épületének energetikai</w:t>
            </w:r>
            <w:r w:rsidRPr="007B2305">
              <w:rPr>
                <w:color w:val="000000"/>
                <w:sz w:val="24"/>
                <w:szCs w:val="24"/>
              </w:rPr>
              <w:br/>
              <w:t>korszerűsítése TOP-3.2.1-1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7.4. Igazgatási, hatósági feladatokhoz kapcsolódó fejlesztés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161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7 874 000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153 126 000 Ft</w:t>
            </w:r>
          </w:p>
        </w:tc>
      </w:tr>
      <w:tr w:rsidR="0089040A" w:rsidRPr="007B2305" w:rsidTr="0089040A">
        <w:trPr>
          <w:trHeight w:val="1542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A Szociális Szolgáltató Központ és Idősek Otthona épületeinek</w:t>
            </w:r>
            <w:r w:rsidRPr="007B2305">
              <w:rPr>
                <w:color w:val="000000"/>
                <w:sz w:val="24"/>
                <w:szCs w:val="24"/>
              </w:rPr>
              <w:br/>
              <w:t>energetikai korszerűsítése TOP-3.2.1-1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3.2. Időskorúak átmeneti és tartós, hajléktalan személyek tartós bentlakásos ellátását, a gyermekek és családok átmeneti gondozását, hajléktalanok átmeneti intézménye létrehozását, fejlesztését, felújítását szolgáló beruházások, </w:t>
            </w:r>
            <w:r w:rsidRPr="007B2305">
              <w:rPr>
                <w:color w:val="000000"/>
                <w:sz w:val="24"/>
                <w:szCs w:val="24"/>
              </w:rPr>
              <w:lastRenderedPageBreak/>
              <w:t>valamint a fűtés- és világítási rendszer korszerűsíté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lastRenderedPageBreak/>
              <w:t xml:space="preserve">17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3 175 000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13 825 000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lastRenderedPageBreak/>
              <w:t xml:space="preserve">A nagyatádi gyógyfürdő termálkútjának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hulladékhőjére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alapozott</w:t>
            </w:r>
            <w:r w:rsidRPr="007B2305">
              <w:rPr>
                <w:color w:val="000000"/>
                <w:sz w:val="24"/>
                <w:szCs w:val="24"/>
              </w:rPr>
              <w:br/>
              <w:t xml:space="preserve">közcélú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geotermális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űtési rendszer kialakítása TOP-3.2.2-1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7.12. Egyéb, törvény által az önkormányzatok számára előírt feladatok teljesítéséhez szükséges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infrastruktúrális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beruházáso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28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4 761 000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23 239 000 Ft</w:t>
            </w:r>
          </w:p>
        </w:tc>
      </w:tr>
      <w:tr w:rsidR="0089040A" w:rsidRPr="007B2305" w:rsidTr="0089040A">
        <w:trPr>
          <w:trHeight w:val="926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Fiatalok esély és otthonteremtése Nagyatádon</w:t>
            </w:r>
            <w:r w:rsidRPr="007B2305">
              <w:rPr>
                <w:color w:val="000000"/>
                <w:sz w:val="24"/>
                <w:szCs w:val="24"/>
              </w:rPr>
              <w:br/>
              <w:t>EFOP-1.2.11-1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7.5. Egyéb (nem köznevelési, szociális, kulturális és sportcélú) önkormányzati tulajdonú létesítmények felújítása, fejlesztése, valamint a fűtés- és világítási rendszer korszerűsíté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149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149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0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2018. évi önkormányzati feladatellátást szolgáló fejlesztések</w:t>
            </w:r>
            <w:r w:rsidRPr="007B2305">
              <w:rPr>
                <w:color w:val="000000"/>
                <w:sz w:val="24"/>
                <w:szCs w:val="24"/>
              </w:rPr>
              <w:br/>
              <w:t xml:space="preserve">támogatása -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Tallián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utca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7.1. Közutak, hidak építése, felújítás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8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7 762 611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237 389 Ft</w:t>
            </w:r>
          </w:p>
        </w:tc>
      </w:tr>
      <w:tr w:rsidR="0089040A" w:rsidRPr="007B2305" w:rsidTr="0089040A">
        <w:trPr>
          <w:trHeight w:val="632"/>
          <w:jc w:val="center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Egyéb, beruházás/ingatlan vásárlás, támogatással nem érintett</w:t>
            </w:r>
            <w:r w:rsidRPr="007B2305">
              <w:rPr>
                <w:color w:val="000000"/>
                <w:sz w:val="24"/>
                <w:szCs w:val="24"/>
              </w:rPr>
              <w:br/>
              <w:t>tartalmának, illetve önerejének finanszírozása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7.7. Város- és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településrehabilitáció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 xml:space="preserve">140 000 </w:t>
            </w:r>
            <w:proofErr w:type="spellStart"/>
            <w:r w:rsidRPr="007B230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133 727 095 F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B2305">
              <w:rPr>
                <w:color w:val="000000"/>
                <w:sz w:val="24"/>
                <w:szCs w:val="24"/>
              </w:rPr>
              <w:t>6 272 905 Ft</w:t>
            </w:r>
          </w:p>
        </w:tc>
      </w:tr>
      <w:tr w:rsidR="0089040A" w:rsidRPr="007B2305" w:rsidTr="0089040A">
        <w:trPr>
          <w:trHeight w:val="615"/>
          <w:jc w:val="center"/>
        </w:trPr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 xml:space="preserve">890 000 </w:t>
            </w:r>
            <w:proofErr w:type="spellStart"/>
            <w:r w:rsidRPr="007B2305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  <w:r w:rsidRPr="007B2305">
              <w:rPr>
                <w:b/>
                <w:bCs/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538 647 916 Ft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05" w:rsidRPr="007B2305" w:rsidRDefault="007B2305" w:rsidP="007B230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B2305">
              <w:rPr>
                <w:b/>
                <w:bCs/>
                <w:color w:val="000000"/>
                <w:sz w:val="24"/>
                <w:szCs w:val="24"/>
              </w:rPr>
              <w:t>351 352 084 Ft</w:t>
            </w:r>
          </w:p>
        </w:tc>
      </w:tr>
    </w:tbl>
    <w:p w:rsidR="00F8639C" w:rsidRDefault="00F8639C" w:rsidP="0038648C">
      <w:pPr>
        <w:rPr>
          <w:sz w:val="24"/>
          <w:szCs w:val="24"/>
        </w:rPr>
        <w:sectPr w:rsidR="00F8639C" w:rsidSect="007B2305"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</w:p>
    <w:tbl>
      <w:tblPr>
        <w:tblW w:w="1114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11"/>
        <w:gridCol w:w="1852"/>
        <w:gridCol w:w="1852"/>
        <w:gridCol w:w="1794"/>
        <w:gridCol w:w="2025"/>
        <w:gridCol w:w="1928"/>
      </w:tblGrid>
      <w:tr w:rsidR="00F8639C" w:rsidRPr="00F8639C" w:rsidTr="00F8639C">
        <w:trPr>
          <w:trHeight w:val="406"/>
          <w:jc w:val="center"/>
        </w:trPr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DB0D67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lastRenderedPageBreak/>
              <w:t>9. melléklet a 1/2020. (II.26</w:t>
            </w:r>
            <w:r w:rsidR="00F8639C" w:rsidRPr="00F8639C">
              <w:rPr>
                <w:b/>
                <w:bCs/>
                <w:sz w:val="22"/>
                <w:szCs w:val="24"/>
              </w:rPr>
              <w:t>.) önkormányzati rendelethez</w:t>
            </w: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Nagyatád Város Önkormányzata adósságszolgálata</w:t>
            </w:r>
            <w:r w:rsidRPr="00F8639C">
              <w:rPr>
                <w:b/>
                <w:bCs/>
                <w:sz w:val="22"/>
                <w:szCs w:val="24"/>
              </w:rPr>
              <w:br/>
              <w:t>adósságot keletkeztető ügyletei</w:t>
            </w:r>
          </w:p>
        </w:tc>
      </w:tr>
      <w:tr w:rsidR="00F8639C" w:rsidRPr="00F8639C" w:rsidTr="00F8639C">
        <w:trPr>
          <w:trHeight w:val="83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1162"/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Év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 xml:space="preserve">K&amp;H </w:t>
            </w:r>
            <w:proofErr w:type="gramStart"/>
            <w:r w:rsidRPr="00F8639C">
              <w:rPr>
                <w:sz w:val="22"/>
                <w:szCs w:val="22"/>
              </w:rPr>
              <w:t>Bank</w:t>
            </w:r>
            <w:r w:rsidRPr="00F8639C">
              <w:rPr>
                <w:sz w:val="22"/>
                <w:szCs w:val="22"/>
              </w:rPr>
              <w:br/>
              <w:t>fejlesztési</w:t>
            </w:r>
            <w:proofErr w:type="gramEnd"/>
            <w:r w:rsidRPr="00F8639C">
              <w:rPr>
                <w:sz w:val="22"/>
                <w:szCs w:val="22"/>
              </w:rPr>
              <w:t xml:space="preserve"> hitel</w:t>
            </w:r>
            <w:r w:rsidRPr="00F8639C">
              <w:rPr>
                <w:sz w:val="22"/>
                <w:szCs w:val="22"/>
              </w:rPr>
              <w:br/>
              <w:t xml:space="preserve">Városközpont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K&amp;H Bank 2.</w:t>
            </w:r>
            <w:r w:rsidRPr="00F8639C">
              <w:rPr>
                <w:sz w:val="22"/>
                <w:szCs w:val="22"/>
              </w:rPr>
              <w:br/>
              <w:t>fejlesztési hitel</w:t>
            </w:r>
            <w:r w:rsidRPr="00F8639C">
              <w:rPr>
                <w:sz w:val="22"/>
                <w:szCs w:val="22"/>
              </w:rPr>
              <w:br/>
              <w:t>Uniós fejlesztések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Kommunális gépbeszerzés részletfizetés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Adósságszolgálat</w:t>
            </w:r>
            <w:r w:rsidRPr="00F8639C">
              <w:rPr>
                <w:sz w:val="22"/>
                <w:szCs w:val="22"/>
              </w:rPr>
              <w:br/>
              <w:t>összesen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Adósságszolgálat</w:t>
            </w:r>
            <w:r w:rsidRPr="00F8639C">
              <w:rPr>
                <w:sz w:val="22"/>
                <w:szCs w:val="22"/>
              </w:rPr>
              <w:br/>
              <w:t>mindösszesen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186 016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 xml:space="preserve">890 000 </w:t>
            </w:r>
            <w:proofErr w:type="spellStart"/>
            <w:r w:rsidRPr="00F8639C">
              <w:rPr>
                <w:sz w:val="22"/>
                <w:szCs w:val="22"/>
              </w:rPr>
              <w:t>000</w:t>
            </w:r>
            <w:proofErr w:type="spellEnd"/>
            <w:r w:rsidRPr="00F8639C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49 968 150 Ft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639C">
              <w:rPr>
                <w:sz w:val="22"/>
                <w:szCs w:val="22"/>
              </w:rPr>
              <w:t>tőke + kamat</w:t>
            </w: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014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7 145 452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7 145 452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7 145 452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015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8 883 491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8 883 491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8 883 491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016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3 7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1 306 933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7 526 933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7 526 933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017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3 7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9 103 386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5 323 386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5 323 386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018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8 488 214 Ft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32 268 214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37 123 803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4 648 486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07 103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4 855 589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019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5 739 968 Ft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29 519 968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39 553 221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4 542 095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5 491 158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i/>
                <w:iCs/>
                <w:sz w:val="22"/>
                <w:szCs w:val="24"/>
              </w:rPr>
            </w:pPr>
            <w:r w:rsidRPr="00F8639C">
              <w:rPr>
                <w:i/>
                <w:iCs/>
                <w:sz w:val="22"/>
                <w:szCs w:val="24"/>
              </w:rPr>
              <w:t>10 033 253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2020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5 739 968 Ft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29 519 968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1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48 243 333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4 136 314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4 587 051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8 723 365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1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06 281 506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3 700 866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7 600 64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1 301 506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2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05 112 698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3 265 418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6 867 28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 132 698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3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03 210 530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 829 97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5 400 56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8 230 530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4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01 308 362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 394 522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933 84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6 328 362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5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99 406 194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 959 074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2 467 12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4 426 194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6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97 504 026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 523 626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1 000 4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2 524 026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7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95 601 858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 088 178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9 533 68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0 621 858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8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13 780 000 Ft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98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93 699 690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652 73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 066 96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 719 690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29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6 876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8 076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84 893 522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17 282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6 600 24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6 817 522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30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6 333 520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5 133 52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5 133 520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31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4 866 800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3 666 8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3 666 800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32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1 20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3 400 080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 200 08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 200 080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2033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tőke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35 600 000 Ft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35 600 00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36 333 360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kama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33 360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0"/>
              <w:jc w:val="right"/>
              <w:textAlignment w:val="auto"/>
              <w:rPr>
                <w:sz w:val="22"/>
                <w:szCs w:val="24"/>
              </w:rPr>
            </w:pPr>
            <w:r w:rsidRPr="00F8639C">
              <w:rPr>
                <w:sz w:val="22"/>
                <w:szCs w:val="24"/>
              </w:rPr>
              <w:t>733 360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4"/>
              </w:rPr>
            </w:pPr>
          </w:p>
        </w:tc>
      </w:tr>
      <w:tr w:rsidR="00F8639C" w:rsidRPr="00F8639C" w:rsidTr="00F8639C">
        <w:trPr>
          <w:trHeight w:val="406"/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tőke összese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86 016 000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 xml:space="preserve">890 000 </w:t>
            </w:r>
            <w:proofErr w:type="spellStart"/>
            <w:r w:rsidRPr="00F8639C">
              <w:rPr>
                <w:b/>
                <w:bCs/>
                <w:sz w:val="22"/>
                <w:szCs w:val="24"/>
              </w:rPr>
              <w:t>000</w:t>
            </w:r>
            <w:proofErr w:type="spellEnd"/>
            <w:r w:rsidRPr="00F8639C">
              <w:rPr>
                <w:b/>
                <w:bCs/>
                <w:sz w:val="22"/>
                <w:szCs w:val="24"/>
              </w:rPr>
              <w:t xml:space="preserve">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49 968 150 Ft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 125 984 150 Ft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100" w:firstLine="221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 329 311 761 Ft</w:t>
            </w:r>
          </w:p>
        </w:tc>
      </w:tr>
      <w:tr w:rsidR="00F8639C" w:rsidRPr="00F8639C" w:rsidTr="00F8639C">
        <w:trPr>
          <w:trHeight w:val="426"/>
          <w:jc w:val="center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kamat összese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59 837 819 Ft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143 489 792 Ft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ind w:firstLineChars="200" w:firstLine="442"/>
              <w:jc w:val="right"/>
              <w:textAlignment w:val="auto"/>
              <w:rPr>
                <w:b/>
                <w:bCs/>
                <w:sz w:val="22"/>
                <w:szCs w:val="24"/>
              </w:rPr>
            </w:pPr>
            <w:r w:rsidRPr="00F8639C">
              <w:rPr>
                <w:b/>
                <w:bCs/>
                <w:sz w:val="22"/>
                <w:szCs w:val="24"/>
              </w:rPr>
              <w:t>203 327 611 Ft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C" w:rsidRPr="00F8639C" w:rsidRDefault="00F8639C" w:rsidP="00F863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4"/>
              </w:rPr>
            </w:pPr>
          </w:p>
        </w:tc>
      </w:tr>
    </w:tbl>
    <w:p w:rsidR="000160D6" w:rsidRDefault="000160D6" w:rsidP="0038648C">
      <w:pPr>
        <w:rPr>
          <w:sz w:val="24"/>
          <w:szCs w:val="24"/>
        </w:rPr>
        <w:sectPr w:rsidR="000160D6" w:rsidSect="00F8639C">
          <w:pgSz w:w="11906" w:h="16838"/>
          <w:pgMar w:top="1304" w:right="1134" w:bottom="1304" w:left="1134" w:header="709" w:footer="709" w:gutter="0"/>
          <w:cols w:space="708"/>
          <w:titlePg/>
          <w:docGrid w:linePitch="360"/>
        </w:sectPr>
      </w:pPr>
    </w:p>
    <w:bookmarkStart w:id="10" w:name="_MON_1644045786"/>
    <w:bookmarkStart w:id="11" w:name="_GoBack"/>
    <w:bookmarkEnd w:id="10"/>
    <w:p w:rsidR="001D4B58" w:rsidRDefault="00B02D2E" w:rsidP="00B32462">
      <w:pPr>
        <w:jc w:val="right"/>
        <w:rPr>
          <w:sz w:val="24"/>
          <w:szCs w:val="24"/>
        </w:rPr>
      </w:pPr>
      <w:r>
        <w:rPr>
          <w:sz w:val="24"/>
          <w:szCs w:val="24"/>
        </w:rPr>
        <w:object w:dxaOrig="21906" w:dyaOrig="5342">
          <v:shape id="_x0000_i1156" type="#_x0000_t75" style="width:1215pt;height:372pt" o:ole="">
            <v:imagedata r:id="rId15" o:title=""/>
          </v:shape>
          <o:OLEObject Type="Embed" ProgID="Excel.Sheet.12" ShapeID="_x0000_i1156" DrawAspect="Content" ObjectID="_1644226933" r:id="rId16"/>
        </w:object>
      </w:r>
      <w:bookmarkEnd w:id="11"/>
    </w:p>
    <w:p w:rsidR="001D4B58" w:rsidRDefault="001D4B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85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739"/>
        <w:gridCol w:w="783"/>
        <w:gridCol w:w="823"/>
        <w:gridCol w:w="738"/>
        <w:gridCol w:w="738"/>
        <w:gridCol w:w="738"/>
        <w:gridCol w:w="738"/>
        <w:gridCol w:w="1051"/>
        <w:gridCol w:w="1171"/>
        <w:gridCol w:w="823"/>
        <w:gridCol w:w="1051"/>
        <w:gridCol w:w="1023"/>
        <w:gridCol w:w="956"/>
      </w:tblGrid>
      <w:tr w:rsidR="001D4B58" w:rsidRPr="001D4B58" w:rsidTr="00707DE3">
        <w:trPr>
          <w:trHeight w:val="293"/>
          <w:jc w:val="center"/>
        </w:trPr>
        <w:tc>
          <w:tcPr>
            <w:tcW w:w="148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lastRenderedPageBreak/>
              <w:t xml:space="preserve">11. melléklet a </w:t>
            </w:r>
            <w:r w:rsidR="00DB0D67">
              <w:rPr>
                <w:rFonts w:ascii="Times New Roman CE" w:hAnsi="Times New Roman CE"/>
                <w:b/>
                <w:bCs/>
                <w:sz w:val="22"/>
                <w:szCs w:val="22"/>
              </w:rPr>
              <w:t>1/2020. (II.26</w:t>
            </w:r>
            <w:r>
              <w:rPr>
                <w:rFonts w:ascii="Times New Roman CE" w:hAnsi="Times New Roman CE"/>
                <w:b/>
                <w:bCs/>
                <w:sz w:val="22"/>
                <w:szCs w:val="22"/>
              </w:rPr>
              <w:t>.)</w:t>
            </w: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1D4B58" w:rsidRPr="001D4B58" w:rsidTr="00707DE3">
        <w:trPr>
          <w:trHeight w:val="880"/>
          <w:jc w:val="center"/>
        </w:trPr>
        <w:tc>
          <w:tcPr>
            <w:tcW w:w="148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Nagyatád Város Önkormányzat</w:t>
            </w: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br/>
              <w:t>2019. évi előirányzat felhasználási terve</w:t>
            </w:r>
          </w:p>
        </w:tc>
      </w:tr>
      <w:tr w:rsidR="001D4B58" w:rsidRPr="001D4B58" w:rsidTr="00707DE3">
        <w:trPr>
          <w:trHeight w:val="293"/>
          <w:jc w:val="center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ezer Ft</w:t>
            </w:r>
          </w:p>
        </w:tc>
      </w:tr>
      <w:tr w:rsidR="001D4B58" w:rsidRPr="001D4B58" w:rsidTr="00707DE3">
        <w:trPr>
          <w:trHeight w:val="293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 xml:space="preserve">     Megnevezé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Január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Februá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Márciu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Áprili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Máju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Júniu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Július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Augusztu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Szeptember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Októbe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Nove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Decemb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</w:rPr>
            </w:pPr>
            <w:r w:rsidRPr="001D4B58">
              <w:rPr>
                <w:rFonts w:ascii="Times New Roman CE" w:hAnsi="Times New Roman CE"/>
                <w:b/>
                <w:bCs/>
              </w:rPr>
              <w:t>Összesen</w:t>
            </w:r>
          </w:p>
        </w:tc>
      </w:tr>
      <w:tr w:rsidR="001D4B58" w:rsidRPr="001D4B58" w:rsidTr="00707DE3">
        <w:trPr>
          <w:trHeight w:val="429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  <w:r w:rsidRPr="001D4B58">
              <w:rPr>
                <w:rFonts w:ascii="Times New Roman CE" w:hAnsi="Times New Roman CE"/>
                <w:b/>
                <w:bCs/>
              </w:rPr>
              <w:t>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.Saját bevét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2 2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4 2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43 6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3 3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8 2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9 0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2 6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9 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30 8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1 4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3 0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5 0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083 609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2.Átvett pénzeszköz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 3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 3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6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 9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 1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 5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 1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1 371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3.Fejlesztési célú bevét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2 1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7 9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5 3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2 6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 3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 3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1 8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6 4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 3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87 556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4. OEP</w:t>
            </w:r>
            <w:proofErr w:type="gramStart"/>
            <w:r w:rsidRPr="001D4B58">
              <w:rPr>
                <w:rFonts w:ascii="Times New Roman CE" w:hAnsi="Times New Roman CE"/>
              </w:rPr>
              <w:t>,  MEP</w:t>
            </w:r>
            <w:proofErr w:type="gramEnd"/>
            <w:r w:rsidRPr="001D4B58">
              <w:rPr>
                <w:rFonts w:ascii="Times New Roman CE" w:hAnsi="Times New Roman CE"/>
              </w:rPr>
              <w:t xml:space="preserve"> támogatá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0 212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5.Támogat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0 4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0 4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80 6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49 9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4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39 0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780 897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6.Likvid hit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 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00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4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2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2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0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5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320 000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7.Hosszú lejáratú hit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5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0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0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1 3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1 352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8.Maradván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5 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0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5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45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0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5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50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4 9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409 975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9.Előző havi zár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2 0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0 9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1 8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7 9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7 2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7 3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7 9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0 1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5 5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 1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0.Bevételek összes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87 4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66 6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08 4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98 6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94 4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02 0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36 6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99 8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76 5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67 8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81 1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49 8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 554 972</w:t>
            </w:r>
          </w:p>
        </w:tc>
      </w:tr>
      <w:tr w:rsidR="001D4B58" w:rsidRPr="001D4B58" w:rsidTr="00707DE3">
        <w:trPr>
          <w:trHeight w:val="429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  <w:r w:rsidRPr="001D4B58">
              <w:rPr>
                <w:rFonts w:ascii="Times New Roman CE" w:hAnsi="Times New Roman CE"/>
                <w:b/>
                <w:bCs/>
              </w:rPr>
              <w:t>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1.Működé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7 7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7 7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67 7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7 7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97 7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87 7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67 7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612 915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2.Adósságszolgála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4 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6 8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40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5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5 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26 8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0 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50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2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333 780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3.Felújítá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3 6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1 6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8 1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1 6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97 0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7 4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65 706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4.Fejleszté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3 7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4 7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903 217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5.Tartalék felhasználás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500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6.Támogatási előleg visszafizeté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6 8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6 854</w:t>
            </w:r>
          </w:p>
        </w:tc>
      </w:tr>
      <w:tr w:rsidR="001D4B58" w:rsidRPr="001D4B58" w:rsidTr="00707DE3">
        <w:trPr>
          <w:trHeight w:val="352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7.Kiadások összese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05 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65 6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26 5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40 6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67 1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64 6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98 6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79 6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11 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67 5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77 9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49 8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 554 972</w:t>
            </w:r>
          </w:p>
        </w:tc>
      </w:tr>
      <w:tr w:rsidR="001D4B58" w:rsidRPr="001D4B58" w:rsidTr="00707DE3">
        <w:trPr>
          <w:trHeight w:val="429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  <w:r w:rsidRPr="001D4B58">
              <w:rPr>
                <w:rFonts w:ascii="Times New Roman CE" w:hAnsi="Times New Roman CE"/>
                <w:b/>
                <w:bCs/>
              </w:rPr>
              <w:t xml:space="preserve">18.Egyenleg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2 08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0 91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1 87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7 95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7 28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7 3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7 98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0 19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5 519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2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 19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</w:tr>
    </w:tbl>
    <w:p w:rsidR="001D4B58" w:rsidRDefault="001D4B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1"/>
        <w:gridCol w:w="736"/>
        <w:gridCol w:w="781"/>
        <w:gridCol w:w="821"/>
        <w:gridCol w:w="736"/>
        <w:gridCol w:w="736"/>
        <w:gridCol w:w="736"/>
        <w:gridCol w:w="736"/>
        <w:gridCol w:w="1047"/>
        <w:gridCol w:w="1167"/>
        <w:gridCol w:w="821"/>
        <w:gridCol w:w="1047"/>
        <w:gridCol w:w="1020"/>
        <w:gridCol w:w="955"/>
      </w:tblGrid>
      <w:tr w:rsidR="001D4B58" w:rsidRPr="001D4B58" w:rsidTr="00707DE3">
        <w:trPr>
          <w:trHeight w:val="289"/>
          <w:jc w:val="center"/>
        </w:trPr>
        <w:tc>
          <w:tcPr>
            <w:tcW w:w="14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lastRenderedPageBreak/>
              <w:t xml:space="preserve">12. melléklet a </w:t>
            </w:r>
            <w:r w:rsidR="00DB0D67">
              <w:rPr>
                <w:rFonts w:ascii="Times New Roman CE" w:hAnsi="Times New Roman CE"/>
                <w:b/>
                <w:bCs/>
                <w:sz w:val="22"/>
                <w:szCs w:val="22"/>
              </w:rPr>
              <w:t>1/2020. (II.26</w:t>
            </w:r>
            <w:r>
              <w:rPr>
                <w:rFonts w:ascii="Times New Roman CE" w:hAnsi="Times New Roman CE"/>
                <w:b/>
                <w:bCs/>
                <w:sz w:val="22"/>
                <w:szCs w:val="22"/>
              </w:rPr>
              <w:t>.)</w:t>
            </w: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1D4B58" w:rsidRPr="001D4B58" w:rsidTr="00707DE3">
        <w:trPr>
          <w:trHeight w:val="866"/>
          <w:jc w:val="center"/>
        </w:trPr>
        <w:tc>
          <w:tcPr>
            <w:tcW w:w="14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Nagyatád Város Önkormányzat</w:t>
            </w: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br/>
              <w:t>2019. évi pénz felhasználási terve</w:t>
            </w:r>
          </w:p>
        </w:tc>
      </w:tr>
      <w:tr w:rsidR="001D4B58" w:rsidRPr="001D4B58" w:rsidTr="00707DE3">
        <w:trPr>
          <w:trHeight w:val="245"/>
          <w:jc w:val="center"/>
        </w:trPr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ezer Ft</w:t>
            </w:r>
          </w:p>
        </w:tc>
      </w:tr>
      <w:tr w:rsidR="001D4B58" w:rsidRPr="001D4B58" w:rsidTr="00707DE3">
        <w:trPr>
          <w:trHeight w:val="289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 xml:space="preserve">     Megnevezé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Január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Februá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Márciu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Áprili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Máju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Júniu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Júliu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Augusztu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Szeptember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Októb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November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Decemb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</w:rPr>
            </w:pPr>
            <w:r w:rsidRPr="001D4B58">
              <w:rPr>
                <w:rFonts w:ascii="Times New Roman CE" w:hAnsi="Times New Roman CE"/>
                <w:b/>
                <w:bCs/>
              </w:rPr>
              <w:t>Összesen</w:t>
            </w:r>
          </w:p>
        </w:tc>
      </w:tr>
      <w:tr w:rsidR="001D4B58" w:rsidRPr="001D4B58" w:rsidTr="00707DE3">
        <w:trPr>
          <w:trHeight w:val="422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  <w:r w:rsidRPr="001D4B58">
              <w:rPr>
                <w:rFonts w:ascii="Times New Roman CE" w:hAnsi="Times New Roman CE"/>
                <w:b/>
                <w:bCs/>
              </w:rPr>
              <w:t>Bevétele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 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.Saját bevéte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2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4 2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43 6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3 3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8 2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9 0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2 6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9 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30 8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1 4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3 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5 0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083 609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2.Átvett pénzeszkö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 3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 3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6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 9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 1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 5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 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1 371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3.Fejlesztési célú bevéte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2 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7 9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5 3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2 6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 3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 3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1 8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6 4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 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87 556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4. OEP</w:t>
            </w:r>
            <w:proofErr w:type="gramStart"/>
            <w:r w:rsidRPr="001D4B58">
              <w:rPr>
                <w:rFonts w:ascii="Times New Roman CE" w:hAnsi="Times New Roman CE"/>
              </w:rPr>
              <w:t>,  MEP</w:t>
            </w:r>
            <w:proofErr w:type="gramEnd"/>
            <w:r w:rsidRPr="001D4B58">
              <w:rPr>
                <w:rFonts w:ascii="Times New Roman CE" w:hAnsi="Times New Roman CE"/>
              </w:rPr>
              <w:t xml:space="preserve"> támogatá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8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0 212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5.Támogatáso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0 4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3 0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0 4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80 6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49 9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4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39 0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780 897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6.Likvidhitel felhasználá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0 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-50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-30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-40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75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5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-10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0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7.Hosszú lejáratú hitel felhasználás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5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0 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1 3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1 352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8.Pénzmaradván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5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0 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50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45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00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5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50 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4 9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409 975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9.Előző havi zár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6 0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8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 9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2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7 3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9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65 5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 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3 1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0.Bevételek összese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37 4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50 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58 4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18 6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14 4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07 0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61 6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79 8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856 5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47 8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61 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29 8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234 972</w:t>
            </w:r>
          </w:p>
        </w:tc>
      </w:tr>
      <w:tr w:rsidR="001D4B58" w:rsidRPr="001D4B58" w:rsidTr="00707DE3">
        <w:trPr>
          <w:trHeight w:val="422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</w:rPr>
            </w:pPr>
            <w:r w:rsidRPr="001D4B58">
              <w:rPr>
                <w:rFonts w:ascii="Times New Roman CE" w:hAnsi="Times New Roman CE"/>
                <w:b/>
                <w:bCs/>
              </w:rPr>
              <w:t>Kiadáso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1.Működési kiadáso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7 7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7 7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67 7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67 7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97 7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87 7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67 7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17 7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612 915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2.Adósságszolgál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 8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 8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3 780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3.Felújítási kiadáso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3 6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1 6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18 1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 2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21 6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97 0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7 4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65 706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4.Fejlesztési kiadáso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3 7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4 7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2 7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903 217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5.Tartalék felhasználás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500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6.Támogatási előleg visszafizetés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6 8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6 854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7.Kiadások összese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91 4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49 6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56 5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00 6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12 1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99 6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58 6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79 6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91 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637 5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27 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29 8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5 234 972</w:t>
            </w:r>
          </w:p>
        </w:tc>
      </w:tr>
      <w:tr w:rsidR="001D4B58" w:rsidRPr="001D4B58" w:rsidTr="00707DE3">
        <w:trPr>
          <w:trHeight w:val="346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>18.Egyenleg (havi záró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46 08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91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 87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7 95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28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7 31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 98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9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265 51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10 2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33 1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</w:tr>
      <w:tr w:rsidR="001D4B58" w:rsidRPr="001D4B58" w:rsidTr="00707DE3">
        <w:trPr>
          <w:trHeight w:val="249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</w:rPr>
            </w:pPr>
            <w:r w:rsidRPr="001D4B58">
              <w:rPr>
                <w:rFonts w:ascii="Times New Roman CE" w:hAnsi="Times New Roman CE"/>
              </w:rPr>
              <w:t xml:space="preserve">   pénzállomány 9 - 17 sor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18"/>
                <w:szCs w:val="18"/>
              </w:rPr>
            </w:pPr>
            <w:r w:rsidRPr="001D4B58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</w:tr>
    </w:tbl>
    <w:p w:rsidR="001D4B58" w:rsidRDefault="001D4B58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1D4B58" w:rsidSect="000160D6"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</w:p>
    <w:p w:rsidR="001D4B58" w:rsidRDefault="001D4B5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8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1515"/>
        <w:gridCol w:w="882"/>
        <w:gridCol w:w="1695"/>
        <w:gridCol w:w="882"/>
        <w:gridCol w:w="1078"/>
      </w:tblGrid>
      <w:tr w:rsidR="001D4B58" w:rsidRPr="001D4B58" w:rsidTr="001D4B58">
        <w:trPr>
          <w:trHeight w:val="300"/>
          <w:jc w:val="center"/>
        </w:trPr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 xml:space="preserve">13.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1D4B58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1D4B58" w:rsidRPr="001D4B58" w:rsidTr="001D4B58">
        <w:trPr>
          <w:trHeight w:val="900"/>
          <w:jc w:val="center"/>
        </w:trPr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Nagyatád Város Önkormányzata</w:t>
            </w:r>
            <w:r w:rsidRPr="001D4B58">
              <w:rPr>
                <w:b/>
                <w:bCs/>
                <w:sz w:val="22"/>
                <w:szCs w:val="22"/>
              </w:rPr>
              <w:br/>
              <w:t>2019. évi közvetett támogatásai</w:t>
            </w:r>
          </w:p>
        </w:tc>
      </w:tr>
      <w:tr w:rsidR="001D4B58" w:rsidRPr="001D4B58" w:rsidTr="001D4B58">
        <w:trPr>
          <w:trHeight w:val="315"/>
          <w:jc w:val="center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 xml:space="preserve">A támogatás 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Elengedés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Kedvezmény/mentesség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kedvezményezettj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jogcím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összeg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jogcím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összege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4B58" w:rsidRPr="001D4B58" w:rsidTr="001D4B58">
        <w:trPr>
          <w:trHeight w:val="315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r w:rsidRPr="001D4B58">
              <w:rPr>
                <w:sz w:val="22"/>
                <w:szCs w:val="22"/>
              </w:rPr>
              <w:t>eFt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r w:rsidRPr="001D4B58">
              <w:rPr>
                <w:sz w:val="22"/>
                <w:szCs w:val="22"/>
              </w:rPr>
              <w:t>eFt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1D4B58">
              <w:rPr>
                <w:b/>
                <w:bCs/>
                <w:sz w:val="22"/>
                <w:szCs w:val="22"/>
              </w:rPr>
              <w:t>eFt</w:t>
            </w:r>
            <w:proofErr w:type="spellEnd"/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Építményad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Magánszemély kommunális adój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méltányossá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Helyi iparűzési ad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Pótlé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méltányossá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Bírság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Talajterhelési díj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díjkedvezmény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 972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972</w:t>
            </w:r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Hulladékszállítási díj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díjkedvezmény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 057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057</w:t>
            </w:r>
          </w:p>
        </w:tc>
      </w:tr>
      <w:tr w:rsidR="001D4B58" w:rsidRPr="001D4B58" w:rsidTr="001D4B58">
        <w:trPr>
          <w:trHeight w:val="642"/>
          <w:jc w:val="center"/>
        </w:trPr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029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102</w:t>
            </w:r>
          </w:p>
        </w:tc>
      </w:tr>
    </w:tbl>
    <w:p w:rsidR="001D4B58" w:rsidRDefault="001D4B58" w:rsidP="0038648C">
      <w:pPr>
        <w:rPr>
          <w:sz w:val="24"/>
          <w:szCs w:val="24"/>
        </w:rPr>
      </w:pPr>
    </w:p>
    <w:p w:rsidR="001D4B58" w:rsidRDefault="001D4B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800"/>
        <w:gridCol w:w="2180"/>
        <w:gridCol w:w="1340"/>
      </w:tblGrid>
      <w:tr w:rsidR="001D4B58" w:rsidRPr="001D4B58" w:rsidTr="001D4B58">
        <w:trPr>
          <w:trHeight w:val="300"/>
          <w:jc w:val="center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lastRenderedPageBreak/>
              <w:t xml:space="preserve">14.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1D4B58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1D4B58" w:rsidRPr="001D4B58" w:rsidTr="001D4B58">
        <w:trPr>
          <w:trHeight w:val="1200"/>
          <w:jc w:val="center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 xml:space="preserve">Nagyatád Város Önkormányzata </w:t>
            </w:r>
            <w:r w:rsidRPr="001D4B58">
              <w:rPr>
                <w:b/>
                <w:bCs/>
                <w:sz w:val="22"/>
                <w:szCs w:val="22"/>
              </w:rPr>
              <w:br/>
              <w:t>többéves kihatással járó döntésekből származó kötelezettségei és követelései</w:t>
            </w:r>
            <w:r w:rsidRPr="001D4B58">
              <w:rPr>
                <w:b/>
                <w:bCs/>
                <w:sz w:val="22"/>
                <w:szCs w:val="22"/>
              </w:rPr>
              <w:br/>
              <w:t>évenkénti bontásban</w:t>
            </w: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color w:val="FF0000"/>
              </w:rPr>
            </w:pP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ezer Ft</w:t>
            </w:r>
          </w:p>
        </w:tc>
      </w:tr>
      <w:tr w:rsidR="001D4B58" w:rsidRPr="001D4B58" w:rsidTr="001D4B58">
        <w:trPr>
          <w:trHeight w:val="6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Kötelezettség jogcí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 xml:space="preserve">Kötelezettség </w:t>
            </w:r>
            <w:r w:rsidRPr="001D4B58">
              <w:rPr>
                <w:b/>
                <w:bCs/>
                <w:sz w:val="22"/>
                <w:szCs w:val="22"/>
              </w:rPr>
              <w:br/>
              <w:t>vállalás é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021. év</w:t>
            </w:r>
          </w:p>
        </w:tc>
      </w:tr>
      <w:tr w:rsidR="001D4B58" w:rsidRPr="001D4B58" w:rsidTr="001D4B5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Térfigyelő kamera rendsz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201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915</w:t>
            </w: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Ingatlan vásárlá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2018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793</w:t>
            </w: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708</w:t>
            </w:r>
          </w:p>
        </w:tc>
      </w:tr>
    </w:tbl>
    <w:p w:rsidR="001D4B58" w:rsidRDefault="001D4B58" w:rsidP="0038648C">
      <w:pPr>
        <w:rPr>
          <w:sz w:val="24"/>
          <w:szCs w:val="24"/>
        </w:rPr>
      </w:pPr>
    </w:p>
    <w:p w:rsidR="001D4B58" w:rsidRDefault="001D4B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6"/>
        <w:gridCol w:w="1006"/>
        <w:gridCol w:w="1006"/>
        <w:gridCol w:w="1006"/>
        <w:gridCol w:w="1006"/>
      </w:tblGrid>
      <w:tr w:rsidR="001D4B58" w:rsidRPr="001D4B58" w:rsidTr="001D4B58">
        <w:trPr>
          <w:trHeight w:val="285"/>
          <w:jc w:val="center"/>
        </w:trPr>
        <w:tc>
          <w:tcPr>
            <w:tcW w:w="1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lastRenderedPageBreak/>
              <w:t xml:space="preserve">15. melléklet a </w:t>
            </w:r>
            <w:r w:rsidR="00DB0D67">
              <w:rPr>
                <w:b/>
                <w:bCs/>
                <w:sz w:val="22"/>
                <w:szCs w:val="22"/>
              </w:rPr>
              <w:t>1/2020. (II.26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1D4B58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1D4B58" w:rsidRPr="001D4B58" w:rsidTr="001D4B58">
        <w:trPr>
          <w:trHeight w:val="285"/>
          <w:jc w:val="center"/>
        </w:trPr>
        <w:tc>
          <w:tcPr>
            <w:tcW w:w="1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Nagyatád Város </w:t>
            </w:r>
            <w:proofErr w:type="gramStart"/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Önkormányzata  2020-2023.</w:t>
            </w:r>
            <w:proofErr w:type="gramEnd"/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évi  bevételi és kiadási előirányzatai</w:t>
            </w:r>
          </w:p>
        </w:tc>
      </w:tr>
      <w:tr w:rsidR="001D4B58" w:rsidRPr="001D4B58" w:rsidTr="001D4B58">
        <w:trPr>
          <w:trHeight w:val="30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ezer Ft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I. Működési bevételek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020. év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021. év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022. év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023. év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. Önkormányzat költségvetési támogatás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265 9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204 2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216 5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216 504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Önkormányzat általános és feladatalapú támogatás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96 5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96 5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96 5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96 504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Működőképesség megőrzését szolgáló rendkívüli támogatá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69 4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07 6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2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20 000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. Egyéb működési célú támogatások államháztartáson belülrő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18 3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18 3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18 3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18 367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Önkormányzat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2 8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2 8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2 8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92 886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Intézmény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5 4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5 4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5 4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25 481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3. Egyéb működési célú támogatások államháztartáson kívülrő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6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72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 xml:space="preserve">4. Európai Uniós és hazai támogatással megvalósuló </w:t>
            </w:r>
            <w:proofErr w:type="gramStart"/>
            <w:r w:rsidRPr="001D4B58">
              <w:rPr>
                <w:b/>
                <w:bCs/>
                <w:sz w:val="22"/>
                <w:szCs w:val="22"/>
              </w:rPr>
              <w:t xml:space="preserve">fejlesztések </w:t>
            </w:r>
            <w:r w:rsidRPr="001D4B58">
              <w:rPr>
                <w:b/>
                <w:bCs/>
                <w:sz w:val="22"/>
                <w:szCs w:val="22"/>
              </w:rPr>
              <w:br/>
              <w:t xml:space="preserve">    működési</w:t>
            </w:r>
            <w:proofErr w:type="gramEnd"/>
            <w:r w:rsidRPr="001D4B58">
              <w:rPr>
                <w:b/>
                <w:bCs/>
                <w:sz w:val="22"/>
                <w:szCs w:val="22"/>
              </w:rPr>
              <w:t xml:space="preserve"> kiadásainak támogatás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42 0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68 8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5. Önkormányzat saját bevétele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722 2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722 2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722 2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722 298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6. Önkormányzati intézmények saját bevétele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361 3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361 3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361 3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361 311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8. Működési célú támogatás bevétel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75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9. Működési bevételek összese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611 8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475 2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418 6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418 655</w:t>
            </w:r>
          </w:p>
        </w:tc>
      </w:tr>
      <w:tr w:rsidR="001D4B58" w:rsidRPr="001D4B58" w:rsidTr="001D4B58">
        <w:trPr>
          <w:trHeight w:val="48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II. Működési kiadások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. Önkormányzati intézmények kiadása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624 3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562 6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562 6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1 562 634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2. Önkormányzati kiadások                           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988 5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907 3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856 2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856 212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Nagyatád Város Önkormányzata működési kiadás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920 1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839 0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787 8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787 846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Szociálpolitikai jellegű kiadások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4 7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4 7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4 7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14 750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Működési célú pénzeszköz átadá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53 6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53 6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53 6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D4B58">
              <w:rPr>
                <w:sz w:val="22"/>
                <w:szCs w:val="22"/>
              </w:rPr>
              <w:t>53 616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3. Működési kiadások összese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612 9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470 0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418 8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2 418 846</w:t>
            </w:r>
          </w:p>
        </w:tc>
      </w:tr>
      <w:tr w:rsidR="001D4B58" w:rsidRPr="001D4B58" w:rsidTr="001D4B58">
        <w:trPr>
          <w:trHeight w:val="48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proofErr w:type="gramStart"/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III.  Általános</w:t>
            </w:r>
            <w:proofErr w:type="gramEnd"/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tartalék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000</w:t>
            </w:r>
          </w:p>
        </w:tc>
      </w:tr>
      <w:tr w:rsidR="001D4B58" w:rsidRPr="001D4B58" w:rsidTr="001D4B58">
        <w:trPr>
          <w:trHeight w:val="48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Működési kiadások és bevételek egyenleg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 0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-4 1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91</w:t>
            </w:r>
          </w:p>
        </w:tc>
      </w:tr>
      <w:tr w:rsidR="001D4B58" w:rsidRPr="001D4B58" w:rsidTr="001D4B58">
        <w:trPr>
          <w:trHeight w:val="48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IV. Finanszírozási műveletek - működés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Bevéte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Működési célú finanszírozási (folyószámla-hitelkeret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Folyószámla-hitel halmozott felhasználásából eredő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Működési célú költségvetési maradvány igénybevétel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8 9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2 6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8 0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8 045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Kiadá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Működési célú finanszírozási (folyószámla-hitelkeret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20 000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 xml:space="preserve">Folyószámla-hitel halmozott </w:t>
            </w:r>
            <w:proofErr w:type="spellStart"/>
            <w:r w:rsidRPr="001D4B58">
              <w:rPr>
                <w:rFonts w:ascii="Times New Roman CE" w:hAnsi="Times New Roman CE"/>
                <w:sz w:val="22"/>
                <w:szCs w:val="22"/>
              </w:rPr>
              <w:t>felhsználásából</w:t>
            </w:r>
            <w:proofErr w:type="spellEnd"/>
            <w:r w:rsidRPr="001D4B58">
              <w:rPr>
                <w:rFonts w:ascii="Times New Roman CE" w:hAnsi="Times New Roman CE"/>
                <w:sz w:val="22"/>
                <w:szCs w:val="22"/>
              </w:rPr>
              <w:t xml:space="preserve"> eredő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Költségvetési támogatási előleg visszafizetés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6 8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6 8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6 8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6 854</w:t>
            </w:r>
          </w:p>
        </w:tc>
      </w:tr>
      <w:tr w:rsidR="001D4B58" w:rsidRPr="001D4B58" w:rsidTr="001D4B58">
        <w:trPr>
          <w:trHeight w:val="199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1D4B58">
              <w:rPr>
                <w:b/>
                <w:bCs/>
                <w:i/>
                <w:iCs/>
                <w:sz w:val="22"/>
                <w:szCs w:val="22"/>
              </w:rPr>
              <w:lastRenderedPageBreak/>
              <w:t>Működési bevételek mindösszese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970 7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827 86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776 7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776 700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1D4B58">
              <w:rPr>
                <w:b/>
                <w:bCs/>
                <w:i/>
                <w:iCs/>
                <w:sz w:val="22"/>
                <w:szCs w:val="22"/>
              </w:rPr>
              <w:t>Működési kiadások mindösszese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970 7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827 86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776 7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 776 700</w:t>
            </w:r>
          </w:p>
        </w:tc>
      </w:tr>
      <w:tr w:rsidR="001D4B58" w:rsidRPr="001D4B58" w:rsidTr="001D4B58">
        <w:trPr>
          <w:trHeight w:val="48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V. Felhalmozási bevételek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861 8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88 9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88 9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88 956</w:t>
            </w:r>
          </w:p>
        </w:tc>
      </w:tr>
      <w:tr w:rsidR="001D4B58" w:rsidRPr="001D4B58" w:rsidTr="001D4B58">
        <w:trPr>
          <w:trHeight w:val="48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proofErr w:type="gramStart"/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VI.  Felhalmozási</w:t>
            </w:r>
            <w:proofErr w:type="gramEnd"/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 xml:space="preserve"> kiadások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2 570 4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822 7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11 3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11 372</w:t>
            </w:r>
          </w:p>
        </w:tc>
      </w:tr>
      <w:tr w:rsidR="001D4B58" w:rsidRPr="001D4B58" w:rsidTr="001D4B58">
        <w:trPr>
          <w:trHeight w:val="48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VII. Finanszírozási műveletek - fejlesztés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Bevéte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Fejlesztési célú költségvetési maradvány igénybevétel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 371 0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18 7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7 3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7 396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Felhalmozási célú finanszírozási bevéte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351 3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Times New Roman CE" w:hAnsi="Times New Roman CE"/>
                <w:b/>
                <w:bCs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b/>
                <w:bCs/>
                <w:sz w:val="22"/>
                <w:szCs w:val="22"/>
              </w:rPr>
              <w:t>Kiadá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  <w:r w:rsidRPr="001D4B58">
              <w:rPr>
                <w:rFonts w:ascii="Times New Roman CE" w:hAnsi="Times New Roman CE"/>
                <w:sz w:val="22"/>
                <w:szCs w:val="22"/>
              </w:rPr>
              <w:t>Felhalmozási célú finanszírozási kiadá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13 7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84 9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84 9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84 980</w:t>
            </w:r>
          </w:p>
        </w:tc>
      </w:tr>
      <w:tr w:rsidR="001D4B58" w:rsidRPr="001D4B58" w:rsidTr="001D4B58">
        <w:trPr>
          <w:trHeight w:val="195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1D4B58">
              <w:rPr>
                <w:b/>
                <w:bCs/>
                <w:i/>
                <w:iCs/>
                <w:sz w:val="22"/>
                <w:szCs w:val="22"/>
              </w:rPr>
              <w:t xml:space="preserve">    BEVÉTELEK MINDÖSSZESE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6 554 9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 735 5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 273 0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 273 052</w:t>
            </w:r>
          </w:p>
        </w:tc>
      </w:tr>
      <w:tr w:rsidR="001D4B58" w:rsidRPr="001D4B58" w:rsidTr="001D4B58">
        <w:trPr>
          <w:trHeight w:val="360"/>
          <w:jc w:val="center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1D4B58">
              <w:rPr>
                <w:b/>
                <w:bCs/>
                <w:i/>
                <w:iCs/>
                <w:sz w:val="22"/>
                <w:szCs w:val="22"/>
              </w:rPr>
              <w:t xml:space="preserve">    KIADÁSOK MINDÖSSZESE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6 554 9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 735 5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 273 0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58" w:rsidRPr="001D4B58" w:rsidRDefault="001D4B58" w:rsidP="001D4B5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D4B58">
              <w:rPr>
                <w:b/>
                <w:bCs/>
                <w:sz w:val="22"/>
                <w:szCs w:val="22"/>
              </w:rPr>
              <w:t>4 273 052</w:t>
            </w:r>
          </w:p>
        </w:tc>
      </w:tr>
    </w:tbl>
    <w:p w:rsidR="0038648C" w:rsidRPr="00F7273E" w:rsidRDefault="0038648C" w:rsidP="0038648C">
      <w:pPr>
        <w:rPr>
          <w:sz w:val="24"/>
          <w:szCs w:val="24"/>
        </w:rPr>
      </w:pPr>
    </w:p>
    <w:sectPr w:rsidR="0038648C" w:rsidRPr="00F7273E" w:rsidSect="001D4B58"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FB" w:rsidRDefault="005477FB">
      <w:r>
        <w:separator/>
      </w:r>
    </w:p>
  </w:endnote>
  <w:endnote w:type="continuationSeparator" w:id="0">
    <w:p w:rsidR="005477FB" w:rsidRDefault="005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E">
    <w:panose1 w:val="020206030504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FB" w:rsidRDefault="005477FB" w:rsidP="00653B4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77FB" w:rsidRDefault="005477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FB" w:rsidRDefault="005477FB" w:rsidP="00653B4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2D2E">
      <w:rPr>
        <w:rStyle w:val="Oldalszm"/>
        <w:noProof/>
      </w:rPr>
      <w:t>46</w:t>
    </w:r>
    <w:r>
      <w:rPr>
        <w:rStyle w:val="Oldalszm"/>
      </w:rPr>
      <w:fldChar w:fldCharType="end"/>
    </w:r>
  </w:p>
  <w:p w:rsidR="005477FB" w:rsidRDefault="005477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FB" w:rsidRDefault="005477FB">
      <w:r>
        <w:separator/>
      </w:r>
    </w:p>
  </w:footnote>
  <w:footnote w:type="continuationSeparator" w:id="0">
    <w:p w:rsidR="005477FB" w:rsidRDefault="0054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0DB5"/>
    <w:multiLevelType w:val="hybridMultilevel"/>
    <w:tmpl w:val="1478A308"/>
    <w:lvl w:ilvl="0" w:tplc="20081C5A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E7FB1"/>
    <w:multiLevelType w:val="hybridMultilevel"/>
    <w:tmpl w:val="D75A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17312"/>
    <w:multiLevelType w:val="hybridMultilevel"/>
    <w:tmpl w:val="5B7C149A"/>
    <w:lvl w:ilvl="0" w:tplc="BF6C3EE6">
      <w:start w:val="1"/>
      <w:numFmt w:val="decimal"/>
      <w:lvlText w:val="%1"/>
      <w:lvlJc w:val="left"/>
      <w:pPr>
        <w:tabs>
          <w:tab w:val="num" w:pos="2258"/>
        </w:tabs>
        <w:ind w:left="2258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</w:lvl>
  </w:abstractNum>
  <w:abstractNum w:abstractNumId="3">
    <w:nsid w:val="794B0D36"/>
    <w:multiLevelType w:val="hybridMultilevel"/>
    <w:tmpl w:val="69D0DF90"/>
    <w:lvl w:ilvl="0" w:tplc="D1F43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73"/>
    <w:rsid w:val="0001250D"/>
    <w:rsid w:val="000160D6"/>
    <w:rsid w:val="000262A8"/>
    <w:rsid w:val="00054714"/>
    <w:rsid w:val="00061B2F"/>
    <w:rsid w:val="0006326F"/>
    <w:rsid w:val="000825BF"/>
    <w:rsid w:val="00083706"/>
    <w:rsid w:val="00083C2E"/>
    <w:rsid w:val="00095098"/>
    <w:rsid w:val="000B3FBC"/>
    <w:rsid w:val="000D263B"/>
    <w:rsid w:val="000D3472"/>
    <w:rsid w:val="000E6884"/>
    <w:rsid w:val="000F2F5C"/>
    <w:rsid w:val="0011012F"/>
    <w:rsid w:val="00116A18"/>
    <w:rsid w:val="00117EEF"/>
    <w:rsid w:val="00122F8E"/>
    <w:rsid w:val="00123A36"/>
    <w:rsid w:val="00137A49"/>
    <w:rsid w:val="001460E1"/>
    <w:rsid w:val="0014621D"/>
    <w:rsid w:val="00172EE9"/>
    <w:rsid w:val="00181CF0"/>
    <w:rsid w:val="0018432B"/>
    <w:rsid w:val="001868D0"/>
    <w:rsid w:val="001C7B09"/>
    <w:rsid w:val="001D4B58"/>
    <w:rsid w:val="001F4C7F"/>
    <w:rsid w:val="00205B34"/>
    <w:rsid w:val="00224808"/>
    <w:rsid w:val="00236876"/>
    <w:rsid w:val="00237029"/>
    <w:rsid w:val="00243A56"/>
    <w:rsid w:val="00270BB2"/>
    <w:rsid w:val="0029608C"/>
    <w:rsid w:val="002A27F9"/>
    <w:rsid w:val="002A2A75"/>
    <w:rsid w:val="002A5B5A"/>
    <w:rsid w:val="002B5992"/>
    <w:rsid w:val="002C1717"/>
    <w:rsid w:val="002C7B70"/>
    <w:rsid w:val="002D36DA"/>
    <w:rsid w:val="002E12B6"/>
    <w:rsid w:val="002E5180"/>
    <w:rsid w:val="002F273D"/>
    <w:rsid w:val="002F4528"/>
    <w:rsid w:val="00324D8F"/>
    <w:rsid w:val="00333461"/>
    <w:rsid w:val="003445D2"/>
    <w:rsid w:val="0038648C"/>
    <w:rsid w:val="003B02A0"/>
    <w:rsid w:val="003B5C5C"/>
    <w:rsid w:val="003D0E26"/>
    <w:rsid w:val="003E017C"/>
    <w:rsid w:val="003F3728"/>
    <w:rsid w:val="003F4277"/>
    <w:rsid w:val="00420729"/>
    <w:rsid w:val="0046078E"/>
    <w:rsid w:val="00466EE2"/>
    <w:rsid w:val="004830D1"/>
    <w:rsid w:val="00483E73"/>
    <w:rsid w:val="00487C32"/>
    <w:rsid w:val="00493141"/>
    <w:rsid w:val="004A3A70"/>
    <w:rsid w:val="004A658A"/>
    <w:rsid w:val="004C2BCC"/>
    <w:rsid w:val="004E01FD"/>
    <w:rsid w:val="005114C8"/>
    <w:rsid w:val="00516B90"/>
    <w:rsid w:val="00530AF5"/>
    <w:rsid w:val="00537E4B"/>
    <w:rsid w:val="005477FB"/>
    <w:rsid w:val="00552E30"/>
    <w:rsid w:val="0055347B"/>
    <w:rsid w:val="0055551B"/>
    <w:rsid w:val="00556716"/>
    <w:rsid w:val="0058190A"/>
    <w:rsid w:val="00584961"/>
    <w:rsid w:val="00585D91"/>
    <w:rsid w:val="00593A8C"/>
    <w:rsid w:val="005A0F56"/>
    <w:rsid w:val="005A25D4"/>
    <w:rsid w:val="005C6137"/>
    <w:rsid w:val="005D02A7"/>
    <w:rsid w:val="005D41AC"/>
    <w:rsid w:val="005E399A"/>
    <w:rsid w:val="005F0710"/>
    <w:rsid w:val="00612680"/>
    <w:rsid w:val="00624BBC"/>
    <w:rsid w:val="00641CDC"/>
    <w:rsid w:val="00653B4E"/>
    <w:rsid w:val="00656B02"/>
    <w:rsid w:val="00662FDF"/>
    <w:rsid w:val="00685309"/>
    <w:rsid w:val="006A5B34"/>
    <w:rsid w:val="006B6AFE"/>
    <w:rsid w:val="006C7644"/>
    <w:rsid w:val="006D620F"/>
    <w:rsid w:val="006D66E0"/>
    <w:rsid w:val="006D77DC"/>
    <w:rsid w:val="00707DE3"/>
    <w:rsid w:val="00740C38"/>
    <w:rsid w:val="00746548"/>
    <w:rsid w:val="00753B54"/>
    <w:rsid w:val="0076615A"/>
    <w:rsid w:val="00770AEC"/>
    <w:rsid w:val="00776450"/>
    <w:rsid w:val="00780279"/>
    <w:rsid w:val="007B2305"/>
    <w:rsid w:val="007B5878"/>
    <w:rsid w:val="007C1E33"/>
    <w:rsid w:val="0083608B"/>
    <w:rsid w:val="00845703"/>
    <w:rsid w:val="00871319"/>
    <w:rsid w:val="00883E73"/>
    <w:rsid w:val="00886F5C"/>
    <w:rsid w:val="0089040A"/>
    <w:rsid w:val="008B2D48"/>
    <w:rsid w:val="008C0977"/>
    <w:rsid w:val="00900E8B"/>
    <w:rsid w:val="0094254F"/>
    <w:rsid w:val="0095110C"/>
    <w:rsid w:val="00961AEC"/>
    <w:rsid w:val="00991D73"/>
    <w:rsid w:val="0099646D"/>
    <w:rsid w:val="009E1DE4"/>
    <w:rsid w:val="00A046CA"/>
    <w:rsid w:val="00A0787D"/>
    <w:rsid w:val="00A15F6B"/>
    <w:rsid w:val="00A22332"/>
    <w:rsid w:val="00A31C0F"/>
    <w:rsid w:val="00A5115C"/>
    <w:rsid w:val="00A52667"/>
    <w:rsid w:val="00AB0DE9"/>
    <w:rsid w:val="00AB3B9D"/>
    <w:rsid w:val="00AB603F"/>
    <w:rsid w:val="00AC77D3"/>
    <w:rsid w:val="00AD0F93"/>
    <w:rsid w:val="00AE44D7"/>
    <w:rsid w:val="00B02D2E"/>
    <w:rsid w:val="00B25266"/>
    <w:rsid w:val="00B32462"/>
    <w:rsid w:val="00B33036"/>
    <w:rsid w:val="00B35689"/>
    <w:rsid w:val="00B357B7"/>
    <w:rsid w:val="00B42F17"/>
    <w:rsid w:val="00B8212D"/>
    <w:rsid w:val="00B87AA4"/>
    <w:rsid w:val="00BB6A81"/>
    <w:rsid w:val="00BB7FF9"/>
    <w:rsid w:val="00BC4E45"/>
    <w:rsid w:val="00BF05B2"/>
    <w:rsid w:val="00C028FE"/>
    <w:rsid w:val="00C16E05"/>
    <w:rsid w:val="00C34534"/>
    <w:rsid w:val="00C3567D"/>
    <w:rsid w:val="00C60019"/>
    <w:rsid w:val="00C67067"/>
    <w:rsid w:val="00C72F27"/>
    <w:rsid w:val="00C77CD8"/>
    <w:rsid w:val="00C91B0D"/>
    <w:rsid w:val="00C932B9"/>
    <w:rsid w:val="00C94D30"/>
    <w:rsid w:val="00CB60FA"/>
    <w:rsid w:val="00CC5A22"/>
    <w:rsid w:val="00CD314B"/>
    <w:rsid w:val="00D077E4"/>
    <w:rsid w:val="00D1441C"/>
    <w:rsid w:val="00D17DFB"/>
    <w:rsid w:val="00D45AE6"/>
    <w:rsid w:val="00D5246A"/>
    <w:rsid w:val="00D6096C"/>
    <w:rsid w:val="00D61655"/>
    <w:rsid w:val="00D65380"/>
    <w:rsid w:val="00D70342"/>
    <w:rsid w:val="00D75F82"/>
    <w:rsid w:val="00D873C7"/>
    <w:rsid w:val="00D93726"/>
    <w:rsid w:val="00DA3DC9"/>
    <w:rsid w:val="00DB0D67"/>
    <w:rsid w:val="00DF580B"/>
    <w:rsid w:val="00E066AF"/>
    <w:rsid w:val="00E07777"/>
    <w:rsid w:val="00E422E8"/>
    <w:rsid w:val="00E43F48"/>
    <w:rsid w:val="00E463D3"/>
    <w:rsid w:val="00E641BA"/>
    <w:rsid w:val="00E70E9B"/>
    <w:rsid w:val="00E73A41"/>
    <w:rsid w:val="00E80C63"/>
    <w:rsid w:val="00E969E4"/>
    <w:rsid w:val="00EA4922"/>
    <w:rsid w:val="00EC0F04"/>
    <w:rsid w:val="00EC1866"/>
    <w:rsid w:val="00EC70AE"/>
    <w:rsid w:val="00ED0155"/>
    <w:rsid w:val="00EE3BC3"/>
    <w:rsid w:val="00F2001B"/>
    <w:rsid w:val="00F358B4"/>
    <w:rsid w:val="00F5517A"/>
    <w:rsid w:val="00F610AE"/>
    <w:rsid w:val="00F631B8"/>
    <w:rsid w:val="00F7273E"/>
    <w:rsid w:val="00F8487E"/>
    <w:rsid w:val="00F8639C"/>
    <w:rsid w:val="00F93034"/>
    <w:rsid w:val="00FB7802"/>
    <w:rsid w:val="00FC2987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99A"/>
    <w:pPr>
      <w:overflowPunct w:val="0"/>
      <w:autoSpaceDE w:val="0"/>
      <w:autoSpaceDN w:val="0"/>
      <w:adjustRightInd w:val="0"/>
      <w:textAlignment w:val="baseline"/>
    </w:pPr>
  </w:style>
  <w:style w:type="paragraph" w:styleId="Cmsor2">
    <w:name w:val="heading 2"/>
    <w:basedOn w:val="Norml"/>
    <w:next w:val="Norml"/>
    <w:qFormat/>
    <w:rsid w:val="00883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83E73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rsid w:val="00883E7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70BB2"/>
  </w:style>
  <w:style w:type="paragraph" w:styleId="Szvegtrzsbehzssal2">
    <w:name w:val="Body Text Indent 2"/>
    <w:basedOn w:val="Norml"/>
    <w:rsid w:val="00883E73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883E7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link w:val="Szvegtrzs2Char"/>
    <w:rsid w:val="00883E7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516B90"/>
  </w:style>
  <w:style w:type="paragraph" w:customStyle="1" w:styleId="Norml1">
    <w:name w:val="Normál1"/>
    <w:basedOn w:val="Norml"/>
    <w:rsid w:val="00883E73"/>
    <w:pPr>
      <w:widowControl w:val="0"/>
      <w:tabs>
        <w:tab w:val="left" w:pos="0"/>
        <w:tab w:val="center" w:pos="18"/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right" w:pos="2716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  <w:tab w:val="left" w:pos="7140"/>
        <w:tab w:val="left" w:pos="7480"/>
        <w:tab w:val="left" w:pos="7820"/>
        <w:tab w:val="left" w:pos="8160"/>
        <w:tab w:val="left" w:pos="8500"/>
        <w:tab w:val="left" w:pos="8840"/>
        <w:tab w:val="left" w:pos="9180"/>
      </w:tabs>
      <w:overflowPunct/>
      <w:autoSpaceDE/>
      <w:autoSpaceDN/>
      <w:adjustRightInd/>
      <w:textAlignment w:val="auto"/>
    </w:pPr>
  </w:style>
  <w:style w:type="paragraph" w:styleId="NormlWeb">
    <w:name w:val="Normal (Web)"/>
    <w:basedOn w:val="Norml"/>
    <w:rsid w:val="00883E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é" w:hAnsi="vé"/>
      <w:i/>
      <w:sz w:val="24"/>
      <w:szCs w:val="24"/>
    </w:rPr>
  </w:style>
  <w:style w:type="paragraph" w:customStyle="1" w:styleId="Default">
    <w:name w:val="Default"/>
    <w:rsid w:val="00883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dalszm">
    <w:name w:val="page number"/>
    <w:basedOn w:val="Bekezdsalapbettpusa"/>
    <w:rsid w:val="00883E73"/>
  </w:style>
  <w:style w:type="paragraph" w:styleId="Buborkszveg">
    <w:name w:val="Balloon Text"/>
    <w:basedOn w:val="Norml"/>
    <w:link w:val="BuborkszvegChar"/>
    <w:rsid w:val="001843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843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C2987"/>
    <w:pPr>
      <w:ind w:left="720"/>
      <w:contextualSpacing/>
    </w:pPr>
  </w:style>
  <w:style w:type="paragraph" w:customStyle="1" w:styleId="1">
    <w:name w:val="1"/>
    <w:basedOn w:val="Norml"/>
    <w:rsid w:val="002A5B5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">
    <w:name w:val="Szöveg"/>
    <w:basedOn w:val="Norml"/>
    <w:rsid w:val="002A5B5A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lfej">
    <w:name w:val="header"/>
    <w:basedOn w:val="Norml"/>
    <w:link w:val="lfejChar"/>
    <w:unhideWhenUsed/>
    <w:rsid w:val="00B821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2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99A"/>
    <w:pPr>
      <w:overflowPunct w:val="0"/>
      <w:autoSpaceDE w:val="0"/>
      <w:autoSpaceDN w:val="0"/>
      <w:adjustRightInd w:val="0"/>
      <w:textAlignment w:val="baseline"/>
    </w:pPr>
  </w:style>
  <w:style w:type="paragraph" w:styleId="Cmsor2">
    <w:name w:val="heading 2"/>
    <w:basedOn w:val="Norml"/>
    <w:next w:val="Norml"/>
    <w:qFormat/>
    <w:rsid w:val="00883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83E73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rsid w:val="00883E7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70BB2"/>
  </w:style>
  <w:style w:type="paragraph" w:styleId="Szvegtrzsbehzssal2">
    <w:name w:val="Body Text Indent 2"/>
    <w:basedOn w:val="Norml"/>
    <w:rsid w:val="00883E73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883E7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link w:val="Szvegtrzs2Char"/>
    <w:rsid w:val="00883E7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516B90"/>
  </w:style>
  <w:style w:type="paragraph" w:customStyle="1" w:styleId="Norml1">
    <w:name w:val="Normál1"/>
    <w:basedOn w:val="Norml"/>
    <w:rsid w:val="00883E73"/>
    <w:pPr>
      <w:widowControl w:val="0"/>
      <w:tabs>
        <w:tab w:val="left" w:pos="0"/>
        <w:tab w:val="center" w:pos="18"/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right" w:pos="2716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  <w:tab w:val="left" w:pos="7140"/>
        <w:tab w:val="left" w:pos="7480"/>
        <w:tab w:val="left" w:pos="7820"/>
        <w:tab w:val="left" w:pos="8160"/>
        <w:tab w:val="left" w:pos="8500"/>
        <w:tab w:val="left" w:pos="8840"/>
        <w:tab w:val="left" w:pos="9180"/>
      </w:tabs>
      <w:overflowPunct/>
      <w:autoSpaceDE/>
      <w:autoSpaceDN/>
      <w:adjustRightInd/>
      <w:textAlignment w:val="auto"/>
    </w:pPr>
  </w:style>
  <w:style w:type="paragraph" w:styleId="NormlWeb">
    <w:name w:val="Normal (Web)"/>
    <w:basedOn w:val="Norml"/>
    <w:rsid w:val="00883E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é" w:hAnsi="vé"/>
      <w:i/>
      <w:sz w:val="24"/>
      <w:szCs w:val="24"/>
    </w:rPr>
  </w:style>
  <w:style w:type="paragraph" w:customStyle="1" w:styleId="Default">
    <w:name w:val="Default"/>
    <w:rsid w:val="00883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dalszm">
    <w:name w:val="page number"/>
    <w:basedOn w:val="Bekezdsalapbettpusa"/>
    <w:rsid w:val="00883E73"/>
  </w:style>
  <w:style w:type="paragraph" w:styleId="Buborkszveg">
    <w:name w:val="Balloon Text"/>
    <w:basedOn w:val="Norml"/>
    <w:link w:val="BuborkszvegChar"/>
    <w:rsid w:val="001843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843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C2987"/>
    <w:pPr>
      <w:ind w:left="720"/>
      <w:contextualSpacing/>
    </w:pPr>
  </w:style>
  <w:style w:type="paragraph" w:customStyle="1" w:styleId="1">
    <w:name w:val="1"/>
    <w:basedOn w:val="Norml"/>
    <w:rsid w:val="002A5B5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">
    <w:name w:val="Szöveg"/>
    <w:basedOn w:val="Norml"/>
    <w:rsid w:val="002A5B5A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lfej">
    <w:name w:val="header"/>
    <w:basedOn w:val="Norml"/>
    <w:link w:val="lfejChar"/>
    <w:unhideWhenUsed/>
    <w:rsid w:val="00B821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-munkalap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-munkalap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Microsoft_Excel-munkalap2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D4BF-7044-42B7-B705-B50107F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0</Pages>
  <Words>10644</Words>
  <Characters>62828</Characters>
  <Application>Microsoft Office Word</Application>
  <DocSecurity>0</DocSecurity>
  <Lines>523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GYATÁD VÁROS ÖNKORMÁNYZATA</vt:lpstr>
    </vt:vector>
  </TitlesOfParts>
  <Company>Nagyatád</Company>
  <LinksUpToDate>false</LinksUpToDate>
  <CharactersWithSpaces>7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ATÁD VÁROS ÖNKORMÁNYZATA</dc:title>
  <dc:creator>i503</dc:creator>
  <cp:lastModifiedBy>i12</cp:lastModifiedBy>
  <cp:revision>34</cp:revision>
  <cp:lastPrinted>2020-02-13T14:16:00Z</cp:lastPrinted>
  <dcterms:created xsi:type="dcterms:W3CDTF">2020-02-24T07:33:00Z</dcterms:created>
  <dcterms:modified xsi:type="dcterms:W3CDTF">2020-02-26T11:55:00Z</dcterms:modified>
</cp:coreProperties>
</file>